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B60F8" w14:textId="77777777" w:rsidR="007F0837" w:rsidRDefault="006A6B35">
      <w:pPr>
        <w:pStyle w:val="a4"/>
        <w:widowControl/>
        <w:spacing w:line="360" w:lineRule="auto"/>
        <w:jc w:val="center"/>
        <w:rPr>
          <w:rFonts w:ascii="楷体" w:eastAsia="楷体" w:hAnsi="楷体" w:cs="楷体" w:hint="eastAsia"/>
          <w:b/>
          <w:bCs/>
          <w:w w:val="110"/>
          <w:kern w:val="2"/>
          <w:sz w:val="72"/>
          <w:szCs w:val="72"/>
        </w:rPr>
      </w:pPr>
      <w:r>
        <w:rPr>
          <w:rFonts w:ascii="楷体" w:eastAsia="楷体" w:hAnsi="楷体" w:cs="楷体" w:hint="eastAsia"/>
          <w:b/>
          <w:bCs/>
          <w:w w:val="110"/>
          <w:kern w:val="2"/>
          <w:sz w:val="72"/>
          <w:szCs w:val="72"/>
        </w:rPr>
        <w:t>测试</w:t>
      </w:r>
      <w:r>
        <w:rPr>
          <w:rFonts w:ascii="楷体" w:eastAsia="楷体" w:hAnsi="楷体" w:cs="楷体" w:hint="eastAsia"/>
          <w:b/>
          <w:bCs/>
          <w:w w:val="110"/>
          <w:kern w:val="2"/>
          <w:sz w:val="72"/>
          <w:szCs w:val="72"/>
          <w:lang w:eastAsia="zh-Hans"/>
        </w:rPr>
        <w:t>用例</w:t>
      </w:r>
    </w:p>
    <w:p w14:paraId="1793FF96" w14:textId="77777777" w:rsidR="007F0837" w:rsidRDefault="006A6B35">
      <w:pPr>
        <w:jc w:val="center"/>
        <w:rPr>
          <w:rFonts w:ascii="黑体" w:eastAsia="黑体" w:hAnsi="黑体" w:cs="黑体" w:hint="eastAsia"/>
          <w:b/>
          <w:bCs/>
          <w:color w:val="06071F"/>
          <w:kern w:val="0"/>
          <w:sz w:val="32"/>
          <w:szCs w:val="32"/>
          <w:shd w:val="clear" w:color="auto" w:fill="FDFDFE"/>
        </w:rPr>
      </w:pPr>
      <w:r>
        <w:rPr>
          <w:rFonts w:ascii="黑体" w:eastAsia="黑体" w:hAnsi="黑体" w:cs="黑体" w:hint="eastAsia"/>
          <w:b/>
          <w:bCs/>
          <w:color w:val="06071F"/>
          <w:kern w:val="0"/>
          <w:sz w:val="32"/>
          <w:szCs w:val="32"/>
          <w:shd w:val="clear" w:color="auto" w:fill="FDFDFE"/>
        </w:rPr>
        <w:t xml:space="preserve">Test case </w:t>
      </w:r>
    </w:p>
    <w:p w14:paraId="23C0C9C7" w14:textId="77777777" w:rsidR="007F0837" w:rsidRDefault="006A6B35">
      <w:pPr>
        <w:pStyle w:val="a4"/>
        <w:widowControl/>
        <w:spacing w:line="360" w:lineRule="auto"/>
        <w:jc w:val="center"/>
        <w:rPr>
          <w:rFonts w:ascii="黑体" w:eastAsia="黑体" w:hAnsi="黑体" w:cs="黑体" w:hint="eastAsia"/>
          <w:b/>
          <w:bCs/>
          <w:color w:val="06071F"/>
          <w:sz w:val="32"/>
          <w:szCs w:val="32"/>
          <w:shd w:val="clear" w:color="auto" w:fill="FDFDFE"/>
        </w:rPr>
      </w:pPr>
      <w:r>
        <w:rPr>
          <w:rFonts w:ascii="黑体" w:eastAsia="黑体" w:hAnsi="黑体" w:cs="黑体" w:hint="eastAsia"/>
          <w:b/>
          <w:bCs/>
          <w:noProof/>
          <w:color w:val="06071F"/>
          <w:sz w:val="32"/>
          <w:szCs w:val="32"/>
          <w:shd w:val="clear" w:color="auto" w:fill="FDFDFE"/>
        </w:rPr>
        <w:drawing>
          <wp:inline distT="0" distB="0" distL="114300" distR="114300" wp14:anchorId="7E49E37D" wp14:editId="73A928B8">
            <wp:extent cx="2353310" cy="2427605"/>
            <wp:effectExtent l="0" t="0" r="8890" b="10795"/>
            <wp:docPr id="1" name="图片 1" descr="ee5a68edc0a3943faf88400fe657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e5a68edc0a3943faf88400fe6578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982F" w14:textId="77777777" w:rsidR="007F0837" w:rsidRDefault="006A6B35">
      <w:pPr>
        <w:pStyle w:val="a4"/>
        <w:widowControl/>
        <w:spacing w:line="360" w:lineRule="auto"/>
        <w:ind w:left="1890"/>
        <w:rPr>
          <w:sz w:val="36"/>
          <w:szCs w:val="36"/>
        </w:rPr>
      </w:pPr>
      <w:r>
        <w:rPr>
          <w:b/>
          <w:bCs/>
          <w:sz w:val="36"/>
          <w:szCs w:val="36"/>
        </w:rPr>
        <w:t>项目名称：</w:t>
      </w:r>
      <w:r>
        <w:rPr>
          <w:b/>
          <w:bCs/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>校务</w:t>
      </w:r>
      <w:r>
        <w:rPr>
          <w:rFonts w:hint="eastAsia"/>
          <w:sz w:val="36"/>
          <w:szCs w:val="36"/>
          <w:u w:val="single"/>
        </w:rPr>
        <w:t>AI</w:t>
      </w:r>
      <w:r>
        <w:rPr>
          <w:rFonts w:hint="eastAsia"/>
          <w:sz w:val="36"/>
          <w:szCs w:val="36"/>
          <w:u w:val="single"/>
        </w:rPr>
        <w:t>问答机器人</w:t>
      </w:r>
    </w:p>
    <w:p w14:paraId="29200217" w14:textId="67E1B366" w:rsidR="007F0837" w:rsidRDefault="006A6B35">
      <w:pPr>
        <w:pStyle w:val="a4"/>
        <w:widowControl/>
        <w:spacing w:line="360" w:lineRule="auto"/>
        <w:ind w:left="1890"/>
        <w:rPr>
          <w:sz w:val="36"/>
          <w:szCs w:val="36"/>
        </w:rPr>
      </w:pPr>
      <w:r>
        <w:rPr>
          <w:b/>
          <w:bCs/>
          <w:sz w:val="36"/>
          <w:szCs w:val="36"/>
        </w:rPr>
        <w:t>小组组长：</w:t>
      </w:r>
      <w:r>
        <w:rPr>
          <w:sz w:val="36"/>
          <w:szCs w:val="36"/>
          <w:u w:val="single"/>
        </w:rPr>
        <w:t xml:space="preserve"> </w:t>
      </w:r>
      <w:r w:rsidR="0091575E">
        <w:rPr>
          <w:rFonts w:hint="eastAsia"/>
          <w:sz w:val="36"/>
          <w:szCs w:val="36"/>
          <w:u w:val="single"/>
        </w:rPr>
        <w:t>白靖妍</w:t>
      </w:r>
      <w:r>
        <w:rPr>
          <w:rFonts w:hint="eastAsia"/>
          <w:sz w:val="36"/>
          <w:szCs w:val="36"/>
          <w:u w:val="single"/>
        </w:rPr>
        <w:t xml:space="preserve">           </w:t>
      </w:r>
    </w:p>
    <w:p w14:paraId="4BFCFCFA" w14:textId="5648136C" w:rsidR="007F0837" w:rsidRDefault="006A6B35">
      <w:pPr>
        <w:pStyle w:val="a4"/>
        <w:widowControl/>
        <w:spacing w:line="360" w:lineRule="auto"/>
        <w:ind w:left="1890"/>
        <w:rPr>
          <w:sz w:val="36"/>
          <w:szCs w:val="36"/>
        </w:rPr>
      </w:pPr>
      <w:r>
        <w:rPr>
          <w:b/>
          <w:bCs/>
          <w:sz w:val="36"/>
          <w:szCs w:val="36"/>
        </w:rPr>
        <w:t>小组组员：</w:t>
      </w:r>
      <w:r>
        <w:rPr>
          <w:sz w:val="36"/>
          <w:szCs w:val="36"/>
          <w:u w:val="single"/>
        </w:rPr>
        <w:t xml:space="preserve"> </w:t>
      </w:r>
      <w:r w:rsidR="0091575E">
        <w:rPr>
          <w:rFonts w:hint="eastAsia"/>
          <w:sz w:val="36"/>
          <w:szCs w:val="36"/>
          <w:u w:val="single"/>
        </w:rPr>
        <w:t>李思涵</w:t>
      </w:r>
      <w:r>
        <w:rPr>
          <w:rFonts w:hint="eastAsia"/>
          <w:sz w:val="36"/>
          <w:szCs w:val="36"/>
          <w:u w:val="single"/>
        </w:rPr>
        <w:t xml:space="preserve">           </w:t>
      </w:r>
    </w:p>
    <w:p w14:paraId="4381EDBE" w14:textId="4A1AAE73" w:rsidR="007F0837" w:rsidRDefault="006A6B35">
      <w:pPr>
        <w:pStyle w:val="a4"/>
        <w:widowControl/>
        <w:spacing w:line="360" w:lineRule="auto"/>
        <w:ind w:left="1890"/>
        <w:rPr>
          <w:sz w:val="36"/>
          <w:szCs w:val="36"/>
        </w:rPr>
      </w:pPr>
      <w:r>
        <w:rPr>
          <w:b/>
          <w:bCs/>
          <w:sz w:val="36"/>
          <w:szCs w:val="36"/>
        </w:rPr>
        <w:t>小组组员：</w:t>
      </w:r>
      <w:r>
        <w:rPr>
          <w:sz w:val="36"/>
          <w:szCs w:val="36"/>
          <w:u w:val="single"/>
        </w:rPr>
        <w:t xml:space="preserve"> </w:t>
      </w:r>
      <w:r w:rsidR="0091575E">
        <w:rPr>
          <w:rFonts w:hint="eastAsia"/>
          <w:sz w:val="36"/>
          <w:szCs w:val="36"/>
          <w:u w:val="single"/>
        </w:rPr>
        <w:t>马雯丽</w:t>
      </w:r>
      <w:r>
        <w:rPr>
          <w:rFonts w:hint="eastAsia"/>
          <w:sz w:val="36"/>
          <w:szCs w:val="36"/>
          <w:u w:val="single"/>
        </w:rPr>
        <w:t xml:space="preserve">           </w:t>
      </w:r>
    </w:p>
    <w:p w14:paraId="6A8A7394" w14:textId="15C682F5" w:rsidR="007F0837" w:rsidRDefault="006A6B35">
      <w:pPr>
        <w:pStyle w:val="a4"/>
        <w:widowControl/>
        <w:spacing w:line="360" w:lineRule="auto"/>
        <w:ind w:left="1890"/>
        <w:rPr>
          <w:sz w:val="36"/>
          <w:szCs w:val="36"/>
        </w:rPr>
      </w:pPr>
      <w:r>
        <w:rPr>
          <w:b/>
          <w:bCs/>
          <w:sz w:val="36"/>
          <w:szCs w:val="36"/>
        </w:rPr>
        <w:t>小组组员：</w:t>
      </w:r>
      <w:r>
        <w:rPr>
          <w:sz w:val="36"/>
          <w:szCs w:val="36"/>
          <w:u w:val="single"/>
        </w:rPr>
        <w:t xml:space="preserve"> </w:t>
      </w:r>
      <w:r w:rsidR="0091575E">
        <w:rPr>
          <w:rFonts w:hint="eastAsia"/>
          <w:sz w:val="36"/>
          <w:szCs w:val="36"/>
          <w:u w:val="single"/>
        </w:rPr>
        <w:t>王佳丽</w:t>
      </w:r>
      <w:r>
        <w:rPr>
          <w:rFonts w:hint="eastAsia"/>
          <w:sz w:val="36"/>
          <w:szCs w:val="36"/>
          <w:u w:val="single"/>
        </w:rPr>
        <w:t xml:space="preserve">           </w:t>
      </w:r>
    </w:p>
    <w:p w14:paraId="5C80E1A3" w14:textId="1FFDFCFC" w:rsidR="007F0837" w:rsidRDefault="006A6B35">
      <w:pPr>
        <w:pStyle w:val="a4"/>
        <w:widowControl/>
        <w:spacing w:line="360" w:lineRule="auto"/>
        <w:ind w:left="1890"/>
        <w:rPr>
          <w:sz w:val="36"/>
          <w:szCs w:val="36"/>
          <w:u w:val="single"/>
        </w:rPr>
      </w:pPr>
      <w:r>
        <w:rPr>
          <w:b/>
          <w:bCs/>
          <w:sz w:val="36"/>
          <w:szCs w:val="36"/>
        </w:rPr>
        <w:t>小组组员：</w:t>
      </w:r>
      <w:r>
        <w:rPr>
          <w:sz w:val="36"/>
          <w:szCs w:val="36"/>
          <w:u w:val="single"/>
        </w:rPr>
        <w:t xml:space="preserve"> </w:t>
      </w:r>
      <w:r w:rsidR="0091575E">
        <w:rPr>
          <w:rFonts w:hint="eastAsia"/>
          <w:sz w:val="36"/>
          <w:szCs w:val="36"/>
          <w:u w:val="single"/>
        </w:rPr>
        <w:t>赵益萍</w:t>
      </w:r>
      <w:r>
        <w:rPr>
          <w:rFonts w:hint="eastAsia"/>
          <w:sz w:val="36"/>
          <w:szCs w:val="36"/>
          <w:u w:val="single"/>
        </w:rPr>
        <w:t xml:space="preserve">           </w:t>
      </w:r>
    </w:p>
    <w:p w14:paraId="624BB1EC" w14:textId="51C16224" w:rsidR="0091575E" w:rsidRPr="0091575E" w:rsidRDefault="0091575E" w:rsidP="0091575E">
      <w:pPr>
        <w:pStyle w:val="a4"/>
        <w:widowControl/>
        <w:spacing w:line="360" w:lineRule="auto"/>
        <w:ind w:left="1890"/>
        <w:rPr>
          <w:sz w:val="36"/>
          <w:szCs w:val="36"/>
          <w:u w:val="single"/>
        </w:rPr>
      </w:pPr>
      <w:r>
        <w:rPr>
          <w:rFonts w:hint="eastAsia"/>
          <w:b/>
          <w:bCs/>
          <w:sz w:val="36"/>
          <w:szCs w:val="36"/>
        </w:rPr>
        <w:t>小组成员：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>仵梦雅</w:t>
      </w:r>
      <w:r>
        <w:rPr>
          <w:rFonts w:hint="eastAsia"/>
          <w:sz w:val="36"/>
          <w:szCs w:val="36"/>
          <w:u w:val="single"/>
        </w:rPr>
        <w:t xml:space="preserve">           </w:t>
      </w:r>
    </w:p>
    <w:p w14:paraId="575D0121" w14:textId="3B961123" w:rsidR="007F0837" w:rsidRDefault="006A6B35">
      <w:pPr>
        <w:pStyle w:val="a4"/>
        <w:widowControl/>
        <w:spacing w:line="360" w:lineRule="auto"/>
        <w:ind w:left="1890"/>
      </w:pPr>
      <w:r>
        <w:rPr>
          <w:b/>
          <w:bCs/>
          <w:sz w:val="36"/>
          <w:szCs w:val="36"/>
        </w:rPr>
        <w:t>指导老师：</w:t>
      </w:r>
      <w:r>
        <w:rPr>
          <w:sz w:val="36"/>
          <w:szCs w:val="36"/>
          <w:u w:val="single"/>
        </w:rPr>
        <w:t xml:space="preserve"> </w:t>
      </w:r>
      <w:r w:rsidR="0091575E">
        <w:rPr>
          <w:rFonts w:hint="eastAsia"/>
          <w:sz w:val="36"/>
          <w:szCs w:val="36"/>
          <w:u w:val="single"/>
        </w:rPr>
        <w:t>苏奎</w:t>
      </w:r>
      <w:r>
        <w:rPr>
          <w:rFonts w:hint="eastAsia"/>
          <w:sz w:val="36"/>
          <w:szCs w:val="36"/>
          <w:u w:val="single"/>
        </w:rPr>
        <w:t xml:space="preserve">           </w:t>
      </w:r>
      <w:r w:rsidR="0091575E">
        <w:rPr>
          <w:rFonts w:hint="eastAsia"/>
          <w:sz w:val="36"/>
          <w:szCs w:val="36"/>
          <w:u w:val="single"/>
        </w:rPr>
        <w:t xml:space="preserve">  </w:t>
      </w:r>
    </w:p>
    <w:p w14:paraId="260143CE" w14:textId="5EB7F36A" w:rsidR="007F0837" w:rsidRDefault="006A6B35">
      <w:pPr>
        <w:jc w:val="center"/>
        <w:sectPr w:rsidR="007F083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eastAsia="黑体" w:hAnsi="黑体" w:cs="黑体" w:hint="eastAsia"/>
          <w:sz w:val="36"/>
          <w:szCs w:val="36"/>
        </w:rPr>
        <w:lastRenderedPageBreak/>
        <w:t xml:space="preserve">2025 年 </w:t>
      </w:r>
      <w:r w:rsidR="00D95CC0">
        <w:rPr>
          <w:rFonts w:ascii="黑体" w:eastAsia="黑体" w:hAnsi="黑体" w:cs="黑体" w:hint="eastAsia"/>
          <w:sz w:val="36"/>
          <w:szCs w:val="36"/>
        </w:rPr>
        <w:t>5</w:t>
      </w:r>
      <w:r>
        <w:rPr>
          <w:rFonts w:ascii="黑体" w:eastAsia="黑体" w:hAnsi="黑体" w:cs="黑体" w:hint="eastAsia"/>
          <w:sz w:val="36"/>
          <w:szCs w:val="36"/>
        </w:rPr>
        <w:t xml:space="preserve"> 月</w:t>
      </w:r>
      <w:r w:rsidR="00CC08F1">
        <w:rPr>
          <w:rFonts w:ascii="黑体" w:eastAsia="黑体" w:hAnsi="黑体" w:cs="黑体" w:hint="eastAsia"/>
          <w:sz w:val="36"/>
          <w:szCs w:val="36"/>
        </w:rPr>
        <w:t>11</w:t>
      </w:r>
      <w:r>
        <w:rPr>
          <w:rFonts w:ascii="黑体" w:eastAsia="黑体" w:hAnsi="黑体" w:cs="黑体" w:hint="eastAsia"/>
          <w:sz w:val="36"/>
          <w:szCs w:val="36"/>
        </w:rPr>
        <w:t xml:space="preserve"> 日</w:t>
      </w:r>
    </w:p>
    <w:p w14:paraId="1992F022" w14:textId="77777777" w:rsidR="007F0837" w:rsidRDefault="006A6B35">
      <w:pPr>
        <w:tabs>
          <w:tab w:val="left" w:pos="1820"/>
        </w:tabs>
        <w:jc w:val="center"/>
        <w:rPr>
          <w:rFonts w:ascii="楷体" w:eastAsia="楷体" w:hAnsi="楷体" w:cs="楷体" w:hint="eastAsia"/>
          <w:b/>
          <w:bCs/>
          <w:sz w:val="32"/>
          <w:szCs w:val="32"/>
        </w:rPr>
      </w:pPr>
      <w:r>
        <w:rPr>
          <w:rFonts w:ascii="楷体" w:eastAsia="楷体" w:hAnsi="楷体" w:cs="楷体" w:hint="eastAsia"/>
          <w:b/>
          <w:bCs/>
          <w:sz w:val="32"/>
          <w:szCs w:val="32"/>
        </w:rPr>
        <w:lastRenderedPageBreak/>
        <w:t>版本控制信息</w:t>
      </w:r>
    </w:p>
    <w:p w14:paraId="351307F7" w14:textId="77777777" w:rsidR="007F0837" w:rsidRDefault="007F0837">
      <w:pPr>
        <w:tabs>
          <w:tab w:val="left" w:pos="1820"/>
        </w:tabs>
        <w:jc w:val="center"/>
        <w:rPr>
          <w:rFonts w:ascii="楷体" w:eastAsia="楷体" w:hAnsi="楷体" w:cs="楷体" w:hint="eastAsia"/>
          <w:b/>
          <w:bCs/>
          <w:szCs w:val="21"/>
        </w:rPr>
      </w:pPr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2564"/>
        <w:gridCol w:w="5845"/>
      </w:tblGrid>
      <w:tr w:rsidR="007F0837" w14:paraId="4A508797" w14:textId="77777777">
        <w:tc>
          <w:tcPr>
            <w:tcW w:w="2599" w:type="dxa"/>
          </w:tcPr>
          <w:p w14:paraId="362570BD" w14:textId="77777777" w:rsidR="007F0837" w:rsidRDefault="006A6B35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文档编号</w:t>
            </w:r>
          </w:p>
        </w:tc>
        <w:tc>
          <w:tcPr>
            <w:tcW w:w="5923" w:type="dxa"/>
          </w:tcPr>
          <w:p w14:paraId="5562CC9D" w14:textId="77777777" w:rsidR="007F0837" w:rsidRDefault="006A6B35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  <w:t>SRA2025-G03</w:t>
            </w:r>
          </w:p>
        </w:tc>
      </w:tr>
      <w:tr w:rsidR="007F0837" w14:paraId="6F8F78F8" w14:textId="77777777">
        <w:tc>
          <w:tcPr>
            <w:tcW w:w="2599" w:type="dxa"/>
          </w:tcPr>
          <w:p w14:paraId="0E6E7C8E" w14:textId="77777777" w:rsidR="007F0837" w:rsidRDefault="006A6B35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文档版本号</w:t>
            </w:r>
          </w:p>
        </w:tc>
        <w:tc>
          <w:tcPr>
            <w:tcW w:w="5923" w:type="dxa"/>
          </w:tcPr>
          <w:p w14:paraId="3FAD1F1D" w14:textId="77777777" w:rsidR="007F0837" w:rsidRDefault="006A6B35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  <w:t>V1.0.0</w:t>
            </w:r>
          </w:p>
        </w:tc>
      </w:tr>
      <w:tr w:rsidR="007F0837" w14:paraId="74225005" w14:textId="77777777">
        <w:tc>
          <w:tcPr>
            <w:tcW w:w="2599" w:type="dxa"/>
          </w:tcPr>
          <w:p w14:paraId="6E20AF56" w14:textId="77777777" w:rsidR="007F0837" w:rsidRDefault="006A6B35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关键词</w:t>
            </w:r>
          </w:p>
        </w:tc>
        <w:tc>
          <w:tcPr>
            <w:tcW w:w="5923" w:type="dxa"/>
          </w:tcPr>
          <w:p w14:paraId="76F37026" w14:textId="77777777" w:rsidR="007F0837" w:rsidRDefault="006A6B35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测试用例</w:t>
            </w:r>
          </w:p>
        </w:tc>
      </w:tr>
      <w:tr w:rsidR="007F0837" w14:paraId="2DCECEBD" w14:textId="77777777">
        <w:tc>
          <w:tcPr>
            <w:tcW w:w="2599" w:type="dxa"/>
          </w:tcPr>
          <w:p w14:paraId="6364D782" w14:textId="77777777" w:rsidR="007F0837" w:rsidRDefault="006A6B35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修订人</w:t>
            </w:r>
          </w:p>
        </w:tc>
        <w:tc>
          <w:tcPr>
            <w:tcW w:w="5923" w:type="dxa"/>
          </w:tcPr>
          <w:p w14:paraId="2EAC94A2" w14:textId="79947F08" w:rsidR="007F0837" w:rsidRDefault="0091575E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  <w:t>仵梦雅</w:t>
            </w:r>
          </w:p>
        </w:tc>
      </w:tr>
      <w:tr w:rsidR="007F0837" w14:paraId="616D2FA5" w14:textId="77777777">
        <w:tc>
          <w:tcPr>
            <w:tcW w:w="2599" w:type="dxa"/>
          </w:tcPr>
          <w:p w14:paraId="71DDF1DD" w14:textId="77777777" w:rsidR="007F0837" w:rsidRDefault="006A6B35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修订时间</w:t>
            </w:r>
          </w:p>
        </w:tc>
        <w:tc>
          <w:tcPr>
            <w:tcW w:w="5923" w:type="dxa"/>
          </w:tcPr>
          <w:p w14:paraId="6A9496E1" w14:textId="6A4FFB2D" w:rsidR="007F0837" w:rsidRDefault="006A6B35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  <w:t>2025-</w:t>
            </w:r>
            <w:r w:rsidR="0091575E"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  <w:t>5</w:t>
            </w:r>
            <w:r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  <w:t>-</w:t>
            </w:r>
            <w:r w:rsidR="00CC08F1"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  <w:t>11</w:t>
            </w:r>
          </w:p>
        </w:tc>
      </w:tr>
    </w:tbl>
    <w:p w14:paraId="34C9BB16" w14:textId="77777777" w:rsidR="007F0837" w:rsidRDefault="007F0837">
      <w:pPr>
        <w:tabs>
          <w:tab w:val="left" w:pos="1820"/>
        </w:tabs>
        <w:jc w:val="center"/>
        <w:rPr>
          <w:rFonts w:ascii="楷体" w:eastAsia="楷体" w:hAnsi="楷体" w:cs="楷体" w:hint="eastAsia"/>
          <w:b/>
          <w:bCs/>
          <w:sz w:val="28"/>
          <w:szCs w:val="28"/>
        </w:rPr>
      </w:pPr>
    </w:p>
    <w:tbl>
      <w:tblPr>
        <w:tblStyle w:val="a5"/>
        <w:tblW w:w="8524" w:type="dxa"/>
        <w:tblInd w:w="-113" w:type="dxa"/>
        <w:tblLook w:val="04A0" w:firstRow="1" w:lastRow="0" w:firstColumn="1" w:lastColumn="0" w:noHBand="0" w:noVBand="1"/>
      </w:tblPr>
      <w:tblGrid>
        <w:gridCol w:w="1372"/>
        <w:gridCol w:w="2564"/>
        <w:gridCol w:w="1842"/>
        <w:gridCol w:w="2746"/>
      </w:tblGrid>
      <w:tr w:rsidR="007F0837" w14:paraId="1AB70FCF" w14:textId="77777777">
        <w:tc>
          <w:tcPr>
            <w:tcW w:w="1372" w:type="dxa"/>
          </w:tcPr>
          <w:p w14:paraId="3A1B1548" w14:textId="77777777" w:rsidR="007F0837" w:rsidRDefault="006A6B35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版本号</w:t>
            </w:r>
          </w:p>
        </w:tc>
        <w:tc>
          <w:tcPr>
            <w:tcW w:w="2564" w:type="dxa"/>
          </w:tcPr>
          <w:p w14:paraId="3C0C4046" w14:textId="77777777" w:rsidR="007F0837" w:rsidRDefault="006A6B35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修订人</w:t>
            </w:r>
          </w:p>
        </w:tc>
        <w:tc>
          <w:tcPr>
            <w:tcW w:w="1842" w:type="dxa"/>
          </w:tcPr>
          <w:p w14:paraId="3D0AA475" w14:textId="77777777" w:rsidR="007F0837" w:rsidRDefault="006A6B35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修订时间</w:t>
            </w:r>
          </w:p>
        </w:tc>
        <w:tc>
          <w:tcPr>
            <w:tcW w:w="2746" w:type="dxa"/>
          </w:tcPr>
          <w:p w14:paraId="5C53ECFA" w14:textId="77777777" w:rsidR="007F0837" w:rsidRDefault="006A6B35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修订内容</w:t>
            </w:r>
          </w:p>
        </w:tc>
      </w:tr>
      <w:tr w:rsidR="007F0837" w14:paraId="590A2D6C" w14:textId="77777777">
        <w:tc>
          <w:tcPr>
            <w:tcW w:w="1372" w:type="dxa"/>
          </w:tcPr>
          <w:p w14:paraId="7BE63BA2" w14:textId="77777777" w:rsidR="007F0837" w:rsidRDefault="006A6B35">
            <w:pPr>
              <w:tabs>
                <w:tab w:val="left" w:pos="1820"/>
              </w:tabs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  <w:t>V1.0.0</w:t>
            </w:r>
          </w:p>
        </w:tc>
        <w:tc>
          <w:tcPr>
            <w:tcW w:w="2564" w:type="dxa"/>
          </w:tcPr>
          <w:p w14:paraId="4A8AA1F9" w14:textId="6A5EA9BD" w:rsidR="007F0837" w:rsidRDefault="00805436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kern w:val="0"/>
                <w:sz w:val="28"/>
                <w:szCs w:val="28"/>
              </w:rPr>
              <w:t>仵梦雅</w:t>
            </w:r>
          </w:p>
        </w:tc>
        <w:tc>
          <w:tcPr>
            <w:tcW w:w="1842" w:type="dxa"/>
          </w:tcPr>
          <w:p w14:paraId="4374AB7E" w14:textId="0F8BBEA2" w:rsidR="007F0837" w:rsidRDefault="006A6B35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2025-</w:t>
            </w:r>
            <w:r w:rsidR="00805436"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5</w:t>
            </w: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-</w:t>
            </w:r>
            <w:r w:rsidR="00CC08F1"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11</w:t>
            </w:r>
          </w:p>
        </w:tc>
        <w:tc>
          <w:tcPr>
            <w:tcW w:w="2746" w:type="dxa"/>
          </w:tcPr>
          <w:p w14:paraId="6DE3D909" w14:textId="14C25DCA" w:rsidR="007F0837" w:rsidRDefault="006A6B35">
            <w:pPr>
              <w:tabs>
                <w:tab w:val="left" w:pos="1820"/>
              </w:tabs>
              <w:jc w:val="center"/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楷体" w:eastAsia="楷体" w:hAnsi="楷体" w:cs="楷体" w:hint="eastAsia"/>
                <w:b/>
                <w:bCs/>
                <w:kern w:val="0"/>
                <w:sz w:val="28"/>
                <w:szCs w:val="28"/>
              </w:rPr>
              <w:t>测试用例</w:t>
            </w:r>
          </w:p>
        </w:tc>
      </w:tr>
    </w:tbl>
    <w:p w14:paraId="767D6B83" w14:textId="77777777" w:rsidR="007F0837" w:rsidRDefault="007F0837"/>
    <w:p w14:paraId="44927447" w14:textId="77777777" w:rsidR="007F0837" w:rsidRDefault="006A6B35">
      <w:pPr>
        <w:widowControl/>
        <w:spacing w:after="160" w:line="278" w:lineRule="auto"/>
        <w:jc w:val="left"/>
      </w:pPr>
      <w:r>
        <w:rPr>
          <w:rFonts w:hint="eastAsia"/>
        </w:rPr>
        <w:br w:type="page"/>
      </w:r>
    </w:p>
    <w:bookmarkStart w:id="0" w:name="_Toc166785244" w:displacedByCustomXml="next"/>
    <w:sdt>
      <w:sdtPr>
        <w:rPr>
          <w:rFonts w:ascii="宋体" w:eastAsia="宋体" w:hAnsi="宋体" w:cstheme="majorBidi"/>
          <w:color w:val="2D53A0" w:themeColor="accent1" w:themeShade="BF"/>
          <w:sz w:val="48"/>
          <w:szCs w:val="48"/>
        </w:rPr>
        <w:id w:val="147463630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kern w:val="44"/>
          <w:szCs w:val="44"/>
        </w:rPr>
      </w:sdtEndPr>
      <w:sdtContent>
        <w:p w14:paraId="4183B304" w14:textId="77777777" w:rsidR="007F0837" w:rsidRDefault="006A6B35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5EE6324F" w14:textId="54ED9255" w:rsidR="00E55158" w:rsidRDefault="006A6B35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r>
            <w:rPr>
              <w:rFonts w:ascii="Times New Roman" w:eastAsia="宋体" w:hAnsi="Times New Roman" w:cs="Times New Roman"/>
              <w:b/>
              <w:bCs/>
              <w:kern w:val="44"/>
              <w:sz w:val="44"/>
              <w:szCs w:val="44"/>
            </w:rPr>
            <w:fldChar w:fldCharType="begin"/>
          </w:r>
          <w:r>
            <w:rPr>
              <w:rFonts w:ascii="Times New Roman" w:eastAsia="宋体" w:hAnsi="Times New Roman" w:cs="Times New Roman"/>
              <w:b/>
              <w:bCs/>
              <w:kern w:val="44"/>
              <w:sz w:val="44"/>
              <w:szCs w:val="44"/>
            </w:rPr>
            <w:instrText xml:space="preserve">TOC \o "1-3" \h \u </w:instrText>
          </w:r>
          <w:r>
            <w:rPr>
              <w:rFonts w:ascii="Times New Roman" w:eastAsia="宋体" w:hAnsi="Times New Roman" w:cs="Times New Roman"/>
              <w:b/>
              <w:bCs/>
              <w:kern w:val="44"/>
              <w:sz w:val="44"/>
              <w:szCs w:val="44"/>
            </w:rPr>
            <w:fldChar w:fldCharType="separate"/>
          </w:r>
          <w:hyperlink w:anchor="_Toc197877667" w:history="1">
            <w:r w:rsidR="00E55158" w:rsidRPr="00E177B6">
              <w:rPr>
                <w:rStyle w:val="a7"/>
                <w:rFonts w:ascii="Times New Roman" w:eastAsia="宋体" w:hAnsi="Times New Roman" w:cs="Times New Roman" w:hint="eastAsia"/>
                <w:b/>
                <w:bCs/>
                <w:noProof/>
                <w:kern w:val="44"/>
              </w:rPr>
              <w:t>1.</w:t>
            </w:r>
            <w:r w:rsidR="00E55158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="00E55158" w:rsidRPr="00E177B6">
              <w:rPr>
                <w:rStyle w:val="a7"/>
                <w:rFonts w:ascii="Times New Roman" w:eastAsia="宋体" w:hAnsi="Times New Roman" w:cs="Times New Roman" w:hint="eastAsia"/>
                <w:b/>
                <w:bCs/>
                <w:noProof/>
                <w:kern w:val="44"/>
              </w:rPr>
              <w:t>测试用例</w:t>
            </w:r>
            <w:r w:rsidR="00E55158">
              <w:rPr>
                <w:rFonts w:hint="eastAsia"/>
                <w:noProof/>
              </w:rPr>
              <w:tab/>
            </w:r>
            <w:r w:rsidR="00E55158">
              <w:rPr>
                <w:rFonts w:hint="eastAsia"/>
                <w:noProof/>
              </w:rPr>
              <w:fldChar w:fldCharType="begin"/>
            </w:r>
            <w:r w:rsidR="00E55158">
              <w:rPr>
                <w:rFonts w:hint="eastAsia"/>
                <w:noProof/>
              </w:rPr>
              <w:instrText xml:space="preserve"> </w:instrText>
            </w:r>
            <w:r w:rsidR="00E55158">
              <w:rPr>
                <w:noProof/>
              </w:rPr>
              <w:instrText>PAGEREF _Toc197877667 \h</w:instrText>
            </w:r>
            <w:r w:rsidR="00E55158">
              <w:rPr>
                <w:rFonts w:hint="eastAsia"/>
                <w:noProof/>
              </w:rPr>
              <w:instrText xml:space="preserve"> </w:instrText>
            </w:r>
            <w:r w:rsidR="00E55158">
              <w:rPr>
                <w:rFonts w:hint="eastAsia"/>
                <w:noProof/>
              </w:rPr>
            </w:r>
            <w:r w:rsidR="00E55158">
              <w:rPr>
                <w:noProof/>
              </w:rPr>
              <w:fldChar w:fldCharType="separate"/>
            </w:r>
            <w:r w:rsidR="00E55158">
              <w:rPr>
                <w:noProof/>
              </w:rPr>
              <w:t>5</w:t>
            </w:r>
            <w:r w:rsidR="00E55158">
              <w:rPr>
                <w:rFonts w:hint="eastAsia"/>
                <w:noProof/>
              </w:rPr>
              <w:fldChar w:fldCharType="end"/>
            </w:r>
          </w:hyperlink>
        </w:p>
        <w:p w14:paraId="4024F13E" w14:textId="09D26DD0" w:rsidR="00E55158" w:rsidRDefault="00E55158">
          <w:pPr>
            <w:pStyle w:val="TOC1"/>
            <w:tabs>
              <w:tab w:val="left" w:pos="84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877668" w:history="1">
            <w:r w:rsidRPr="00E177B6">
              <w:rPr>
                <w:rStyle w:val="a7"/>
                <w:rFonts w:ascii="Times New Roman" w:eastAsia="宋体" w:hAnsi="Times New Roman" w:cs="Times New Roman" w:hint="eastAsia"/>
                <w:b/>
                <w:bCs/>
                <w:noProof/>
                <w:kern w:val="44"/>
              </w:rPr>
              <w:t>1.1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E177B6">
              <w:rPr>
                <w:rStyle w:val="a7"/>
                <w:rFonts w:ascii="Times New Roman" w:eastAsia="宋体" w:hAnsi="Times New Roman" w:cs="Times New Roman" w:hint="eastAsia"/>
                <w:b/>
                <w:bCs/>
                <w:noProof/>
                <w:kern w:val="44"/>
              </w:rPr>
              <w:t>用例编号规定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68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6447AA9E" w14:textId="56151403" w:rsidR="00E55158" w:rsidRDefault="00E55158">
          <w:pPr>
            <w:pStyle w:val="TOC1"/>
            <w:tabs>
              <w:tab w:val="left" w:pos="84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877669" w:history="1">
            <w:r w:rsidRPr="00E177B6">
              <w:rPr>
                <w:rStyle w:val="a7"/>
                <w:rFonts w:ascii="Times New Roman" w:eastAsia="宋体" w:hAnsi="Times New Roman" w:cs="Times New Roman" w:hint="eastAsia"/>
                <w:b/>
                <w:bCs/>
                <w:noProof/>
                <w:kern w:val="44"/>
              </w:rPr>
              <w:t>1.2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E177B6">
              <w:rPr>
                <w:rStyle w:val="a7"/>
                <w:rFonts w:ascii="Times New Roman" w:eastAsia="宋体" w:hAnsi="Times New Roman" w:cs="Times New Roman" w:hint="eastAsia"/>
                <w:b/>
                <w:bCs/>
                <w:noProof/>
                <w:kern w:val="44"/>
              </w:rPr>
              <w:t>管理员测试用例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69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2C695A19" w14:textId="3197C332" w:rsidR="00E55158" w:rsidRDefault="00E5515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877670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2.1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登录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70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60B23DBB" w14:textId="6DE97C35" w:rsidR="00E55158" w:rsidRDefault="00E5515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877671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2.2AI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问答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71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30F7282B" w14:textId="76D0E841" w:rsidR="00E55158" w:rsidRDefault="00E5515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877672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2.3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历史记录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72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14CCCF6B" w14:textId="07B07E17" w:rsidR="00E55158" w:rsidRDefault="00E5515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877673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2.4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重新生成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73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103DEE87" w14:textId="35A37F1C" w:rsidR="00E55158" w:rsidRDefault="00E5515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877674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2.5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语音播放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74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32F45C6D" w14:textId="15E8FB30" w:rsidR="00E55158" w:rsidRDefault="00E5515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877675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2.6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点赞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75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638AA1F4" w14:textId="63EF5A52" w:rsidR="00E55158" w:rsidRDefault="00E5515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877676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2.7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收藏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76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5873FE1B" w14:textId="5E9B13E7" w:rsidR="00E55158" w:rsidRDefault="00E5515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877677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2.8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奖学金申请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77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74E8444C" w14:textId="1ABEC4F1" w:rsidR="00E55158" w:rsidRDefault="00E5515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877678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2.9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评论区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78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0D91066F" w14:textId="3DDD5B31" w:rsidR="00E55158" w:rsidRDefault="00E5515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877679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2.10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语音转文字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79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0FB07651" w14:textId="216128BA" w:rsidR="00E55158" w:rsidRDefault="00E5515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877680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2.11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上传文件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80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7FB7B86B" w14:textId="2C4B732C" w:rsidR="00E55158" w:rsidRDefault="00E5515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877681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2.12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搜索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81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462AED83" w14:textId="11A7B9C8" w:rsidR="00E55158" w:rsidRDefault="00E5515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877682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2.13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我的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82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77E6922E" w14:textId="732B56C6" w:rsidR="00E55158" w:rsidRDefault="00E5515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877683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2.14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个人中心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83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6382D583" w14:textId="15421365" w:rsidR="00E55158" w:rsidRDefault="00E5515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877684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2.15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我的点赞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84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2D45E486" w14:textId="74897575" w:rsidR="00E55158" w:rsidRDefault="00E5515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877685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2.16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我的收藏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85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6D5CABAA" w14:textId="2D578601" w:rsidR="00E55158" w:rsidRDefault="00E5515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877686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2.17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我的评论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86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1732816F" w14:textId="2A2037BB" w:rsidR="00E55158" w:rsidRDefault="00E5515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877687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2.18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管理反馈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87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079C4FBA" w14:textId="585EAB70" w:rsidR="00E55158" w:rsidRDefault="00E5515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877688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2.19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知识库管理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88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12AB423A" w14:textId="2CD9755E" w:rsidR="00E55158" w:rsidRDefault="00E5515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877689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2.20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退出登录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89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4F1872A0" w14:textId="36BE2BF8" w:rsidR="00E55158" w:rsidRDefault="00E55158">
          <w:pPr>
            <w:pStyle w:val="TOC1"/>
            <w:tabs>
              <w:tab w:val="left" w:pos="84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877690" w:history="1">
            <w:r w:rsidRPr="00E177B6">
              <w:rPr>
                <w:rStyle w:val="a7"/>
                <w:rFonts w:ascii="Times New Roman" w:eastAsia="宋体" w:hAnsi="Times New Roman" w:cs="Times New Roman" w:hint="eastAsia"/>
                <w:b/>
                <w:bCs/>
                <w:noProof/>
                <w:kern w:val="44"/>
              </w:rPr>
              <w:t>1.3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E177B6">
              <w:rPr>
                <w:rStyle w:val="a7"/>
                <w:rFonts w:ascii="Times New Roman" w:eastAsia="宋体" w:hAnsi="Times New Roman" w:cs="Times New Roman" w:hint="eastAsia"/>
                <w:b/>
                <w:bCs/>
                <w:noProof/>
                <w:kern w:val="44"/>
              </w:rPr>
              <w:t>用户测试用例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90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77F24FDE" w14:textId="05370985" w:rsidR="00E55158" w:rsidRDefault="00E5515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877691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3.1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登录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91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25EEFF7F" w14:textId="6D3E6837" w:rsidR="00E55158" w:rsidRDefault="00E5515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877692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3.2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忘记密码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92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5CCC6AC0" w14:textId="6B67F85B" w:rsidR="00E55158" w:rsidRDefault="00E5515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877693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3.3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注册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93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292829C2" w14:textId="5A2892E9" w:rsidR="00E55158" w:rsidRDefault="00E5515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877694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3.4AI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问答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94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04D6C16F" w14:textId="76556906" w:rsidR="00E55158" w:rsidRDefault="00E5515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877695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3.5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历史记录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95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3DC77D84" w14:textId="5464156A" w:rsidR="00E55158" w:rsidRDefault="00E5515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877696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3.6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重新生成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96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292701A7" w14:textId="3C93FA0C" w:rsidR="00E55158" w:rsidRDefault="00E5515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877697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3.7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语音播放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97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58772F32" w14:textId="44044147" w:rsidR="00E55158" w:rsidRDefault="00E5515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877698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3.8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点赞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98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4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6F5A6E99" w14:textId="74C555FA" w:rsidR="00E55158" w:rsidRDefault="00E5515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877699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3.9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收藏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699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5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7B51D0D3" w14:textId="6B7538B1" w:rsidR="00E55158" w:rsidRDefault="00E5515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877700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3.10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奖学金申请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700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5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0CC52890" w14:textId="791A1E3D" w:rsidR="00E55158" w:rsidRDefault="00E5515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877701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3.11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评论区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701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6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02B1E42C" w14:textId="317FB1E6" w:rsidR="00E55158" w:rsidRDefault="00E5515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877702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3.12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语音转文字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702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7D8B26E0" w14:textId="0395A52A" w:rsidR="00E55158" w:rsidRDefault="00E5515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877703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3.13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上传文件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703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5E5F56BD" w14:textId="307A6870" w:rsidR="00E55158" w:rsidRDefault="00E5515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877704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3.14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搜索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704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0A8F68B4" w14:textId="46AFE794" w:rsidR="00E55158" w:rsidRDefault="00E5515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877705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3.15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我的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705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3AB08547" w14:textId="2E84ED1E" w:rsidR="00E55158" w:rsidRDefault="00E5515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877706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3.16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个人中心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706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9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20F5BE00" w14:textId="0F0759F6" w:rsidR="00E55158" w:rsidRDefault="00E5515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877707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3.17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我的点赞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707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0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0E86CB3D" w14:textId="76A899BE" w:rsidR="00E55158" w:rsidRDefault="00E5515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877708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3.18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我的收藏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708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0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642F9057" w14:textId="41321688" w:rsidR="00E55158" w:rsidRDefault="00E5515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877709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3.19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我的评论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709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1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0FC147C1" w14:textId="00DE4A8D" w:rsidR="00E55158" w:rsidRDefault="00E5515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877710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3.20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  <w:lang w:eastAsia="zh-Hans"/>
              </w:rPr>
              <w:t>新手帮助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710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2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04EA6B0B" w14:textId="1B6F3FE6" w:rsidR="00E55158" w:rsidRDefault="00E5515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877711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3.21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  <w:lang w:eastAsia="zh-Hans"/>
              </w:rPr>
              <w:t>我的反馈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711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2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301933C1" w14:textId="6B4F413A" w:rsidR="00E55158" w:rsidRDefault="00E5515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7877712" w:history="1"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1.3.22</w:t>
            </w:r>
            <w:r w:rsidRPr="00E177B6">
              <w:rPr>
                <w:rStyle w:val="a7"/>
                <w:rFonts w:ascii="Times New Roman" w:hAnsi="Times New Roman" w:hint="eastAsia"/>
                <w:noProof/>
                <w:kern w:val="44"/>
              </w:rPr>
              <w:t>退出登录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97877712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4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6A0186DA" w14:textId="51E333C7" w:rsidR="007F0837" w:rsidRDefault="006A6B35">
          <w:pPr>
            <w:pStyle w:val="1"/>
            <w:adjustRightInd w:val="0"/>
            <w:spacing w:before="340" w:after="330" w:line="578" w:lineRule="atLeast"/>
            <w:textAlignment w:val="baseline"/>
            <w:rPr>
              <w:rFonts w:ascii="Times New Roman" w:eastAsia="宋体" w:hAnsi="Times New Roman" w:cs="Times New Roman"/>
              <w:b/>
              <w:bCs/>
              <w:kern w:val="44"/>
              <w:sz w:val="44"/>
              <w:szCs w:val="44"/>
            </w:rPr>
          </w:pPr>
          <w:r>
            <w:rPr>
              <w:rFonts w:ascii="Times New Roman" w:eastAsia="宋体" w:hAnsi="Times New Roman" w:cs="Times New Roman"/>
              <w:bCs/>
              <w:kern w:val="44"/>
              <w:szCs w:val="44"/>
            </w:rPr>
            <w:fldChar w:fldCharType="end"/>
          </w:r>
        </w:p>
      </w:sdtContent>
    </w:sdt>
    <w:p w14:paraId="579F3EA6" w14:textId="77777777" w:rsidR="007F0837" w:rsidRDefault="006A6B35">
      <w:pPr>
        <w:pStyle w:val="1"/>
        <w:numPr>
          <w:ilvl w:val="0"/>
          <w:numId w:val="1"/>
        </w:numPr>
        <w:adjustRightInd w:val="0"/>
        <w:spacing w:before="340" w:after="330" w:line="578" w:lineRule="atLeast"/>
        <w:textAlignment w:val="baseline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1" w:name="_Toc197877667"/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测试用例</w:t>
      </w:r>
      <w:bookmarkEnd w:id="0"/>
      <w:bookmarkEnd w:id="1"/>
    </w:p>
    <w:p w14:paraId="13333DE6" w14:textId="77777777" w:rsidR="007F0837" w:rsidRDefault="006A6B35">
      <w:pPr>
        <w:pStyle w:val="1"/>
        <w:numPr>
          <w:ilvl w:val="1"/>
          <w:numId w:val="1"/>
        </w:numPr>
        <w:adjustRightInd w:val="0"/>
        <w:spacing w:before="340" w:after="330" w:line="578" w:lineRule="atLeast"/>
        <w:textAlignment w:val="baseline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2" w:name="_Toc166785245"/>
      <w:bookmarkStart w:id="3" w:name="_Toc197877668"/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用例编号规定</w:t>
      </w:r>
      <w:bookmarkEnd w:id="2"/>
      <w:bookmarkEnd w:id="3"/>
    </w:p>
    <w:tbl>
      <w:tblPr>
        <w:tblStyle w:val="a5"/>
        <w:tblW w:w="8903" w:type="dxa"/>
        <w:tblInd w:w="420" w:type="dxa"/>
        <w:tblLook w:val="04A0" w:firstRow="1" w:lastRow="0" w:firstColumn="1" w:lastColumn="0" w:noHBand="0" w:noVBand="1"/>
      </w:tblPr>
      <w:tblGrid>
        <w:gridCol w:w="4463"/>
        <w:gridCol w:w="4440"/>
      </w:tblGrid>
      <w:tr w:rsidR="007F0837" w14:paraId="77D7FE3D" w14:textId="77777777">
        <w:trPr>
          <w:trHeight w:val="557"/>
        </w:trPr>
        <w:tc>
          <w:tcPr>
            <w:tcW w:w="4463" w:type="dxa"/>
          </w:tcPr>
          <w:p w14:paraId="2FDA60FF" w14:textId="77777777" w:rsidR="007F0837" w:rsidRDefault="006A6B35">
            <w:pPr>
              <w:adjustRightInd w:val="0"/>
              <w:spacing w:line="312" w:lineRule="atLeast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例编号</w:t>
            </w:r>
          </w:p>
        </w:tc>
        <w:tc>
          <w:tcPr>
            <w:tcW w:w="4440" w:type="dxa"/>
          </w:tcPr>
          <w:p w14:paraId="67C7D234" w14:textId="77777777" w:rsidR="007F0837" w:rsidRDefault="006A6B35">
            <w:pPr>
              <w:adjustRightInd w:val="0"/>
              <w:spacing w:line="312" w:lineRule="atLeast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表示</w:t>
            </w:r>
          </w:p>
        </w:tc>
      </w:tr>
      <w:tr w:rsidR="007F0837" w14:paraId="12BFB719" w14:textId="77777777">
        <w:trPr>
          <w:trHeight w:val="585"/>
        </w:trPr>
        <w:tc>
          <w:tcPr>
            <w:tcW w:w="4463" w:type="dxa"/>
          </w:tcPr>
          <w:p w14:paraId="344152D6" w14:textId="4C65474A" w:rsidR="007F0837" w:rsidRDefault="00D800B7">
            <w:pPr>
              <w:adjustRightInd w:val="0"/>
              <w:spacing w:line="312" w:lineRule="atLeast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US</w:t>
            </w:r>
          </w:p>
        </w:tc>
        <w:tc>
          <w:tcPr>
            <w:tcW w:w="4440" w:type="dxa"/>
          </w:tcPr>
          <w:p w14:paraId="4913AC24" w14:textId="513F2A4C" w:rsidR="007F0837" w:rsidRDefault="00D800B7">
            <w:pPr>
              <w:adjustRightInd w:val="0"/>
              <w:spacing w:line="312" w:lineRule="atLeast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User</w:t>
            </w:r>
            <w:r w:rsidR="006A6B3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  <w:r w:rsidR="006A6B3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例）</w:t>
            </w:r>
          </w:p>
        </w:tc>
      </w:tr>
      <w:tr w:rsidR="007F0837" w14:paraId="235FF152" w14:textId="77777777">
        <w:trPr>
          <w:trHeight w:val="585"/>
        </w:trPr>
        <w:tc>
          <w:tcPr>
            <w:tcW w:w="4463" w:type="dxa"/>
          </w:tcPr>
          <w:p w14:paraId="1BE58DBD" w14:textId="77777777" w:rsidR="007F0837" w:rsidRDefault="006A6B35">
            <w:pPr>
              <w:adjustRightInd w:val="0"/>
              <w:spacing w:line="312" w:lineRule="atLeast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</w:t>
            </w:r>
          </w:p>
        </w:tc>
        <w:tc>
          <w:tcPr>
            <w:tcW w:w="4440" w:type="dxa"/>
          </w:tcPr>
          <w:p w14:paraId="507B4056" w14:textId="77777777" w:rsidR="007F0837" w:rsidRDefault="006A6B35">
            <w:pPr>
              <w:adjustRightInd w:val="0"/>
              <w:spacing w:line="312" w:lineRule="atLeast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istrat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（管理员用例）</w:t>
            </w:r>
          </w:p>
        </w:tc>
      </w:tr>
    </w:tbl>
    <w:p w14:paraId="32B9949B" w14:textId="77777777" w:rsidR="007F0837" w:rsidRDefault="006A6B35">
      <w:pPr>
        <w:pStyle w:val="1"/>
        <w:numPr>
          <w:ilvl w:val="1"/>
          <w:numId w:val="1"/>
        </w:numPr>
        <w:adjustRightInd w:val="0"/>
        <w:spacing w:before="340" w:after="330" w:line="578" w:lineRule="atLeast"/>
        <w:textAlignment w:val="baseline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4" w:name="_Toc166785246"/>
      <w:bookmarkStart w:id="5" w:name="_Toc197877669"/>
      <w:r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  <w:t>管理员测试用例</w:t>
      </w:r>
      <w:bookmarkEnd w:id="4"/>
      <w:bookmarkEnd w:id="5"/>
    </w:p>
    <w:p w14:paraId="1486D288" w14:textId="61605D48" w:rsidR="007F0837" w:rsidRPr="004D7640" w:rsidRDefault="004D7640" w:rsidP="004D7640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6" w:name="_Toc197877670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1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登录</w:t>
      </w:r>
      <w:bookmarkEnd w:id="6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2"/>
        <w:gridCol w:w="4746"/>
        <w:gridCol w:w="2252"/>
        <w:gridCol w:w="1770"/>
      </w:tblGrid>
      <w:tr w:rsidR="005F7F6A" w14:paraId="723F71D9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9C68D12" w14:textId="77777777" w:rsidR="005F7F6A" w:rsidRDefault="005F7F6A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11EA90D" w14:textId="77777777" w:rsidR="005F7F6A" w:rsidRDefault="005F7F6A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0485CCC" w14:textId="77777777" w:rsidR="005F7F6A" w:rsidRDefault="005F7F6A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1CC85D" w14:textId="77777777" w:rsidR="005F7F6A" w:rsidRDefault="005F7F6A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5F7F6A" w14:paraId="70C8BF0D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6FF786A" w14:textId="7777777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1BB2140" w14:textId="28B5B01A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管理员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2F74434" w14:textId="7777777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006251" w14:textId="7777777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5F7F6A" w14:paraId="6708B53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05638DA" w14:textId="7777777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6CFE905" w14:textId="7777777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12B5F40" w14:textId="7777777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F1EC73" w14:textId="41FD4AB2" w:rsidR="005F7F6A" w:rsidRDefault="005F7F6A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</w:t>
            </w:r>
            <w:r w:rsidR="00BC4D6F">
              <w:rPr>
                <w:rFonts w:ascii="Segoe UI" w:hAnsi="Segoe UI" w:cs="Segoe UI" w:hint="eastAsia"/>
                <w:color w:val="0D0D0D"/>
                <w:szCs w:val="21"/>
              </w:rPr>
              <w:t>5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/</w:t>
            </w:r>
            <w:r w:rsidR="00CC08F1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5F7F6A" w14:paraId="2277DE9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41CFD15" w14:textId="7777777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726035D" w14:textId="577DB4C8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管理员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5C06D7" w14:textId="7777777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D7F29EA" w14:textId="77777777" w:rsidR="005F7F6A" w:rsidRDefault="005F7F6A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5F7F6A" w14:paraId="34A70D40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BA3D006" w14:textId="7777777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6706FB8" w14:textId="601EFCA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管理员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27A8AEF" w14:textId="7777777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230C94A" w14:textId="77777777" w:rsidR="005F7F6A" w:rsidRDefault="005F7F6A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5F7F6A" w14:paraId="028D5DE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7B42346" w14:textId="7777777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4B9F1CC" w14:textId="655FC803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管理员登录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C7DEFE3" w14:textId="7777777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688399" w14:textId="77777777" w:rsidR="005F7F6A" w:rsidRDefault="005F7F6A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5F7F6A" w14:paraId="5AD6F5E3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45807D1" w14:textId="7777777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0308670" w14:textId="004C9C0F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未</w:t>
            </w:r>
            <w:r>
              <w:rPr>
                <w:rFonts w:ascii="Segoe UI" w:hAnsi="Segoe UI" w:cs="Segoe UI"/>
                <w:color w:val="0D0D0D"/>
                <w:szCs w:val="21"/>
              </w:rPr>
              <w:t>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0A25949" w14:textId="7777777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481193" w14:textId="77777777" w:rsidR="005F7F6A" w:rsidRDefault="005F7F6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68FD423B" w14:textId="77777777" w:rsidTr="00F71E1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2C1288F" w14:textId="77777777" w:rsidR="00F71E15" w:rsidRDefault="00F71E1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73DCCB8" w14:textId="77777777" w:rsidR="00F71E15" w:rsidRDefault="00F71E1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8E36F5B" w14:textId="77777777" w:rsidR="00F71E15" w:rsidRDefault="00F71E1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33DEF6" w14:textId="77777777" w:rsidR="00F71E15" w:rsidRPr="00F71E15" w:rsidRDefault="00F71E1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1347652E" w14:textId="77777777" w:rsidR="007F0837" w:rsidRDefault="007F0837"/>
    <w:tbl>
      <w:tblPr>
        <w:tblW w:w="10680" w:type="dxa"/>
        <w:tblCellSpacing w:w="15" w:type="dxa"/>
        <w:tblInd w:w="-1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4"/>
        <w:gridCol w:w="1690"/>
        <w:gridCol w:w="2129"/>
        <w:gridCol w:w="2154"/>
        <w:gridCol w:w="2214"/>
        <w:gridCol w:w="1559"/>
      </w:tblGrid>
      <w:tr w:rsidR="007F0837" w14:paraId="3937717C" w14:textId="77777777" w:rsidTr="006D6010">
        <w:trPr>
          <w:tblCellSpacing w:w="15" w:type="dxa"/>
        </w:trPr>
        <w:tc>
          <w:tcPr>
            <w:tcW w:w="889" w:type="dxa"/>
            <w:shd w:val="clear" w:color="auto" w:fill="auto"/>
            <w:vAlign w:val="center"/>
          </w:tcPr>
          <w:p w14:paraId="35014AE9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0DA3A523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A02F70C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3ECC5E34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4146B85F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511BF94A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7F0837" w14:paraId="29FCA983" w14:textId="77777777" w:rsidTr="006D6010">
        <w:trPr>
          <w:tblCellSpacing w:w="15" w:type="dxa"/>
        </w:trPr>
        <w:tc>
          <w:tcPr>
            <w:tcW w:w="889" w:type="dxa"/>
            <w:shd w:val="clear" w:color="auto" w:fill="auto"/>
            <w:vAlign w:val="center"/>
          </w:tcPr>
          <w:p w14:paraId="1F098794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4BA2F0F6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访问管理员后台登录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502F00C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1CBFDEAB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页面正常显示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07CE0597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页面正常显示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05B91F91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F0837" w14:paraId="3096D873" w14:textId="77777777" w:rsidTr="006D6010">
        <w:trPr>
          <w:tblCellSpacing w:w="15" w:type="dxa"/>
        </w:trPr>
        <w:tc>
          <w:tcPr>
            <w:tcW w:w="889" w:type="dxa"/>
            <w:shd w:val="clear" w:color="auto" w:fill="auto"/>
            <w:vAlign w:val="center"/>
          </w:tcPr>
          <w:p w14:paraId="5CFFC408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660" w:type="dxa"/>
            <w:shd w:val="clear" w:color="auto" w:fill="auto"/>
            <w:vAlign w:val="center"/>
          </w:tcPr>
          <w:p w14:paraId="5B103EA5" w14:textId="5A64A6BE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</w:t>
            </w:r>
            <w:r w:rsidR="0088596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和密码并点击登录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94034AF" w14:textId="63F2CE24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 w:rsidR="00BC4D6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 w:rsidR="00BC4D6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</w:p>
        </w:tc>
        <w:tc>
          <w:tcPr>
            <w:tcW w:w="2124" w:type="dxa"/>
            <w:shd w:val="clear" w:color="auto" w:fill="auto"/>
            <w:vAlign w:val="center"/>
          </w:tcPr>
          <w:p w14:paraId="4F31D0E6" w14:textId="3964760D" w:rsidR="007F0837" w:rsidRDefault="00055BE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</w:t>
            </w:r>
            <w:r w:rsidR="006A6B3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功，跳转至管理员后台</w:t>
            </w:r>
            <w:r w:rsidR="00DD6B4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 w:rsidR="00DD6B4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</w:t>
            </w:r>
            <w:r w:rsidR="008A6E7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</w:t>
            </w:r>
          </w:p>
        </w:tc>
        <w:tc>
          <w:tcPr>
            <w:tcW w:w="2184" w:type="dxa"/>
            <w:shd w:val="clear" w:color="auto" w:fill="auto"/>
            <w:vAlign w:val="center"/>
          </w:tcPr>
          <w:p w14:paraId="4527F1A7" w14:textId="63451EB1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系统验证成功，跳转至管理员后台</w:t>
            </w:r>
            <w:r w:rsidR="00DD6B4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 w:rsidR="00DD6B4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</w:t>
            </w:r>
            <w:r w:rsidR="008A6E7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</w:t>
            </w:r>
          </w:p>
        </w:tc>
        <w:tc>
          <w:tcPr>
            <w:tcW w:w="1514" w:type="dxa"/>
            <w:shd w:val="clear" w:color="auto" w:fill="auto"/>
            <w:vAlign w:val="center"/>
          </w:tcPr>
          <w:p w14:paraId="286E754D" w14:textId="77777777" w:rsidR="007F0837" w:rsidRDefault="006A6B3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3BA2151D" w14:textId="77777777" w:rsidR="00A26CE3" w:rsidRDefault="00A26CE3">
      <w:pPr>
        <w:adjustRightInd w:val="0"/>
        <w:spacing w:line="312" w:lineRule="atLeast"/>
        <w:jc w:val="center"/>
        <w:textAlignment w:val="baseline"/>
        <w:rPr>
          <w:rFonts w:ascii="Times New Roman" w:eastAsia="宋体" w:hAnsi="Times New Roman" w:cs="Times New Roman" w:hint="eastAsia"/>
          <w:kern w:val="0"/>
          <w:sz w:val="20"/>
          <w:szCs w:val="20"/>
        </w:rPr>
      </w:pPr>
    </w:p>
    <w:p w14:paraId="530C63CB" w14:textId="35CD8672" w:rsidR="00A26CE3" w:rsidRDefault="00A26CE3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7" w:name="_Toc197877671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lastRenderedPageBreak/>
        <w:t>1.2.2AI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问答</w:t>
      </w:r>
      <w:bookmarkEnd w:id="7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3944"/>
        <w:gridCol w:w="2559"/>
        <w:gridCol w:w="2009"/>
      </w:tblGrid>
      <w:tr w:rsidR="00A26CE3" w14:paraId="345F4657" w14:textId="77777777" w:rsidTr="00063165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993CFF2" w14:textId="77777777" w:rsidR="00A26CE3" w:rsidRDefault="00A26CE3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69D4A76" w14:textId="77777777" w:rsidR="00A26CE3" w:rsidRDefault="00A26CE3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B3E58A6" w14:textId="77777777" w:rsidR="00A26CE3" w:rsidRDefault="00A26CE3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DBB299" w14:textId="77777777" w:rsidR="00A26CE3" w:rsidRDefault="00A26CE3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A26CE3" w14:paraId="56BDDEA8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61A3845" w14:textId="77777777" w:rsidR="00A26CE3" w:rsidRDefault="00A26CE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6ED7F89" w14:textId="4EF73C62" w:rsidR="00A26CE3" w:rsidRDefault="002E62B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问答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042AE1F" w14:textId="77777777" w:rsidR="00A26CE3" w:rsidRDefault="00A26CE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1E9EC5" w14:textId="77777777" w:rsidR="00A26CE3" w:rsidRDefault="00A26CE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A26CE3" w14:paraId="6B5229C1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D13ACDF" w14:textId="77777777" w:rsidR="00A26CE3" w:rsidRDefault="00A26CE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6DBB8B0" w14:textId="77777777" w:rsidR="00A26CE3" w:rsidRDefault="00A26CE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648EAF7" w14:textId="77777777" w:rsidR="00A26CE3" w:rsidRDefault="00A26CE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6AD3F5" w14:textId="056F4D2D" w:rsidR="00A26CE3" w:rsidRDefault="00A26CE3" w:rsidP="00063165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</w:t>
            </w:r>
            <w:r w:rsidR="00923A1F">
              <w:rPr>
                <w:rFonts w:ascii="Segoe UI" w:hAnsi="Segoe UI" w:cs="Segoe UI" w:hint="eastAsia"/>
                <w:color w:val="0D0D0D"/>
                <w:szCs w:val="21"/>
              </w:rPr>
              <w:t>/</w:t>
            </w:r>
            <w:r w:rsidR="00CC08F1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A26CE3" w14:paraId="41CBC5F8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A18C374" w14:textId="77777777" w:rsidR="00A26CE3" w:rsidRDefault="00A26CE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30F1A2D" w14:textId="06256848" w:rsidR="00A26CE3" w:rsidRDefault="002E62B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问答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56BEC70" w14:textId="77777777" w:rsidR="00A26CE3" w:rsidRDefault="00A26CE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5A7873" w14:textId="77777777" w:rsidR="00A26CE3" w:rsidRDefault="00A26CE3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A26CE3" w14:paraId="63A588D1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1768E0A" w14:textId="77777777" w:rsidR="00A26CE3" w:rsidRDefault="00A26CE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C33F264" w14:textId="6ED19553" w:rsidR="00A26CE3" w:rsidRDefault="002E62B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问答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FE6E195" w14:textId="77777777" w:rsidR="00A26CE3" w:rsidRDefault="00A26CE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76909B1" w14:textId="77777777" w:rsidR="00A26CE3" w:rsidRDefault="00A26CE3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A26CE3" w14:paraId="3E7B3C71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07E98A2" w14:textId="77777777" w:rsidR="00A26CE3" w:rsidRDefault="00A26CE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3B26F77" w14:textId="1F9D8E81" w:rsidR="00A26CE3" w:rsidRDefault="00A26CE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 w:rsidR="002E62B6">
              <w:rPr>
                <w:rFonts w:ascii="Segoe UI" w:hAnsi="Segoe UI" w:cs="Segoe UI" w:hint="eastAsia"/>
                <w:color w:val="0D0D0D"/>
                <w:szCs w:val="21"/>
              </w:rPr>
              <w:t>AI</w:t>
            </w:r>
            <w:r w:rsidR="002E62B6">
              <w:rPr>
                <w:rFonts w:ascii="Segoe UI" w:hAnsi="Segoe UI" w:cs="Segoe UI" w:hint="eastAsia"/>
                <w:color w:val="0D0D0D"/>
                <w:szCs w:val="21"/>
              </w:rPr>
              <w:t>问答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F6B28A9" w14:textId="77777777" w:rsidR="00A26CE3" w:rsidRDefault="00A26CE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039BC1" w14:textId="77777777" w:rsidR="00A26CE3" w:rsidRDefault="00A26CE3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A26CE3" w14:paraId="624EF553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8CA824F" w14:textId="77777777" w:rsidR="00A26CE3" w:rsidRDefault="00A26CE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BF5E093" w14:textId="77777777" w:rsidR="00A26CE3" w:rsidRDefault="00A26CE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2B53302" w14:textId="77777777" w:rsidR="00A26CE3" w:rsidRDefault="00A26CE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7291C4" w14:textId="77777777" w:rsidR="00A26CE3" w:rsidRDefault="00A26CE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A26CE3" w14:paraId="294E521B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A266B4A" w14:textId="77777777" w:rsidR="00A26CE3" w:rsidRDefault="00A26CE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EEEAC34" w14:textId="77777777" w:rsidR="00A26CE3" w:rsidRDefault="00A26CE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5513B2E" w14:textId="77777777" w:rsidR="00A26CE3" w:rsidRDefault="00A26CE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5829F4" w14:textId="77777777" w:rsidR="00A26CE3" w:rsidRPr="00F71E15" w:rsidRDefault="00A26CE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3CB08ED4" w14:textId="77777777" w:rsidR="00A26CE3" w:rsidRPr="00BC4D6F" w:rsidRDefault="00A26CE3" w:rsidP="00A26CE3"/>
    <w:tbl>
      <w:tblPr>
        <w:tblW w:w="10242" w:type="dxa"/>
        <w:tblCellSpacing w:w="15" w:type="dxa"/>
        <w:tblInd w:w="-8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1625"/>
        <w:gridCol w:w="2047"/>
        <w:gridCol w:w="2071"/>
        <w:gridCol w:w="2129"/>
        <w:gridCol w:w="1485"/>
      </w:tblGrid>
      <w:tr w:rsidR="00681FEF" w14:paraId="45175D98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5C643D9F" w14:textId="77777777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C9CD81A" w14:textId="77777777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781B2107" w14:textId="77777777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3CF039A" w14:textId="77777777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7CA00BC" w14:textId="77777777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B8B2BAD" w14:textId="77777777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681FEF" w14:paraId="1A9FE127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2C6E7094" w14:textId="77777777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3E1A7DF" w14:textId="1CEF0083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登录后</w:t>
            </w:r>
            <w:r w:rsidR="00FA146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FA146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 w:rsidR="00FA146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2F1E224" w14:textId="77777777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47D4789" w14:textId="614E07C8" w:rsidR="00A26CE3" w:rsidRDefault="000F412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</w:t>
            </w:r>
            <w:r w:rsidR="00A26CE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，并且每个板块的内容均可正常点击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52E1F0C" w14:textId="71E64897" w:rsidR="00A26CE3" w:rsidRDefault="000F412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</w:t>
            </w:r>
            <w:r w:rsidR="00A26CE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，并且每个板块的内容均可正常点击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569E5C1" w14:textId="77777777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681FEF" w14:paraId="156F3469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028D45F3" w14:textId="77777777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0C13846" w14:textId="04434EBE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39476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历史记录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F98835E" w14:textId="77777777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8F45E85" w14:textId="73734CA5" w:rsidR="00A26CE3" w:rsidRDefault="005854B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1DAF5EF" w14:textId="062491B7" w:rsidR="00A26CE3" w:rsidRDefault="0045799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81980CE" w14:textId="77777777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681FEF" w14:paraId="4BBB6F29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663A54E4" w14:textId="77777777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6D7AA3C" w14:textId="7D41B75B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0E0B2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重新生成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7AAA9FDA" w14:textId="77777777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EC36926" w14:textId="1FEA12FD" w:rsidR="00A26CE3" w:rsidRDefault="000E0B20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系统重新生成内容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9A5D9DB" w14:textId="1B537330" w:rsidR="00A26CE3" w:rsidRDefault="000E0B20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系统重新生成内容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AA3748F" w14:textId="77777777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681FEF" w14:paraId="64966F40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70A4503B" w14:textId="77777777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AA6ED8E" w14:textId="3E525EF6" w:rsidR="00A26CE3" w:rsidRDefault="00764CE5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语音播放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0F43FD2" w14:textId="77777777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5412FF5" w14:textId="12FB6578" w:rsidR="00A26CE3" w:rsidRDefault="00E1503E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语音播放图标闪烁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0D9AD95" w14:textId="03296082" w:rsidR="00A26CE3" w:rsidRDefault="00E1503E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语音播放图标闪烁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9E51653" w14:textId="77777777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681FEF" w14:paraId="53E7D9D7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7A36E940" w14:textId="77777777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79F37E2" w14:textId="57FA7377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BD703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22FA7DA" w14:textId="77777777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9472C5E" w14:textId="7070D894" w:rsidR="00A26CE3" w:rsidRDefault="0050317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</w:t>
            </w:r>
            <w:r w:rsidR="00A26CE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图标由</w:t>
            </w:r>
            <w:r w:rsidR="0036446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灰</w:t>
            </w:r>
            <w:r w:rsidR="00A26CE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变</w:t>
            </w:r>
            <w:r w:rsidR="0036446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红</w:t>
            </w:r>
            <w:r w:rsidR="00A26CE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</w:t>
            </w:r>
            <w:r w:rsidR="00A26CE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功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A7DC147" w14:textId="0A1AAE7F" w:rsidR="00A26CE3" w:rsidRDefault="0050317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</w:t>
            </w:r>
            <w:r w:rsidR="00A26CE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图标由亮变暗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</w:t>
            </w:r>
            <w:r w:rsidR="00A26CE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功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56CA44D" w14:textId="77777777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681FEF" w14:paraId="7B360749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009CEBF8" w14:textId="77777777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F153AEC" w14:textId="3F4B3FB4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再次点击</w:t>
            </w:r>
            <w:r w:rsidR="00430E1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C824190" w14:textId="77777777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C19D769" w14:textId="46FD0B51" w:rsidR="00A26CE3" w:rsidRDefault="00430E1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</w:t>
            </w:r>
            <w:r w:rsidR="00A26CE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图标由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红</w:t>
            </w:r>
            <w:r w:rsidR="00A26CE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变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灰</w:t>
            </w:r>
            <w:r w:rsidR="00A26CE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取消</w:t>
            </w:r>
            <w:r w:rsidR="00086DC4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669D225" w14:textId="581BC16D" w:rsidR="00A26CE3" w:rsidRDefault="00430E1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</w:t>
            </w:r>
            <w:r w:rsidR="00A26CE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图标由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红</w:t>
            </w:r>
            <w:r w:rsidR="00A26CE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变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灰</w:t>
            </w:r>
            <w:r w:rsidR="00A26CE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取消</w:t>
            </w:r>
            <w:r w:rsidR="00086DC4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4AF7C08" w14:textId="77777777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681FEF" w14:paraId="245F5BD3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57F1E16C" w14:textId="18DBD2D7" w:rsidR="00086DC4" w:rsidRDefault="00086DC4" w:rsidP="00086DC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561C2D9" w14:textId="7FF57251" w:rsidR="00086DC4" w:rsidRDefault="00086DC4" w:rsidP="00086DC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E75AD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27CFE23" w14:textId="77B9264E" w:rsidR="00086DC4" w:rsidRDefault="00086DC4" w:rsidP="00086DC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02E4F91" w14:textId="6EED3113" w:rsidR="00086DC4" w:rsidRDefault="00E75AD5" w:rsidP="00086DC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  <w:r w:rsidR="00086DC4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图标由灰变红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  <w:r w:rsidR="00086DC4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功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BAF5920" w14:textId="705D929E" w:rsidR="00086DC4" w:rsidRDefault="00E75AD5" w:rsidP="00086DC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  <w:r w:rsidR="00086DC4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图标由亮变暗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  <w:r w:rsidR="00086DC4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功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0FAE63C" w14:textId="2B75EBE3" w:rsidR="00086DC4" w:rsidRDefault="00086DC4" w:rsidP="00086DC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681FEF" w14:paraId="6A1F8323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6E7D18E0" w14:textId="2528C213" w:rsidR="00086DC4" w:rsidRDefault="00086DC4" w:rsidP="00086DC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03048FA" w14:textId="0E92637F" w:rsidR="00086DC4" w:rsidRDefault="00086DC4" w:rsidP="00086DC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再次点击</w:t>
            </w:r>
            <w:r w:rsidR="00E75AD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76C858B" w14:textId="4DE55EB6" w:rsidR="00086DC4" w:rsidRDefault="00086DC4" w:rsidP="00086DC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94C26D2" w14:textId="41540FD1" w:rsidR="00086DC4" w:rsidRDefault="00E75AD5" w:rsidP="00086DC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  <w:r w:rsidR="00086DC4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图标由红变灰，取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97A33C3" w14:textId="48B2CAC6" w:rsidR="00086DC4" w:rsidRDefault="00086DC4" w:rsidP="00086DC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红变灰，取消</w:t>
            </w:r>
            <w:r w:rsidR="00E75AD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02081C7" w14:textId="25892833" w:rsidR="00086DC4" w:rsidRDefault="00086DC4" w:rsidP="00086DC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681FEF" w14:paraId="14A505E6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62C26731" w14:textId="677A17C8" w:rsidR="00A26CE3" w:rsidRDefault="00F304F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6FD9D63" w14:textId="3C1C1C06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9B1A6C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奖学金申请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A8BCFF5" w14:textId="77777777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0B5C08C" w14:textId="5254CDA5" w:rsidR="00A26CE3" w:rsidRDefault="009B1A6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奖学金申请页面</w:t>
            </w:r>
            <w:r w:rsidR="00681FE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奖学金申请页面正常显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7A88CD5" w14:textId="79FCDDF7" w:rsidR="00A26CE3" w:rsidRDefault="00681FEF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奖学金申请页面，奖学金申请页面正常显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82F9647" w14:textId="77777777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681FEF" w14:paraId="63835A29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19E015CF" w14:textId="43462DC8" w:rsidR="00A26CE3" w:rsidRDefault="00F304F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44B16417" w14:textId="6F665A86" w:rsidR="00A26CE3" w:rsidRDefault="00F304F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评论区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459A18B" w14:textId="77777777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D972D82" w14:textId="547E3E0B" w:rsidR="00A26CE3" w:rsidRDefault="00F304F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BB9B02B" w14:textId="44E79365" w:rsidR="00A26CE3" w:rsidRDefault="00F304F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DA81039" w14:textId="77777777" w:rsidR="00A26CE3" w:rsidRDefault="00A26CE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A0348" w14:paraId="1EFC3EA9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2A67C926" w14:textId="5E5F9ACE" w:rsidR="00BA0348" w:rsidRDefault="00BA0348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A9C8182" w14:textId="08457E6D" w:rsidR="00BA0348" w:rsidRDefault="00BA0348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语音转文字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12135BE" w14:textId="24BB951C" w:rsidR="00BA0348" w:rsidRDefault="00BA0348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2176183" w14:textId="465A0299" w:rsidR="00BA0348" w:rsidRDefault="00BA0348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语音转文字图标闪烁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604ADDE" w14:textId="2B5EC09E" w:rsidR="00BA0348" w:rsidRDefault="00BA0348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语音转文字图标闪烁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C8ED7DE" w14:textId="4C004A82" w:rsidR="00BA0348" w:rsidRDefault="00FF333E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A0348" w14:paraId="1A916A0B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3C64638F" w14:textId="0EC0B67E" w:rsidR="00BA0348" w:rsidRDefault="00BA0348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24C2B74" w14:textId="2A4BE14E" w:rsidR="00BA0348" w:rsidRDefault="00FF333E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链接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F2BFE6B" w14:textId="5A60B908" w:rsidR="00BA0348" w:rsidRDefault="00A4491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5CC43B0" w14:textId="36C48C58" w:rsidR="00BA0348" w:rsidRDefault="00A4491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链接图标反应正常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84D714F" w14:textId="4B98E943" w:rsidR="00BA0348" w:rsidRDefault="00A4491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链接图标反应正常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E00AA49" w14:textId="02FAD513" w:rsidR="00BA0348" w:rsidRDefault="00A4491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A44913" w14:paraId="423B77BB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6A732F7D" w14:textId="6D1D5D8A" w:rsidR="00A44913" w:rsidRDefault="009735F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FF1B715" w14:textId="02405CAF" w:rsidR="00A44913" w:rsidRDefault="00985D18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素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7099750" w14:textId="631D5969" w:rsidR="00A44913" w:rsidRDefault="00985D18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5FECD7A" w14:textId="4A2FD16D" w:rsidR="00A44913" w:rsidRDefault="0085670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图标闪烁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B1D8D00" w14:textId="5FC4FB8C" w:rsidR="00A44913" w:rsidRDefault="0085670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图标闪烁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7B6FE02" w14:textId="2A68B172" w:rsidR="00A44913" w:rsidRDefault="0085670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57725E2D" w14:textId="77777777" w:rsidR="00A26CE3" w:rsidRPr="00A26CE3" w:rsidRDefault="00A26CE3" w:rsidP="00A26CE3">
      <w:pPr>
        <w:rPr>
          <w:rFonts w:hint="eastAsia"/>
        </w:rPr>
      </w:pPr>
    </w:p>
    <w:p w14:paraId="15EE8AAA" w14:textId="2FD9BD36" w:rsidR="004010BB" w:rsidRDefault="004010BB" w:rsidP="004010BB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8" w:name="_Toc197877672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</w:t>
      </w:r>
      <w:r w:rsidR="00A86AD0">
        <w:rPr>
          <w:rFonts w:ascii="Times New Roman" w:hAnsi="Times New Roman"/>
          <w:color w:val="000000" w:themeColor="text1"/>
          <w:kern w:val="44"/>
          <w:sz w:val="44"/>
          <w:szCs w:val="44"/>
        </w:rPr>
        <w:t>3</w:t>
      </w:r>
      <w:r w:rsidR="00A86AD0">
        <w:rPr>
          <w:rFonts w:ascii="Times New Roman" w:hAnsi="Times New Roman"/>
          <w:color w:val="000000" w:themeColor="text1"/>
          <w:kern w:val="44"/>
          <w:sz w:val="44"/>
          <w:szCs w:val="44"/>
        </w:rPr>
        <w:t>历史记录</w:t>
      </w:r>
      <w:bookmarkEnd w:id="8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3"/>
        <w:gridCol w:w="4089"/>
        <w:gridCol w:w="2503"/>
        <w:gridCol w:w="1965"/>
      </w:tblGrid>
      <w:tr w:rsidR="00923A1F" w14:paraId="423323DB" w14:textId="77777777" w:rsidTr="00063165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B4A5539" w14:textId="77777777" w:rsidR="004010BB" w:rsidRDefault="004010BB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DB4781F" w14:textId="77777777" w:rsidR="004010BB" w:rsidRDefault="004010BB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F712663" w14:textId="77777777" w:rsidR="004010BB" w:rsidRDefault="004010BB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DA77CF" w14:textId="77777777" w:rsidR="004010BB" w:rsidRDefault="004010BB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923A1F" w14:paraId="042C53C0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EF35283" w14:textId="77777777" w:rsidR="004010BB" w:rsidRDefault="004010BB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7B15025" w14:textId="65EAD992" w:rsidR="004010BB" w:rsidRDefault="00A86AD0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历史记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5C6C25" w14:textId="77777777" w:rsidR="004010BB" w:rsidRDefault="004010BB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AD6C9B" w14:textId="77777777" w:rsidR="004010BB" w:rsidRDefault="004010BB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923A1F" w14:paraId="783E9BC4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3958D45" w14:textId="77777777" w:rsidR="004010BB" w:rsidRDefault="004010BB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B596377" w14:textId="705CF5BD" w:rsidR="004010BB" w:rsidRDefault="004010BB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</w:t>
            </w:r>
            <w:r w:rsidR="00A86AD0">
              <w:rPr>
                <w:rFonts w:ascii="Segoe UI" w:hAnsi="Segoe UI" w:cs="Segoe UI" w:hint="eastAsia"/>
                <w:color w:val="0D0D0D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F498612" w14:textId="77777777" w:rsidR="004010BB" w:rsidRDefault="004010BB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A9696F" w14:textId="2EACF10E" w:rsidR="004010BB" w:rsidRDefault="004010BB" w:rsidP="00063165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</w:t>
            </w:r>
            <w:r w:rsidR="00923A1F">
              <w:rPr>
                <w:rFonts w:ascii="Segoe UI" w:hAnsi="Segoe UI" w:cs="Segoe UI" w:hint="eastAsia"/>
                <w:color w:val="0D0D0D"/>
                <w:szCs w:val="21"/>
              </w:rPr>
              <w:t>/11</w:t>
            </w:r>
          </w:p>
        </w:tc>
      </w:tr>
      <w:tr w:rsidR="00923A1F" w14:paraId="0C13D01C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4EAA33E" w14:textId="77777777" w:rsidR="004010BB" w:rsidRDefault="004010BB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8550E0" w14:textId="4A641B81" w:rsidR="004010BB" w:rsidRDefault="00A86AD0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历史记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D7C628F" w14:textId="77777777" w:rsidR="004010BB" w:rsidRDefault="004010BB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DE0934" w14:textId="77777777" w:rsidR="004010BB" w:rsidRDefault="004010BB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923A1F" w14:paraId="3933B304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F2368D5" w14:textId="77777777" w:rsidR="004010BB" w:rsidRDefault="004010BB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C79A918" w14:textId="5FF371AA" w:rsidR="004010BB" w:rsidRDefault="00A86AD0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历史记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258BEFC" w14:textId="77777777" w:rsidR="004010BB" w:rsidRDefault="004010BB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A3850A" w14:textId="77777777" w:rsidR="004010BB" w:rsidRDefault="004010BB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923A1F" w14:paraId="18296E70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F6766E4" w14:textId="77777777" w:rsidR="004010BB" w:rsidRDefault="004010BB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CE2E26B" w14:textId="6D3FBEEA" w:rsidR="004010BB" w:rsidRDefault="004010BB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 w:rsidR="00A86AD0">
              <w:rPr>
                <w:rFonts w:ascii="Segoe UI" w:hAnsi="Segoe UI" w:cs="Segoe UI" w:hint="eastAsia"/>
                <w:color w:val="0D0D0D"/>
                <w:szCs w:val="21"/>
              </w:rPr>
              <w:t>历史记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714CF13" w14:textId="77777777" w:rsidR="004010BB" w:rsidRDefault="004010BB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459128C" w14:textId="77777777" w:rsidR="004010BB" w:rsidRDefault="004010BB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923A1F" w14:paraId="5864AE4F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7E6F9F" w14:textId="77777777" w:rsidR="004010BB" w:rsidRDefault="004010BB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58CCB53" w14:textId="77777777" w:rsidR="004010BB" w:rsidRDefault="004010BB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5612192" w14:textId="77777777" w:rsidR="004010BB" w:rsidRDefault="004010BB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519F99" w14:textId="77777777" w:rsidR="004010BB" w:rsidRDefault="004010BB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923A1F" w14:paraId="00D69B54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98004F6" w14:textId="77777777" w:rsidR="004010BB" w:rsidRDefault="004010BB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F4B194D" w14:textId="77777777" w:rsidR="004010BB" w:rsidRDefault="004010BB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F1660D5" w14:textId="77777777" w:rsidR="004010BB" w:rsidRDefault="004010BB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8DBE9E" w14:textId="77777777" w:rsidR="004010BB" w:rsidRPr="00F71E15" w:rsidRDefault="004010BB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44119685" w14:textId="77777777" w:rsidR="004010BB" w:rsidRPr="00BC4D6F" w:rsidRDefault="004010BB" w:rsidP="004010BB"/>
    <w:tbl>
      <w:tblPr>
        <w:tblW w:w="10242" w:type="dxa"/>
        <w:tblCellSpacing w:w="15" w:type="dxa"/>
        <w:tblInd w:w="-8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1625"/>
        <w:gridCol w:w="2047"/>
        <w:gridCol w:w="2071"/>
        <w:gridCol w:w="2129"/>
        <w:gridCol w:w="1485"/>
      </w:tblGrid>
      <w:tr w:rsidR="004010BB" w14:paraId="2B798D01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71C83E36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A079761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0471E29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35CCE08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A58D928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D8FAA00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4010BB" w14:paraId="48547795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71233262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E50BD54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登录后跳转至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A7C36BA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A4C571B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面正常显示，并且每个板块的内容均可正常点击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DB6A955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面正常显示，并且每个板块的内容均可正常点击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38B0BE7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010BB" w14:paraId="0630377A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6B7C60B9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D9791FE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历史记录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AC88F9E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B3A9223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1053E93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13E82E3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010BB" w14:paraId="27F27FB7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5F423903" w14:textId="20CDA0FA" w:rsidR="004010BB" w:rsidRDefault="00C67A44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A9218DC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语音播放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1D07190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4A15948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语音播放图标闪烁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CEB134B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语音播放图标闪烁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15012EA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010BB" w14:paraId="24468C01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1D1A47C1" w14:textId="600EAC8C" w:rsidR="004010BB" w:rsidRDefault="00C67A44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43F7A67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点赞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247793D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B02FF5C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灰变红，点赞成功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D0B6355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亮变暗，点赞成功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8EE97E8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010BB" w14:paraId="7D06E691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4175CB58" w14:textId="10D50FEB" w:rsidR="004010BB" w:rsidRDefault="00C67A44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F06C5A9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再次点击点赞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1D9C44E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A4CAAFE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红变灰，取消点赞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A48B721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红变灰，取消点赞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2A63332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010BB" w14:paraId="5005A3C6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0CC84DFA" w14:textId="7881CA41" w:rsidR="004010BB" w:rsidRDefault="00C67A44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B6428B0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收藏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C79E2F8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B0527D2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图标由灰变红，收藏成功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FD59A6E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图标由亮变暗，收藏成功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0921A3F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010BB" w14:paraId="33421F45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0368C850" w14:textId="78780764" w:rsidR="004010BB" w:rsidRDefault="00C67A44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5D94F52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再次点击收藏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CC4E7B6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8FA12AD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图标由红变灰，取消收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CAB3D5A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红变灰，取消收藏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05DA2FA" w14:textId="77777777" w:rsidR="004010BB" w:rsidRDefault="004010B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C67A44" w14:paraId="5AE7A23E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473ACCC3" w14:textId="0778659A" w:rsidR="00C67A44" w:rsidRDefault="00C67A44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5CE39C5" w14:textId="1CD3516D" w:rsidR="00C67A44" w:rsidRDefault="00C67A44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返回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38B07BE" w14:textId="3A5DF4BE" w:rsidR="00C67A44" w:rsidRDefault="00C67A44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7B4E14F" w14:textId="15C890D5" w:rsidR="00C67A44" w:rsidRDefault="00C67A44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返回来源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1347303" w14:textId="40170153" w:rsidR="00C67A44" w:rsidRDefault="00C67A44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返回来源页面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42CEF5D" w14:textId="34590FBD" w:rsidR="00C67A44" w:rsidRDefault="00C67A44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642C6368" w14:textId="77777777" w:rsidR="004010BB" w:rsidRPr="004010BB" w:rsidRDefault="004010BB" w:rsidP="004010BB">
      <w:pPr>
        <w:rPr>
          <w:rFonts w:hint="eastAsia"/>
        </w:rPr>
      </w:pPr>
    </w:p>
    <w:p w14:paraId="385457EE" w14:textId="436EB23E" w:rsidR="00D748FC" w:rsidRDefault="00D748FC" w:rsidP="00D748FC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9" w:name="_Toc197877673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4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重新生成</w:t>
      </w:r>
      <w:bookmarkEnd w:id="9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3"/>
        <w:gridCol w:w="4089"/>
        <w:gridCol w:w="2503"/>
        <w:gridCol w:w="1965"/>
      </w:tblGrid>
      <w:tr w:rsidR="00D748FC" w14:paraId="1A967998" w14:textId="77777777" w:rsidTr="00063165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6BE1590" w14:textId="77777777" w:rsidR="00D748FC" w:rsidRDefault="00D748FC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54DEF76" w14:textId="77777777" w:rsidR="00D748FC" w:rsidRDefault="00D748FC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9E8338B" w14:textId="77777777" w:rsidR="00D748FC" w:rsidRDefault="00D748FC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0E45BF" w14:textId="77777777" w:rsidR="00D748FC" w:rsidRDefault="00D748FC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D748FC" w14:paraId="6D003F36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9C38175" w14:textId="77777777" w:rsidR="00D748FC" w:rsidRDefault="00D748F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C4A12AF" w14:textId="1EDB7279" w:rsidR="00D748FC" w:rsidRDefault="00D748FC" w:rsidP="00063165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重新生成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0BBB1B8" w14:textId="77777777" w:rsidR="00D748FC" w:rsidRDefault="00D748F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9DBA47" w14:textId="77777777" w:rsidR="00D748FC" w:rsidRDefault="00D748F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D748FC" w14:paraId="3A375A83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D85D98D" w14:textId="77777777" w:rsidR="00D748FC" w:rsidRDefault="00D748F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2F7D575" w14:textId="15F68DF3" w:rsidR="00D748FC" w:rsidRDefault="00D748F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</w:t>
            </w:r>
            <w:r w:rsidR="00451EE2">
              <w:rPr>
                <w:rFonts w:ascii="Segoe UI" w:hAnsi="Segoe UI" w:cs="Segoe UI" w:hint="eastAsia"/>
                <w:color w:val="0D0D0D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C4BE2D" w14:textId="77777777" w:rsidR="00D748FC" w:rsidRDefault="00D748F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EC08190" w14:textId="24BD4D1C" w:rsidR="00D748FC" w:rsidRDefault="00D748FC" w:rsidP="00063165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923A1F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D748FC" w14:paraId="2FAF9F37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8982E53" w14:textId="77777777" w:rsidR="00D748FC" w:rsidRDefault="00D748F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lastRenderedPageBreak/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1362516" w14:textId="41EC9780" w:rsidR="00D748FC" w:rsidRDefault="00451EE2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重新生成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5396515" w14:textId="77777777" w:rsidR="00D748FC" w:rsidRDefault="00D748F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E790EC" w14:textId="77777777" w:rsidR="00D748FC" w:rsidRDefault="00D748FC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D748FC" w14:paraId="0EF4B6A8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F7BCB4E" w14:textId="77777777" w:rsidR="00D748FC" w:rsidRDefault="00D748F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B3376BB" w14:textId="4A39422C" w:rsidR="00D748FC" w:rsidRDefault="00451EE2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重新生成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05EC678" w14:textId="77777777" w:rsidR="00D748FC" w:rsidRDefault="00D748F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F0979A" w14:textId="77777777" w:rsidR="00D748FC" w:rsidRDefault="00D748FC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D748FC" w14:paraId="0A6033BB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D0FF7FD" w14:textId="77777777" w:rsidR="00D748FC" w:rsidRDefault="00D748F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8A97E26" w14:textId="2F18C1FB" w:rsidR="00D748FC" w:rsidRDefault="00D748F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 w:rsidR="00451EE2">
              <w:rPr>
                <w:rFonts w:ascii="Segoe UI" w:hAnsi="Segoe UI" w:cs="Segoe UI" w:hint="eastAsia"/>
                <w:color w:val="0D0D0D"/>
                <w:szCs w:val="21"/>
              </w:rPr>
              <w:t>重新生成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9595E75" w14:textId="77777777" w:rsidR="00D748FC" w:rsidRDefault="00D748F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89827F" w14:textId="77777777" w:rsidR="00D748FC" w:rsidRDefault="00D748FC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D748FC" w14:paraId="316E4CCB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7AD4E7F" w14:textId="77777777" w:rsidR="00D748FC" w:rsidRDefault="00D748F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EA93581" w14:textId="77777777" w:rsidR="00D748FC" w:rsidRDefault="00D748F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C7667C2" w14:textId="77777777" w:rsidR="00D748FC" w:rsidRDefault="00D748F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776BC5" w14:textId="77777777" w:rsidR="00D748FC" w:rsidRDefault="00D748F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D748FC" w14:paraId="23E8B337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F84D49F" w14:textId="77777777" w:rsidR="00D748FC" w:rsidRDefault="00D748F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5DDBF89" w14:textId="77777777" w:rsidR="00D748FC" w:rsidRDefault="00D748F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709DAA3" w14:textId="77777777" w:rsidR="00D748FC" w:rsidRDefault="00D748F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158053" w14:textId="77777777" w:rsidR="00D748FC" w:rsidRPr="00F71E15" w:rsidRDefault="00D748F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31300E43" w14:textId="77777777" w:rsidR="00D748FC" w:rsidRPr="00BC4D6F" w:rsidRDefault="00D748FC" w:rsidP="00D748FC"/>
    <w:tbl>
      <w:tblPr>
        <w:tblW w:w="10242" w:type="dxa"/>
        <w:tblCellSpacing w:w="15" w:type="dxa"/>
        <w:tblInd w:w="-8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1625"/>
        <w:gridCol w:w="2047"/>
        <w:gridCol w:w="2071"/>
        <w:gridCol w:w="2129"/>
        <w:gridCol w:w="1485"/>
      </w:tblGrid>
      <w:tr w:rsidR="00D748FC" w14:paraId="7ADD3AA0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1B9FEC8B" w14:textId="77777777" w:rsidR="00D748FC" w:rsidRDefault="00D748F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1425FEB" w14:textId="77777777" w:rsidR="00D748FC" w:rsidRDefault="00D748F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A66A8E4" w14:textId="77777777" w:rsidR="00D748FC" w:rsidRDefault="00D748F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F6A0998" w14:textId="77777777" w:rsidR="00D748FC" w:rsidRDefault="00D748F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1FEF319" w14:textId="77777777" w:rsidR="00D748FC" w:rsidRDefault="00D748F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CC0C89F" w14:textId="77777777" w:rsidR="00D748FC" w:rsidRDefault="00D748F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D748FC" w14:paraId="06C5FECB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141F0C2E" w14:textId="77777777" w:rsidR="00D748FC" w:rsidRDefault="00D748F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6230486" w14:textId="77777777" w:rsidR="00D748FC" w:rsidRDefault="00D748F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登录后跳转至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8714AEC" w14:textId="77777777" w:rsidR="00D748FC" w:rsidRDefault="00D748F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D53E2B9" w14:textId="77777777" w:rsidR="00D748FC" w:rsidRDefault="00D748F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面正常显示，并且每个板块的内容均可正常点击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62DCCBE" w14:textId="77777777" w:rsidR="00D748FC" w:rsidRDefault="00D748F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面正常显示，并且每个板块的内容均可正常点击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6146079" w14:textId="77777777" w:rsidR="00D748FC" w:rsidRDefault="00D748F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748FC" w14:paraId="6141C333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583D330A" w14:textId="2414468B" w:rsidR="00D748FC" w:rsidRDefault="00D7506B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EDBF527" w14:textId="77777777" w:rsidR="00D748FC" w:rsidRDefault="00D748F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重新生成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758AFF0" w14:textId="77777777" w:rsidR="00D748FC" w:rsidRDefault="00D748F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0624AB3" w14:textId="77777777" w:rsidR="00D748FC" w:rsidRDefault="00D748F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系统重新生成内容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5D89DEE" w14:textId="77777777" w:rsidR="00D748FC" w:rsidRDefault="00D748F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系统重新生成内容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22F7254" w14:textId="77777777" w:rsidR="00D748FC" w:rsidRDefault="00D748F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36568461" w14:textId="364D22F1" w:rsidR="00673E7D" w:rsidRDefault="00673E7D" w:rsidP="00673E7D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10" w:name="_Toc197877674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5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语音播放</w:t>
      </w:r>
      <w:bookmarkEnd w:id="10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3"/>
        <w:gridCol w:w="4089"/>
        <w:gridCol w:w="2503"/>
        <w:gridCol w:w="1965"/>
      </w:tblGrid>
      <w:tr w:rsidR="00673E7D" w14:paraId="5348FB62" w14:textId="77777777" w:rsidTr="00063165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02147B8" w14:textId="77777777" w:rsidR="00673E7D" w:rsidRDefault="00673E7D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7C92674" w14:textId="77777777" w:rsidR="00673E7D" w:rsidRDefault="00673E7D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AD4E3FE" w14:textId="77777777" w:rsidR="00673E7D" w:rsidRDefault="00673E7D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3B556C" w14:textId="77777777" w:rsidR="00673E7D" w:rsidRDefault="00673E7D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673E7D" w14:paraId="43F2FBFB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1E0AEB3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39AE98A" w14:textId="3E69AD8A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语音播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8FE04D0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0B6374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673E7D" w14:paraId="2B5E65DE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BB9B7C7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ECC4733" w14:textId="0780F4A0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DD45DAB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1A69EC" w14:textId="04130CF3" w:rsidR="00673E7D" w:rsidRDefault="00673E7D" w:rsidP="00063165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923A1F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673E7D" w14:paraId="2026057F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F76B509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80C0DBB" w14:textId="1236A0AB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语音播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177BB9E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655977" w14:textId="77777777" w:rsidR="00673E7D" w:rsidRDefault="00673E7D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673E7D" w14:paraId="415DE8E4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DAD95C0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756E4EE" w14:textId="22749D51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语音播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B9953CF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30DB67" w14:textId="77777777" w:rsidR="00673E7D" w:rsidRDefault="00673E7D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673E7D" w14:paraId="5397A756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ABC50F0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579E66C" w14:textId="146C1AB9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语音播放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08991E8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AF2E7F" w14:textId="77777777" w:rsidR="00673E7D" w:rsidRDefault="00673E7D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673E7D" w14:paraId="30AE86EC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BFB68FA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6F73DBF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608BD34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4F2E43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673E7D" w14:paraId="72D54EA2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27AE99F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0614318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E57AA64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307A6C" w14:textId="77777777" w:rsidR="00673E7D" w:rsidRPr="00F71E15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7C368F0A" w14:textId="77777777" w:rsidR="00673E7D" w:rsidRPr="00BC4D6F" w:rsidRDefault="00673E7D" w:rsidP="00673E7D"/>
    <w:tbl>
      <w:tblPr>
        <w:tblW w:w="10242" w:type="dxa"/>
        <w:tblCellSpacing w:w="15" w:type="dxa"/>
        <w:tblInd w:w="-8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1625"/>
        <w:gridCol w:w="2047"/>
        <w:gridCol w:w="2071"/>
        <w:gridCol w:w="2129"/>
        <w:gridCol w:w="1485"/>
      </w:tblGrid>
      <w:tr w:rsidR="00673E7D" w14:paraId="1DD553D8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541A6BF1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4ABD964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FBF86D4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1A44105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55F13A9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B82391A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673E7D" w14:paraId="0B51C2B2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1BFE3E31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3A4A489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登录后跳转至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E48E13A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CF55686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面正常显示，并且每个板块的内容均可正常点击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B050E19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面正常显示，并且每个板块的内容均可正常点击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BFAB07E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673E7D" w14:paraId="705DDC92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21544426" w14:textId="1764683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8C71BC1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语音播放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9808C8F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39D34CC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语音播放图标闪烁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0FF50B3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语音播放图标闪烁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DC7ADA7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4CEC4597" w14:textId="789151D4" w:rsidR="00673E7D" w:rsidRDefault="00673E7D" w:rsidP="00673E7D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11" w:name="_Toc197877675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6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点赞</w:t>
      </w:r>
      <w:bookmarkEnd w:id="11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2"/>
        <w:gridCol w:w="3716"/>
        <w:gridCol w:w="2646"/>
        <w:gridCol w:w="2076"/>
      </w:tblGrid>
      <w:tr w:rsidR="00673E7D" w14:paraId="36D932D7" w14:textId="77777777" w:rsidTr="00063165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F369D88" w14:textId="77777777" w:rsidR="00673E7D" w:rsidRDefault="00673E7D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D461E8F" w14:textId="77777777" w:rsidR="00673E7D" w:rsidRDefault="00673E7D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60F179C" w14:textId="77777777" w:rsidR="00673E7D" w:rsidRDefault="00673E7D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099656" w14:textId="77777777" w:rsidR="00673E7D" w:rsidRDefault="00673E7D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673E7D" w14:paraId="0D3053BE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5803487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26BF163" w14:textId="237DF724" w:rsidR="00673E7D" w:rsidRDefault="00D656C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点赞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21854B4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A767340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673E7D" w14:paraId="4E3936C6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2094C4F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9C13397" w14:textId="48558B70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</w:t>
            </w:r>
            <w:r w:rsidR="00D656CD">
              <w:rPr>
                <w:rFonts w:ascii="Segoe UI" w:hAnsi="Segoe UI" w:cs="Segoe UI" w:hint="eastAsia"/>
                <w:color w:val="0D0D0D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3E4E6DF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79C9A3" w14:textId="01428B44" w:rsidR="00673E7D" w:rsidRDefault="00673E7D" w:rsidP="00063165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923A1F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673E7D" w14:paraId="4A536C89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3F72B7E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lastRenderedPageBreak/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C4C20EB" w14:textId="34828746" w:rsidR="00673E7D" w:rsidRDefault="00D656C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点赞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F97AE4A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061B56" w14:textId="77777777" w:rsidR="00673E7D" w:rsidRDefault="00673E7D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673E7D" w14:paraId="02B0E8B6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D77A9BE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2B7E664" w14:textId="3E8CD4D4" w:rsidR="00673E7D" w:rsidRDefault="00D656C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点赞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40E7AA6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A83F093" w14:textId="77777777" w:rsidR="00673E7D" w:rsidRDefault="00673E7D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673E7D" w14:paraId="186C0B74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7DC2F29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50A15B5" w14:textId="6739D7BC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 w:rsidR="00D656CD">
              <w:rPr>
                <w:rFonts w:ascii="Segoe UI" w:hAnsi="Segoe UI" w:cs="Segoe UI" w:hint="eastAsia"/>
                <w:color w:val="0D0D0D"/>
                <w:szCs w:val="21"/>
              </w:rPr>
              <w:t>点赞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EEF9B1E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1EA9FD" w14:textId="77777777" w:rsidR="00673E7D" w:rsidRDefault="00673E7D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673E7D" w14:paraId="45BA7E56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40031FE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68A9061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CD18811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5DE22B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673E7D" w14:paraId="24E2278E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E8D86AE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6748818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F95D41E" w14:textId="77777777" w:rsidR="00673E7D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F73CBF" w14:textId="77777777" w:rsidR="00673E7D" w:rsidRPr="00F71E15" w:rsidRDefault="00673E7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131446F5" w14:textId="77777777" w:rsidR="00673E7D" w:rsidRPr="00BC4D6F" w:rsidRDefault="00673E7D" w:rsidP="00673E7D"/>
    <w:tbl>
      <w:tblPr>
        <w:tblW w:w="10242" w:type="dxa"/>
        <w:tblCellSpacing w:w="15" w:type="dxa"/>
        <w:tblInd w:w="-8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1625"/>
        <w:gridCol w:w="2047"/>
        <w:gridCol w:w="2071"/>
        <w:gridCol w:w="2129"/>
        <w:gridCol w:w="1485"/>
      </w:tblGrid>
      <w:tr w:rsidR="00673E7D" w14:paraId="5A52CEF9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0BF2ECB7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16FD571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A5C02EE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6E924BF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933B935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0550FFB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673E7D" w14:paraId="458C8EB2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35DB088A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EE37571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登录后跳转至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71D4BB0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9ED7E65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面正常显示，并且每个板块的内容均可正常点击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716D244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面正常显示，并且每个板块的内容均可正常点击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18D51EC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673E7D" w14:paraId="4E0A55EC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0AFBBFD9" w14:textId="32C95D15" w:rsidR="00673E7D" w:rsidRDefault="00D656C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6FB9B01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点赞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D7677E4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4E2297D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灰变红，点赞成功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35E7B12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亮变暗，点赞成功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AA45980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673E7D" w14:paraId="179B8DD7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7D8F1114" w14:textId="38C88097" w:rsidR="00673E7D" w:rsidRDefault="00D656C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48F1E01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再次点击点赞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17F0260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08AFA02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红变灰，取消点赞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EA61677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红变灰，取消点赞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4B890E5" w14:textId="77777777" w:rsidR="00673E7D" w:rsidRDefault="00673E7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63459A50" w14:textId="0C4006F8" w:rsidR="00D656CD" w:rsidRDefault="00D656CD" w:rsidP="00D656CD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12" w:name="_Toc197877676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7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收藏</w:t>
      </w:r>
      <w:bookmarkEnd w:id="12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2"/>
        <w:gridCol w:w="3716"/>
        <w:gridCol w:w="2646"/>
        <w:gridCol w:w="2076"/>
      </w:tblGrid>
      <w:tr w:rsidR="00D656CD" w14:paraId="6362EAE4" w14:textId="77777777" w:rsidTr="00063165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03DD186" w14:textId="77777777" w:rsidR="00D656CD" w:rsidRDefault="00D656CD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E9BA8B7" w14:textId="77777777" w:rsidR="00D656CD" w:rsidRDefault="00D656CD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4A466AD" w14:textId="77777777" w:rsidR="00D656CD" w:rsidRDefault="00D656CD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03B5D2" w14:textId="77777777" w:rsidR="00D656CD" w:rsidRDefault="00D656CD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D656CD" w14:paraId="1990BC0C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4DA101C" w14:textId="77777777" w:rsidR="00D656CD" w:rsidRDefault="00D656C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CA8E681" w14:textId="3340CEDB" w:rsidR="00D656CD" w:rsidRDefault="00D656C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收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69F9EA9" w14:textId="77777777" w:rsidR="00D656CD" w:rsidRDefault="00D656C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966AED" w14:textId="77777777" w:rsidR="00D656CD" w:rsidRDefault="00D656C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D656CD" w14:paraId="1AB85602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08AE9CE" w14:textId="77777777" w:rsidR="00D656CD" w:rsidRDefault="00D656C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C386EAF" w14:textId="078634D4" w:rsidR="00D656CD" w:rsidRDefault="00D656C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BFB0A2A" w14:textId="77777777" w:rsidR="00D656CD" w:rsidRDefault="00D656C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C1B7E3" w14:textId="0247AA09" w:rsidR="00D656CD" w:rsidRDefault="00D656CD" w:rsidP="00063165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923A1F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D656CD" w14:paraId="0B0C6A56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CC85CB3" w14:textId="77777777" w:rsidR="00D656CD" w:rsidRDefault="00D656C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D990DEE" w14:textId="3BB7F1BA" w:rsidR="00D656CD" w:rsidRDefault="00D656C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收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3B82134" w14:textId="77777777" w:rsidR="00D656CD" w:rsidRDefault="00D656C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DE9525" w14:textId="77777777" w:rsidR="00D656CD" w:rsidRDefault="00D656CD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D656CD" w14:paraId="5A81A98F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6581A10" w14:textId="77777777" w:rsidR="00D656CD" w:rsidRDefault="00D656C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CECDA30" w14:textId="23D49E7B" w:rsidR="00D656CD" w:rsidRDefault="00D656C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收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57B3F61" w14:textId="77777777" w:rsidR="00D656CD" w:rsidRDefault="00D656C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3B1AD8" w14:textId="77777777" w:rsidR="00D656CD" w:rsidRDefault="00D656CD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D656CD" w14:paraId="5D31C6D1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B52ABAA" w14:textId="77777777" w:rsidR="00D656CD" w:rsidRDefault="00D656C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D9074FE" w14:textId="3D924EC2" w:rsidR="00D656CD" w:rsidRDefault="00D656C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收藏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9E5251D" w14:textId="77777777" w:rsidR="00D656CD" w:rsidRDefault="00D656C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CDB8A7" w14:textId="77777777" w:rsidR="00D656CD" w:rsidRDefault="00D656CD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D656CD" w14:paraId="168B287D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9A52C32" w14:textId="77777777" w:rsidR="00D656CD" w:rsidRDefault="00D656C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09D6610" w14:textId="77777777" w:rsidR="00D656CD" w:rsidRDefault="00D656C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1613CDF" w14:textId="77777777" w:rsidR="00D656CD" w:rsidRDefault="00D656C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68EE4F" w14:textId="77777777" w:rsidR="00D656CD" w:rsidRDefault="00D656C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D656CD" w14:paraId="70F13038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39D0A70" w14:textId="77777777" w:rsidR="00D656CD" w:rsidRDefault="00D656C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AA67261" w14:textId="77777777" w:rsidR="00D656CD" w:rsidRDefault="00D656C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E7EF1A5" w14:textId="77777777" w:rsidR="00D656CD" w:rsidRDefault="00D656C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090AD4" w14:textId="77777777" w:rsidR="00D656CD" w:rsidRPr="00F71E15" w:rsidRDefault="00D656CD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6FD3BFF0" w14:textId="77777777" w:rsidR="00D656CD" w:rsidRPr="00BC4D6F" w:rsidRDefault="00D656CD" w:rsidP="00D656CD"/>
    <w:tbl>
      <w:tblPr>
        <w:tblW w:w="10242" w:type="dxa"/>
        <w:tblCellSpacing w:w="15" w:type="dxa"/>
        <w:tblInd w:w="-8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1625"/>
        <w:gridCol w:w="2047"/>
        <w:gridCol w:w="2071"/>
        <w:gridCol w:w="2129"/>
        <w:gridCol w:w="1485"/>
      </w:tblGrid>
      <w:tr w:rsidR="00D656CD" w14:paraId="3D7751F2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29775419" w14:textId="77777777" w:rsidR="00D656CD" w:rsidRDefault="00D656C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1E20AF0" w14:textId="77777777" w:rsidR="00D656CD" w:rsidRDefault="00D656C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7CA7A72" w14:textId="77777777" w:rsidR="00D656CD" w:rsidRDefault="00D656C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DC83869" w14:textId="77777777" w:rsidR="00D656CD" w:rsidRDefault="00D656C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528FB8C" w14:textId="77777777" w:rsidR="00D656CD" w:rsidRDefault="00D656C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046F6D1" w14:textId="77777777" w:rsidR="00D656CD" w:rsidRDefault="00D656C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D656CD" w14:paraId="6A55E8CE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258F763A" w14:textId="77777777" w:rsidR="00D656CD" w:rsidRDefault="00D656C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BB7519C" w14:textId="77777777" w:rsidR="00D656CD" w:rsidRDefault="00D656C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登录后跳转至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2C28C8A" w14:textId="77777777" w:rsidR="00D656CD" w:rsidRDefault="00D656C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C964CD2" w14:textId="77777777" w:rsidR="00D656CD" w:rsidRDefault="00D656C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面正常显示，并且每个板块的内容均可正常点击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D0DE117" w14:textId="77777777" w:rsidR="00D656CD" w:rsidRDefault="00D656C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面正常显示，并且每个板块的内容均可正常点击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8811029" w14:textId="77777777" w:rsidR="00D656CD" w:rsidRDefault="00D656C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656CD" w14:paraId="3887CF15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761F6EB3" w14:textId="26E57859" w:rsidR="00D656CD" w:rsidRDefault="00E0402E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EE6C87B" w14:textId="77777777" w:rsidR="00D656CD" w:rsidRDefault="00D656C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收藏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6A5EF79" w14:textId="77777777" w:rsidR="00D656CD" w:rsidRDefault="00D656C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6E0D82A" w14:textId="77777777" w:rsidR="00D656CD" w:rsidRDefault="00D656C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图标由灰变红，收藏成功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AD1899D" w14:textId="77777777" w:rsidR="00D656CD" w:rsidRDefault="00D656C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图标由亮变暗，收藏成功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3993B61" w14:textId="77777777" w:rsidR="00D656CD" w:rsidRDefault="00D656C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656CD" w14:paraId="6A759032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4D20201C" w14:textId="4E5E0F60" w:rsidR="00D656CD" w:rsidRDefault="00E0402E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47CB6F3" w14:textId="77777777" w:rsidR="00D656CD" w:rsidRDefault="00D656C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再次点击收藏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F836DE2" w14:textId="77777777" w:rsidR="00D656CD" w:rsidRDefault="00D656C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01B3645" w14:textId="77777777" w:rsidR="00D656CD" w:rsidRDefault="00D656C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图标由红变灰，取消收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EFDAD42" w14:textId="77777777" w:rsidR="00D656CD" w:rsidRDefault="00D656C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红变灰，取消收藏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4ECC605" w14:textId="77777777" w:rsidR="00D656CD" w:rsidRDefault="00D656CD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481B2D49" w14:textId="4254F054" w:rsidR="007C2B6C" w:rsidRDefault="007C2B6C" w:rsidP="007C2B6C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13" w:name="_Toc197877677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lastRenderedPageBreak/>
        <w:t>1.2.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8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奖学金申请</w:t>
      </w:r>
      <w:bookmarkEnd w:id="13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4324"/>
        <w:gridCol w:w="2414"/>
        <w:gridCol w:w="1896"/>
      </w:tblGrid>
      <w:tr w:rsidR="00923A1F" w14:paraId="080981D4" w14:textId="77777777" w:rsidTr="00063165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5A51E7D" w14:textId="77777777" w:rsidR="007C2B6C" w:rsidRDefault="007C2B6C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A8F7A80" w14:textId="77777777" w:rsidR="007C2B6C" w:rsidRDefault="007C2B6C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D5B5937" w14:textId="77777777" w:rsidR="007C2B6C" w:rsidRDefault="007C2B6C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47A6F38" w14:textId="77777777" w:rsidR="007C2B6C" w:rsidRDefault="007C2B6C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923A1F" w14:paraId="77E44DB1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FC64441" w14:textId="77777777" w:rsidR="007C2B6C" w:rsidRDefault="007C2B6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4357231" w14:textId="1706826A" w:rsidR="007C2B6C" w:rsidRDefault="007C2B6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奖学金申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16A8FF4" w14:textId="77777777" w:rsidR="007C2B6C" w:rsidRDefault="007C2B6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21486C" w14:textId="77777777" w:rsidR="007C2B6C" w:rsidRDefault="007C2B6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923A1F" w14:paraId="262EED99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C85862D" w14:textId="77777777" w:rsidR="007C2B6C" w:rsidRDefault="007C2B6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9791E06" w14:textId="44A8897F" w:rsidR="007C2B6C" w:rsidRDefault="007C2B6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</w:t>
            </w:r>
            <w:r w:rsidR="001E1CD7">
              <w:rPr>
                <w:rFonts w:ascii="Segoe UI" w:hAnsi="Segoe UI" w:cs="Segoe UI" w:hint="eastAsia"/>
                <w:color w:val="0D0D0D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681B66E" w14:textId="77777777" w:rsidR="007C2B6C" w:rsidRDefault="007C2B6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406351" w14:textId="768341D3" w:rsidR="007C2B6C" w:rsidRDefault="007C2B6C" w:rsidP="00063165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923A1F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923A1F" w14:paraId="50E0C549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15DD1E2" w14:textId="77777777" w:rsidR="007C2B6C" w:rsidRDefault="007C2B6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749B9FF" w14:textId="1E1B5895" w:rsidR="007C2B6C" w:rsidRDefault="001E1CD7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奖学金申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2713EE2" w14:textId="77777777" w:rsidR="007C2B6C" w:rsidRDefault="007C2B6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86365F" w14:textId="77777777" w:rsidR="007C2B6C" w:rsidRDefault="007C2B6C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923A1F" w14:paraId="21E8EC8D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9FD5537" w14:textId="77777777" w:rsidR="007C2B6C" w:rsidRDefault="007C2B6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6BAF4B2" w14:textId="32C826CE" w:rsidR="007C2B6C" w:rsidRDefault="001E1CD7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奖学金申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D4A4913" w14:textId="77777777" w:rsidR="007C2B6C" w:rsidRDefault="007C2B6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E233C6" w14:textId="77777777" w:rsidR="007C2B6C" w:rsidRDefault="007C2B6C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923A1F" w14:paraId="6CE57B81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FC7AAD8" w14:textId="77777777" w:rsidR="007C2B6C" w:rsidRDefault="007C2B6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9F22791" w14:textId="6E8C007C" w:rsidR="007C2B6C" w:rsidRDefault="007C2B6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 w:rsidR="001E1CD7">
              <w:rPr>
                <w:rFonts w:ascii="Segoe UI" w:hAnsi="Segoe UI" w:cs="Segoe UI" w:hint="eastAsia"/>
                <w:color w:val="0D0D0D"/>
                <w:szCs w:val="21"/>
              </w:rPr>
              <w:t>奖学金申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9E4AC55" w14:textId="77777777" w:rsidR="007C2B6C" w:rsidRDefault="007C2B6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B41DBB" w14:textId="77777777" w:rsidR="007C2B6C" w:rsidRDefault="007C2B6C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923A1F" w14:paraId="572672A9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ABFE545" w14:textId="77777777" w:rsidR="007C2B6C" w:rsidRDefault="007C2B6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ECB66FF" w14:textId="77777777" w:rsidR="007C2B6C" w:rsidRDefault="007C2B6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C3B4A2A" w14:textId="77777777" w:rsidR="007C2B6C" w:rsidRDefault="007C2B6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98D4BE" w14:textId="77777777" w:rsidR="007C2B6C" w:rsidRDefault="007C2B6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923A1F" w14:paraId="470DAD5B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9099DF9" w14:textId="77777777" w:rsidR="007C2B6C" w:rsidRDefault="007C2B6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0FE5ED5" w14:textId="77777777" w:rsidR="007C2B6C" w:rsidRDefault="007C2B6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988D125" w14:textId="77777777" w:rsidR="007C2B6C" w:rsidRDefault="007C2B6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0CC4205" w14:textId="77777777" w:rsidR="007C2B6C" w:rsidRPr="00F71E15" w:rsidRDefault="007C2B6C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72C05957" w14:textId="77777777" w:rsidR="007C2B6C" w:rsidRPr="00BC4D6F" w:rsidRDefault="007C2B6C" w:rsidP="007C2B6C"/>
    <w:tbl>
      <w:tblPr>
        <w:tblW w:w="10242" w:type="dxa"/>
        <w:tblCellSpacing w:w="15" w:type="dxa"/>
        <w:tblInd w:w="-8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1625"/>
        <w:gridCol w:w="2047"/>
        <w:gridCol w:w="2071"/>
        <w:gridCol w:w="2129"/>
        <w:gridCol w:w="1485"/>
      </w:tblGrid>
      <w:tr w:rsidR="007C2B6C" w14:paraId="677CBE08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58306447" w14:textId="77777777" w:rsidR="007C2B6C" w:rsidRDefault="007C2B6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383D36E" w14:textId="77777777" w:rsidR="007C2B6C" w:rsidRDefault="007C2B6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353026C" w14:textId="77777777" w:rsidR="007C2B6C" w:rsidRDefault="007C2B6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290AC72" w14:textId="77777777" w:rsidR="007C2B6C" w:rsidRDefault="007C2B6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33468A3" w14:textId="77777777" w:rsidR="007C2B6C" w:rsidRDefault="007C2B6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C9EE9D1" w14:textId="77777777" w:rsidR="007C2B6C" w:rsidRDefault="007C2B6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7C2B6C" w14:paraId="544AEAB5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37932135" w14:textId="77777777" w:rsidR="007C2B6C" w:rsidRDefault="007C2B6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26DC21A" w14:textId="77777777" w:rsidR="007C2B6C" w:rsidRDefault="007C2B6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登录后跳转至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7BC1CBC" w14:textId="77777777" w:rsidR="007C2B6C" w:rsidRDefault="007C2B6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6A74877" w14:textId="77777777" w:rsidR="007C2B6C" w:rsidRDefault="007C2B6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面正常显示，并且每个板块的内容均可正常点击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A93D3D9" w14:textId="77777777" w:rsidR="007C2B6C" w:rsidRDefault="007C2B6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面正常显示，并且每个板块的内容均可正常点击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43304C6" w14:textId="77777777" w:rsidR="007C2B6C" w:rsidRDefault="007C2B6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C2B6C" w14:paraId="71D63C80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1E64E171" w14:textId="1AC9828A" w:rsidR="007C2B6C" w:rsidRDefault="001E1CD7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F2973D6" w14:textId="77777777" w:rsidR="007C2B6C" w:rsidRDefault="007C2B6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奖学金申请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44D8CAC" w14:textId="77777777" w:rsidR="007C2B6C" w:rsidRDefault="007C2B6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E1A513C" w14:textId="77777777" w:rsidR="007C2B6C" w:rsidRDefault="007C2B6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奖学金申请页面，奖学金申请页面正常显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2AB7830" w14:textId="77777777" w:rsidR="007C2B6C" w:rsidRDefault="007C2B6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奖学金申请页面，奖学金申请页面正常显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72E99FD" w14:textId="77777777" w:rsidR="007C2B6C" w:rsidRDefault="007C2B6C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545027" w14:paraId="343F0FCB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42DBE02E" w14:textId="6B3CEB59" w:rsidR="00545027" w:rsidRDefault="006E2A6D" w:rsidP="00545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8340AEC" w14:textId="2E9EF3E8" w:rsidR="00545027" w:rsidRDefault="00545027" w:rsidP="00545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三点省略号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F93BAC7" w14:textId="4A81F06A" w:rsidR="00545027" w:rsidRDefault="00545027" w:rsidP="00545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1714339" w14:textId="346BDDBE" w:rsidR="00545027" w:rsidRDefault="00545027" w:rsidP="00545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我的反馈页面，我的反馈页面正常显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12CE73B" w14:textId="4592E8DC" w:rsidR="00545027" w:rsidRDefault="00545027" w:rsidP="00545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我的反馈页面，我的反馈页面正常显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2AF9049" w14:textId="74446D38" w:rsidR="00545027" w:rsidRDefault="00545027" w:rsidP="00545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545027" w14:paraId="2E9D7CCC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724DBF53" w14:textId="5A9F7EFC" w:rsidR="00545027" w:rsidRDefault="006E2A6D" w:rsidP="00545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BB1D887" w14:textId="6623C6B9" w:rsidR="00545027" w:rsidRDefault="00545027" w:rsidP="00545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点赞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0CC72CE" w14:textId="59041FEE" w:rsidR="00545027" w:rsidRDefault="00545027" w:rsidP="00545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E5D38C8" w14:textId="33259A47" w:rsidR="00545027" w:rsidRDefault="00B161E7" w:rsidP="00545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白变灰，</w:t>
            </w:r>
            <w:r w:rsidR="0054502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成功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958125D" w14:textId="387A4411" w:rsidR="00545027" w:rsidRDefault="00B161E7" w:rsidP="00545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白变灰，点赞成功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2C58574" w14:textId="4C302966" w:rsidR="00545027" w:rsidRDefault="00545027" w:rsidP="00545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545027" w14:paraId="2D4522FA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6AC966CA" w14:textId="6BB5DFFC" w:rsidR="00545027" w:rsidRDefault="006E2A6D" w:rsidP="00545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4B793490" w14:textId="464C96AF" w:rsidR="00545027" w:rsidRDefault="00545027" w:rsidP="00545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再次点击点赞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3E268C9" w14:textId="6E9B432C" w:rsidR="00545027" w:rsidRDefault="00545027" w:rsidP="00545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FDA8CC9" w14:textId="4C7212F9" w:rsidR="00545027" w:rsidRDefault="00B161E7" w:rsidP="00545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变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白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点赞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取消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E57C37A" w14:textId="2835EAB7" w:rsidR="00545027" w:rsidRDefault="00B161E7" w:rsidP="00545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变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白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点赞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取消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7F2EB99" w14:textId="45F3CD8B" w:rsidR="00545027" w:rsidRDefault="00545027" w:rsidP="00545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545027" w14:paraId="6CA695CD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505B94DB" w14:textId="3B46C4BD" w:rsidR="00545027" w:rsidRDefault="006E2A6D" w:rsidP="00545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46A6CB3" w14:textId="67FC5B35" w:rsidR="00545027" w:rsidRDefault="00545027" w:rsidP="00545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收藏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1D8F261" w14:textId="6667FEF5" w:rsidR="00545027" w:rsidRDefault="00545027" w:rsidP="00545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AD76DE5" w14:textId="10635421" w:rsidR="00545027" w:rsidRDefault="005A7A7F" w:rsidP="00545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  <w:r w:rsidR="00B161E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图标由白变灰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  <w:r w:rsidR="00B161E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功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59FD14C" w14:textId="14E056A1" w:rsidR="00545027" w:rsidRDefault="005A7A7F" w:rsidP="00545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  <w:r w:rsidR="00B161E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图标由白变灰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  <w:r w:rsidR="00B161E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功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F2D01B0" w14:textId="1CE453DA" w:rsidR="00545027" w:rsidRDefault="00545027" w:rsidP="00545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161E7" w14:paraId="5C6E71ED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02B1B48B" w14:textId="1415664B" w:rsidR="00B161E7" w:rsidRDefault="00B161E7" w:rsidP="00545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667EA3F" w14:textId="09251806" w:rsidR="00B161E7" w:rsidRDefault="00B161E7" w:rsidP="00545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再次点击收藏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B92641C" w14:textId="3EDF24A4" w:rsidR="00B161E7" w:rsidRDefault="00B161E7" w:rsidP="00545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A173BE6" w14:textId="401AD5AB" w:rsidR="00B161E7" w:rsidRDefault="005A7A7F" w:rsidP="00545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  <w:r w:rsidR="00B161E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图标由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灰</w:t>
            </w:r>
            <w:r w:rsidR="00B161E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变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白</w:t>
            </w:r>
            <w:r w:rsidR="00B161E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  <w:r w:rsidR="00B161E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成功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861A319" w14:textId="4257960A" w:rsidR="00B161E7" w:rsidRDefault="005A7A7F" w:rsidP="00545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图标由灰变白，收藏成功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4BAC6EF" w14:textId="77777777" w:rsidR="00B161E7" w:rsidRDefault="00B161E7" w:rsidP="0054502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</w:p>
        </w:tc>
      </w:tr>
      <w:tr w:rsidR="006E2A6D" w14:paraId="7DFEDAEF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2B0E9FD4" w14:textId="2E9B0E17" w:rsidR="006E2A6D" w:rsidRDefault="00B161E7" w:rsidP="006E2A6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B1661B4" w14:textId="000ACF22" w:rsidR="006E2A6D" w:rsidRDefault="006E2A6D" w:rsidP="006E2A6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分享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4AF207D" w14:textId="39B8F324" w:rsidR="006E2A6D" w:rsidRDefault="006E2A6D" w:rsidP="006E2A6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D7E3D0A" w14:textId="075487DD" w:rsidR="006E2A6D" w:rsidRDefault="006E2A6D" w:rsidP="006E2A6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分享成功”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EF89C79" w14:textId="50ECDF62" w:rsidR="006E2A6D" w:rsidRDefault="006E2A6D" w:rsidP="006E2A6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分享成功”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297A0C1" w14:textId="2A4291FD" w:rsidR="006E2A6D" w:rsidRDefault="006E2A6D" w:rsidP="006E2A6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6E2A6D" w14:paraId="4F0469BE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1F406656" w14:textId="5EE303C2" w:rsidR="006E2A6D" w:rsidRDefault="00B161E7" w:rsidP="006E2A6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4A2B9ED" w14:textId="036DDA82" w:rsidR="006E2A6D" w:rsidRDefault="006E2A6D" w:rsidP="006E2A6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发表评论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71C373EA" w14:textId="286470D0" w:rsidR="006E2A6D" w:rsidRDefault="006E2A6D" w:rsidP="006E2A6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242C866" w14:textId="3048AF42" w:rsidR="006E2A6D" w:rsidRDefault="006E2A6D" w:rsidP="006E2A6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出现新的评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70EDC95" w14:textId="6F784CB1" w:rsidR="006E2A6D" w:rsidRDefault="006E2A6D" w:rsidP="006E2A6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出现新的评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030E66A" w14:textId="75231AB5" w:rsidR="006E2A6D" w:rsidRDefault="006E2A6D" w:rsidP="006E2A6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20BDAF73" w14:textId="77777777" w:rsidR="00F2627E" w:rsidRPr="00F2627E" w:rsidRDefault="00F2627E" w:rsidP="00B914FA">
      <w:pPr>
        <w:rPr>
          <w:rFonts w:hint="eastAsia"/>
        </w:rPr>
      </w:pPr>
    </w:p>
    <w:p w14:paraId="7E3D8AC5" w14:textId="5C873122" w:rsidR="00D6053A" w:rsidRDefault="00D6053A" w:rsidP="00D6053A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14" w:name="_Toc197877678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9</w:t>
      </w:r>
      <w:r w:rsidR="00530B1A">
        <w:rPr>
          <w:rFonts w:ascii="Times New Roman" w:hAnsi="Times New Roman"/>
          <w:color w:val="000000" w:themeColor="text1"/>
          <w:kern w:val="44"/>
          <w:sz w:val="44"/>
          <w:szCs w:val="44"/>
        </w:rPr>
        <w:t>评论区</w:t>
      </w:r>
      <w:bookmarkEnd w:id="14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3836"/>
        <w:gridCol w:w="2600"/>
        <w:gridCol w:w="2040"/>
      </w:tblGrid>
      <w:tr w:rsidR="00D6053A" w14:paraId="3C4A5CBD" w14:textId="77777777" w:rsidTr="00063165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A01A48D" w14:textId="77777777" w:rsidR="00D6053A" w:rsidRDefault="00D6053A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C1267CD" w14:textId="77777777" w:rsidR="00D6053A" w:rsidRDefault="00D6053A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924EE3F" w14:textId="77777777" w:rsidR="00D6053A" w:rsidRDefault="00D6053A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D4F1BB" w14:textId="77777777" w:rsidR="00D6053A" w:rsidRDefault="00D6053A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D6053A" w14:paraId="0541E214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BD49548" w14:textId="77777777" w:rsidR="00D6053A" w:rsidRDefault="00D6053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56F9DBB" w14:textId="5E51BD4E" w:rsidR="00D6053A" w:rsidRDefault="00530B1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评论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6030013" w14:textId="77777777" w:rsidR="00D6053A" w:rsidRDefault="00D6053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26BD88" w14:textId="77777777" w:rsidR="00D6053A" w:rsidRDefault="00D6053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D6053A" w14:paraId="0D36F30C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B8ABA4F" w14:textId="77777777" w:rsidR="00D6053A" w:rsidRDefault="00D6053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lastRenderedPageBreak/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41A4683" w14:textId="01DC8F44" w:rsidR="00D6053A" w:rsidRDefault="00D6053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</w:t>
            </w:r>
            <w:r w:rsidR="00530B1A">
              <w:rPr>
                <w:rFonts w:ascii="Segoe UI" w:hAnsi="Segoe UI" w:cs="Segoe UI" w:hint="eastAsia"/>
                <w:color w:val="0D0D0D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F0FD2F4" w14:textId="77777777" w:rsidR="00D6053A" w:rsidRDefault="00D6053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1C996E" w14:textId="119D33AA" w:rsidR="00D6053A" w:rsidRDefault="00D6053A" w:rsidP="00063165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923A1F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D6053A" w14:paraId="2DE8A080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016BDEC" w14:textId="77777777" w:rsidR="00D6053A" w:rsidRDefault="00D6053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380C0CE" w14:textId="371A0992" w:rsidR="00D6053A" w:rsidRDefault="00530B1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评论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D716FE9" w14:textId="77777777" w:rsidR="00D6053A" w:rsidRDefault="00D6053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DF05A6" w14:textId="77777777" w:rsidR="00D6053A" w:rsidRDefault="00D6053A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D6053A" w14:paraId="35D26E98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0621741" w14:textId="77777777" w:rsidR="00D6053A" w:rsidRDefault="00D6053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E2300C3" w14:textId="39B61C19" w:rsidR="00D6053A" w:rsidRDefault="00530B1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评论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FE1251C" w14:textId="77777777" w:rsidR="00D6053A" w:rsidRDefault="00D6053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598F11" w14:textId="77777777" w:rsidR="00D6053A" w:rsidRDefault="00D6053A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D6053A" w14:paraId="28DE4A14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4E99AF4" w14:textId="77777777" w:rsidR="00D6053A" w:rsidRDefault="00D6053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0EA6565" w14:textId="6897DAD2" w:rsidR="00D6053A" w:rsidRDefault="00D6053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 w:rsidR="00530B1A">
              <w:rPr>
                <w:rFonts w:ascii="Segoe UI" w:hAnsi="Segoe UI" w:cs="Segoe UI" w:hint="eastAsia"/>
                <w:color w:val="0D0D0D"/>
                <w:szCs w:val="21"/>
              </w:rPr>
              <w:t>评论区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B40BCF7" w14:textId="77777777" w:rsidR="00D6053A" w:rsidRDefault="00D6053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9E3183" w14:textId="77777777" w:rsidR="00D6053A" w:rsidRDefault="00D6053A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D6053A" w14:paraId="4029F4D3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2CCB2C9" w14:textId="77777777" w:rsidR="00D6053A" w:rsidRDefault="00D6053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1F3BAD6" w14:textId="77777777" w:rsidR="00D6053A" w:rsidRDefault="00D6053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E537A48" w14:textId="77777777" w:rsidR="00D6053A" w:rsidRDefault="00D6053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87147E" w14:textId="77777777" w:rsidR="00D6053A" w:rsidRDefault="00D6053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D6053A" w14:paraId="7C2542D2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4A20E55" w14:textId="77777777" w:rsidR="00D6053A" w:rsidRDefault="00D6053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80C97E3" w14:textId="77777777" w:rsidR="00D6053A" w:rsidRDefault="00D6053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62BC479" w14:textId="77777777" w:rsidR="00D6053A" w:rsidRDefault="00D6053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1D03BD" w14:textId="77777777" w:rsidR="00D6053A" w:rsidRPr="00F71E15" w:rsidRDefault="00D6053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3C817856" w14:textId="77777777" w:rsidR="00D6053A" w:rsidRPr="00BC4D6F" w:rsidRDefault="00D6053A" w:rsidP="00D6053A"/>
    <w:tbl>
      <w:tblPr>
        <w:tblW w:w="10242" w:type="dxa"/>
        <w:tblCellSpacing w:w="15" w:type="dxa"/>
        <w:tblInd w:w="-8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1625"/>
        <w:gridCol w:w="2047"/>
        <w:gridCol w:w="2071"/>
        <w:gridCol w:w="2129"/>
        <w:gridCol w:w="1485"/>
      </w:tblGrid>
      <w:tr w:rsidR="00D6053A" w14:paraId="09BEFAE8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4DF2536F" w14:textId="77777777" w:rsidR="00D6053A" w:rsidRDefault="00D6053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4779B25" w14:textId="77777777" w:rsidR="00D6053A" w:rsidRDefault="00D6053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B87C1C4" w14:textId="77777777" w:rsidR="00D6053A" w:rsidRDefault="00D6053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221688E" w14:textId="77777777" w:rsidR="00D6053A" w:rsidRDefault="00D6053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6B4B5B9" w14:textId="77777777" w:rsidR="00D6053A" w:rsidRDefault="00D6053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DAC6581" w14:textId="77777777" w:rsidR="00D6053A" w:rsidRDefault="00D6053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D6053A" w14:paraId="30040143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7EAC3F43" w14:textId="77777777" w:rsidR="00D6053A" w:rsidRDefault="00D6053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103FB41" w14:textId="77777777" w:rsidR="00D6053A" w:rsidRDefault="00D6053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登录后跳转至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0CAC7A8" w14:textId="77777777" w:rsidR="00D6053A" w:rsidRDefault="00D6053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E5A1FBD" w14:textId="77777777" w:rsidR="00D6053A" w:rsidRDefault="00D6053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面正常显示，并且每个板块的内容均可正常点击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280A034" w14:textId="77777777" w:rsidR="00D6053A" w:rsidRDefault="00D6053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面正常显示，并且每个板块的内容均可正常点击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B8ECAB8" w14:textId="77777777" w:rsidR="00D6053A" w:rsidRDefault="00D6053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6053A" w14:paraId="3605AFF2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4CE5F19B" w14:textId="4406BE23" w:rsidR="00D6053A" w:rsidRDefault="00530B1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C72A558" w14:textId="77777777" w:rsidR="00D6053A" w:rsidRDefault="00D6053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评论区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53DF93C" w14:textId="77777777" w:rsidR="00D6053A" w:rsidRDefault="00D6053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58F4B95" w14:textId="77777777" w:rsidR="00D6053A" w:rsidRDefault="00D6053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评论区页面，评论区页面正常显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5539CB3" w14:textId="77777777" w:rsidR="00D6053A" w:rsidRDefault="00D6053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评论区页面，评论区页面正常显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3AF4563" w14:textId="77777777" w:rsidR="00D6053A" w:rsidRDefault="00D6053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6053A" w14:paraId="7E6DE4CE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133BAD9C" w14:textId="45C6650D" w:rsidR="00D6053A" w:rsidRDefault="00530B1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37FF337" w14:textId="37377447" w:rsidR="00D6053A" w:rsidRDefault="00D6053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D7375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内容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EA27201" w14:textId="77777777" w:rsidR="00D6053A" w:rsidRDefault="00D6053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8FC4EEF" w14:textId="12DD45F9" w:rsidR="00D6053A" w:rsidRDefault="00D7375E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详情页</w:t>
            </w:r>
            <w:r w:rsidR="00E84B1E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详情页正常显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26CCDA3" w14:textId="2BACB0C4" w:rsidR="00D6053A" w:rsidRDefault="00E84B1E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详情页，详情页正常显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319C380" w14:textId="77777777" w:rsidR="00D6053A" w:rsidRDefault="00D6053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D038A" w14:paraId="71D68B3D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58EFB4D6" w14:textId="29D51DE1" w:rsidR="00ED038A" w:rsidRDefault="00ED038A" w:rsidP="00ED03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EF95546" w14:textId="3636929A" w:rsidR="00ED038A" w:rsidRDefault="00ED038A" w:rsidP="00ED03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点赞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E494EF9" w14:textId="14C96E8A" w:rsidR="00ED038A" w:rsidRDefault="00ED038A" w:rsidP="00ED03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D6779B4" w14:textId="070D3612" w:rsidR="00ED038A" w:rsidRDefault="00ED038A" w:rsidP="00ED03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白变灰，点赞成功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5B4C0AA" w14:textId="4B073625" w:rsidR="00ED038A" w:rsidRDefault="00ED038A" w:rsidP="00ED03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白变灰，点赞成功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24FFE2B" w14:textId="31ECAB96" w:rsidR="00ED038A" w:rsidRDefault="00ED038A" w:rsidP="00ED03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D038A" w14:paraId="7ABEB85F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4EA89846" w14:textId="3755D71A" w:rsidR="00ED038A" w:rsidRDefault="00ED038A" w:rsidP="00ED03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4E68BAC" w14:textId="294021D4" w:rsidR="00ED038A" w:rsidRDefault="00ED038A" w:rsidP="00ED03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再次点击点赞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B8921F3" w14:textId="730703D1" w:rsidR="00ED038A" w:rsidRDefault="00ED038A" w:rsidP="00ED03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6E8204D" w14:textId="46BFC360" w:rsidR="00ED038A" w:rsidRDefault="00ED038A" w:rsidP="00ED03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灰变白，点赞取消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22BE637" w14:textId="1D36D13D" w:rsidR="00ED038A" w:rsidRDefault="00ED038A" w:rsidP="00ED03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灰变白，点赞取消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92BA751" w14:textId="09E4D567" w:rsidR="00ED038A" w:rsidRDefault="00ED038A" w:rsidP="00ED03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D038A" w14:paraId="39469DA5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235CC43C" w14:textId="2ADB96ED" w:rsidR="00ED038A" w:rsidRDefault="00ED038A" w:rsidP="00ED03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8E1063E" w14:textId="4539D904" w:rsidR="00ED038A" w:rsidRDefault="00ED038A" w:rsidP="00ED03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收藏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BB94733" w14:textId="57473CE7" w:rsidR="00ED038A" w:rsidRDefault="00ED038A" w:rsidP="00ED03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DED3EB9" w14:textId="62F84A93" w:rsidR="00ED038A" w:rsidRDefault="00ED038A" w:rsidP="00ED03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图标由白变灰，收藏成功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18C3F30" w14:textId="6A51CF61" w:rsidR="00ED038A" w:rsidRDefault="00ED038A" w:rsidP="00ED03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图标由白变灰，收藏成功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C60D134" w14:textId="5F8D9E3E" w:rsidR="00ED038A" w:rsidRDefault="00ED038A" w:rsidP="00ED03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D038A" w14:paraId="57ED20C9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42EF5486" w14:textId="56FCA0D7" w:rsidR="00ED038A" w:rsidRDefault="00ED038A" w:rsidP="00ED03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28A652E" w14:textId="34B33CA9" w:rsidR="00ED038A" w:rsidRDefault="00ED038A" w:rsidP="00ED03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再次点击收藏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2588102" w14:textId="5B2AF017" w:rsidR="00ED038A" w:rsidRDefault="00ED038A" w:rsidP="00ED03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85A07C3" w14:textId="19499440" w:rsidR="00ED038A" w:rsidRDefault="00ED038A" w:rsidP="00ED03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图标由灰变白，收藏成功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0E89C1C" w14:textId="36C91253" w:rsidR="00ED038A" w:rsidRDefault="00ED038A" w:rsidP="00ED03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图标由灰变白，收藏成功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6B99099" w14:textId="7389758E" w:rsidR="00ED038A" w:rsidRDefault="004C026D" w:rsidP="00ED038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C026D" w14:paraId="6B7A26E8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6344DCA7" w14:textId="1F8ADC7A" w:rsidR="004C026D" w:rsidRDefault="004C026D" w:rsidP="004C026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3D1D413" w14:textId="2D38E925" w:rsidR="004C026D" w:rsidRDefault="004C026D" w:rsidP="004C026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分享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3C1BBD7" w14:textId="7B550C73" w:rsidR="004C026D" w:rsidRDefault="004C026D" w:rsidP="004C026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A4FDFE7" w14:textId="08CB9A15" w:rsidR="004C026D" w:rsidRDefault="004C026D" w:rsidP="004C026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分享成功”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54D6E9F" w14:textId="05E2C650" w:rsidR="004C026D" w:rsidRDefault="004C026D" w:rsidP="004C026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分享成功”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6998B1A" w14:textId="67DEA4C1" w:rsidR="004C026D" w:rsidRDefault="004C026D" w:rsidP="004C026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A07CBF" w14:paraId="7BF9A52F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55FA369A" w14:textId="6BA09734" w:rsidR="00A07CBF" w:rsidRDefault="00A07CBF" w:rsidP="00A07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B0DA675" w14:textId="0AD59A1C" w:rsidR="00A07CBF" w:rsidRDefault="00A07CBF" w:rsidP="00A07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发表评论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5B7C1A6" w14:textId="3F85CD28" w:rsidR="00A07CBF" w:rsidRDefault="00A07CBF" w:rsidP="00A07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58CF3EC" w14:textId="1C0876DD" w:rsidR="00A07CBF" w:rsidRDefault="00622D9F" w:rsidP="00A07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评论成功”，</w:t>
            </w:r>
            <w:r w:rsidR="00A07CB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出现新的评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B764675" w14:textId="530ACFC1" w:rsidR="00A07CBF" w:rsidRDefault="00622D9F" w:rsidP="00A07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评论成功”</w:t>
            </w:r>
            <w:r w:rsidR="00A07CB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出现新的评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3799FF0" w14:textId="5C5A4574" w:rsidR="00A07CBF" w:rsidRDefault="00A07CBF" w:rsidP="00A07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364A5C45" w14:textId="1EE583A9" w:rsidR="00196236" w:rsidRDefault="00196236" w:rsidP="00196236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15" w:name="_Toc197877679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0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语音转文字</w:t>
      </w:r>
      <w:bookmarkEnd w:id="15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4324"/>
        <w:gridCol w:w="2414"/>
        <w:gridCol w:w="1896"/>
      </w:tblGrid>
      <w:tr w:rsidR="00923A1F" w14:paraId="2082AFE7" w14:textId="77777777" w:rsidTr="00063165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DC29DE1" w14:textId="77777777" w:rsidR="00196236" w:rsidRDefault="00196236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E2FA046" w14:textId="77777777" w:rsidR="00196236" w:rsidRDefault="00196236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424679C" w14:textId="77777777" w:rsidR="00196236" w:rsidRDefault="00196236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A79EC5" w14:textId="77777777" w:rsidR="00196236" w:rsidRDefault="00196236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923A1F" w14:paraId="69701423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0A2FD92" w14:textId="77777777" w:rsidR="00196236" w:rsidRDefault="0019623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7E69CEA" w14:textId="34849A23" w:rsidR="00196236" w:rsidRDefault="0019623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语音转文字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51E6C71" w14:textId="77777777" w:rsidR="00196236" w:rsidRDefault="0019623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32DDB3" w14:textId="77777777" w:rsidR="00196236" w:rsidRDefault="0019623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923A1F" w14:paraId="75780919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BC16327" w14:textId="77777777" w:rsidR="00196236" w:rsidRDefault="0019623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50579E1" w14:textId="728A7EF9" w:rsidR="00196236" w:rsidRDefault="00196236" w:rsidP="00063165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E2174BF" w14:textId="77777777" w:rsidR="00196236" w:rsidRDefault="0019623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888C38" w14:textId="1FD6FC86" w:rsidR="00196236" w:rsidRDefault="00196236" w:rsidP="00063165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923A1F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923A1F" w14:paraId="17437FFF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901EC3C" w14:textId="77777777" w:rsidR="00196236" w:rsidRDefault="0019623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9D07FDA" w14:textId="4634B0F9" w:rsidR="00196236" w:rsidRDefault="0019623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语音转文字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EC5C807" w14:textId="77777777" w:rsidR="00196236" w:rsidRDefault="0019623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979BDF" w14:textId="77777777" w:rsidR="00196236" w:rsidRDefault="00196236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923A1F" w14:paraId="6DD0AB9E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3922624" w14:textId="77777777" w:rsidR="00196236" w:rsidRDefault="0019623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8CDF803" w14:textId="4001305E" w:rsidR="00196236" w:rsidRDefault="0019623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语音转文字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0B06920" w14:textId="77777777" w:rsidR="00196236" w:rsidRDefault="0019623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BDC8E4" w14:textId="77777777" w:rsidR="00196236" w:rsidRDefault="00196236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923A1F" w14:paraId="06422484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954AF9A" w14:textId="77777777" w:rsidR="00196236" w:rsidRDefault="0019623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0E193AB" w14:textId="30621C2F" w:rsidR="00196236" w:rsidRDefault="0019623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语音转文字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8EAD02E" w14:textId="77777777" w:rsidR="00196236" w:rsidRDefault="0019623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412C02" w14:textId="77777777" w:rsidR="00196236" w:rsidRDefault="00196236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923A1F" w14:paraId="63E93CCF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27FA2FC" w14:textId="77777777" w:rsidR="00196236" w:rsidRDefault="0019623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59C7EE0" w14:textId="77777777" w:rsidR="00196236" w:rsidRDefault="0019623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FBC55B4" w14:textId="77777777" w:rsidR="00196236" w:rsidRDefault="0019623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30BDAC" w14:textId="77777777" w:rsidR="00196236" w:rsidRDefault="0019623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923A1F" w14:paraId="5CE22578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5CEBC6D" w14:textId="77777777" w:rsidR="00196236" w:rsidRDefault="0019623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71F524D" w14:textId="77777777" w:rsidR="00196236" w:rsidRDefault="0019623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7A5305C" w14:textId="77777777" w:rsidR="00196236" w:rsidRDefault="0019623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3D11D6" w14:textId="77777777" w:rsidR="00196236" w:rsidRPr="00F71E15" w:rsidRDefault="0019623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6AC4478E" w14:textId="77777777" w:rsidR="00196236" w:rsidRPr="00BC4D6F" w:rsidRDefault="00196236" w:rsidP="00196236"/>
    <w:tbl>
      <w:tblPr>
        <w:tblW w:w="10242" w:type="dxa"/>
        <w:tblCellSpacing w:w="15" w:type="dxa"/>
        <w:tblInd w:w="-8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1625"/>
        <w:gridCol w:w="2047"/>
        <w:gridCol w:w="2071"/>
        <w:gridCol w:w="2129"/>
        <w:gridCol w:w="1485"/>
      </w:tblGrid>
      <w:tr w:rsidR="00196236" w14:paraId="5A97B144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06FA000F" w14:textId="77777777" w:rsidR="00196236" w:rsidRDefault="0019623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FE10176" w14:textId="77777777" w:rsidR="00196236" w:rsidRDefault="0019623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601E6AE" w14:textId="77777777" w:rsidR="00196236" w:rsidRDefault="0019623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1FB80C0" w14:textId="77777777" w:rsidR="00196236" w:rsidRDefault="0019623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886E991" w14:textId="77777777" w:rsidR="00196236" w:rsidRDefault="0019623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ABB32C6" w14:textId="77777777" w:rsidR="00196236" w:rsidRDefault="0019623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196236" w14:paraId="52A22FCA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087867A8" w14:textId="77777777" w:rsidR="00196236" w:rsidRDefault="0019623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E2D455E" w14:textId="77777777" w:rsidR="00196236" w:rsidRDefault="0019623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登录后跳转至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79CAD680" w14:textId="77777777" w:rsidR="00196236" w:rsidRDefault="0019623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593E4E8" w14:textId="77777777" w:rsidR="00196236" w:rsidRDefault="0019623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面正常显示，并且每个板块的内容均可正常点击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5C19496" w14:textId="77777777" w:rsidR="00196236" w:rsidRDefault="0019623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面正常显示，并且每个板块的内容均可正常点击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E6E2585" w14:textId="77777777" w:rsidR="00196236" w:rsidRDefault="0019623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540FA7" w14:paraId="6A7FE116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3747DC89" w14:textId="5C5CEDB0" w:rsidR="00196236" w:rsidRDefault="00FA1CB8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AE43F26" w14:textId="77777777" w:rsidR="00196236" w:rsidRDefault="0019623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语音转文字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1576FC6" w14:textId="77777777" w:rsidR="00196236" w:rsidRDefault="0019623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2679FAD" w14:textId="77777777" w:rsidR="00196236" w:rsidRDefault="0019623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语音转文字图标闪烁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C6571CA" w14:textId="77777777" w:rsidR="00196236" w:rsidRDefault="0019623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语音转文字图标闪烁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ACB0B5E" w14:textId="77777777" w:rsidR="00196236" w:rsidRDefault="0019623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540FA7" w14:paraId="3348ADD9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46EAF989" w14:textId="002CC47E" w:rsidR="00196236" w:rsidRDefault="00DF32D5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F73CFDE" w14:textId="0AA3F5E3" w:rsidR="00196236" w:rsidRDefault="00DF32D5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再次点击语音转文字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8FA3BFB" w14:textId="77777777" w:rsidR="00196236" w:rsidRDefault="0019623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2DBFF34" w14:textId="45EB7B19" w:rsidR="00196236" w:rsidRDefault="00540FA7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出现语音转文字弹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CDA1A67" w14:textId="5993D17F" w:rsidR="00196236" w:rsidRDefault="00540FA7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出现语音转文字弹窗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63390D8" w14:textId="77777777" w:rsidR="00196236" w:rsidRDefault="0019623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196236" w14:paraId="28939FA9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06422F95" w14:textId="5AD48E44" w:rsidR="00196236" w:rsidRDefault="00DF32D5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4282120" w14:textId="28CAFB02" w:rsidR="00196236" w:rsidRDefault="0019623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A153E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转文字发送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28B92BC" w14:textId="77777777" w:rsidR="00196236" w:rsidRDefault="0019623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F88DC10" w14:textId="0C6951B6" w:rsidR="00196236" w:rsidRDefault="00A153E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出现转文字发送弹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06F1A46" w14:textId="001DB196" w:rsidR="00196236" w:rsidRDefault="00A153E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出现转文字发送弹窗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14FAC59" w14:textId="77777777" w:rsidR="00196236" w:rsidRDefault="0019623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A153E6" w14:paraId="5A29F15E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5A7E1043" w14:textId="688DCDCF" w:rsidR="00A153E6" w:rsidRDefault="00E73030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142D29A" w14:textId="617FA6D2" w:rsidR="00A153E6" w:rsidRDefault="00E73030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内容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B9625E0" w14:textId="659E9ADD" w:rsidR="00A153E6" w:rsidRDefault="00E73030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A37EA99" w14:textId="6B27327A" w:rsidR="00A153E6" w:rsidRDefault="00E73030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正常输入内容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E2FE2E5" w14:textId="6382404A" w:rsidR="00A153E6" w:rsidRDefault="00E73030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正常输入内容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E205A03" w14:textId="04A4F93E" w:rsidR="00A153E6" w:rsidRDefault="00E73030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A153E6" w14:paraId="37EB2167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37F845D9" w14:textId="47FA6703" w:rsidR="00A153E6" w:rsidRDefault="00E73030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4A9C6EB2" w14:textId="272ABB4B" w:rsidR="00A153E6" w:rsidRDefault="00E73030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发送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E4F8CD6" w14:textId="00A0B93C" w:rsidR="00A153E6" w:rsidRDefault="00E73030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CDAD657" w14:textId="3C09FF9E" w:rsidR="00A153E6" w:rsidRDefault="00E73030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消失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25DB752" w14:textId="43FEAE2B" w:rsidR="00A153E6" w:rsidRDefault="00E73030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消失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04EBE67" w14:textId="2B33DE70" w:rsidR="00A153E6" w:rsidRDefault="00E73030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A153E6" w14:paraId="7A35B1EF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4F39A6F4" w14:textId="2B2F0E2D" w:rsidR="00A153E6" w:rsidRDefault="00E7051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1C6D087" w14:textId="3C535771" w:rsidR="00A153E6" w:rsidRDefault="00E7051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取消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733ACED7" w14:textId="5663C078" w:rsidR="00A153E6" w:rsidRDefault="00E7051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21DFB6D" w14:textId="65E73949" w:rsidR="00A153E6" w:rsidRDefault="00E7051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消失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3435F09" w14:textId="4C31E4CD" w:rsidR="00A153E6" w:rsidRDefault="00E7051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消失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AA1BF54" w14:textId="1BE1ACFE" w:rsidR="00A153E6" w:rsidRDefault="00E7051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3793B2E6" w14:textId="3309612B" w:rsidR="00584EC6" w:rsidRDefault="00584EC6" w:rsidP="00584EC6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16" w:name="_Toc197877680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.11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上传文件</w:t>
      </w:r>
      <w:bookmarkEnd w:id="16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3"/>
        <w:gridCol w:w="4089"/>
        <w:gridCol w:w="2503"/>
        <w:gridCol w:w="1965"/>
      </w:tblGrid>
      <w:tr w:rsidR="00923A1F" w14:paraId="514744A4" w14:textId="77777777" w:rsidTr="00063165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8430343" w14:textId="77777777" w:rsidR="00584EC6" w:rsidRDefault="00584EC6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DE0F5C8" w14:textId="77777777" w:rsidR="00584EC6" w:rsidRDefault="00584EC6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A41EEB2" w14:textId="77777777" w:rsidR="00584EC6" w:rsidRDefault="00584EC6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6EF204" w14:textId="77777777" w:rsidR="00584EC6" w:rsidRDefault="00584EC6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923A1F" w14:paraId="6D7E6B37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6212278" w14:textId="77777777" w:rsidR="00584EC6" w:rsidRDefault="00584EC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03415BC" w14:textId="5FAC2909" w:rsidR="00584EC6" w:rsidRDefault="000C69F0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上传文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932935B" w14:textId="77777777" w:rsidR="00584EC6" w:rsidRDefault="00584EC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4BDD88" w14:textId="77777777" w:rsidR="00584EC6" w:rsidRDefault="00584EC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923A1F" w14:paraId="11015CA8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5E421C1" w14:textId="77777777" w:rsidR="00584EC6" w:rsidRDefault="00584EC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BEFBDDC" w14:textId="1F9C59FF" w:rsidR="00584EC6" w:rsidRDefault="00584EC6" w:rsidP="00063165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</w:t>
            </w:r>
            <w:r w:rsidR="000C69F0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753651B" w14:textId="77777777" w:rsidR="00584EC6" w:rsidRDefault="00584EC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5AA1E3" w14:textId="4B9865E6" w:rsidR="00584EC6" w:rsidRDefault="00584EC6" w:rsidP="00063165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923A1F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923A1F" w14:paraId="7D25E26B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C4C4EAD" w14:textId="77777777" w:rsidR="00584EC6" w:rsidRDefault="00584EC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6734527" w14:textId="3510A096" w:rsidR="00584EC6" w:rsidRDefault="000C69F0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上传文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F3097D9" w14:textId="77777777" w:rsidR="00584EC6" w:rsidRDefault="00584EC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3E3FE3" w14:textId="77777777" w:rsidR="00584EC6" w:rsidRDefault="00584EC6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923A1F" w14:paraId="24D8B6F0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16C25D9" w14:textId="77777777" w:rsidR="00584EC6" w:rsidRDefault="00584EC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CF4BCCB" w14:textId="5D748C36" w:rsidR="00584EC6" w:rsidRDefault="000C69F0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上传文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3FB6BBE" w14:textId="77777777" w:rsidR="00584EC6" w:rsidRDefault="00584EC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615A7A" w14:textId="77777777" w:rsidR="00584EC6" w:rsidRDefault="00584EC6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923A1F" w14:paraId="07004D32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8EEED01" w14:textId="77777777" w:rsidR="00584EC6" w:rsidRDefault="00584EC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10714B4" w14:textId="4EE03F59" w:rsidR="00584EC6" w:rsidRDefault="00584EC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 w:rsidR="000C69F0">
              <w:rPr>
                <w:rFonts w:ascii="Segoe UI" w:hAnsi="Segoe UI" w:cs="Segoe UI" w:hint="eastAsia"/>
                <w:color w:val="0D0D0D"/>
                <w:szCs w:val="21"/>
              </w:rPr>
              <w:t>上传文件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7B23953" w14:textId="77777777" w:rsidR="00584EC6" w:rsidRDefault="00584EC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4DE969" w14:textId="77777777" w:rsidR="00584EC6" w:rsidRDefault="00584EC6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923A1F" w14:paraId="503D2291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19E27CB" w14:textId="77777777" w:rsidR="00584EC6" w:rsidRDefault="00584EC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B696C2B" w14:textId="77777777" w:rsidR="00584EC6" w:rsidRDefault="00584EC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66763CC" w14:textId="77777777" w:rsidR="00584EC6" w:rsidRDefault="00584EC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6C4919" w14:textId="77777777" w:rsidR="00584EC6" w:rsidRDefault="00584EC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923A1F" w14:paraId="53162CB0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463F063" w14:textId="77777777" w:rsidR="00584EC6" w:rsidRDefault="00584EC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909EC65" w14:textId="77777777" w:rsidR="00584EC6" w:rsidRDefault="00584EC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CBE9DC8" w14:textId="77777777" w:rsidR="00584EC6" w:rsidRDefault="00584EC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B7D940" w14:textId="77777777" w:rsidR="00584EC6" w:rsidRPr="00F71E15" w:rsidRDefault="00584EC6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14BD3DDF" w14:textId="77777777" w:rsidR="00584EC6" w:rsidRPr="00BC4D6F" w:rsidRDefault="00584EC6" w:rsidP="00584EC6"/>
    <w:tbl>
      <w:tblPr>
        <w:tblW w:w="10242" w:type="dxa"/>
        <w:tblCellSpacing w:w="15" w:type="dxa"/>
        <w:tblInd w:w="-8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1625"/>
        <w:gridCol w:w="2047"/>
        <w:gridCol w:w="2071"/>
        <w:gridCol w:w="2129"/>
        <w:gridCol w:w="1485"/>
      </w:tblGrid>
      <w:tr w:rsidR="00584EC6" w14:paraId="5E2AF36C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3AFB5700" w14:textId="77777777" w:rsidR="00584EC6" w:rsidRDefault="00584EC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7455D4F" w14:textId="77777777" w:rsidR="00584EC6" w:rsidRDefault="00584EC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B199663" w14:textId="77777777" w:rsidR="00584EC6" w:rsidRDefault="00584EC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FAB2304" w14:textId="77777777" w:rsidR="00584EC6" w:rsidRDefault="00584EC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36B1C22" w14:textId="77777777" w:rsidR="00584EC6" w:rsidRDefault="00584EC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F23095C" w14:textId="77777777" w:rsidR="00584EC6" w:rsidRDefault="00584EC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584EC6" w14:paraId="5DC18D71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30C970BE" w14:textId="77777777" w:rsidR="00584EC6" w:rsidRDefault="00584EC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AF70230" w14:textId="77777777" w:rsidR="00584EC6" w:rsidRDefault="00584EC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登录后跳转至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11BCB1F" w14:textId="77777777" w:rsidR="00584EC6" w:rsidRDefault="00584EC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24C3C61" w14:textId="77777777" w:rsidR="00584EC6" w:rsidRDefault="00584EC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面正常显示，并且每个板块的内容均可正常点击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1B52018" w14:textId="77777777" w:rsidR="00584EC6" w:rsidRDefault="00584EC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面正常显示，并且每个板块的内容均可正常点击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C9CFDCD" w14:textId="77777777" w:rsidR="00584EC6" w:rsidRDefault="00584EC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95960" w14:paraId="61668B1D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1C397C4D" w14:textId="41D1CC01" w:rsidR="00584EC6" w:rsidRDefault="00584EC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46250F0" w14:textId="77777777" w:rsidR="00584EC6" w:rsidRDefault="00584EC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链接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AC80585" w14:textId="77777777" w:rsidR="00584EC6" w:rsidRDefault="00584EC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6887C3B" w14:textId="4A1A402D" w:rsidR="00584EC6" w:rsidRDefault="00495960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出现最近项目弹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D12D71F" w14:textId="7C02DAA6" w:rsidR="00584EC6" w:rsidRDefault="00495960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出现最近项目弹窗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6D3AB7B" w14:textId="77777777" w:rsidR="00584EC6" w:rsidRDefault="00584EC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584EC6" w14:paraId="4CEBB3CE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35F3B3EC" w14:textId="288C2738" w:rsidR="00584EC6" w:rsidRDefault="00584EC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14A3D26" w14:textId="026A5FBB" w:rsidR="00584EC6" w:rsidRDefault="00584EC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6C525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取消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7818C187" w14:textId="77777777" w:rsidR="00584EC6" w:rsidRDefault="00584EC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8C5595E" w14:textId="11248524" w:rsidR="00584EC6" w:rsidRDefault="006C525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消失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60258C4" w14:textId="1151E4C0" w:rsidR="00584EC6" w:rsidRDefault="006C525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消失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3144D70" w14:textId="77777777" w:rsidR="00584EC6" w:rsidRDefault="00584EC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61E7D829" w14:textId="39A8DE1F" w:rsidR="0045354A" w:rsidRDefault="0045354A" w:rsidP="0045354A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17" w:name="_Toc197877681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2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搜索</w:t>
      </w:r>
      <w:bookmarkEnd w:id="17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2"/>
        <w:gridCol w:w="3716"/>
        <w:gridCol w:w="2646"/>
        <w:gridCol w:w="2076"/>
      </w:tblGrid>
      <w:tr w:rsidR="0045354A" w14:paraId="401644AA" w14:textId="77777777" w:rsidTr="00063165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65C81D3" w14:textId="77777777" w:rsidR="0045354A" w:rsidRDefault="0045354A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5ED48D3" w14:textId="77777777" w:rsidR="0045354A" w:rsidRDefault="0045354A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B0FCA4E" w14:textId="77777777" w:rsidR="0045354A" w:rsidRDefault="0045354A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D0CB5C" w14:textId="77777777" w:rsidR="0045354A" w:rsidRDefault="0045354A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45354A" w14:paraId="38FEE4FD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1550919" w14:textId="77777777" w:rsidR="0045354A" w:rsidRDefault="0045354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lastRenderedPageBreak/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64AC7AB" w14:textId="7D8BF980" w:rsidR="0045354A" w:rsidRDefault="0045354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搜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DDABED2" w14:textId="77777777" w:rsidR="0045354A" w:rsidRDefault="0045354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D72DA4" w14:textId="77777777" w:rsidR="0045354A" w:rsidRDefault="0045354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45354A" w14:paraId="2C45B343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5A393DB" w14:textId="77777777" w:rsidR="0045354A" w:rsidRDefault="0045354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F6BF926" w14:textId="1B6691C9" w:rsidR="0045354A" w:rsidRDefault="0045354A" w:rsidP="00063165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C41F04F" w14:textId="77777777" w:rsidR="0045354A" w:rsidRDefault="0045354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ACE7CE" w14:textId="06B5862D" w:rsidR="0045354A" w:rsidRDefault="0045354A" w:rsidP="00063165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923A1F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45354A" w14:paraId="7DB3E4B3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FADAA0" w14:textId="77777777" w:rsidR="0045354A" w:rsidRDefault="0045354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AA1D1F7" w14:textId="7B930552" w:rsidR="0045354A" w:rsidRDefault="0045354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搜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D00C027" w14:textId="77777777" w:rsidR="0045354A" w:rsidRDefault="0045354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D886B0" w14:textId="77777777" w:rsidR="0045354A" w:rsidRDefault="0045354A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45354A" w14:paraId="4493BAAA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959B444" w14:textId="77777777" w:rsidR="0045354A" w:rsidRDefault="0045354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1657DAF" w14:textId="0DBA0D60" w:rsidR="0045354A" w:rsidRDefault="0045354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搜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D93421F" w14:textId="77777777" w:rsidR="0045354A" w:rsidRDefault="0045354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5C64CD" w14:textId="77777777" w:rsidR="0045354A" w:rsidRDefault="0045354A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45354A" w14:paraId="30025BBF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26CF810" w14:textId="77777777" w:rsidR="0045354A" w:rsidRDefault="0045354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9758056" w14:textId="503FD371" w:rsidR="0045354A" w:rsidRDefault="0045354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搜索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BC94D45" w14:textId="77777777" w:rsidR="0045354A" w:rsidRDefault="0045354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A6045E" w14:textId="77777777" w:rsidR="0045354A" w:rsidRDefault="0045354A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45354A" w14:paraId="280B5256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58680CE" w14:textId="77777777" w:rsidR="0045354A" w:rsidRDefault="0045354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408578B" w14:textId="77777777" w:rsidR="0045354A" w:rsidRDefault="0045354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F13613C" w14:textId="77777777" w:rsidR="0045354A" w:rsidRDefault="0045354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58630D0" w14:textId="77777777" w:rsidR="0045354A" w:rsidRDefault="0045354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45354A" w14:paraId="723EF925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5627E9D" w14:textId="77777777" w:rsidR="0045354A" w:rsidRDefault="0045354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EA030EA" w14:textId="77777777" w:rsidR="0045354A" w:rsidRDefault="0045354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2815FB8" w14:textId="77777777" w:rsidR="0045354A" w:rsidRDefault="0045354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41E019" w14:textId="77777777" w:rsidR="0045354A" w:rsidRPr="00F71E15" w:rsidRDefault="0045354A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74E8E704" w14:textId="77777777" w:rsidR="0045354A" w:rsidRPr="00BC4D6F" w:rsidRDefault="0045354A" w:rsidP="0045354A"/>
    <w:tbl>
      <w:tblPr>
        <w:tblW w:w="10242" w:type="dxa"/>
        <w:tblCellSpacing w:w="15" w:type="dxa"/>
        <w:tblInd w:w="-8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1625"/>
        <w:gridCol w:w="2047"/>
        <w:gridCol w:w="2071"/>
        <w:gridCol w:w="2129"/>
        <w:gridCol w:w="1485"/>
      </w:tblGrid>
      <w:tr w:rsidR="0045354A" w14:paraId="02908F32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25F377EB" w14:textId="77777777" w:rsidR="0045354A" w:rsidRDefault="0045354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84C48C4" w14:textId="77777777" w:rsidR="0045354A" w:rsidRDefault="0045354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71904B3C" w14:textId="77777777" w:rsidR="0045354A" w:rsidRDefault="0045354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7A33A4D" w14:textId="77777777" w:rsidR="0045354A" w:rsidRDefault="0045354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C007F67" w14:textId="77777777" w:rsidR="0045354A" w:rsidRDefault="0045354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A246DAF" w14:textId="77777777" w:rsidR="0045354A" w:rsidRDefault="0045354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45354A" w14:paraId="7D03DE5E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7ED2229D" w14:textId="77777777" w:rsidR="0045354A" w:rsidRDefault="0045354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E86DCBE" w14:textId="77777777" w:rsidR="0045354A" w:rsidRDefault="0045354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登录后跳转至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76CF5197" w14:textId="77777777" w:rsidR="0045354A" w:rsidRDefault="0045354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A7A15A1" w14:textId="77777777" w:rsidR="0045354A" w:rsidRDefault="0045354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面正常显示，并且每个板块的内容均可正常点击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89C7A10" w14:textId="77777777" w:rsidR="0045354A" w:rsidRDefault="0045354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面正常显示，并且每个板块的内容均可正常点击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603709B" w14:textId="77777777" w:rsidR="0045354A" w:rsidRDefault="0045354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5354A" w14:paraId="6A09A3B6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640689DC" w14:textId="430404C4" w:rsidR="0045354A" w:rsidRDefault="0045354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9E3A286" w14:textId="77777777" w:rsidR="0045354A" w:rsidRDefault="0045354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素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CDED435" w14:textId="77777777" w:rsidR="0045354A" w:rsidRDefault="0045354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B7FD3D0" w14:textId="77777777" w:rsidR="0045354A" w:rsidRDefault="0045354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图标闪烁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1EDB53F" w14:textId="77777777" w:rsidR="0045354A" w:rsidRDefault="0045354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图标闪烁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74EEDE8" w14:textId="77777777" w:rsidR="0045354A" w:rsidRDefault="0045354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77C4E3B6" w14:textId="3DCF2FA5" w:rsidR="008707E1" w:rsidRDefault="008707E1" w:rsidP="008707E1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18" w:name="_Toc197877682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2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.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3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我的</w:t>
      </w:r>
      <w:bookmarkEnd w:id="18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2"/>
        <w:gridCol w:w="3716"/>
        <w:gridCol w:w="2646"/>
        <w:gridCol w:w="2076"/>
      </w:tblGrid>
      <w:tr w:rsidR="008707E1" w14:paraId="0B33B307" w14:textId="77777777" w:rsidTr="00063165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9B02A03" w14:textId="77777777" w:rsidR="008707E1" w:rsidRDefault="008707E1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64893A7" w14:textId="77777777" w:rsidR="008707E1" w:rsidRDefault="008707E1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95529FC" w14:textId="77777777" w:rsidR="008707E1" w:rsidRDefault="008707E1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388ADA" w14:textId="77777777" w:rsidR="008707E1" w:rsidRDefault="008707E1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8707E1" w14:paraId="3BE0055E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967C13F" w14:textId="77777777" w:rsidR="008707E1" w:rsidRDefault="008707E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C6D8671" w14:textId="005AC6D9" w:rsidR="008707E1" w:rsidRDefault="008707E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我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0CBA739" w14:textId="77777777" w:rsidR="008707E1" w:rsidRDefault="008707E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DAE715" w14:textId="77777777" w:rsidR="008707E1" w:rsidRDefault="008707E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8707E1" w14:paraId="2611A840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C3AC0FD" w14:textId="77777777" w:rsidR="008707E1" w:rsidRDefault="008707E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50A7B96" w14:textId="330D9B9F" w:rsidR="008707E1" w:rsidRDefault="008707E1" w:rsidP="00063165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1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E33DC85" w14:textId="77777777" w:rsidR="008707E1" w:rsidRDefault="008707E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9FA88B" w14:textId="52F79E92" w:rsidR="008707E1" w:rsidRDefault="008707E1" w:rsidP="00063165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923A1F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8707E1" w14:paraId="3703C836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E706B3B" w14:textId="77777777" w:rsidR="008707E1" w:rsidRDefault="008707E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9CE70F5" w14:textId="28F1EFC6" w:rsidR="008707E1" w:rsidRDefault="008707E1" w:rsidP="00063165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我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FD01529" w14:textId="77777777" w:rsidR="008707E1" w:rsidRDefault="008707E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C89B89" w14:textId="77777777" w:rsidR="008707E1" w:rsidRDefault="008707E1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8707E1" w14:paraId="4A9707B1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72499C2" w14:textId="77777777" w:rsidR="008707E1" w:rsidRDefault="008707E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22B6EA9" w14:textId="33958DC4" w:rsidR="008707E1" w:rsidRDefault="008707E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我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741124D" w14:textId="77777777" w:rsidR="008707E1" w:rsidRDefault="008707E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67E3B3" w14:textId="77777777" w:rsidR="008707E1" w:rsidRDefault="008707E1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8707E1" w14:paraId="5250ECC8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F0EFDF3" w14:textId="77777777" w:rsidR="008707E1" w:rsidRDefault="008707E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D31154B" w14:textId="4125EC5D" w:rsidR="008707E1" w:rsidRDefault="008707E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我的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F0A92B1" w14:textId="77777777" w:rsidR="008707E1" w:rsidRDefault="008707E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3AA9632" w14:textId="77777777" w:rsidR="008707E1" w:rsidRDefault="008707E1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8707E1" w14:paraId="1E784391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5988EB9" w14:textId="77777777" w:rsidR="008707E1" w:rsidRDefault="008707E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8A80F6C" w14:textId="77777777" w:rsidR="008707E1" w:rsidRDefault="008707E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2646F42" w14:textId="77777777" w:rsidR="008707E1" w:rsidRDefault="008707E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0D2CB1" w14:textId="77777777" w:rsidR="008707E1" w:rsidRDefault="008707E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8707E1" w14:paraId="77E5F904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6C4CD2C" w14:textId="77777777" w:rsidR="008707E1" w:rsidRDefault="008707E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6FFCD00" w14:textId="77777777" w:rsidR="008707E1" w:rsidRDefault="008707E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E6865CB" w14:textId="77777777" w:rsidR="008707E1" w:rsidRDefault="008707E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16130E" w14:textId="77777777" w:rsidR="008707E1" w:rsidRPr="00F71E15" w:rsidRDefault="008707E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195B96AD" w14:textId="77777777" w:rsidR="008707E1" w:rsidRPr="008707E1" w:rsidRDefault="008707E1" w:rsidP="008707E1">
      <w:pPr>
        <w:rPr>
          <w:rFonts w:hint="eastAsia"/>
        </w:rPr>
      </w:pPr>
    </w:p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8707E1" w14:paraId="1B2EC591" w14:textId="77777777" w:rsidTr="00063165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27141F2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DFB8C99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64D9F74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AEAF5C4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2E324C4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F062E66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8707E1" w14:paraId="0D5784AE" w14:textId="77777777" w:rsidTr="00063165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C5DFC3A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CA231E2" w14:textId="11AFD055" w:rsidR="008707E1" w:rsidRPr="001C4E51" w:rsidRDefault="00075035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</w:t>
            </w:r>
            <w:r w:rsidR="008707E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5608BD6" w14:textId="5B2B2003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 w:rsidR="0007503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 w:rsidR="0007503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3E15767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6E2C8E8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54258D9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707E1" w14:paraId="4A86DC74" w14:textId="77777777" w:rsidTr="00063165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189C6D3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D9D6EA8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个人中心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BAB135A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D1221E2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个人中心页面，个人中心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BAAD22A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个人中心页面，个人中心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34D60CA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707E1" w14:paraId="237E840B" w14:textId="77777777" w:rsidTr="00063165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2C43B64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D272F5D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我的点赞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350D9ED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FC53C73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点赞页面，我的点赞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CAD0270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点赞页面，我的点赞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443436E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707E1" w14:paraId="14D8270F" w14:textId="77777777" w:rsidTr="00063165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79C4C7F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22F8E4F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我的收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573554E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49C3454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收藏页面，我的收藏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7904DAF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收藏页面，我的收藏页面正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601243E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P</w:t>
            </w:r>
          </w:p>
        </w:tc>
      </w:tr>
      <w:tr w:rsidR="008707E1" w14:paraId="2325B2F3" w14:textId="77777777" w:rsidTr="00063165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35F1755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20EEA27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我的评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1399E95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A856763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评论页面，我的评论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ADC0FB8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评论页面，我的评论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753C126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707E1" w14:paraId="2E1982C0" w14:textId="77777777" w:rsidTr="00063165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84ED1DE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2D61755" w14:textId="748C4B59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C860F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反馈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A49B7B9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91A159E" w14:textId="7508CEDA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C860F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反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C860F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反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8BC1DF8" w14:textId="076F811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C860F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反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C860F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反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3D6AF8D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707E1" w14:paraId="56A3A533" w14:textId="77777777" w:rsidTr="00063165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3B9C104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82E71F3" w14:textId="5BD468F0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C860F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知识库管理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8D6334C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C7AB10A" w14:textId="389BFA40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C860F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知识库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C860F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知识库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9E6C2F2" w14:textId="101D401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C860F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知识库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C860F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知识库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4D1908F" w14:textId="77777777" w:rsidR="008707E1" w:rsidRDefault="008707E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6D085947" w14:textId="78777FF8" w:rsidR="000C0F66" w:rsidRDefault="000C0F66" w:rsidP="000C0F66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19" w:name="_Toc197877683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</w:t>
      </w:r>
      <w:r w:rsidR="00F2627E">
        <w:rPr>
          <w:rFonts w:ascii="Times New Roman" w:hAnsi="Times New Roman"/>
          <w:color w:val="000000" w:themeColor="text1"/>
          <w:kern w:val="44"/>
          <w:sz w:val="44"/>
          <w:szCs w:val="44"/>
        </w:rPr>
        <w:t>1</w:t>
      </w:r>
      <w:r w:rsidR="00A1681A">
        <w:rPr>
          <w:rFonts w:ascii="Times New Roman" w:hAnsi="Times New Roman"/>
          <w:color w:val="000000" w:themeColor="text1"/>
          <w:kern w:val="44"/>
          <w:sz w:val="44"/>
          <w:szCs w:val="44"/>
        </w:rPr>
        <w:t>4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个人中心</w:t>
      </w:r>
      <w:bookmarkEnd w:id="19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048"/>
        <w:gridCol w:w="1611"/>
      </w:tblGrid>
      <w:tr w:rsidR="000A35E2" w14:paraId="4B390C2C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5B66432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12EAABA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658963C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884E85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0A35E2" w14:paraId="3AB3867E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694D53D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6C57C85" w14:textId="7BDB8F41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450692">
              <w:rPr>
                <w:rFonts w:ascii="Segoe UI" w:hAnsi="Segoe UI" w:cs="Segoe UI" w:hint="eastAsia"/>
                <w:color w:val="0D0D0D"/>
                <w:szCs w:val="21"/>
              </w:rPr>
              <w:t>个人中心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146E1B8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4E1CCB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0A35E2" w14:paraId="2E4D2FE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43B5516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33BE124" w14:textId="7D5CE2BE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1</w:t>
            </w:r>
            <w:r w:rsidR="00A1681A">
              <w:rPr>
                <w:rFonts w:ascii="Segoe UI" w:hAnsi="Segoe UI" w:cs="Segoe UI" w:hint="eastAsia"/>
                <w:color w:val="0D0D0D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B390C19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921C1D" w14:textId="630B5B16" w:rsidR="000A35E2" w:rsidRDefault="000A35E2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923A1F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0A35E2" w14:paraId="39E0C9F6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2342ABA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658120B" w14:textId="3E2F7D0D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450692">
              <w:rPr>
                <w:rFonts w:ascii="Segoe UI" w:hAnsi="Segoe UI" w:cs="Segoe UI" w:hint="eastAsia"/>
                <w:color w:val="0D0D0D"/>
                <w:szCs w:val="21"/>
              </w:rPr>
              <w:t>个人中心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BB8D5C2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CED624B" w14:textId="77777777" w:rsidR="000A35E2" w:rsidRDefault="000A35E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A35E2" w14:paraId="2F2C7E76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FB0BFCD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ABB08B8" w14:textId="7409C950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450692">
              <w:rPr>
                <w:rFonts w:ascii="Segoe UI" w:hAnsi="Segoe UI" w:cs="Segoe UI" w:hint="eastAsia"/>
                <w:color w:val="0D0D0D"/>
                <w:szCs w:val="21"/>
              </w:rPr>
              <w:t>个人中心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44A4E64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AE1A1D" w14:textId="77777777" w:rsidR="000A35E2" w:rsidRDefault="000A35E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A35E2" w14:paraId="51866338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8FC49FC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1AF2F92" w14:textId="2E6A36DD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管理</w:t>
            </w:r>
            <w:r w:rsidR="004968C6">
              <w:rPr>
                <w:rFonts w:ascii="Segoe UI" w:hAnsi="Segoe UI" w:cs="Segoe UI" w:hint="eastAsia"/>
                <w:color w:val="0D0D0D"/>
                <w:szCs w:val="21"/>
              </w:rPr>
              <w:t>员个人中心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8C0EAE1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BFF705D" w14:textId="77777777" w:rsidR="000A35E2" w:rsidRDefault="000A35E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A35E2" w14:paraId="537BE91A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B994778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2577E31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190EF19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316EFF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7D252329" w14:textId="77777777" w:rsidTr="0044019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A09A4FE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F0B9916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AFCC1A6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9DE349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B93556" w14:paraId="6A43A66A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8A26B89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A044FE5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279D7F6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75ED50E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C204802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D777154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B93556" w14:paraId="5197C516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05416EF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500B446" w14:textId="1046F88A" w:rsidR="00B93556" w:rsidRPr="001C4E51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管理员后台并进入</w:t>
            </w:r>
            <w:r w:rsidR="001C4E5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710DF63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D56997B" w14:textId="548BE9C6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</w:t>
            </w:r>
            <w:r w:rsidR="001C4E5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</w:t>
            </w:r>
            <w:r w:rsidR="001C4E5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E4AC639" w14:textId="2D8E5E19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</w:t>
            </w:r>
            <w:r w:rsidR="001C4E5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5A33793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93556" w14:paraId="5EBCF787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670D028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0EE6F56" w14:textId="601F46F0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172A4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中心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6322A29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D881A5F" w14:textId="2D4C204C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172A4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中心页面，个人中心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968802E" w14:textId="793A1044" w:rsidR="00B93556" w:rsidRDefault="00172A4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个人中心页面，个人中心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90A6477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93556" w14:paraId="36F5F5CD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270EF21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1928CD9" w14:textId="3B3B5953" w:rsidR="00B93556" w:rsidRDefault="00A2247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头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E321BBA" w14:textId="237287A1" w:rsidR="00B93556" w:rsidRDefault="00A2247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35E7F92" w14:textId="5E2AB56F" w:rsidR="00B93556" w:rsidRDefault="00A2247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头像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B50C513" w14:textId="65C07133" w:rsidR="00B93556" w:rsidRDefault="00A2247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头像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4A55D37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93556" w14:paraId="60A18F1A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4E385C1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78EED24" w14:textId="17006C15" w:rsidR="00B93556" w:rsidRDefault="003831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昵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12C687A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FB0E776" w14:textId="5A86D49C" w:rsidR="00B93556" w:rsidRDefault="003831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昵称可以修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0AC7D39" w14:textId="5B4DF98B" w:rsidR="00B93556" w:rsidRDefault="003831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昵称可以修改</w:t>
            </w:r>
            <w:r w:rsidR="0052091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44CC801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B93556" w14:paraId="5E97BC6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0FBAFE3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2977054" w14:textId="0D88D2B7" w:rsidR="00B93556" w:rsidRDefault="004B046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性别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6BD30B0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301B889" w14:textId="13684E1D" w:rsidR="00B93556" w:rsidRDefault="00BF4574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性别的选择器</w:t>
            </w:r>
            <w:r w:rsidR="005602C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</w:t>
            </w:r>
            <w:r w:rsidR="00B22F0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正常选择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4114F7D" w14:textId="31B99671" w:rsidR="00B93556" w:rsidRDefault="00B22F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性别的选择器可以正常选择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7234195" w14:textId="77777777" w:rsidR="00B93556" w:rsidRDefault="00B9355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C39F3" w14:paraId="24161ECA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813C95B" w14:textId="4E800B9F" w:rsidR="004C39F3" w:rsidRDefault="002F3A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A2072B0" w14:textId="42AF8B94" w:rsidR="004C39F3" w:rsidRDefault="007E3EE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生日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9DCA07A" w14:textId="1953908E" w:rsidR="004C39F3" w:rsidRDefault="001149A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00560A9" w14:textId="7AC553A8" w:rsidR="004C39F3" w:rsidRDefault="001149A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生日可以修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959DBEE" w14:textId="4EB20FAB" w:rsidR="004C39F3" w:rsidRDefault="00450671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生日可以修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7571D91" w14:textId="37AE974B" w:rsidR="004C39F3" w:rsidRDefault="00AD61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C39F3" w14:paraId="15619A5D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574CFDF" w14:textId="214ABF69" w:rsidR="004C39F3" w:rsidRDefault="002F3A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D57542F" w14:textId="370E1D97" w:rsidR="004C39F3" w:rsidRDefault="007E3EE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地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A45756D" w14:textId="7E511F6E" w:rsidR="004C39F3" w:rsidRDefault="001149A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5B6B515" w14:textId="7A010752" w:rsidR="004C39F3" w:rsidRDefault="001149A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地区可以修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D4DC257" w14:textId="67E5636E" w:rsidR="004C39F3" w:rsidRDefault="0089498E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地区可以修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B256A08" w14:textId="3FEEE9D8" w:rsidR="004C39F3" w:rsidRDefault="00AD61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C39F3" w14:paraId="2402B73C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527E756" w14:textId="4B9DE128" w:rsidR="004C39F3" w:rsidRDefault="002F3A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6E29919" w14:textId="177C89EB" w:rsidR="004C39F3" w:rsidRDefault="007E3EE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个人简介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E18192B" w14:textId="7A1EB358" w:rsidR="004C39F3" w:rsidRDefault="001149A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D8A4C3A" w14:textId="0C8F84A4" w:rsidR="004C39F3" w:rsidRDefault="001149A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简介可以修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D9B4374" w14:textId="38061CA4" w:rsidR="004C39F3" w:rsidRDefault="0089498E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简介可以修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877B90A" w14:textId="4B8DECE4" w:rsidR="004C39F3" w:rsidRDefault="00AD61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C39F3" w14:paraId="0517ED48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54DBADC" w14:textId="02D39659" w:rsidR="004C39F3" w:rsidRDefault="002F3A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2064CFD" w14:textId="03AE419B" w:rsidR="004C39F3" w:rsidRDefault="00A5108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1149A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保存信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按钮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6C428D4" w14:textId="0E2A30CA" w:rsidR="004C39F3" w:rsidRDefault="001149A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E5F1938" w14:textId="757273E3" w:rsidR="004C39F3" w:rsidRDefault="008F45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出弹窗，提示</w:t>
            </w:r>
            <w:r w:rsidR="0045067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“信息修改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1575FC5" w14:textId="71EC1CD2" w:rsidR="004C39F3" w:rsidRDefault="0089498E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出弹窗，提示“信息修改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001EE19" w14:textId="1EC5D679" w:rsidR="004C39F3" w:rsidRDefault="00AD61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01A7F9C5" w14:textId="3C493368" w:rsidR="008E496E" w:rsidRDefault="008E496E" w:rsidP="008E496E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20" w:name="_Toc197877684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1</w:t>
      </w:r>
      <w:r w:rsidR="00A1681A">
        <w:rPr>
          <w:rFonts w:ascii="Times New Roman" w:hAnsi="Times New Roman"/>
          <w:color w:val="000000" w:themeColor="text1"/>
          <w:kern w:val="44"/>
          <w:sz w:val="44"/>
          <w:szCs w:val="44"/>
        </w:rPr>
        <w:t>5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我的点赞</w:t>
      </w:r>
      <w:bookmarkEnd w:id="20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048"/>
        <w:gridCol w:w="1611"/>
      </w:tblGrid>
      <w:tr w:rsidR="008E496E" w14:paraId="03FBE57B" w14:textId="77777777" w:rsidTr="00032CB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EB680BE" w14:textId="77777777" w:rsidR="008E496E" w:rsidRDefault="008E496E" w:rsidP="00032CBF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A75B69E" w14:textId="77777777" w:rsidR="008E496E" w:rsidRDefault="008E496E" w:rsidP="00032CBF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0EB8AB8" w14:textId="77777777" w:rsidR="008E496E" w:rsidRDefault="008E496E" w:rsidP="00032CBF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35549C" w14:textId="77777777" w:rsidR="008E496E" w:rsidRDefault="008E496E" w:rsidP="00032CBF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8E496E" w14:paraId="0FC2FADF" w14:textId="77777777" w:rsidTr="00032CB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19F4179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59FBC17" w14:textId="0DAD5B69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管理员我的点赞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BFF7F04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B8B349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8E496E" w14:paraId="62ECF8B6" w14:textId="77777777" w:rsidTr="00032CB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61F0086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E63E168" w14:textId="19218E4D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1</w:t>
            </w:r>
            <w:r w:rsidR="00A1681A">
              <w:rPr>
                <w:rFonts w:ascii="Segoe UI" w:hAnsi="Segoe UI" w:cs="Segoe UI" w:hint="eastAsia"/>
                <w:color w:val="0D0D0D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8CB2C9F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7BA16F" w14:textId="23BA79F6" w:rsidR="008E496E" w:rsidRDefault="008E496E" w:rsidP="00032CBF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923A1F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8E496E" w14:paraId="4BDFE773" w14:textId="77777777" w:rsidTr="00032CB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80E52B5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887B582" w14:textId="44181A3C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管理员我的点赞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94B0835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E8693C6" w14:textId="77777777" w:rsidR="008E496E" w:rsidRDefault="008E496E" w:rsidP="00032CBF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8E496E" w14:paraId="6C144506" w14:textId="77777777" w:rsidTr="00032CBF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7BEFC6B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4E68651" w14:textId="0E0B2EF6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管理员我的点赞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ABB850D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EC2355" w14:textId="77777777" w:rsidR="008E496E" w:rsidRDefault="008E496E" w:rsidP="00032CBF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8E496E" w14:paraId="188D57AF" w14:textId="77777777" w:rsidTr="00032CB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0A8EC84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B866F2D" w14:textId="2693EE41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管理员我的点赞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F63E869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D806E5" w14:textId="77777777" w:rsidR="008E496E" w:rsidRDefault="008E496E" w:rsidP="00032CBF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8E496E" w14:paraId="5B90594F" w14:textId="77777777" w:rsidTr="00032CB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1699BE9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B8EEA1F" w14:textId="599FC1B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管理员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4B8951C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3D1D0C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8E496E" w14:paraId="034DB3E2" w14:textId="77777777" w:rsidTr="00032CB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BBF0098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9869956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BB57B71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4D79FD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8E496E" w14:paraId="1F3AF370" w14:textId="77777777" w:rsidTr="00032CBF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6FA97D4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69F78BB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EE7912D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4B92CC2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EF6FE45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4857734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8E496E" w14:paraId="5EF9973F" w14:textId="77777777" w:rsidTr="00032CBF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399D898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0170EF2" w14:textId="64DC9085" w:rsidR="008E496E" w:rsidRPr="001C4E51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登录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FA51794" w14:textId="583CF961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B867569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05325AB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0D8F9F2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E496E" w14:paraId="78289762" w14:textId="77777777" w:rsidTr="00032CBF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82C4007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4A114D9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我的点赞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2A9AD88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2733F67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点赞页面，我的点赞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A543C24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点赞页面，我的点赞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C94164F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E496E" w14:paraId="509D9E65" w14:textId="77777777" w:rsidTr="00032CBF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8447DC4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699A917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被点赞的帖子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FF88583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C26C83D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动态详情页，动态详情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6DC70E0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动态详情页，动态详情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1E31B5E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37AA5EC1" w14:textId="77777777" w:rsidR="008E496E" w:rsidRDefault="008E496E" w:rsidP="00B914FA"/>
    <w:p w14:paraId="23562C91" w14:textId="7F39F3AB" w:rsidR="008E496E" w:rsidRDefault="008E496E" w:rsidP="008E496E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21" w:name="_Toc197877685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1</w:t>
      </w:r>
      <w:r w:rsidR="00A1681A">
        <w:rPr>
          <w:rFonts w:ascii="Times New Roman" w:hAnsi="Times New Roman"/>
          <w:color w:val="000000" w:themeColor="text1"/>
          <w:kern w:val="44"/>
          <w:sz w:val="44"/>
          <w:szCs w:val="44"/>
        </w:rPr>
        <w:t>6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我的收藏</w:t>
      </w:r>
      <w:bookmarkEnd w:id="21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048"/>
        <w:gridCol w:w="1611"/>
      </w:tblGrid>
      <w:tr w:rsidR="008E496E" w14:paraId="28FE96D9" w14:textId="77777777" w:rsidTr="00032CB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683AE0C" w14:textId="77777777" w:rsidR="008E496E" w:rsidRDefault="008E496E" w:rsidP="00032CBF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4B8D2AE" w14:textId="77777777" w:rsidR="008E496E" w:rsidRDefault="008E496E" w:rsidP="00032CBF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177529F" w14:textId="77777777" w:rsidR="008E496E" w:rsidRDefault="008E496E" w:rsidP="00032CBF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A98FCD" w14:textId="77777777" w:rsidR="008E496E" w:rsidRDefault="008E496E" w:rsidP="00032CBF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8E496E" w14:paraId="54BD482C" w14:textId="77777777" w:rsidTr="00032CB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9EDC179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124131A" w14:textId="2A15A05C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管理员我的收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FFDA59D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C7315B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8E496E" w14:paraId="4E8F17DE" w14:textId="77777777" w:rsidTr="00032CB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C86B133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648DCF9" w14:textId="2FC21624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1</w:t>
            </w:r>
            <w:r w:rsidR="00A1681A">
              <w:rPr>
                <w:rFonts w:ascii="Segoe UI" w:hAnsi="Segoe UI" w:cs="Segoe UI" w:hint="eastAsia"/>
                <w:color w:val="0D0D0D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4522894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EB93BA" w14:textId="18A7F2A8" w:rsidR="008E496E" w:rsidRDefault="008E496E" w:rsidP="00032CBF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923A1F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8E496E" w14:paraId="267E46E1" w14:textId="77777777" w:rsidTr="00032CB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2937C8F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F1E5CC7" w14:textId="5F596CE8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管理员我的收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ADA2E89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381B5A" w14:textId="77777777" w:rsidR="008E496E" w:rsidRDefault="008E496E" w:rsidP="00032CBF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8E496E" w14:paraId="49959E34" w14:textId="77777777" w:rsidTr="00032CBF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571F0E4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F333BCA" w14:textId="66A8C134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管理员我的收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B896982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1A171C0" w14:textId="77777777" w:rsidR="008E496E" w:rsidRDefault="008E496E" w:rsidP="00032CBF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8E496E" w14:paraId="409B72C3" w14:textId="77777777" w:rsidTr="00032CB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BE3075D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F9E1F6D" w14:textId="0DBC6A5A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管理员我的收藏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0286B9F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B57020" w14:textId="77777777" w:rsidR="008E496E" w:rsidRDefault="008E496E" w:rsidP="00032CBF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8E496E" w14:paraId="2F415755" w14:textId="77777777" w:rsidTr="00032CB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68E757D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23DFD4C" w14:textId="640A9BAD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管理员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F2B31FC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298789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8E496E" w14:paraId="338F21C2" w14:textId="77777777" w:rsidTr="00032CB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8C01312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BA88668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B394124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84B136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8E496E" w14:paraId="774F02A8" w14:textId="77777777" w:rsidTr="00032CBF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50EF1B6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95B8B9C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807DE3A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0E528F7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2617A07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0932068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8E496E" w14:paraId="5E92AD79" w14:textId="77777777" w:rsidTr="00032CBF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D25CECF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E7BA4B5" w14:textId="59D26796" w:rsidR="008E496E" w:rsidRPr="001C4E51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登录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86A6E80" w14:textId="25ACC0EE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61DE78F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4494897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A72BB92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E496E" w14:paraId="591B6210" w14:textId="77777777" w:rsidTr="00032CBF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C15E834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F79E64A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我的收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2845EBA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B32E81A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收藏页面，我的收藏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AFF01E4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收藏页面，我的收藏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3F85681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E496E" w14:paraId="31A25993" w14:textId="77777777" w:rsidTr="00032CBF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A8DD96E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EDB0DB9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收藏的帖子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4AA7E53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BBD0368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动态详情页，动态详情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D386AAB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动态详情页，动态详情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86123AD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2679A25A" w14:textId="77777777" w:rsidR="008E496E" w:rsidRDefault="008E496E" w:rsidP="00B914FA"/>
    <w:p w14:paraId="568D0615" w14:textId="556D05AB" w:rsidR="008E496E" w:rsidRDefault="008E496E" w:rsidP="008E496E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22" w:name="_Toc197877686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1</w:t>
      </w:r>
      <w:r w:rsidR="00A1681A">
        <w:rPr>
          <w:rFonts w:ascii="Times New Roman" w:hAnsi="Times New Roman"/>
          <w:color w:val="000000" w:themeColor="text1"/>
          <w:kern w:val="44"/>
          <w:sz w:val="44"/>
          <w:szCs w:val="44"/>
        </w:rPr>
        <w:t>7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我的评论</w:t>
      </w:r>
      <w:bookmarkEnd w:id="22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048"/>
        <w:gridCol w:w="1611"/>
      </w:tblGrid>
      <w:tr w:rsidR="008E496E" w14:paraId="236C2B74" w14:textId="77777777" w:rsidTr="00032CBF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8E266B4" w14:textId="77777777" w:rsidR="008E496E" w:rsidRDefault="008E496E" w:rsidP="00032CBF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08AE37B" w14:textId="77777777" w:rsidR="008E496E" w:rsidRDefault="008E496E" w:rsidP="00032CBF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B45A239" w14:textId="77777777" w:rsidR="008E496E" w:rsidRDefault="008E496E" w:rsidP="00032CBF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6D5BEB" w14:textId="77777777" w:rsidR="008E496E" w:rsidRDefault="008E496E" w:rsidP="00032CBF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8E496E" w14:paraId="16BCA2F7" w14:textId="77777777" w:rsidTr="00032CB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7CBB5E5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D0DC0E0" w14:textId="1462A7A1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管理员我的评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3AD0B13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8E8623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8E496E" w14:paraId="38B5E9E8" w14:textId="77777777" w:rsidTr="00032CB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DC4A4B0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BEECE4D" w14:textId="7A9937F2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1</w:t>
            </w:r>
            <w:r w:rsidR="00A1681A">
              <w:rPr>
                <w:rFonts w:ascii="Segoe UI" w:hAnsi="Segoe UI" w:cs="Segoe UI" w:hint="eastAsia"/>
                <w:color w:val="0D0D0D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36D3C0F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A5EE5B" w14:textId="7DC245E8" w:rsidR="008E496E" w:rsidRDefault="008E496E" w:rsidP="00032CBF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923A1F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8E496E" w14:paraId="0A935F2A" w14:textId="77777777" w:rsidTr="00032CB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5DB42BF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79C6E95" w14:textId="2F43A5B2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管理员我的评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74B11C4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F53231" w14:textId="77777777" w:rsidR="008E496E" w:rsidRDefault="008E496E" w:rsidP="00032CBF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8E496E" w14:paraId="17528497" w14:textId="77777777" w:rsidTr="00032CBF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2B68E2C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0790580" w14:textId="19DFBAF9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管理员我的评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DD4DF54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88A5EE" w14:textId="77777777" w:rsidR="008E496E" w:rsidRDefault="008E496E" w:rsidP="00032CBF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8E496E" w14:paraId="7BAA6A33" w14:textId="77777777" w:rsidTr="00032CB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3B54243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BBBE106" w14:textId="02580461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管理员我的评论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1B49778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23ACD7" w14:textId="77777777" w:rsidR="008E496E" w:rsidRDefault="008E496E" w:rsidP="00032CBF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8E496E" w14:paraId="23BCD2E1" w14:textId="77777777" w:rsidTr="00032CB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3B92C46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1E45C1D" w14:textId="3ECFEB11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管理员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0AE807B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83AE27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8E496E" w14:paraId="2056833E" w14:textId="77777777" w:rsidTr="00032CB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DF2CADF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65D8B48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DB4FA75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F94846" w14:textId="77777777" w:rsidR="008E496E" w:rsidRDefault="008E496E" w:rsidP="00032CBF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8E496E" w14:paraId="6C0DB5FD" w14:textId="77777777" w:rsidTr="00032CBF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1F5A4E3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7C35741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BF73AB1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6938F96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5F84DED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1D24E2C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8E496E" w14:paraId="63A8EB04" w14:textId="77777777" w:rsidTr="00032CBF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50B9A1A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923C691" w14:textId="6741A5B6" w:rsidR="008E496E" w:rsidRPr="001C4E51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登录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C856A77" w14:textId="4B067A9F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5521D23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A34B39D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2DB5716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E496E" w14:paraId="2B6F65D7" w14:textId="77777777" w:rsidTr="00032CBF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24CD463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87CD54C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我的评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80F9DB3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A21B4BD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评论页面，我的评论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A1FB942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评论页面，我的评论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E1309E5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E496E" w14:paraId="3FF3CFE4" w14:textId="77777777" w:rsidTr="00032CBF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BA2C62A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E992A06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我评论的帖子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4EE1042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BF272EB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动态详情页，动态详情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F2F6B07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动态详情页，动态详情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929B43A" w14:textId="77777777" w:rsidR="008E496E" w:rsidRDefault="008E496E" w:rsidP="00032CBF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2969AFE1" w14:textId="77777777" w:rsidR="008E496E" w:rsidRDefault="008E496E" w:rsidP="00B914FA"/>
    <w:p w14:paraId="63EFB366" w14:textId="35D0A9D1" w:rsidR="006E6809" w:rsidRDefault="006E6809" w:rsidP="006E6809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23" w:name="_Toc197877687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</w:t>
      </w:r>
      <w:r w:rsidR="00F2627E">
        <w:rPr>
          <w:rFonts w:ascii="Times New Roman" w:hAnsi="Times New Roman"/>
          <w:color w:val="000000" w:themeColor="text1"/>
          <w:kern w:val="44"/>
          <w:sz w:val="44"/>
          <w:szCs w:val="44"/>
        </w:rPr>
        <w:t>1</w:t>
      </w:r>
      <w:r w:rsidR="00A1681A">
        <w:rPr>
          <w:rFonts w:ascii="Times New Roman" w:hAnsi="Times New Roman"/>
          <w:color w:val="000000" w:themeColor="text1"/>
          <w:kern w:val="44"/>
          <w:sz w:val="44"/>
          <w:szCs w:val="44"/>
        </w:rPr>
        <w:t>8</w:t>
      </w:r>
      <w:r w:rsidR="00A6173B">
        <w:rPr>
          <w:rFonts w:ascii="Times New Roman" w:hAnsi="Times New Roman"/>
          <w:color w:val="000000" w:themeColor="text1"/>
          <w:kern w:val="44"/>
          <w:sz w:val="44"/>
          <w:szCs w:val="44"/>
        </w:rPr>
        <w:t>管理反馈</w:t>
      </w:r>
      <w:bookmarkEnd w:id="23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048"/>
        <w:gridCol w:w="1611"/>
      </w:tblGrid>
      <w:tr w:rsidR="000A35E2" w14:paraId="404518A0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3AA7AB0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E318F86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E5BDC7F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26E5A8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0A35E2" w14:paraId="5C77767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5CE8D9D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01B918E" w14:textId="509C31AC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AD6148">
              <w:rPr>
                <w:rFonts w:ascii="Segoe UI" w:hAnsi="Segoe UI" w:cs="Segoe UI" w:hint="eastAsia"/>
                <w:color w:val="0D0D0D"/>
                <w:szCs w:val="21"/>
              </w:rPr>
              <w:t>管理反馈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CABE667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9B2D3E2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0A35E2" w14:paraId="2E74BE43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E08ACB0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DD5C6A2" w14:textId="6D3A207C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1</w:t>
            </w:r>
            <w:r w:rsidR="00A1681A">
              <w:rPr>
                <w:rFonts w:ascii="Segoe UI" w:hAnsi="Segoe UI" w:cs="Segoe UI" w:hint="eastAsia"/>
                <w:color w:val="0D0D0D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D3227DD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304285" w14:textId="381EC5AA" w:rsidR="000A35E2" w:rsidRDefault="000A35E2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923A1F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0A35E2" w14:paraId="08737CE8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FB3D0ED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06303F7" w14:textId="2A0066DB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2771CE">
              <w:rPr>
                <w:rFonts w:ascii="Segoe UI" w:hAnsi="Segoe UI" w:cs="Segoe UI" w:hint="eastAsia"/>
                <w:color w:val="0D0D0D"/>
                <w:szCs w:val="21"/>
              </w:rPr>
              <w:t>管理反馈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19BFBD7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192A2B" w14:textId="77777777" w:rsidR="000A35E2" w:rsidRDefault="000A35E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A35E2" w14:paraId="2827B0CC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18B761F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lastRenderedPageBreak/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E3F52AF" w14:textId="345EA6A4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C0100B">
              <w:rPr>
                <w:rFonts w:ascii="Segoe UI" w:hAnsi="Segoe UI" w:cs="Segoe UI" w:hint="eastAsia"/>
                <w:color w:val="0D0D0D"/>
                <w:szCs w:val="21"/>
              </w:rPr>
              <w:t>管理反馈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E53F219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57B5990" w14:textId="77777777" w:rsidR="000A35E2" w:rsidRDefault="000A35E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A35E2" w14:paraId="7F203C0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5B64087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BD63A49" w14:textId="142E87DC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管理员</w:t>
            </w:r>
            <w:r w:rsidR="00C0100B">
              <w:rPr>
                <w:rFonts w:ascii="Segoe UI" w:hAnsi="Segoe UI" w:cs="Segoe UI" w:hint="eastAsia"/>
                <w:color w:val="0D0D0D"/>
                <w:szCs w:val="21"/>
              </w:rPr>
              <w:t>管理反馈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486C1AF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C13523" w14:textId="77777777" w:rsidR="000A35E2" w:rsidRDefault="000A35E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A35E2" w14:paraId="4F342C6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2ABE137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6EBBA71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C5C7B7B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FA163F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133EFEAE" w14:textId="77777777" w:rsidTr="0044019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B8B1A0B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272E9AB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D7B1E82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4E55D0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907DD7" w14:paraId="46F4254E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C4E0166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7987A0C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F8F0FF3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E63C535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4913342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1683CDF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907DD7" w14:paraId="5FE03D4B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F480990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9A3A631" w14:textId="77777777" w:rsidR="00907DD7" w:rsidRPr="001C4E51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管理员后台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62B6738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A237269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CE90048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1BCB7B4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07DD7" w14:paraId="3C2424A0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89C5C55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18F0CE8" w14:textId="1E7BE2F9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CE3E14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反馈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7EF0CED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8CFC879" w14:textId="7743C29F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CE3E14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反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CE3E14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反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64AA4C6" w14:textId="77C06706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EC7F34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反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EC7F34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反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89FF91A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07DD7" w14:paraId="72CCC9FF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D76A296" w14:textId="2388F639" w:rsidR="00907DD7" w:rsidRDefault="000D675E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B4844F5" w14:textId="08051884" w:rsidR="00907DD7" w:rsidRDefault="00EA33C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交互体验不佳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E8A7480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0A411F7" w14:textId="5EFA5094" w:rsidR="00907DD7" w:rsidRDefault="00104184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</w:t>
            </w:r>
            <w:r w:rsidR="00C45BE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要审核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反馈</w:t>
            </w:r>
            <w:r w:rsidR="00C45BE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15204CC" w14:textId="6E649262" w:rsidR="00907DD7" w:rsidRDefault="00C45BE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要审核的用户反馈页面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28EFEAB" w14:textId="77777777" w:rsidR="00907DD7" w:rsidRDefault="00907DD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540583" w14:paraId="50EEC73B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56E40C9" w14:textId="2B3719EF" w:rsidR="00540583" w:rsidRDefault="00540583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1B83051" w14:textId="7E0BCDCB" w:rsidR="00540583" w:rsidRDefault="00540583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用户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2227056" w14:textId="77777777" w:rsidR="00540583" w:rsidRDefault="00540583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E3C7613" w14:textId="65F59204" w:rsidR="00540583" w:rsidRDefault="00540583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用户反馈描述页面，用户反馈描述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08A80DB" w14:textId="374543F4" w:rsidR="00540583" w:rsidRDefault="00540583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用户反馈描述页面，用户反馈描述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C7E361D" w14:textId="77777777" w:rsidR="00540583" w:rsidRDefault="00540583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540583" w14:paraId="0449A43D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35E1452" w14:textId="729D69EB" w:rsidR="00540583" w:rsidRDefault="00540583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B3E9196" w14:textId="6F48A4E5" w:rsidR="00540583" w:rsidRDefault="00540583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提交按钮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A6414D0" w14:textId="77777777" w:rsidR="00540583" w:rsidRDefault="00540583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C7F4A00" w14:textId="2DEF3B48" w:rsidR="00540583" w:rsidRDefault="0055534C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返回来源</w:t>
            </w:r>
            <w:r w:rsidR="009D171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A46C50F" w14:textId="68B36F3E" w:rsidR="00540583" w:rsidRDefault="009D1710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返回来源页面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80288DF" w14:textId="77777777" w:rsidR="00540583" w:rsidRDefault="00540583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540583" w14:paraId="0F47F323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82E67BE" w14:textId="2B836C77" w:rsidR="00540583" w:rsidRDefault="00540583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74EA49D" w14:textId="214F034A" w:rsidR="00540583" w:rsidRDefault="00540583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功能异常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F0DE48B" w14:textId="4A21C76E" w:rsidR="00540583" w:rsidRDefault="00540583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305633D" w14:textId="45E73906" w:rsidR="00540583" w:rsidRDefault="00ED5224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要审核的用户反馈页面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0BD0496" w14:textId="1ED6D366" w:rsidR="00540583" w:rsidRDefault="00ED5224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要审核的用户反馈页面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E65B7C6" w14:textId="42E597E3" w:rsidR="00540583" w:rsidRDefault="00540583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D5224" w14:paraId="657018A2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6472EC6" w14:textId="2693BCFA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3DA5074" w14:textId="06440771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用户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94D228B" w14:textId="36FE774E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F33155F" w14:textId="69D5BB66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用户反馈描述页面，用户反馈描述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5C7C669" w14:textId="0F82541E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用户反馈描述页面，用户反馈描述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C138F60" w14:textId="112F3AC1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D5224" w14:paraId="2681842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86DF8FD" w14:textId="11B0ACBF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DF5B83C" w14:textId="400062AA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提交按钮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6A9A3B8" w14:textId="50000D22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4FAC674" w14:textId="25B85907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返回来源页面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39C063C" w14:textId="1C3DC19B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返回来源页面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3A8318B" w14:textId="1192F959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540583" w14:paraId="0941BAE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2C29889" w14:textId="68F0A6A0" w:rsidR="00540583" w:rsidRDefault="00540583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E62842E" w14:textId="125E12EB" w:rsidR="00540583" w:rsidRDefault="00540583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内容不准确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475AC55" w14:textId="36D40B99" w:rsidR="00540583" w:rsidRDefault="00540583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16107A0" w14:textId="2F2F5D13" w:rsidR="00540583" w:rsidRDefault="00E913F0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要审核的用户反馈页面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26E81A8" w14:textId="2CD5A593" w:rsidR="00540583" w:rsidRDefault="00E913F0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要审核的用户反馈页面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470DFAC" w14:textId="05768833" w:rsidR="00540583" w:rsidRDefault="00540583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D5224" w14:paraId="7C82CB44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E82F6FE" w14:textId="6EF34937" w:rsidR="00ED5224" w:rsidRDefault="00E913F0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14A45F0" w14:textId="3BD08FD7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用户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969F5F5" w14:textId="4A9ABE68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10D95E5" w14:textId="4258F3AE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用户反馈描述页面，用户反馈描述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13C1629" w14:textId="51FD2D1B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用户反馈描述页面，用户反馈描述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92ADD90" w14:textId="512282A3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D5224" w14:paraId="7AA5EB12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AC20E2E" w14:textId="393ABBFB" w:rsidR="00ED5224" w:rsidRDefault="00E913F0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1A6C4F8" w14:textId="55F94C73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提交按钮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5DF11CC" w14:textId="2EE3423E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9BA7F53" w14:textId="10A3F319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返回来源页面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2B3602D" w14:textId="4CEE492B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返回来源页面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67D940F" w14:textId="17A99744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540583" w14:paraId="24B09004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BE5FA38" w14:textId="06395D8D" w:rsidR="00540583" w:rsidRDefault="00540583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0BCEAF1" w14:textId="18D7BC32" w:rsidR="00540583" w:rsidRDefault="00540583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安全与隐私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A8E0D05" w14:textId="0F19FA29" w:rsidR="00540583" w:rsidRDefault="00540583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696611E" w14:textId="5644FC90" w:rsidR="00540583" w:rsidRDefault="00E913F0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要审核的用户反馈页面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2188FBF" w14:textId="7FCA004D" w:rsidR="00540583" w:rsidRDefault="00E913F0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要审核的用户反馈页面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34F4FAD" w14:textId="5233D767" w:rsidR="00540583" w:rsidRDefault="00540583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D5224" w14:paraId="5E443090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A36C3EE" w14:textId="2CBB64C4" w:rsidR="00ED5224" w:rsidRDefault="00E913F0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2074BDD" w14:textId="4497CA67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用户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CF64549" w14:textId="469FEA60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ECCDFDB" w14:textId="187981D4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用户反馈描述页面，用户反馈描述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4B4A256" w14:textId="3F0B10D3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用户反馈描述页面，用户反馈描述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0C4858D" w14:textId="2E7A1CBD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D5224" w14:paraId="5DA39D33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2CC22AE" w14:textId="078D6866" w:rsidR="00ED5224" w:rsidRDefault="00E913F0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C5B307F" w14:textId="32BDFC97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提交按钮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1605653" w14:textId="579D4082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7DC6DFD" w14:textId="696D8D71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返回来源页面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E7479D2" w14:textId="41481A64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返回来源页面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572513F" w14:textId="76444800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540583" w14:paraId="46E377CD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FFC274A" w14:textId="3A2FF2C3" w:rsidR="00540583" w:rsidRDefault="00540583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77C2AB5" w14:textId="69C40323" w:rsidR="00540583" w:rsidRDefault="00540583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其它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17F4017" w14:textId="6FBB4329" w:rsidR="00540583" w:rsidRDefault="00540583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9CA8021" w14:textId="5D1146CE" w:rsidR="00540583" w:rsidRDefault="00E913F0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要审核的用户反馈页面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8A260A8" w14:textId="09782500" w:rsidR="00540583" w:rsidRDefault="00E913F0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要审核的用户反馈页面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862F1D0" w14:textId="71E79750" w:rsidR="00540583" w:rsidRDefault="00540583" w:rsidP="00540583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D5224" w14:paraId="51ECEF77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08C2D28" w14:textId="2511B10F" w:rsidR="00ED5224" w:rsidRDefault="00E913F0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CAD150D" w14:textId="2FE8DAE1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用户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70D4C12" w14:textId="0F872B64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42C244C" w14:textId="2352ECA5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用户反馈描述页面，用户反馈描述正常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C7939FE" w14:textId="11205E2E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跳转到用户反馈描述页面，用户反馈描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1B2C2ED" w14:textId="55247701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P</w:t>
            </w:r>
          </w:p>
        </w:tc>
      </w:tr>
      <w:tr w:rsidR="00ED5224" w14:paraId="493FC39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23B0DF3" w14:textId="071D4CF6" w:rsidR="00ED5224" w:rsidRDefault="00E913F0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E92EEE2" w14:textId="5958DE6B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提交按钮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5E32924" w14:textId="24069278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6AE5080" w14:textId="19715C0B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返回来源页面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853133F" w14:textId="607E18DC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返回来源页面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6161C12" w14:textId="0BC7216B" w:rsidR="00ED5224" w:rsidRDefault="00ED5224" w:rsidP="00ED522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405DE235" w14:textId="77777777" w:rsidR="00A6173B" w:rsidRPr="00A6173B" w:rsidRDefault="00A6173B" w:rsidP="00A6173B"/>
    <w:p w14:paraId="6CBBE624" w14:textId="665F8DB0" w:rsidR="00A6173B" w:rsidRDefault="00A6173B" w:rsidP="00A6173B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24" w:name="_Toc197877688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</w:t>
      </w:r>
      <w:r w:rsidR="00DC7AEC">
        <w:rPr>
          <w:rFonts w:ascii="Times New Roman" w:hAnsi="Times New Roman"/>
          <w:color w:val="000000" w:themeColor="text1"/>
          <w:kern w:val="44"/>
          <w:sz w:val="44"/>
          <w:szCs w:val="44"/>
        </w:rPr>
        <w:t>19</w:t>
      </w:r>
      <w:r w:rsidR="00DC7AEC">
        <w:rPr>
          <w:rFonts w:ascii="Times New Roman" w:hAnsi="Times New Roman"/>
          <w:color w:val="000000" w:themeColor="text1"/>
          <w:kern w:val="44"/>
          <w:sz w:val="44"/>
          <w:szCs w:val="44"/>
        </w:rPr>
        <w:t>知识库管理</w:t>
      </w:r>
      <w:bookmarkEnd w:id="24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048"/>
        <w:gridCol w:w="1611"/>
      </w:tblGrid>
      <w:tr w:rsidR="000A35E2" w14:paraId="322D4371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CF93FED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116248A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98499DF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0FF4C0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0A35E2" w14:paraId="45BBE60F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D8109CA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A6145A7" w14:textId="44E5D5A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DC7AEC">
              <w:rPr>
                <w:rFonts w:ascii="Segoe UI" w:hAnsi="Segoe UI" w:cs="Segoe UI" w:hint="eastAsia"/>
                <w:color w:val="0D0D0D"/>
                <w:szCs w:val="21"/>
              </w:rPr>
              <w:t>知识库管理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0B9E524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6988F3D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0A35E2" w14:paraId="7503E9A9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475B18D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22961D6" w14:textId="5EB3ADF9" w:rsidR="000A35E2" w:rsidRDefault="000A35E2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</w:t>
            </w:r>
            <w:r w:rsidR="00DC7AEC">
              <w:rPr>
                <w:rFonts w:ascii="Segoe UI" w:hAnsi="Segoe UI" w:cs="Segoe UI" w:hint="eastAsia"/>
                <w:color w:val="0D0D0D"/>
                <w:szCs w:val="21"/>
              </w:rPr>
              <w:t>1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89B32FF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5003BD4" w14:textId="2CD9D1C9" w:rsidR="000A35E2" w:rsidRDefault="000A35E2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923A1F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0A35E2" w14:paraId="1C7FB125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227FAB2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2C953B5" w14:textId="5FA9B0F3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DC7AEC">
              <w:rPr>
                <w:rFonts w:ascii="Segoe UI" w:hAnsi="Segoe UI" w:cs="Segoe UI" w:hint="eastAsia"/>
                <w:color w:val="0D0D0D"/>
                <w:szCs w:val="21"/>
              </w:rPr>
              <w:t>知识库管理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09D26D0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E6CE28" w14:textId="77777777" w:rsidR="000A35E2" w:rsidRDefault="000A35E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A35E2" w14:paraId="1DF7D27F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9BB9F65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DDEE66B" w14:textId="61A772B3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DC7AEC">
              <w:rPr>
                <w:rFonts w:ascii="Segoe UI" w:hAnsi="Segoe UI" w:cs="Segoe UI" w:hint="eastAsia"/>
                <w:color w:val="0D0D0D"/>
                <w:szCs w:val="21"/>
              </w:rPr>
              <w:t>知识库管理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B3A72F5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5903E9" w14:textId="77777777" w:rsidR="000A35E2" w:rsidRDefault="000A35E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A35E2" w14:paraId="5B59DA0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753053D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6FCCA5A" w14:textId="500583EA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管理员</w:t>
            </w:r>
            <w:r w:rsidR="00DC7AEC">
              <w:rPr>
                <w:rFonts w:ascii="Segoe UI" w:hAnsi="Segoe UI" w:cs="Segoe UI" w:hint="eastAsia"/>
                <w:color w:val="0D0D0D"/>
                <w:szCs w:val="21"/>
              </w:rPr>
              <w:t>知识库管理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AEBCCB1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186EA8" w14:textId="77777777" w:rsidR="000A35E2" w:rsidRDefault="000A35E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A35E2" w14:paraId="76B57A35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10E24D3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6A77ACF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21F2DF7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133439C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3FA65796" w14:textId="77777777" w:rsidTr="0044019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3B1D361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072D72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66735F9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8E56D8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FE3CCD" w14:paraId="4B85119C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7C89377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4CE3BC3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6D76129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FB73A02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3394FF1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8BCBC00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FE3CCD" w14:paraId="52813FC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B015DB2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E744F35" w14:textId="77777777" w:rsidR="00FE3CCD" w:rsidRPr="001C4E51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管理员后台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F0F5A0E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AFE8E99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2B15050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762C089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FE3CCD" w14:paraId="0576BAB6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379B23A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EB74698" w14:textId="04C7C549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BC41F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知识库管理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81C01CC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57DBB02" w14:textId="5AD80EC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BC41F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知识库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BC41F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知识库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37C3C00" w14:textId="6BB7A940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BC41F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知识库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BC41F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知识库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016CB02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FE3CCD" w14:paraId="51274D24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6E58753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E854CEC" w14:textId="5A8F4B0E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9C4B6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学校地图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AE4ABDC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1A2049E" w14:textId="53BDE701" w:rsidR="00FE3CCD" w:rsidRDefault="00213D3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</w:t>
            </w:r>
            <w:r w:rsidR="00F7678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至</w:t>
            </w:r>
            <w:r w:rsidR="009C4B6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重建知识库页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F97F83E" w14:textId="20118FFD" w:rsidR="00FE3CCD" w:rsidRDefault="00D40D8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9C4B6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重建知识库页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41B2A01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FE3CCD" w14:paraId="579C0699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BC743C1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67F2F9C" w14:textId="4FBA42DD" w:rsidR="00FE3CCD" w:rsidRDefault="00A008C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知识库名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8524E1C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88B6B3A" w14:textId="4C87E5E7" w:rsidR="00FE3CCD" w:rsidRDefault="00A008C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知识库名称可正常修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79D6EDA" w14:textId="7D081482" w:rsidR="00FE3CCD" w:rsidRDefault="00A008C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知识库名称可正常修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DB298C8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FE3CCD" w14:paraId="084B1AD3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7B60289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C8C0B46" w14:textId="3C76D151" w:rsidR="00FE3CCD" w:rsidRDefault="00A008C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知识库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3995D89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DA63A32" w14:textId="47EBB6A6" w:rsidR="00FE3CCD" w:rsidRDefault="00A008C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知识库描述可正常修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D135972" w14:textId="17FF1832" w:rsidR="00FE3CCD" w:rsidRDefault="00A008CC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知识库描述可正常修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A5B369E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84E01" w14:paraId="3CDCC2C1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78C105D" w14:textId="7C28480B" w:rsidR="00784E01" w:rsidRDefault="00784E01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35C6ED6" w14:textId="74B880C5" w:rsidR="00784E01" w:rsidRDefault="00AB0344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知识库目前是否生效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C150AA4" w14:textId="2D891FF2" w:rsidR="00784E01" w:rsidRDefault="00784E01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E461C02" w14:textId="307782EB" w:rsidR="00784E01" w:rsidRDefault="00AB0344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进行是和否的选择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2AD37D1" w14:textId="31BEFFE7" w:rsidR="00784E01" w:rsidRDefault="00AB0344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进行是和否的选择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A432485" w14:textId="2F7B5F20" w:rsidR="00784E01" w:rsidRDefault="002E079E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FE3CCD" w14:paraId="4C27E431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450D8CF" w14:textId="096693CC" w:rsidR="00FE3CCD" w:rsidRDefault="00784E01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C9A53F7" w14:textId="7198C1C2" w:rsidR="00FE3CCD" w:rsidRDefault="00E07D6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知识库分类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794119B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6745049" w14:textId="494BCA8E" w:rsidR="00FE3CCD" w:rsidRDefault="00E07D6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知识库分类可正常修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738C66E" w14:textId="24F1F8DD" w:rsidR="00FE3CCD" w:rsidRDefault="00E07D6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知识库分类可正常修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8212F7F" w14:textId="77777777" w:rsidR="00FE3CCD" w:rsidRDefault="00FE3C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2E079E" w14:paraId="02A6F050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0B05801" w14:textId="2AFD1D9A" w:rsidR="002E079E" w:rsidRDefault="002E079E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82CEE89" w14:textId="11579630" w:rsidR="002E079E" w:rsidRDefault="00B530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添加知识库内容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EC7E53E" w14:textId="5315C50E" w:rsidR="002E079E" w:rsidRDefault="00B530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5B275E3" w14:textId="0F5C1BD3" w:rsidR="002E079E" w:rsidRDefault="00B530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重建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A612A68" w14:textId="366CB209" w:rsidR="002E079E" w:rsidRDefault="00B530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重建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CA4A04F" w14:textId="0AC08CEF" w:rsidR="002E079E" w:rsidRDefault="00B530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2E079E" w14:paraId="39C3A4CA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DFD2175" w14:textId="17EB695E" w:rsidR="002E079E" w:rsidRDefault="00B530C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2F955D5" w14:textId="586E291E" w:rsidR="002E079E" w:rsidRDefault="005E2F2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发布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25E7511" w14:textId="376077F7" w:rsidR="002E079E" w:rsidRDefault="005E2F2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CBDD8DA" w14:textId="25D695EC" w:rsidR="002E079E" w:rsidRDefault="005E2F2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重建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A352592" w14:textId="50C39624" w:rsidR="002E079E" w:rsidRDefault="005E2F2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重建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3EF2DF9" w14:textId="42718F19" w:rsidR="002E079E" w:rsidRDefault="005E2F2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12584" w14:paraId="632C1F13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506D7BA" w14:textId="716231AE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28ED084" w14:textId="57D0FD4A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加号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BE2188B" w14:textId="2B59C9D4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BD45601" w14:textId="79D7D310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建知识库页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BF41F1C" w14:textId="2BA1B3F8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建知识库页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F5A383C" w14:textId="53168B2C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12584" w14:paraId="7F562029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F3B1AC5" w14:textId="2B9256CA" w:rsidR="00812584" w:rsidRDefault="00F92042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97EE09D" w14:textId="3AC7AC7B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知识库名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37BDA32" w14:textId="1930ADAC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16EB755" w14:textId="7B8361CB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知识库名称可正常修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F7C2BCB" w14:textId="7A4B9F6E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知识库名称可正常修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9A8E496" w14:textId="42303460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12584" w14:paraId="21AC42EA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AF3C38E" w14:textId="687D2195" w:rsidR="00812584" w:rsidRDefault="00F92042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4A2125A" w14:textId="57157677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知识库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8A6D298" w14:textId="6D6E941C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2EA117F" w14:textId="4634F10E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知识库描述可正常修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8AE0DC7" w14:textId="78107BBA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知识库描述可正常修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8536090" w14:textId="2B678003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12584" w14:paraId="35BAAF99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5605770" w14:textId="2CE5CA50" w:rsidR="00812584" w:rsidRDefault="00F92042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C072C38" w14:textId="661C179D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选择知识库目前是否生效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A383397" w14:textId="5EC2D14D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91FFA20" w14:textId="72E46D0F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进行是和否的选择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ACB8865" w14:textId="4038BC7B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进行是和否的选择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D3C84AD" w14:textId="5BA3810A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12584" w14:paraId="3AFF9442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3171F0F" w14:textId="0943B3CC" w:rsidR="00812584" w:rsidRDefault="00F92042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90F6CFF" w14:textId="7C618C82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知识库分类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FD557DD" w14:textId="45585D80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698A255" w14:textId="6A07BE28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知识库分类可正常修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8988A0B" w14:textId="4616E962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知识库分类可正常修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EF4A8E0" w14:textId="7804412B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12584" w14:paraId="2ACA9055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B352BBE" w14:textId="07BFF855" w:rsidR="00812584" w:rsidRDefault="00F92042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1DC04AB" w14:textId="3378D943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添加知识库内容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0ABFC80" w14:textId="3E33BE80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1026EF3" w14:textId="722FD20B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</w:t>
            </w:r>
            <w:r w:rsidR="00F9204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建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5673FD0" w14:textId="3590D1D7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</w:t>
            </w:r>
            <w:r w:rsidR="00F9204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建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507E434" w14:textId="28F007E6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12584" w14:paraId="5420108C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DA2EB39" w14:textId="2D9EF8B7" w:rsidR="00812584" w:rsidRDefault="00F92042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E26CE55" w14:textId="251436A2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发布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1C690E9" w14:textId="1380A2D2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9B20234" w14:textId="741FC190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</w:t>
            </w:r>
            <w:r w:rsidR="00F9204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建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D0B4A47" w14:textId="0DA6548B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</w:t>
            </w:r>
            <w:r w:rsidR="00F92042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建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52D40EA" w14:textId="79A9B1A0" w:rsidR="00812584" w:rsidRDefault="00812584" w:rsidP="00812584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47C2E469" w14:textId="77777777" w:rsidR="006E6809" w:rsidRDefault="006E6809" w:rsidP="00B914FA"/>
    <w:p w14:paraId="7AE08D87" w14:textId="7F5B78C0" w:rsidR="00F2627E" w:rsidRDefault="00F2627E" w:rsidP="00F2627E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25" w:name="_Toc197877689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2.</w:t>
      </w:r>
      <w:r w:rsidR="008E496E">
        <w:rPr>
          <w:rFonts w:ascii="Times New Roman" w:hAnsi="Times New Roman"/>
          <w:color w:val="000000" w:themeColor="text1"/>
          <w:kern w:val="44"/>
          <w:sz w:val="44"/>
          <w:szCs w:val="44"/>
        </w:rPr>
        <w:t>2</w:t>
      </w:r>
      <w:r w:rsidR="00BA7192">
        <w:rPr>
          <w:rFonts w:ascii="Times New Roman" w:hAnsi="Times New Roman"/>
          <w:color w:val="000000" w:themeColor="text1"/>
          <w:kern w:val="44"/>
          <w:sz w:val="44"/>
          <w:szCs w:val="44"/>
        </w:rPr>
        <w:t>0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退出登录</w:t>
      </w:r>
      <w:bookmarkEnd w:id="25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048"/>
        <w:gridCol w:w="1611"/>
      </w:tblGrid>
      <w:tr w:rsidR="000A35E2" w14:paraId="536AE795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B1E287C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F03DFCF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2ADDBF9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2DC95C8" w14:textId="77777777" w:rsidR="000A35E2" w:rsidRDefault="000A35E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0A35E2" w14:paraId="6A01F753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743155F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397B9F8" w14:textId="65AC7DFA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9E4354">
              <w:rPr>
                <w:rFonts w:ascii="Segoe UI" w:hAnsi="Segoe UI" w:cs="Segoe UI" w:hint="eastAsia"/>
                <w:color w:val="0D0D0D"/>
                <w:szCs w:val="21"/>
              </w:rPr>
              <w:t>退出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EC664D8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176EC9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0A35E2" w14:paraId="173B2F1B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87A10FA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DEA4141" w14:textId="3902A276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AD-</w:t>
            </w:r>
            <w:r w:rsidR="0078432F">
              <w:rPr>
                <w:rFonts w:ascii="Segoe UI" w:hAnsi="Segoe UI" w:cs="Segoe UI" w:hint="eastAsia"/>
                <w:color w:val="0D0D0D"/>
                <w:szCs w:val="21"/>
              </w:rPr>
              <w:t>2</w:t>
            </w:r>
            <w:r w:rsidR="00BA7192">
              <w:rPr>
                <w:rFonts w:ascii="Segoe UI" w:hAnsi="Segoe UI" w:cs="Segoe UI" w:hint="eastAsia"/>
                <w:color w:val="0D0D0D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ED62CD0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981E501" w14:textId="235DE25B" w:rsidR="000A35E2" w:rsidRDefault="000A35E2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923A1F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0A35E2" w14:paraId="117360C5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48AED2F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0B9FDC3" w14:textId="09CCC09D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9E4354">
              <w:rPr>
                <w:rFonts w:ascii="Segoe UI" w:hAnsi="Segoe UI" w:cs="Segoe UI" w:hint="eastAsia"/>
                <w:color w:val="0D0D0D"/>
                <w:szCs w:val="21"/>
              </w:rPr>
              <w:t>退出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A490BF1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5BD7D2" w14:textId="77777777" w:rsidR="000A35E2" w:rsidRDefault="000A35E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A35E2" w14:paraId="2CE118FF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2541201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E4358D3" w14:textId="1BC712F2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</w:t>
            </w:r>
            <w:r w:rsidR="009E4354">
              <w:rPr>
                <w:rFonts w:ascii="Segoe UI" w:hAnsi="Segoe UI" w:cs="Segoe UI" w:hint="eastAsia"/>
                <w:color w:val="0D0D0D"/>
                <w:szCs w:val="21"/>
              </w:rPr>
              <w:t>退出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8B373CA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6DDDC1" w14:textId="77777777" w:rsidR="000A35E2" w:rsidRDefault="000A35E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A35E2" w14:paraId="3411025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288A6FB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F7ADBCD" w14:textId="6ECF1E88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管理员</w:t>
            </w:r>
            <w:r w:rsidR="009E4354">
              <w:rPr>
                <w:rFonts w:ascii="Segoe UI" w:hAnsi="Segoe UI" w:cs="Segoe UI" w:hint="eastAsia"/>
                <w:color w:val="0D0D0D"/>
                <w:szCs w:val="21"/>
              </w:rPr>
              <w:t>退出登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74F218A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C66B5A" w14:textId="77777777" w:rsidR="000A35E2" w:rsidRDefault="000A35E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A35E2" w14:paraId="2C68CDFD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B9452C7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4384E1F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管理员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F19CD16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DD85F4" w14:textId="77777777" w:rsidR="000A35E2" w:rsidRDefault="000A35E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6316AEAD" w14:textId="77777777" w:rsidTr="00440196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C1C1B1A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D4877F5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02EBEBA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57E5C6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1C4A37" w14:paraId="32D533DC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D6DE3D8" w14:textId="77777777" w:rsidR="001C4A37" w:rsidRDefault="001C4A3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BCAD957" w14:textId="77777777" w:rsidR="001C4A37" w:rsidRDefault="001C4A3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000D2D2" w14:textId="77777777" w:rsidR="001C4A37" w:rsidRDefault="001C4A3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AA491A4" w14:textId="77777777" w:rsidR="001C4A37" w:rsidRDefault="001C4A3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67401C5" w14:textId="77777777" w:rsidR="001C4A37" w:rsidRDefault="001C4A3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B749718" w14:textId="77777777" w:rsidR="001C4A37" w:rsidRDefault="001C4A3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1C4A37" w14:paraId="74E0DA61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83344FB" w14:textId="77777777" w:rsidR="001C4A37" w:rsidRDefault="001C4A3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1EA24A8" w14:textId="77777777" w:rsidR="001C4A37" w:rsidRPr="001C4E51" w:rsidRDefault="001C4A3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管理员后台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E8D01D8" w14:textId="77777777" w:rsidR="001C4A37" w:rsidRDefault="001C4A3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dmin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28C99E0" w14:textId="77777777" w:rsidR="001C4A37" w:rsidRDefault="001C4A3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6F8217C" w14:textId="77777777" w:rsidR="001C4A37" w:rsidRDefault="001C4A3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管理员后台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829564E" w14:textId="77777777" w:rsidR="001C4A37" w:rsidRDefault="001C4A3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065B27" w14:paraId="1C65B0F4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580D8FC" w14:textId="6E12528A" w:rsidR="00065B27" w:rsidRDefault="00E634F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B10F5EA" w14:textId="5279ABD8" w:rsidR="00065B27" w:rsidRDefault="00613DA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退出登录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4B6FEF4" w14:textId="11ADB7AE" w:rsidR="00065B27" w:rsidRDefault="0036327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B5FB486" w14:textId="58903D7D" w:rsidR="00065B27" w:rsidRDefault="00FA1D0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登录页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19D695F" w14:textId="02308ED2" w:rsidR="00FA1D0D" w:rsidRDefault="00FA1D0D" w:rsidP="00FA1D0D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登录页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EE0428C" w14:textId="2A7F2ECE" w:rsidR="00065B27" w:rsidRDefault="003B46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05ADE2C0" w14:textId="77777777" w:rsidR="00F2627E" w:rsidRDefault="00F2627E" w:rsidP="00B914FA"/>
    <w:p w14:paraId="430D6D0F" w14:textId="091F15A9" w:rsidR="007F0837" w:rsidRDefault="00A27369">
      <w:pPr>
        <w:pStyle w:val="1"/>
        <w:numPr>
          <w:ilvl w:val="1"/>
          <w:numId w:val="1"/>
        </w:numPr>
        <w:adjustRightInd w:val="0"/>
        <w:spacing w:before="340" w:after="330" w:line="578" w:lineRule="atLeast"/>
        <w:textAlignment w:val="baseline"/>
        <w:rPr>
          <w:rFonts w:ascii="Times New Roman" w:eastAsia="宋体" w:hAnsi="Times New Roman" w:cs="Times New Roman"/>
          <w:b/>
          <w:bCs/>
          <w:color w:val="000000" w:themeColor="text1"/>
          <w:kern w:val="44"/>
          <w:sz w:val="44"/>
          <w:szCs w:val="44"/>
        </w:rPr>
      </w:pPr>
      <w:bookmarkStart w:id="26" w:name="_Toc197877690"/>
      <w:r>
        <w:rPr>
          <w:rFonts w:ascii="Times New Roman" w:eastAsia="宋体" w:hAnsi="Times New Roman" w:cs="Times New Roman" w:hint="eastAsia"/>
          <w:b/>
          <w:bCs/>
          <w:color w:val="000000" w:themeColor="text1"/>
          <w:kern w:val="44"/>
          <w:sz w:val="44"/>
          <w:szCs w:val="44"/>
        </w:rPr>
        <w:t>用户</w:t>
      </w:r>
      <w:r w:rsidR="006A6B35">
        <w:rPr>
          <w:rFonts w:ascii="Times New Roman" w:eastAsia="宋体" w:hAnsi="Times New Roman" w:cs="Times New Roman" w:hint="eastAsia"/>
          <w:b/>
          <w:bCs/>
          <w:color w:val="000000" w:themeColor="text1"/>
          <w:kern w:val="44"/>
          <w:sz w:val="44"/>
          <w:szCs w:val="44"/>
        </w:rPr>
        <w:t>测试用例</w:t>
      </w:r>
      <w:bookmarkEnd w:id="26"/>
    </w:p>
    <w:p w14:paraId="751DB821" w14:textId="01FE24B6" w:rsidR="007F0837" w:rsidRDefault="006A6B35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27" w:name="_Toc197877691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1</w:t>
      </w:r>
      <w:r w:rsidR="00A27369">
        <w:rPr>
          <w:rFonts w:ascii="Times New Roman" w:hAnsi="Times New Roman"/>
          <w:color w:val="000000" w:themeColor="text1"/>
          <w:kern w:val="44"/>
          <w:sz w:val="44"/>
          <w:szCs w:val="44"/>
        </w:rPr>
        <w:t>登录</w:t>
      </w:r>
      <w:bookmarkEnd w:id="27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6"/>
        <w:gridCol w:w="4543"/>
        <w:gridCol w:w="2330"/>
        <w:gridCol w:w="1831"/>
      </w:tblGrid>
      <w:tr w:rsidR="00A067A7" w14:paraId="55EA4268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1A48B5A" w14:textId="77777777" w:rsidR="008741CA" w:rsidRDefault="008741CA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lastRenderedPageBreak/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082C50C" w14:textId="77777777" w:rsidR="008741CA" w:rsidRDefault="008741CA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3CE56E4" w14:textId="77777777" w:rsidR="008741CA" w:rsidRDefault="008741CA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DE85AA4" w14:textId="77777777" w:rsidR="008741CA" w:rsidRDefault="008741CA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A067A7" w14:paraId="7BB55B1B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702814D" w14:textId="77777777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6272191" w14:textId="6983DF7C" w:rsidR="008741CA" w:rsidRDefault="00A067A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8741CA">
              <w:rPr>
                <w:rFonts w:ascii="Segoe UI" w:hAnsi="Segoe UI" w:cs="Segoe UI" w:hint="eastAsia"/>
                <w:color w:val="0D0D0D"/>
                <w:szCs w:val="21"/>
              </w:rPr>
              <w:t>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63F932A" w14:textId="77777777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FFD83C8" w14:textId="77777777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A067A7" w14:paraId="3946BFD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77517A3" w14:textId="77777777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218B9BB" w14:textId="5E5CA87E" w:rsidR="008741CA" w:rsidRDefault="00A067A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</w:t>
            </w:r>
            <w:r w:rsidR="008741CA">
              <w:rPr>
                <w:rFonts w:ascii="Segoe UI" w:hAnsi="Segoe UI" w:cs="Segoe UI" w:hint="eastAsia"/>
                <w:color w:val="0D0D0D"/>
                <w:szCs w:val="21"/>
              </w:rPr>
              <w:t>-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99A1BF7" w14:textId="77777777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2FB52F" w14:textId="4AFDAF26" w:rsidR="008741CA" w:rsidRDefault="008741CA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923A1F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A067A7" w14:paraId="4EDDD444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A3A66EE" w14:textId="77777777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D8BB1C5" w14:textId="007BCD75" w:rsidR="008741CA" w:rsidRDefault="00A067A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8741CA">
              <w:rPr>
                <w:rFonts w:ascii="Segoe UI" w:hAnsi="Segoe UI" w:cs="Segoe UI" w:hint="eastAsia"/>
                <w:color w:val="0D0D0D"/>
                <w:szCs w:val="21"/>
              </w:rPr>
              <w:t>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32FAF54" w14:textId="77777777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765FE68" w14:textId="77777777" w:rsidR="008741CA" w:rsidRDefault="008741CA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A067A7" w14:paraId="2E70C1F1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F25118A" w14:textId="77777777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C1EB6FF" w14:textId="2F4FF23A" w:rsidR="008741CA" w:rsidRDefault="00A067A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8741CA">
              <w:rPr>
                <w:rFonts w:ascii="Segoe UI" w:hAnsi="Segoe UI" w:cs="Segoe UI" w:hint="eastAsia"/>
                <w:color w:val="0D0D0D"/>
                <w:szCs w:val="21"/>
              </w:rPr>
              <w:t>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15F22A4" w14:textId="77777777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C0A46D" w14:textId="77777777" w:rsidR="008741CA" w:rsidRDefault="008741CA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A067A7" w14:paraId="3F8D80E4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6CCFF69" w14:textId="77777777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16F3635" w14:textId="2CBF47F9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 w:rsidR="00A067A7"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登录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27F9201" w14:textId="77777777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31108DC" w14:textId="77777777" w:rsidR="008741CA" w:rsidRDefault="008741CA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A067A7" w14:paraId="5AD9F2CB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29681AC" w14:textId="77777777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2F981F8" w14:textId="037AA450" w:rsidR="008741CA" w:rsidRDefault="00A067A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00312F">
              <w:rPr>
                <w:rFonts w:ascii="Segoe UI" w:hAnsi="Segoe UI" w:cs="Segoe UI" w:hint="eastAsia"/>
                <w:color w:val="0D0D0D"/>
                <w:szCs w:val="21"/>
              </w:rPr>
              <w:t>未</w:t>
            </w:r>
            <w:r w:rsidR="008741CA">
              <w:rPr>
                <w:rFonts w:ascii="Segoe UI" w:hAnsi="Segoe UI" w:cs="Segoe UI"/>
                <w:color w:val="0D0D0D"/>
                <w:szCs w:val="21"/>
              </w:rPr>
              <w:t>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8FBE2CE" w14:textId="77777777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238DF44" w14:textId="77777777" w:rsidR="008741CA" w:rsidRDefault="008741C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28FC12AA" w14:textId="77777777" w:rsidTr="00F71E1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99AFA55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98278C0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D5F50D6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CAD21F2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76442D56" w14:textId="77777777" w:rsidR="008741CA" w:rsidRDefault="008741CA" w:rsidP="008741CA"/>
    <w:tbl>
      <w:tblPr>
        <w:tblW w:w="10242" w:type="dxa"/>
        <w:tblCellSpacing w:w="15" w:type="dxa"/>
        <w:tblInd w:w="-8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1625"/>
        <w:gridCol w:w="2047"/>
        <w:gridCol w:w="2071"/>
        <w:gridCol w:w="2129"/>
        <w:gridCol w:w="1485"/>
      </w:tblGrid>
      <w:tr w:rsidR="008741CA" w14:paraId="7FA9CD57" w14:textId="77777777" w:rsidTr="00E6138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308C3A0C" w14:textId="77777777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E9BB74D" w14:textId="77777777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6D3CFC1" w14:textId="77777777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6D5DD3C" w14:textId="77777777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594EA29" w14:textId="77777777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CE81CE8" w14:textId="77777777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8741CA" w14:paraId="22CB614B" w14:textId="77777777" w:rsidTr="00E6138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30377360" w14:textId="77777777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A51EB96" w14:textId="2273C49D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访问</w:t>
            </w:r>
            <w:r w:rsidR="0002082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页面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3C7BECC" w14:textId="77777777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0EF61C3" w14:textId="77777777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页面正常显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A8664E3" w14:textId="77777777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页面正常显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0D91370" w14:textId="77777777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741CA" w14:paraId="5F52EC98" w14:textId="77777777" w:rsidTr="00E61387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6F603729" w14:textId="77777777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9311F16" w14:textId="047AA80B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</w:t>
            </w:r>
            <w:r w:rsidR="0002082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和密码并点击登录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C826289" w14:textId="586C07F5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 w:rsidR="005E595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 w:rsidR="005E595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10B0FEA" w14:textId="0F87864C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成功，跳转至</w:t>
            </w:r>
            <w:r w:rsidR="00F03E9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首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06E5E4B" w14:textId="16D0A8D2" w:rsidR="008741CA" w:rsidRDefault="00F03E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成功，跳转至首页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5245EBB" w14:textId="77777777" w:rsidR="008741CA" w:rsidRDefault="008741C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6B0A9FE2" w14:textId="77777777" w:rsidR="008741CA" w:rsidRPr="008741CA" w:rsidRDefault="008741CA" w:rsidP="008741CA"/>
    <w:p w14:paraId="0DC01B78" w14:textId="0FB41402" w:rsidR="001524E5" w:rsidRDefault="001524E5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28" w:name="_Toc197877692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2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忘记密码</w:t>
      </w:r>
      <w:bookmarkEnd w:id="28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068"/>
        <w:gridCol w:w="760"/>
        <w:gridCol w:w="760"/>
        <w:gridCol w:w="2540"/>
        <w:gridCol w:w="30"/>
        <w:gridCol w:w="1949"/>
        <w:gridCol w:w="1999"/>
        <w:gridCol w:w="30"/>
        <w:gridCol w:w="1454"/>
        <w:gridCol w:w="45"/>
      </w:tblGrid>
      <w:tr w:rsidR="009A7C66" w14:paraId="00C704C6" w14:textId="77777777" w:rsidTr="00FC56D0">
        <w:trPr>
          <w:tblCellSpacing w:w="15" w:type="dxa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93291C9" w14:textId="77777777" w:rsidR="00640562" w:rsidRDefault="0064056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40FB60B" w14:textId="77777777" w:rsidR="00640562" w:rsidRDefault="0064056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9C79EA8" w14:textId="77777777" w:rsidR="00640562" w:rsidRDefault="0064056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1E8AFD" w14:textId="77777777" w:rsidR="00640562" w:rsidRDefault="00640562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9A7C66" w14:paraId="0114658E" w14:textId="77777777" w:rsidTr="00FC56D0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E0ED2F4" w14:textId="77777777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9BFCF3B" w14:textId="52F2F685" w:rsidR="00640562" w:rsidRDefault="001B3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忘记密码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E7DE1B9" w14:textId="77777777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496780" w14:textId="77777777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9A7C66" w14:paraId="6CF58751" w14:textId="77777777" w:rsidTr="00FC56D0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688BA14" w14:textId="77777777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6573B4D" w14:textId="3230C405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</w:t>
            </w:r>
            <w:r w:rsidR="0006433C">
              <w:rPr>
                <w:rFonts w:ascii="Segoe UI" w:hAnsi="Segoe UI" w:cs="Segoe UI" w:hint="eastAsia"/>
                <w:color w:val="0D0D0D"/>
                <w:szCs w:val="21"/>
              </w:rPr>
              <w:t>2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B8ADA7D" w14:textId="77777777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ECBC03" w14:textId="2FB8B0E6" w:rsidR="00640562" w:rsidRDefault="00640562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923A1F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9A7C66" w14:paraId="063A3689" w14:textId="77777777" w:rsidTr="00FC56D0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2553287" w14:textId="77777777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9802183" w14:textId="38B2E0F3" w:rsidR="00640562" w:rsidRDefault="001B3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忘记密码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3926879" w14:textId="77777777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BEA12E" w14:textId="77777777" w:rsidR="00640562" w:rsidRDefault="0064056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9A7C66" w14:paraId="3C853C18" w14:textId="77777777" w:rsidTr="00FC56D0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24ACA90" w14:textId="77777777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A49B0E9" w14:textId="28405CDC" w:rsidR="00640562" w:rsidRDefault="001B3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忘记密码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8148FC5" w14:textId="77777777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DC6115" w14:textId="77777777" w:rsidR="00640562" w:rsidRDefault="0064056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9A7C66" w14:paraId="64ADC191" w14:textId="77777777" w:rsidTr="00FC56D0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E5F39E9" w14:textId="77777777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63D8DA5" w14:textId="0B9D0B14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 w:rsidR="001B3B16">
              <w:rPr>
                <w:rFonts w:ascii="Segoe UI" w:hAnsi="Segoe UI" w:cs="Segoe UI" w:hint="eastAsia"/>
                <w:color w:val="0D0D0D"/>
                <w:szCs w:val="21"/>
              </w:rPr>
              <w:t>忘记密码功能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是否正常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26F98EF" w14:textId="77777777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4ABFD3" w14:textId="77777777" w:rsidR="00640562" w:rsidRDefault="00640562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9A7C66" w14:paraId="62603CF5" w14:textId="77777777" w:rsidTr="00FC56D0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8E7C631" w14:textId="77777777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EAB42EE" w14:textId="77777777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未</w:t>
            </w:r>
            <w:r>
              <w:rPr>
                <w:rFonts w:ascii="Segoe UI" w:hAnsi="Segoe UI" w:cs="Segoe UI"/>
                <w:color w:val="0D0D0D"/>
                <w:szCs w:val="21"/>
              </w:rPr>
              <w:t>登录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B338B7D" w14:textId="77777777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7B0AF5" w14:textId="77777777" w:rsidR="00640562" w:rsidRDefault="00640562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44853B39" w14:textId="77777777" w:rsidTr="00FC56D0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6C09B0F" w14:textId="16AAF556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6098822" w14:textId="01411A53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6B85997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51DC82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  <w:tr w:rsidR="000B5B19" w14:paraId="35CC72A3" w14:textId="77777777" w:rsidTr="00F71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39" w:type="dxa"/>
            <w:shd w:val="clear" w:color="auto" w:fill="auto"/>
            <w:vAlign w:val="center"/>
          </w:tcPr>
          <w:p w14:paraId="6B67133C" w14:textId="77777777" w:rsidR="00FC56D0" w:rsidRDefault="00FC5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14:paraId="6C59D0B1" w14:textId="77777777" w:rsidR="00FC56D0" w:rsidRDefault="00FC5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4CA805B8" w14:textId="77777777" w:rsidR="00FC56D0" w:rsidRDefault="00FC5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64F04194" w14:textId="77777777" w:rsidR="00FC56D0" w:rsidRDefault="00FC5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24" w:type="dxa"/>
            <w:gridSpan w:val="2"/>
            <w:shd w:val="clear" w:color="auto" w:fill="auto"/>
            <w:vAlign w:val="center"/>
          </w:tcPr>
          <w:p w14:paraId="7010AD85" w14:textId="77777777" w:rsidR="00FC56D0" w:rsidRDefault="00FC5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ADDB097" w14:textId="77777777" w:rsidR="00FC56D0" w:rsidRDefault="00FC5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0B5B19" w14:paraId="4EC04D3A" w14:textId="77777777" w:rsidTr="00F71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39" w:type="dxa"/>
            <w:shd w:val="clear" w:color="auto" w:fill="auto"/>
            <w:vAlign w:val="center"/>
          </w:tcPr>
          <w:p w14:paraId="7F56B2A0" w14:textId="77777777" w:rsidR="00FC56D0" w:rsidRDefault="00FC5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14:paraId="3C0F950B" w14:textId="77777777" w:rsidR="00FC56D0" w:rsidRDefault="00FC5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访问用户登录页面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3CD596A5" w14:textId="77777777" w:rsidR="00FC56D0" w:rsidRDefault="00FC5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69011500" w14:textId="77777777" w:rsidR="00FC56D0" w:rsidRDefault="00FC5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页面正常显示</w:t>
            </w:r>
          </w:p>
        </w:tc>
        <w:tc>
          <w:tcPr>
            <w:tcW w:w="1924" w:type="dxa"/>
            <w:gridSpan w:val="2"/>
            <w:shd w:val="clear" w:color="auto" w:fill="auto"/>
            <w:vAlign w:val="center"/>
          </w:tcPr>
          <w:p w14:paraId="698F91C4" w14:textId="77777777" w:rsidR="00FC56D0" w:rsidRDefault="00FC5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页面正常显示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3D7F434" w14:textId="77777777" w:rsidR="00FC56D0" w:rsidRDefault="00FC5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0B5B19" w14:paraId="0E546123" w14:textId="77777777" w:rsidTr="00F71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39" w:type="dxa"/>
            <w:shd w:val="clear" w:color="auto" w:fill="auto"/>
            <w:vAlign w:val="center"/>
          </w:tcPr>
          <w:p w14:paraId="425F77D9" w14:textId="77777777" w:rsidR="00FC56D0" w:rsidRDefault="00FC5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14:paraId="63858823" w14:textId="00F5EAD8" w:rsidR="00FC56D0" w:rsidRDefault="00A9334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忘记密码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14C48B6C" w14:textId="5E7ECAB5" w:rsidR="00FC56D0" w:rsidRDefault="00971FB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53256681" w14:textId="419E706A" w:rsidR="00FC56D0" w:rsidRDefault="00FC5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EB242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忘记密码页面</w:t>
            </w:r>
            <w:r w:rsidR="009A7C6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忘记密码页面正常显示</w:t>
            </w:r>
          </w:p>
        </w:tc>
        <w:tc>
          <w:tcPr>
            <w:tcW w:w="1924" w:type="dxa"/>
            <w:gridSpan w:val="2"/>
            <w:shd w:val="clear" w:color="auto" w:fill="auto"/>
            <w:vAlign w:val="center"/>
          </w:tcPr>
          <w:p w14:paraId="5CDA4C83" w14:textId="69741A16" w:rsidR="00FC56D0" w:rsidRDefault="009A7C6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忘记密码页面，忘记密码页面正常显示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3DB61BC6" w14:textId="77777777" w:rsidR="00FC56D0" w:rsidRDefault="00FC5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A7C66" w14:paraId="318F62DD" w14:textId="77777777" w:rsidTr="00F71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39" w:type="dxa"/>
            <w:shd w:val="clear" w:color="auto" w:fill="auto"/>
            <w:vAlign w:val="center"/>
          </w:tcPr>
          <w:p w14:paraId="0281CC7D" w14:textId="1B126513" w:rsidR="00EB2427" w:rsidRDefault="008D42D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14:paraId="488E85B7" w14:textId="5F9A098E" w:rsidR="00EB2427" w:rsidRDefault="008D42D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手机号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1EACA111" w14:textId="595B11A6" w:rsidR="00EB2427" w:rsidRDefault="000B5B1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5FABBCA6" w14:textId="547CF0F4" w:rsidR="00EB2427" w:rsidRDefault="008D42D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手机号可以正常输入</w:t>
            </w:r>
          </w:p>
        </w:tc>
        <w:tc>
          <w:tcPr>
            <w:tcW w:w="1924" w:type="dxa"/>
            <w:gridSpan w:val="2"/>
            <w:shd w:val="clear" w:color="auto" w:fill="auto"/>
            <w:vAlign w:val="center"/>
          </w:tcPr>
          <w:p w14:paraId="5A712457" w14:textId="3D6AAEA0" w:rsidR="00EB2427" w:rsidRDefault="008D42D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手机号可以正常输入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418BF6FF" w14:textId="5CDFE12C" w:rsidR="00EB2427" w:rsidRDefault="008D42D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0B5B19" w14:paraId="39ADD0D4" w14:textId="77777777" w:rsidTr="00F71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39" w:type="dxa"/>
            <w:shd w:val="clear" w:color="auto" w:fill="auto"/>
            <w:vAlign w:val="center"/>
          </w:tcPr>
          <w:p w14:paraId="2C841244" w14:textId="788B8A24" w:rsidR="008D42DF" w:rsidRDefault="00B3033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14:paraId="61BD8E06" w14:textId="72F8FC1C" w:rsidR="008D42DF" w:rsidRDefault="00B3033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验证码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3FFE556B" w14:textId="7C59E858" w:rsidR="008D42DF" w:rsidRDefault="00B3033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1B1FD087" w14:textId="73A9690D" w:rsidR="008D42DF" w:rsidRDefault="00B3033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验证码可以正常输入</w:t>
            </w:r>
          </w:p>
        </w:tc>
        <w:tc>
          <w:tcPr>
            <w:tcW w:w="1924" w:type="dxa"/>
            <w:gridSpan w:val="2"/>
            <w:shd w:val="clear" w:color="auto" w:fill="auto"/>
            <w:vAlign w:val="center"/>
          </w:tcPr>
          <w:p w14:paraId="2E8F78AD" w14:textId="7970FB06" w:rsidR="008D42DF" w:rsidRDefault="00B3033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验证码可以正常输入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51155013" w14:textId="6909CAD0" w:rsidR="008D42DF" w:rsidRDefault="00B3033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0B5B19" w14:paraId="0E0AE476" w14:textId="77777777" w:rsidTr="00F71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39" w:type="dxa"/>
            <w:shd w:val="clear" w:color="auto" w:fill="auto"/>
            <w:vAlign w:val="center"/>
          </w:tcPr>
          <w:p w14:paraId="20CCC68A" w14:textId="37B68FCA" w:rsidR="008D42DF" w:rsidRDefault="00B3033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14:paraId="6AE94FE8" w14:textId="29FC7D5F" w:rsidR="008D42DF" w:rsidRDefault="007B14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发送验证码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13AB64D4" w14:textId="67A94AFC" w:rsidR="008D42DF" w:rsidRDefault="007B14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3147E212" w14:textId="3DBEF7C9" w:rsidR="008D42DF" w:rsidRPr="007B14FA" w:rsidRDefault="007B14F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验证码发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送中，请注意查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”</w:t>
            </w:r>
          </w:p>
        </w:tc>
        <w:tc>
          <w:tcPr>
            <w:tcW w:w="1924" w:type="dxa"/>
            <w:gridSpan w:val="2"/>
            <w:shd w:val="clear" w:color="auto" w:fill="auto"/>
            <w:vAlign w:val="center"/>
          </w:tcPr>
          <w:p w14:paraId="2DB8AA33" w14:textId="4028373C" w:rsidR="008D42DF" w:rsidRDefault="00837CD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弹窗提示“验证码发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送中，请注意查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”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20664251" w14:textId="7BE53EE1" w:rsidR="008D42DF" w:rsidRDefault="00837CD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P</w:t>
            </w:r>
          </w:p>
        </w:tc>
      </w:tr>
      <w:tr w:rsidR="000B5B19" w14:paraId="79FE8DC3" w14:textId="77777777" w:rsidTr="00F71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39" w:type="dxa"/>
            <w:shd w:val="clear" w:color="auto" w:fill="auto"/>
            <w:vAlign w:val="center"/>
          </w:tcPr>
          <w:p w14:paraId="50C8C628" w14:textId="15C0F5E8" w:rsidR="000B5B19" w:rsidRDefault="000B5B19" w:rsidP="000B5B1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14:paraId="4166C0FA" w14:textId="70EF49A5" w:rsidR="000B5B19" w:rsidRDefault="000B5B19" w:rsidP="000B5B1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新密码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1E06057F" w14:textId="34A0FD71" w:rsidR="000B5B19" w:rsidRDefault="000B5B19" w:rsidP="000B5B1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7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680DA855" w14:textId="18CCED54" w:rsidR="000B5B19" w:rsidRDefault="000B5B19" w:rsidP="000B5B1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新密码可以正常输入</w:t>
            </w:r>
          </w:p>
        </w:tc>
        <w:tc>
          <w:tcPr>
            <w:tcW w:w="1924" w:type="dxa"/>
            <w:gridSpan w:val="2"/>
            <w:shd w:val="clear" w:color="auto" w:fill="auto"/>
            <w:vAlign w:val="center"/>
          </w:tcPr>
          <w:p w14:paraId="6EFFC4DB" w14:textId="115F6ED0" w:rsidR="000B5B19" w:rsidRDefault="000B5B19" w:rsidP="000B5B1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新密码可以正常输入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652FE8B0" w14:textId="7A357683" w:rsidR="000B5B19" w:rsidRDefault="000B5B19" w:rsidP="000B5B1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0B5B19" w14:paraId="18DBE76A" w14:textId="77777777" w:rsidTr="00F71E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39" w:type="dxa"/>
            <w:shd w:val="clear" w:color="auto" w:fill="auto"/>
            <w:vAlign w:val="center"/>
          </w:tcPr>
          <w:p w14:paraId="22F5D53E" w14:textId="2738AF11" w:rsidR="000B5B19" w:rsidRDefault="009A7C66" w:rsidP="000B5B1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434" w:type="dxa"/>
            <w:gridSpan w:val="2"/>
            <w:shd w:val="clear" w:color="auto" w:fill="auto"/>
            <w:vAlign w:val="center"/>
          </w:tcPr>
          <w:p w14:paraId="4C026A8A" w14:textId="1356F8F9" w:rsidR="000B5B19" w:rsidRDefault="009A7C66" w:rsidP="000B5B1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确定按钮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13BE00C2" w14:textId="3E77FD86" w:rsidR="000B5B19" w:rsidRDefault="009A7C66" w:rsidP="000B5B1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876" w:type="dxa"/>
            <w:gridSpan w:val="2"/>
            <w:shd w:val="clear" w:color="auto" w:fill="auto"/>
            <w:vAlign w:val="center"/>
          </w:tcPr>
          <w:p w14:paraId="7B2FD708" w14:textId="1DDA9A3B" w:rsidR="000B5B19" w:rsidRDefault="009A7C66" w:rsidP="000B5B1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登录页面，登录页面正常显示</w:t>
            </w:r>
          </w:p>
        </w:tc>
        <w:tc>
          <w:tcPr>
            <w:tcW w:w="1924" w:type="dxa"/>
            <w:gridSpan w:val="2"/>
            <w:shd w:val="clear" w:color="auto" w:fill="auto"/>
            <w:vAlign w:val="center"/>
          </w:tcPr>
          <w:p w14:paraId="755955D3" w14:textId="09386B23" w:rsidR="000B5B19" w:rsidRDefault="009A7C66" w:rsidP="000B5B1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登录页面，登录页面正常显示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7F3E6CAB" w14:textId="5D80F30C" w:rsidR="000B5B19" w:rsidRDefault="009A7C66" w:rsidP="000B5B19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0EC77E25" w14:textId="38D627F7" w:rsidR="001524E5" w:rsidRPr="001524E5" w:rsidRDefault="001524E5" w:rsidP="001524E5"/>
    <w:p w14:paraId="004D84C6" w14:textId="0C364B54" w:rsidR="007F0837" w:rsidRDefault="006A6B35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29" w:name="_Toc197877693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</w:t>
      </w:r>
      <w:r w:rsidR="001524E5">
        <w:rPr>
          <w:rFonts w:ascii="Times New Roman" w:hAnsi="Times New Roman"/>
          <w:color w:val="000000" w:themeColor="text1"/>
          <w:kern w:val="44"/>
          <w:sz w:val="44"/>
          <w:szCs w:val="44"/>
        </w:rPr>
        <w:t>3</w:t>
      </w:r>
      <w:r w:rsidR="00A27369">
        <w:rPr>
          <w:rFonts w:ascii="Times New Roman" w:hAnsi="Times New Roman"/>
          <w:color w:val="000000" w:themeColor="text1"/>
          <w:kern w:val="44"/>
          <w:sz w:val="44"/>
          <w:szCs w:val="44"/>
        </w:rPr>
        <w:t>注册</w:t>
      </w:r>
      <w:bookmarkEnd w:id="29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1070"/>
        <w:gridCol w:w="760"/>
        <w:gridCol w:w="760"/>
        <w:gridCol w:w="2540"/>
        <w:gridCol w:w="30"/>
        <w:gridCol w:w="1931"/>
        <w:gridCol w:w="1984"/>
        <w:gridCol w:w="30"/>
        <w:gridCol w:w="1485"/>
        <w:gridCol w:w="45"/>
      </w:tblGrid>
      <w:tr w:rsidR="001B3B16" w14:paraId="0237BA53" w14:textId="77777777" w:rsidTr="00E61387">
        <w:trPr>
          <w:tblCellSpacing w:w="15" w:type="dxa"/>
        </w:trPr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7EA4F8E" w14:textId="77777777" w:rsidR="0006433C" w:rsidRDefault="0006433C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2FACEBB" w14:textId="77777777" w:rsidR="0006433C" w:rsidRDefault="0006433C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AD9B519" w14:textId="77777777" w:rsidR="0006433C" w:rsidRDefault="0006433C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D055FC3" w14:textId="77777777" w:rsidR="0006433C" w:rsidRDefault="0006433C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1B3B16" w14:paraId="30C818C6" w14:textId="77777777" w:rsidTr="00E61387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EF3A6A5" w14:textId="77777777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44CCD07" w14:textId="584E1CBC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1B3B16">
              <w:rPr>
                <w:rFonts w:ascii="Segoe UI" w:hAnsi="Segoe UI" w:cs="Segoe UI" w:hint="eastAsia"/>
                <w:color w:val="0D0D0D"/>
                <w:szCs w:val="21"/>
              </w:rPr>
              <w:t>注册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1626228" w14:textId="77777777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5C5F7D" w14:textId="77777777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1B3B16" w14:paraId="2EB53C9A" w14:textId="77777777" w:rsidTr="00E61387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76B4005" w14:textId="77777777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883BC5C" w14:textId="0AC0C029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</w:t>
            </w:r>
            <w:r w:rsidR="001B3B16">
              <w:rPr>
                <w:rFonts w:ascii="Segoe UI" w:hAnsi="Segoe UI" w:cs="Segoe UI" w:hint="eastAsia"/>
                <w:color w:val="0D0D0D"/>
                <w:szCs w:val="21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0DDE645" w14:textId="77777777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BD7BE88" w14:textId="0AFAFF84" w:rsidR="0006433C" w:rsidRDefault="0006433C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923A1F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1B3B16" w14:paraId="7467D604" w14:textId="77777777" w:rsidTr="00E61387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9E2A793" w14:textId="77777777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743A51F" w14:textId="0E8A3D2E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1B3B16">
              <w:rPr>
                <w:rFonts w:ascii="Segoe UI" w:hAnsi="Segoe UI" w:cs="Segoe UI" w:hint="eastAsia"/>
                <w:color w:val="0D0D0D"/>
                <w:szCs w:val="21"/>
              </w:rPr>
              <w:t>注册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9224D55" w14:textId="77777777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FDA320" w14:textId="77777777" w:rsidR="0006433C" w:rsidRDefault="0006433C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1B3B16" w14:paraId="24F1F94C" w14:textId="77777777" w:rsidTr="00E61387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E8A5E06" w14:textId="77777777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D45EEB6" w14:textId="02B14FBE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1B3B16">
              <w:rPr>
                <w:rFonts w:ascii="Segoe UI" w:hAnsi="Segoe UI" w:cs="Segoe UI" w:hint="eastAsia"/>
                <w:color w:val="0D0D0D"/>
                <w:szCs w:val="21"/>
              </w:rPr>
              <w:t>注册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EE3907C" w14:textId="77777777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2AD31E" w14:textId="77777777" w:rsidR="0006433C" w:rsidRDefault="0006433C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1B3B16" w14:paraId="349952C9" w14:textId="77777777" w:rsidTr="00E61387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1F59274" w14:textId="77777777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5004EAB" w14:textId="6A5D7A4B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1B3B16">
              <w:rPr>
                <w:rFonts w:ascii="Segoe UI" w:hAnsi="Segoe UI" w:cs="Segoe UI" w:hint="eastAsia"/>
                <w:color w:val="0D0D0D"/>
                <w:szCs w:val="21"/>
              </w:rPr>
              <w:t>注册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功能是否正常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7D6F0EE" w14:textId="77777777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BE5A935" w14:textId="77777777" w:rsidR="0006433C" w:rsidRDefault="0006433C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1B3B16" w14:paraId="31909F6D" w14:textId="77777777" w:rsidTr="00E61387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909BEA9" w14:textId="77777777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5E44AD7" w14:textId="77777777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未</w:t>
            </w:r>
            <w:r>
              <w:rPr>
                <w:rFonts w:ascii="Segoe UI" w:hAnsi="Segoe UI" w:cs="Segoe UI"/>
                <w:color w:val="0D0D0D"/>
                <w:szCs w:val="21"/>
              </w:rPr>
              <w:t>登录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217CDE2" w14:textId="77777777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421E4A" w14:textId="77777777" w:rsidR="0006433C" w:rsidRDefault="0006433C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528C0F34" w14:textId="77777777" w:rsidTr="00E61387">
        <w:trPr>
          <w:tblCellSpacing w:w="15" w:type="dxa"/>
        </w:trPr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29D832D" w14:textId="7D307B4C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FBE2633" w14:textId="33C7213D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CCC25A2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gridSpan w:val="3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CC66AF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  <w:tr w:rsidR="00751F8D" w14:paraId="5260AD28" w14:textId="77777777" w:rsidTr="00E613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40" w:type="dxa"/>
            <w:shd w:val="clear" w:color="auto" w:fill="auto"/>
            <w:vAlign w:val="center"/>
          </w:tcPr>
          <w:p w14:paraId="00DE4F84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6B9D1BFF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0547E374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14:paraId="31ED81AE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F94ADF3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5E236E5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751F8D" w14:paraId="3322DBAB" w14:textId="77777777" w:rsidTr="00E613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40" w:type="dxa"/>
            <w:shd w:val="clear" w:color="auto" w:fill="auto"/>
            <w:vAlign w:val="center"/>
          </w:tcPr>
          <w:p w14:paraId="61DFB9B0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5EE36CD4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访问用户登录页面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55D2DD54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14:paraId="1581B0F7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页面正常显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B6EB837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页面正常显示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519DF091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51F8D" w14:paraId="49A711AD" w14:textId="77777777" w:rsidTr="00E613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40" w:type="dxa"/>
            <w:shd w:val="clear" w:color="auto" w:fill="auto"/>
            <w:vAlign w:val="center"/>
          </w:tcPr>
          <w:p w14:paraId="5B5205A9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74B01CBA" w14:textId="4E8DF1A8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8A48C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立即注册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234B00D6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14:paraId="0F6BCF90" w14:textId="6F9B6933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8A48C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注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8A48C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注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606752B" w14:textId="6D1C5D55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8A48C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注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8A48C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注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0C9D2C1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51F8D" w14:paraId="3EF951A7" w14:textId="77777777" w:rsidTr="00E613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40" w:type="dxa"/>
            <w:shd w:val="clear" w:color="auto" w:fill="auto"/>
            <w:vAlign w:val="center"/>
          </w:tcPr>
          <w:p w14:paraId="295DF257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1426BAF1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手机号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2CDE6008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14:paraId="6A16DA63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手机号可以正常输入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9C4ECBF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手机号可以正常输入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2BB1AA0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51F8D" w14:paraId="3FA85B0A" w14:textId="77777777" w:rsidTr="00E613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40" w:type="dxa"/>
            <w:shd w:val="clear" w:color="auto" w:fill="auto"/>
            <w:vAlign w:val="center"/>
          </w:tcPr>
          <w:p w14:paraId="7DBE5239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09655DC1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验证码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10CA7122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14:paraId="4162EBC9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验证码可以正常输入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AFC4DF9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验证码可以正常输入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0C47F5AB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51F8D" w14:paraId="099E6C59" w14:textId="77777777" w:rsidTr="00E613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40" w:type="dxa"/>
            <w:shd w:val="clear" w:color="auto" w:fill="auto"/>
            <w:vAlign w:val="center"/>
          </w:tcPr>
          <w:p w14:paraId="38B97822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3E42809A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发送验证码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184C5C07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14:paraId="44734857" w14:textId="77777777" w:rsidR="00751F8D" w:rsidRPr="007B14FA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验证码发送中，请注意查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”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5AB1C9B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验证码发送中，请注意查收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”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60752878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51F8D" w14:paraId="5A728435" w14:textId="77777777" w:rsidTr="00E613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40" w:type="dxa"/>
            <w:shd w:val="clear" w:color="auto" w:fill="auto"/>
            <w:vAlign w:val="center"/>
          </w:tcPr>
          <w:p w14:paraId="1DAF4343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67B42C44" w14:textId="42FB75AC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密码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06131F1F" w14:textId="74357CA3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14:paraId="269DA9C0" w14:textId="43DE1616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可以正常输入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985FB27" w14:textId="3A021239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可以正常输入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7400B6D2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51F8D" w14:paraId="0C2D0567" w14:textId="77777777" w:rsidTr="00E613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</w:tblPrEx>
        <w:trPr>
          <w:gridBefore w:val="1"/>
          <w:gridAfter w:val="1"/>
          <w:tblCellSpacing w:w="15" w:type="dxa"/>
        </w:trPr>
        <w:tc>
          <w:tcPr>
            <w:tcW w:w="1040" w:type="dxa"/>
            <w:shd w:val="clear" w:color="auto" w:fill="auto"/>
            <w:vAlign w:val="center"/>
          </w:tcPr>
          <w:p w14:paraId="7646D113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490" w:type="dxa"/>
            <w:gridSpan w:val="2"/>
            <w:shd w:val="clear" w:color="auto" w:fill="auto"/>
            <w:vAlign w:val="center"/>
          </w:tcPr>
          <w:p w14:paraId="15CFAE5B" w14:textId="6797B358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8A48C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注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按钮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5B6094A0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</w:tcPr>
          <w:p w14:paraId="2332A77A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登录页面，登录页面正常显示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94FB5A1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登录页面，登录页面正常显示</w:t>
            </w:r>
          </w:p>
        </w:tc>
        <w:tc>
          <w:tcPr>
            <w:tcW w:w="1455" w:type="dxa"/>
            <w:shd w:val="clear" w:color="auto" w:fill="auto"/>
            <w:vAlign w:val="center"/>
          </w:tcPr>
          <w:p w14:paraId="31F7D82D" w14:textId="77777777" w:rsidR="00751F8D" w:rsidRDefault="00751F8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7EA5C101" w14:textId="77777777" w:rsidR="0006433C" w:rsidRPr="0006433C" w:rsidRDefault="0006433C" w:rsidP="0006433C"/>
    <w:p w14:paraId="0B93905C" w14:textId="1D780DCD" w:rsidR="007F0837" w:rsidRDefault="006A6B35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30" w:name="_Toc197877694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</w:t>
      </w:r>
      <w:r w:rsidR="00A32AFA">
        <w:rPr>
          <w:rFonts w:ascii="Times New Roman" w:hAnsi="Times New Roman"/>
          <w:color w:val="000000" w:themeColor="text1"/>
          <w:kern w:val="44"/>
          <w:sz w:val="44"/>
          <w:szCs w:val="44"/>
        </w:rPr>
        <w:t>4</w:t>
      </w:r>
      <w:r w:rsidR="00776B76">
        <w:rPr>
          <w:rFonts w:ascii="Times New Roman" w:hAnsi="Times New Roman"/>
          <w:color w:val="000000" w:themeColor="text1"/>
          <w:kern w:val="44"/>
          <w:sz w:val="44"/>
          <w:szCs w:val="44"/>
        </w:rPr>
        <w:t>AI</w:t>
      </w:r>
      <w:r w:rsidR="00776B76">
        <w:rPr>
          <w:rFonts w:ascii="Times New Roman" w:hAnsi="Times New Roman"/>
          <w:color w:val="000000" w:themeColor="text1"/>
          <w:kern w:val="44"/>
          <w:sz w:val="44"/>
          <w:szCs w:val="44"/>
        </w:rPr>
        <w:t>问答</w:t>
      </w:r>
      <w:bookmarkEnd w:id="30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048"/>
        <w:gridCol w:w="1611"/>
      </w:tblGrid>
      <w:tr w:rsidR="00BB1948" w14:paraId="46F6A748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480193C" w14:textId="77777777" w:rsidR="00BB1948" w:rsidRDefault="00BB1948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154B916" w14:textId="77777777" w:rsidR="00BB1948" w:rsidRDefault="00BB1948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A4D53DC" w14:textId="77777777" w:rsidR="00BB1948" w:rsidRDefault="00BB1948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3971B14" w14:textId="77777777" w:rsidR="00BB1948" w:rsidRDefault="00BB1948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BB1948" w14:paraId="10AB5DD0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F7C46E6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DB8EC46" w14:textId="7A3110EB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问答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A4D2A0D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52E86D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BB1948" w14:paraId="1D58256F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93AC197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lastRenderedPageBreak/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E218D33" w14:textId="67940354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</w:t>
            </w:r>
            <w:r w:rsidR="00A32AFA">
              <w:rPr>
                <w:rFonts w:ascii="Segoe UI" w:hAnsi="Segoe UI" w:cs="Segoe UI" w:hint="eastAsia"/>
                <w:color w:val="0D0D0D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832EB70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7F2918" w14:textId="66E3C8EC" w:rsidR="00BB1948" w:rsidRDefault="00BB1948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923A1F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BB1948" w14:paraId="07672FF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9A0D124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984264D" w14:textId="56627E71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问答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DBE11BE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FBB8195" w14:textId="77777777" w:rsidR="00BB1948" w:rsidRDefault="00BB1948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BB1948" w14:paraId="0C552FE7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CA89DF5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BC07774" w14:textId="0686D553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管理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问答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1B36080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989F3A8" w14:textId="77777777" w:rsidR="00BB1948" w:rsidRDefault="00BB1948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BB1948" w14:paraId="5A4E45E0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B1B696A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5A7DFB3" w14:textId="03BA6192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问答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43DA7DA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5D1729" w14:textId="77777777" w:rsidR="00BB1948" w:rsidRDefault="00BB1948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BB1948" w14:paraId="49B7D5D8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7DB953E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DF93076" w14:textId="7033BD3B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BC4D68A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674466" w14:textId="77777777" w:rsidR="00BB1948" w:rsidRDefault="00BB194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75C66C4B" w14:textId="77777777" w:rsidTr="00F71E1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A7673C5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D443864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D34166B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4CC24B" w14:textId="77777777" w:rsidR="00F71E15" w:rsidRDefault="00F71E15" w:rsidP="00440196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2C93A2AD" w14:textId="77777777" w:rsidR="00BB1948" w:rsidRDefault="00BB1948" w:rsidP="00BB1948"/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BB1948" w14:paraId="03829147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6D48D35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339F33D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1351B7D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D6C6A51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3379273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5FA0445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BB1948" w14:paraId="3E8052A9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30C0BD6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02EEFAD" w14:textId="3083141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登录并进入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3AD9F01" w14:textId="2402A475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6B9DD6E" w14:textId="4B5FFCED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370864C" w14:textId="408F9696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EDCFA6F" w14:textId="77777777" w:rsidR="00BB1948" w:rsidRDefault="00BB194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F6BC3" w14:paraId="321B0942" w14:textId="77777777" w:rsidTr="009F6BC3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BEBACE9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B554296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历史记录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0E82319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4974F2C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BC523B2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4F76643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F6BC3" w14:paraId="0ABE4993" w14:textId="77777777" w:rsidTr="009F6BC3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23EF88D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4D20F50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重新生成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9A264F4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607A5E8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系统重新生成内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E7470C6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系统重新生成内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4173E51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F6BC3" w14:paraId="7BBC3A46" w14:textId="77777777" w:rsidTr="009F6BC3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1193CF5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0445175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语音播放图标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7F5AFCC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7660B18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语音播放图标闪烁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0C43B62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语音播放图标闪烁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3270A20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F6BC3" w14:paraId="61963DE2" w14:textId="77777777" w:rsidTr="009F6BC3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F1488A9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1CBB7B3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点赞图标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F53350F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6272A90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灰变红，点赞成功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7988CF0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亮变暗，点赞成功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26396A0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F6BC3" w14:paraId="34A71847" w14:textId="77777777" w:rsidTr="009F6BC3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BD0E50F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7F0681B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再次点击点赞图标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CD6D715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9062376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红变灰，取消点赞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B8B2FBF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红变灰，取消点赞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5B38FF8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F6BC3" w14:paraId="6A95C6CA" w14:textId="77777777" w:rsidTr="009F6BC3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95B26F3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8F1F2E0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收藏图标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4FF3080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CF47007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图标由灰变红，收藏成功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87A61A3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图标由亮变暗，收藏成功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A005A52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F6BC3" w14:paraId="6087A3D6" w14:textId="77777777" w:rsidTr="009F6BC3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EF82CC5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1DA3EEE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再次点击收藏图标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CAD279A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9D4EB13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图标由红变灰，取消收藏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84B3795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红变灰，取消收藏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8A01662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F6BC3" w14:paraId="098F2A89" w14:textId="77777777" w:rsidTr="009F6BC3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EA53AB5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3CA1629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奖学金申请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AC0E5A7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53731CE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奖学金申请页面，奖学金申请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17E6229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奖学金申请页面，奖学金申请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8888CD2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F6BC3" w14:paraId="187AB8CF" w14:textId="77777777" w:rsidTr="009F6BC3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45F7FDE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EB94708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评论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4E6E083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83FDCEE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评论区页面，评论区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50B5A0D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评论区页面，评论区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F8A520E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F6BC3" w14:paraId="0770A915" w14:textId="77777777" w:rsidTr="009F6BC3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71088E2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601BF9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语音转文字图标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21DD913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E1DA1E4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语音转文字图标闪烁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1D88890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语音转文字图标闪烁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AFBC2E5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F6BC3" w14:paraId="5A69A8FC" w14:textId="77777777" w:rsidTr="009F6BC3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8132E99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2EF5E40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链接图标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3FF9FB5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09EB027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链接图标反应正常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2D8BA5B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链接图标反应正常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F722E5D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F6BC3" w14:paraId="17DE831D" w14:textId="77777777" w:rsidTr="009F6BC3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284A77C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61A1504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素图标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1A5138B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4EB9435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图标闪烁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CA1B7DB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图标闪烁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317171D" w14:textId="77777777" w:rsidR="009F6BC3" w:rsidRDefault="009F6BC3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5D2B3930" w14:textId="23D13890" w:rsidR="00E7492E" w:rsidRDefault="00E7492E" w:rsidP="00AA3DCB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31" w:name="_Toc197877695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</w:t>
      </w:r>
      <w:r w:rsidR="002574C7">
        <w:rPr>
          <w:rFonts w:ascii="Times New Roman" w:hAnsi="Times New Roman"/>
          <w:color w:val="000000" w:themeColor="text1"/>
          <w:kern w:val="44"/>
          <w:sz w:val="44"/>
          <w:szCs w:val="44"/>
        </w:rPr>
        <w:t>5</w:t>
      </w:r>
      <w:r w:rsidR="002574C7">
        <w:rPr>
          <w:rFonts w:ascii="Times New Roman" w:hAnsi="Times New Roman"/>
          <w:color w:val="000000" w:themeColor="text1"/>
          <w:kern w:val="44"/>
          <w:sz w:val="44"/>
          <w:szCs w:val="44"/>
        </w:rPr>
        <w:t>历史记录</w:t>
      </w:r>
      <w:bookmarkEnd w:id="31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048"/>
        <w:gridCol w:w="1611"/>
      </w:tblGrid>
      <w:tr w:rsidR="0079078F" w14:paraId="6457D9FE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7AAC973" w14:textId="77777777" w:rsidR="0079078F" w:rsidRDefault="0079078F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DFF1824" w14:textId="77777777" w:rsidR="0079078F" w:rsidRDefault="0079078F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E4E1557" w14:textId="77777777" w:rsidR="0079078F" w:rsidRDefault="0079078F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95728A" w14:textId="77777777" w:rsidR="0079078F" w:rsidRDefault="0079078F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79078F" w14:paraId="08E4328B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952D884" w14:textId="77777777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A49015E" w14:textId="048C4565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2574C7">
              <w:rPr>
                <w:rFonts w:ascii="Segoe UI" w:hAnsi="Segoe UI" w:cs="Segoe UI" w:hint="eastAsia"/>
                <w:color w:val="0D0D0D"/>
                <w:szCs w:val="21"/>
              </w:rPr>
              <w:t>历史记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DC63C93" w14:textId="77777777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0ED3E8" w14:textId="77777777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79078F" w14:paraId="7273E5E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573A802" w14:textId="77777777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lastRenderedPageBreak/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1012055" w14:textId="34A4F029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</w:t>
            </w:r>
            <w:r w:rsidR="002574C7">
              <w:rPr>
                <w:rFonts w:ascii="Segoe UI" w:hAnsi="Segoe UI" w:cs="Segoe UI" w:hint="eastAsia"/>
                <w:color w:val="0D0D0D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3421AEC" w14:textId="77777777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0F927E" w14:textId="63FF999B" w:rsidR="0079078F" w:rsidRDefault="0079078F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923A1F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79078F" w14:paraId="6CD6283B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347D1F7" w14:textId="77777777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54EE518" w14:textId="6A537C20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2574C7">
              <w:rPr>
                <w:rFonts w:ascii="Segoe UI" w:hAnsi="Segoe UI" w:cs="Segoe UI" w:hint="eastAsia"/>
                <w:color w:val="0D0D0D"/>
                <w:szCs w:val="21"/>
              </w:rPr>
              <w:t>历史记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EB7A6EE" w14:textId="77777777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8BD0CC" w14:textId="77777777" w:rsidR="0079078F" w:rsidRDefault="0079078F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79078F" w14:paraId="598F8782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ED23EAA" w14:textId="77777777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2BAFADE" w14:textId="628FF4FF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2574C7">
              <w:rPr>
                <w:rFonts w:ascii="Segoe UI" w:hAnsi="Segoe UI" w:cs="Segoe UI" w:hint="eastAsia"/>
                <w:color w:val="0D0D0D"/>
                <w:szCs w:val="21"/>
              </w:rPr>
              <w:t>历史记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A36DAE9" w14:textId="77777777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78E255" w14:textId="77777777" w:rsidR="0079078F" w:rsidRDefault="0079078F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79078F" w14:paraId="04CC5AB3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24E5BA4" w14:textId="77777777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31EA57A" w14:textId="32EB53E2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用户校园</w:t>
            </w:r>
            <w:r w:rsidR="002574C7">
              <w:rPr>
                <w:rFonts w:ascii="Segoe UI" w:hAnsi="Segoe UI" w:cs="Segoe UI" w:hint="eastAsia"/>
                <w:color w:val="0D0D0D"/>
                <w:szCs w:val="21"/>
              </w:rPr>
              <w:t>历史记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9BF1FC0" w14:textId="77777777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31C7D8" w14:textId="77777777" w:rsidR="0079078F" w:rsidRDefault="0079078F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79078F" w14:paraId="054FE1DB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EC04578" w14:textId="77777777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135C82A" w14:textId="1A5C792D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74CB63F" w14:textId="77777777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4F85133" w14:textId="77777777" w:rsidR="0079078F" w:rsidRDefault="0079078F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0D28BBEB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2DA6B84" w14:textId="5413D144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05B5EEC" w14:textId="3FCAFDB4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C5577E0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E494AE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79078F" w14:paraId="7359B4E1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498373E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E8C3791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43C7AB0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F3B7094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65AB1E8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06810CF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79078F" w14:paraId="632B987F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37D1A37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163A134" w14:textId="377973F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登录并进入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62BE69C" w14:textId="5CE9D223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D3ADAA5" w14:textId="63BAA751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5E2C76F" w14:textId="44229DC5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809987C" w14:textId="77777777" w:rsidR="0079078F" w:rsidRDefault="0079078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0A6E5A" w14:paraId="75C339DD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A863CF8" w14:textId="5F5FC26D" w:rsidR="000A6E5A" w:rsidRDefault="000A6E5A" w:rsidP="000A6E5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ADDC119" w14:textId="202B908C" w:rsidR="000A6E5A" w:rsidRDefault="000A6E5A" w:rsidP="000A6E5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历史记录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845AF1B" w14:textId="52437430" w:rsidR="000A6E5A" w:rsidRDefault="000A6E5A" w:rsidP="000A6E5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45B5C2D" w14:textId="5CEBADD2" w:rsidR="000A6E5A" w:rsidRDefault="000A6E5A" w:rsidP="000A6E5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FEBFB1E" w14:textId="1A0C3539" w:rsidR="000A6E5A" w:rsidRDefault="000A6E5A" w:rsidP="000A6E5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历史记录页，历史记录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B0DA6C3" w14:textId="1DA9FDBC" w:rsidR="000A6E5A" w:rsidRDefault="000A6E5A" w:rsidP="000A6E5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0A6E5A" w14:paraId="15F3F1D0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D8FC7DF" w14:textId="1B99D4D9" w:rsidR="000A6E5A" w:rsidRDefault="000A6E5A" w:rsidP="000A6E5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FF3A820" w14:textId="1CF2F3EA" w:rsidR="000A6E5A" w:rsidRDefault="000A6E5A" w:rsidP="000A6E5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语音播放图标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185C5F6" w14:textId="77E1A3E8" w:rsidR="000A6E5A" w:rsidRDefault="000A6E5A" w:rsidP="000A6E5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40875C3" w14:textId="621AB7EF" w:rsidR="000A6E5A" w:rsidRDefault="000A6E5A" w:rsidP="000A6E5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语音播放图标闪烁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39A9C5F" w14:textId="012FB963" w:rsidR="000A6E5A" w:rsidRDefault="000A6E5A" w:rsidP="000A6E5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语音播放图标闪烁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D6DBCE2" w14:textId="3ACCAEDF" w:rsidR="000A6E5A" w:rsidRDefault="000A6E5A" w:rsidP="000A6E5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0A6E5A" w14:paraId="10DA67CA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A906585" w14:textId="7290BB24" w:rsidR="000A6E5A" w:rsidRDefault="000A6E5A" w:rsidP="000A6E5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093788F" w14:textId="7D84AAC3" w:rsidR="000A6E5A" w:rsidRDefault="000A6E5A" w:rsidP="000A6E5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点赞图标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484C63D" w14:textId="13A33A04" w:rsidR="000A6E5A" w:rsidRDefault="000A6E5A" w:rsidP="000A6E5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4B5E629" w14:textId="1F6692AC" w:rsidR="000A6E5A" w:rsidRDefault="000A6E5A" w:rsidP="000A6E5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灰变红，点赞成功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14B57C2" w14:textId="00B5E08A" w:rsidR="000A6E5A" w:rsidRDefault="000A6E5A" w:rsidP="000A6E5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亮变暗，点赞成功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2729567" w14:textId="5EE5DA35" w:rsidR="000A6E5A" w:rsidRDefault="000A6E5A" w:rsidP="000A6E5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0A6E5A" w14:paraId="28A00F5C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5CC5BEB" w14:textId="63F35ED3" w:rsidR="000A6E5A" w:rsidRDefault="000A6E5A" w:rsidP="000A6E5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BEF0E4E" w14:textId="61CABD4F" w:rsidR="000A6E5A" w:rsidRDefault="000A6E5A" w:rsidP="000A6E5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再次点击点赞图标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D048834" w14:textId="1627725A" w:rsidR="000A6E5A" w:rsidRDefault="000A6E5A" w:rsidP="000A6E5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1E9D968" w14:textId="688BBF25" w:rsidR="000A6E5A" w:rsidRDefault="000A6E5A" w:rsidP="000A6E5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红变灰，取消点赞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3462C33" w14:textId="739C3FFC" w:rsidR="000A6E5A" w:rsidRDefault="000A6E5A" w:rsidP="000A6E5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红变灰，取消点赞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61A4399" w14:textId="2604EDC7" w:rsidR="000A6E5A" w:rsidRDefault="000A6E5A" w:rsidP="000A6E5A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425C0793" w14:textId="77777777" w:rsidR="00AA3DCB" w:rsidRDefault="00AA3DCB" w:rsidP="00AA3DCB"/>
    <w:p w14:paraId="4B1D0D33" w14:textId="3FBBEA68" w:rsidR="00AA3DCB" w:rsidRDefault="00AA3DCB" w:rsidP="00AA3DCB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32" w:name="_Toc197877696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</w:t>
      </w:r>
      <w:r w:rsidR="000A6E5A">
        <w:rPr>
          <w:rFonts w:ascii="Times New Roman" w:hAnsi="Times New Roman"/>
          <w:color w:val="000000" w:themeColor="text1"/>
          <w:kern w:val="44"/>
          <w:sz w:val="44"/>
          <w:szCs w:val="44"/>
        </w:rPr>
        <w:t>6</w:t>
      </w:r>
      <w:r w:rsidR="000A6E5A">
        <w:rPr>
          <w:rFonts w:ascii="Times New Roman" w:hAnsi="Times New Roman"/>
          <w:color w:val="000000" w:themeColor="text1"/>
          <w:kern w:val="44"/>
          <w:sz w:val="44"/>
          <w:szCs w:val="44"/>
        </w:rPr>
        <w:t>重新生成</w:t>
      </w:r>
      <w:bookmarkEnd w:id="32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048"/>
        <w:gridCol w:w="1611"/>
      </w:tblGrid>
      <w:tr w:rsidR="00BA539D" w14:paraId="0B74BE3B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ECA64EE" w14:textId="77777777" w:rsidR="00BA539D" w:rsidRDefault="00BA539D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58EBB28" w14:textId="77777777" w:rsidR="00BA539D" w:rsidRDefault="00BA539D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FAEA5F3" w14:textId="77777777" w:rsidR="00BA539D" w:rsidRDefault="00BA539D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2152DE" w14:textId="77777777" w:rsidR="00BA539D" w:rsidRDefault="00BA539D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BA539D" w14:paraId="13FD957F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8B29E06" w14:textId="77777777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76515B0" w14:textId="685BCE83" w:rsidR="00BA539D" w:rsidRDefault="00C42F6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0A6E5A">
              <w:rPr>
                <w:rFonts w:ascii="Segoe UI" w:hAnsi="Segoe UI" w:cs="Segoe UI" w:hint="eastAsia"/>
                <w:color w:val="0D0D0D"/>
                <w:szCs w:val="21"/>
              </w:rPr>
              <w:t>重新生成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BFDBBAF" w14:textId="77777777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015EBA2" w14:textId="77777777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BA539D" w14:paraId="21115CC1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25CF57E" w14:textId="77777777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34299C5" w14:textId="07F52EA7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</w:t>
            </w:r>
            <w:r w:rsidR="000A6E5A">
              <w:rPr>
                <w:rFonts w:ascii="Segoe UI" w:hAnsi="Segoe UI" w:cs="Segoe UI" w:hint="eastAsia"/>
                <w:color w:val="0D0D0D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D1200D8" w14:textId="77777777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B74CFC" w14:textId="5FCE353D" w:rsidR="00BA539D" w:rsidRDefault="00BA539D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923A1F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BA539D" w14:paraId="41482592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2201F99" w14:textId="77777777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568EF00" w14:textId="33F7360B" w:rsidR="00BA539D" w:rsidRDefault="00C42F6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0A6E5A">
              <w:rPr>
                <w:rFonts w:ascii="Segoe UI" w:hAnsi="Segoe UI" w:cs="Segoe UI" w:hint="eastAsia"/>
                <w:color w:val="0D0D0D"/>
                <w:szCs w:val="21"/>
              </w:rPr>
              <w:t>重新生成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5A5923D" w14:textId="77777777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E813B0" w14:textId="77777777" w:rsidR="00BA539D" w:rsidRDefault="00BA539D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BA539D" w14:paraId="33A8029E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7D63BC4" w14:textId="77777777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0BF8CFE" w14:textId="0E3CC4CB" w:rsidR="00BA539D" w:rsidRDefault="00C42F6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0A6E5A">
              <w:rPr>
                <w:rFonts w:ascii="Segoe UI" w:hAnsi="Segoe UI" w:cs="Segoe UI" w:hint="eastAsia"/>
                <w:color w:val="0D0D0D"/>
                <w:szCs w:val="21"/>
              </w:rPr>
              <w:t>重新生成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F90CE5C" w14:textId="77777777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4949FB" w14:textId="77777777" w:rsidR="00BA539D" w:rsidRDefault="00BA539D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BA539D" w14:paraId="422FAE54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F793878" w14:textId="77777777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87841F6" w14:textId="4A2FC69B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 w:rsidR="00C42F63"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0A6E5A">
              <w:rPr>
                <w:rFonts w:ascii="Segoe UI" w:hAnsi="Segoe UI" w:cs="Segoe UI" w:hint="eastAsia"/>
                <w:color w:val="0D0D0D"/>
                <w:szCs w:val="21"/>
              </w:rPr>
              <w:t>重新生成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8876990" w14:textId="77777777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DE98211" w14:textId="77777777" w:rsidR="00BA539D" w:rsidRDefault="00BA539D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BA539D" w14:paraId="67F9F3D6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A3F926D" w14:textId="77777777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3E12522" w14:textId="43BDCE28" w:rsidR="00BA539D" w:rsidRDefault="00C42F6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BA539D"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F5A5268" w14:textId="77777777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7183D72" w14:textId="77777777" w:rsidR="00BA539D" w:rsidRDefault="00BA539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4AE57B08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91BF470" w14:textId="6886D302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07D74AF" w14:textId="478378D3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7F22B20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6D4464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BA539D" w14:paraId="1F4EC87B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B0C4622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0EB8E0D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7B53A67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E8E454D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3058A8B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6A0BBBB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BA539D" w14:paraId="3511801C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C6DDE77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DFC5586" w14:textId="378FFBD6" w:rsidR="00BA539D" w:rsidRDefault="00C42F6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  <w:r w:rsidR="00BA539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并进入</w:t>
            </w:r>
            <w:r w:rsidR="00BA539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 w:rsidR="00BA539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469A470" w14:textId="1118E4A2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 w:rsidR="00C42F6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</w:t>
            </w:r>
            <w:r w:rsidR="001A4CA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 w:rsidR="001A4CAA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3D61D5B" w14:textId="0EE2FC3A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830D62B" w14:textId="10116E32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4950C9C" w14:textId="77777777" w:rsidR="00BA539D" w:rsidRDefault="00BA539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36AE6" w14:paraId="1CD37DAA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B6C77ED" w14:textId="5B8FBD55" w:rsidR="00436AE6" w:rsidRDefault="00436AE6" w:rsidP="00436AE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B41C36D" w14:textId="46B75506" w:rsidR="00436AE6" w:rsidRDefault="00436AE6" w:rsidP="00436AE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重新生成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4F2D7AE" w14:textId="421A0731" w:rsidR="00436AE6" w:rsidRDefault="00436AE6" w:rsidP="00436AE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3491910" w14:textId="448488F9" w:rsidR="00436AE6" w:rsidRDefault="00436AE6" w:rsidP="00436AE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系统重新生成内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6532F30" w14:textId="0A9CC3F1" w:rsidR="00436AE6" w:rsidRDefault="00436AE6" w:rsidP="00436AE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系统重新生成内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0461D02" w14:textId="48072FC9" w:rsidR="00436AE6" w:rsidRDefault="00436AE6" w:rsidP="00436AE6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69D92994" w14:textId="77777777" w:rsidR="00AA3DCB" w:rsidRDefault="00AA3DCB" w:rsidP="00AA3DCB"/>
    <w:p w14:paraId="37804D0D" w14:textId="3FF702DC" w:rsidR="001C51D1" w:rsidRDefault="001C51D1" w:rsidP="001C51D1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33" w:name="_Toc197877697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lastRenderedPageBreak/>
        <w:t>1.3.</w:t>
      </w:r>
      <w:r w:rsidR="00436AE6">
        <w:rPr>
          <w:rFonts w:ascii="Times New Roman" w:hAnsi="Times New Roman"/>
          <w:color w:val="000000" w:themeColor="text1"/>
          <w:kern w:val="44"/>
          <w:sz w:val="44"/>
          <w:szCs w:val="44"/>
        </w:rPr>
        <w:t>7</w:t>
      </w:r>
      <w:r w:rsidR="00436AE6">
        <w:rPr>
          <w:rFonts w:ascii="Times New Roman" w:hAnsi="Times New Roman"/>
          <w:color w:val="000000" w:themeColor="text1"/>
          <w:kern w:val="44"/>
          <w:sz w:val="44"/>
          <w:szCs w:val="44"/>
        </w:rPr>
        <w:t>语音播放</w:t>
      </w:r>
      <w:bookmarkEnd w:id="33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048"/>
        <w:gridCol w:w="1611"/>
      </w:tblGrid>
      <w:tr w:rsidR="00D23506" w14:paraId="73C594F0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646E553" w14:textId="77777777" w:rsidR="00D23506" w:rsidRDefault="00D23506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8D86A22" w14:textId="77777777" w:rsidR="00D23506" w:rsidRDefault="00D23506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16C710B" w14:textId="77777777" w:rsidR="00D23506" w:rsidRDefault="00D23506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83992E8" w14:textId="77777777" w:rsidR="00D23506" w:rsidRDefault="00D23506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D23506" w14:paraId="65805FD2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DEFA00A" w14:textId="77777777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CDB8C5A" w14:textId="637A2649" w:rsidR="00D23506" w:rsidRDefault="00BF515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436AE6">
              <w:rPr>
                <w:rFonts w:ascii="Segoe UI" w:hAnsi="Segoe UI" w:cs="Segoe UI" w:hint="eastAsia"/>
                <w:color w:val="0D0D0D"/>
                <w:szCs w:val="21"/>
              </w:rPr>
              <w:t>语音播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DA4481D" w14:textId="77777777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6F5E45" w14:textId="77777777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D23506" w14:paraId="3637E3A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E8E491" w14:textId="77777777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9954A04" w14:textId="32D6399F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</w:t>
            </w:r>
            <w:r w:rsidR="00436AE6">
              <w:rPr>
                <w:rFonts w:ascii="Segoe UI" w:hAnsi="Segoe UI" w:cs="Segoe UI" w:hint="eastAsia"/>
                <w:color w:val="0D0D0D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F457643" w14:textId="77777777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6D6B704" w14:textId="736D886B" w:rsidR="00D23506" w:rsidRDefault="00D23506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923A1F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D23506" w14:paraId="7B6387B8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9255749" w14:textId="77777777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8924849" w14:textId="04B7C583" w:rsidR="00D23506" w:rsidRDefault="00BF515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436AE6">
              <w:rPr>
                <w:rFonts w:ascii="Segoe UI" w:hAnsi="Segoe UI" w:cs="Segoe UI" w:hint="eastAsia"/>
                <w:color w:val="0D0D0D"/>
                <w:szCs w:val="21"/>
              </w:rPr>
              <w:t>语音播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EEBFE46" w14:textId="77777777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869088" w14:textId="77777777" w:rsidR="00D23506" w:rsidRDefault="00D23506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D23506" w14:paraId="0F1E29EF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45AA7A3" w14:textId="77777777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4DDF38E" w14:textId="3AC15F85" w:rsidR="00D23506" w:rsidRDefault="00BF515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436AE6">
              <w:rPr>
                <w:rFonts w:ascii="Segoe UI" w:hAnsi="Segoe UI" w:cs="Segoe UI" w:hint="eastAsia"/>
                <w:color w:val="0D0D0D"/>
                <w:szCs w:val="21"/>
              </w:rPr>
              <w:t>语音播放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1D5522C" w14:textId="77777777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BE35AF" w14:textId="77777777" w:rsidR="00D23506" w:rsidRDefault="00D23506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D23506" w14:paraId="11FBC330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33B6183" w14:textId="77777777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8188E18" w14:textId="088C67E8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 w:rsidR="00BF515D"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436AE6">
              <w:rPr>
                <w:rFonts w:ascii="Segoe UI" w:hAnsi="Segoe UI" w:cs="Segoe UI" w:hint="eastAsia"/>
                <w:color w:val="0D0D0D"/>
                <w:szCs w:val="21"/>
              </w:rPr>
              <w:t>语音播放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1100EB5" w14:textId="77777777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10DD05" w14:textId="77777777" w:rsidR="00D23506" w:rsidRDefault="00D23506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D23506" w14:paraId="6FDCDE20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27BCF06" w14:textId="77777777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2C1D0B3" w14:textId="07ACB956" w:rsidR="00D23506" w:rsidRDefault="00BF515D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D23506"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07053B9" w14:textId="77777777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048B1E1" w14:textId="77777777" w:rsidR="00D23506" w:rsidRDefault="00D2350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4569FAF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790E181" w14:textId="72880ED9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C27D5D2" w14:textId="48636370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F42CFD2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2BB921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D23506" w14:paraId="6B600E01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7426638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95817BC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3935346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5EE8550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A7D2295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DA483C6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D23506" w14:paraId="34CFEF83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F063CB7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D54182B" w14:textId="23BAF04F" w:rsidR="00D23506" w:rsidRDefault="00BF515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  <w:r w:rsidR="00D2350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并进入</w:t>
            </w:r>
            <w:r w:rsidR="00D2350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 w:rsidR="00D2350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E2FDB5F" w14:textId="59489290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 w:rsidR="00BF515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 w:rsidR="00BF515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CFFBCBB" w14:textId="1780BDCF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9F81718" w14:textId="0CCB36A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D9AC04B" w14:textId="77777777" w:rsidR="00D23506" w:rsidRDefault="00D2350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36AE6" w14:paraId="049AC761" w14:textId="77777777" w:rsidTr="00436AE6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90ADCD0" w14:textId="77777777" w:rsidR="00436AE6" w:rsidRDefault="00436AE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0C5DF0B" w14:textId="77777777" w:rsidR="00436AE6" w:rsidRDefault="00436AE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语音播放图标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20A8DC6" w14:textId="77777777" w:rsidR="00436AE6" w:rsidRDefault="00436AE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9EDCA9C" w14:textId="77777777" w:rsidR="00436AE6" w:rsidRDefault="00436AE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语音播放图标闪烁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28288E1" w14:textId="77777777" w:rsidR="00436AE6" w:rsidRDefault="00436AE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语音播放图标闪烁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4CA0124" w14:textId="77777777" w:rsidR="00436AE6" w:rsidRDefault="00436AE6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1A15D958" w14:textId="5A813F83" w:rsidR="001C51D1" w:rsidRDefault="001C51D1" w:rsidP="001C51D1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34" w:name="_Toc197877698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</w:t>
      </w:r>
      <w:r w:rsidR="009B5D32">
        <w:rPr>
          <w:rFonts w:ascii="Times New Roman" w:hAnsi="Times New Roman"/>
          <w:color w:val="000000" w:themeColor="text1"/>
          <w:kern w:val="44"/>
          <w:sz w:val="44"/>
          <w:szCs w:val="44"/>
        </w:rPr>
        <w:t>8</w:t>
      </w:r>
      <w:r w:rsidR="009B5D32">
        <w:rPr>
          <w:rFonts w:ascii="Times New Roman" w:hAnsi="Times New Roman"/>
          <w:color w:val="000000" w:themeColor="text1"/>
          <w:kern w:val="44"/>
          <w:sz w:val="44"/>
          <w:szCs w:val="44"/>
        </w:rPr>
        <w:t>点赞</w:t>
      </w:r>
      <w:bookmarkEnd w:id="34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048"/>
        <w:gridCol w:w="1611"/>
      </w:tblGrid>
      <w:tr w:rsidR="009E52E9" w14:paraId="00238A2E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99E9AE2" w14:textId="77777777" w:rsidR="009E52E9" w:rsidRDefault="009E52E9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4A89422" w14:textId="77777777" w:rsidR="009E52E9" w:rsidRDefault="009E52E9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247D9DC" w14:textId="77777777" w:rsidR="009E52E9" w:rsidRDefault="009E52E9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7D89FE" w14:textId="77777777" w:rsidR="009E52E9" w:rsidRDefault="009E52E9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9E52E9" w14:paraId="3EBDA128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E78B3F7" w14:textId="77777777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79CFFD9" w14:textId="263B43DF" w:rsidR="009E52E9" w:rsidRDefault="0021300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7A41AA">
              <w:rPr>
                <w:rFonts w:ascii="Segoe UI" w:hAnsi="Segoe UI" w:cs="Segoe UI" w:hint="eastAsia"/>
                <w:color w:val="0D0D0D"/>
                <w:szCs w:val="21"/>
              </w:rPr>
              <w:t>点赞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D0FE619" w14:textId="77777777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FB24BF" w14:textId="77777777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9E52E9" w14:paraId="1EDCA82F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BDC596B" w14:textId="77777777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F5F2834" w14:textId="50E9757D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</w:t>
            </w:r>
            <w:r w:rsidR="007A41AA">
              <w:rPr>
                <w:rFonts w:ascii="Segoe UI" w:hAnsi="Segoe UI" w:cs="Segoe UI" w:hint="eastAsia"/>
                <w:color w:val="0D0D0D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0960D90" w14:textId="77777777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930968" w14:textId="67D67524" w:rsidR="009E52E9" w:rsidRDefault="009E52E9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923A1F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9E52E9" w14:paraId="35168DB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22CDEE8" w14:textId="77777777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E7016DD" w14:textId="67A874AB" w:rsidR="009E52E9" w:rsidRDefault="0021300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7A41AA">
              <w:rPr>
                <w:rFonts w:ascii="Segoe UI" w:hAnsi="Segoe UI" w:cs="Segoe UI" w:hint="eastAsia"/>
                <w:color w:val="0D0D0D"/>
                <w:szCs w:val="21"/>
              </w:rPr>
              <w:t>点赞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D29F90D" w14:textId="77777777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441641" w14:textId="77777777" w:rsidR="009E52E9" w:rsidRDefault="009E52E9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9E52E9" w14:paraId="00B89609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D484222" w14:textId="77777777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81DEE37" w14:textId="51D8AE39" w:rsidR="009E52E9" w:rsidRDefault="0021300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7A41AA">
              <w:rPr>
                <w:rFonts w:ascii="Segoe UI" w:hAnsi="Segoe UI" w:cs="Segoe UI" w:hint="eastAsia"/>
                <w:color w:val="0D0D0D"/>
                <w:szCs w:val="21"/>
              </w:rPr>
              <w:t>点赞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F4881FB" w14:textId="77777777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AF5765" w14:textId="77777777" w:rsidR="009E52E9" w:rsidRDefault="009E52E9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9E52E9" w14:paraId="5E102D0D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46090AA" w14:textId="77777777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79AA8D8" w14:textId="1C43B571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 w:rsidR="00213005"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考试</w:t>
            </w:r>
            <w:r w:rsidR="007A41AA">
              <w:rPr>
                <w:rFonts w:ascii="Segoe UI" w:hAnsi="Segoe UI" w:cs="Segoe UI" w:hint="eastAsia"/>
                <w:color w:val="0D0D0D"/>
                <w:szCs w:val="21"/>
              </w:rPr>
              <w:t>点赞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34C38AB" w14:textId="77777777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26B58F" w14:textId="77777777" w:rsidR="009E52E9" w:rsidRDefault="009E52E9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9E52E9" w14:paraId="63EBC619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D9D408A" w14:textId="77777777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4C1A86E" w14:textId="361ED26C" w:rsidR="009E52E9" w:rsidRDefault="0021300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9E52E9"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4674394" w14:textId="77777777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984068" w14:textId="77777777" w:rsidR="009E52E9" w:rsidRDefault="009E52E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74E3D3F9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359B660" w14:textId="7388974F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3B67072" w14:textId="6D172035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9048AA7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47D5DA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9E52E9" w14:paraId="729F9523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71B91A2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7AEEAEA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C76DE88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7440B34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86EB737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A776D0F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9E52E9" w14:paraId="4843FAAA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F2964DC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20F4396" w14:textId="367D7082" w:rsidR="009E52E9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  <w:r w:rsidR="009E52E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并进入</w:t>
            </w:r>
            <w:r w:rsidR="009E52E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 w:rsidR="009E52E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EA0881E" w14:textId="3C6AE4FC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 w:rsidR="00C92B1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 w:rsidR="00C92B1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F92AA56" w14:textId="640F89A0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89D6B01" w14:textId="558B7170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A1EBCF6" w14:textId="77777777" w:rsidR="009E52E9" w:rsidRDefault="009E52E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B5D32" w14:paraId="107EED0B" w14:textId="77777777" w:rsidTr="009B5D32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3EF4D38" w14:textId="77777777" w:rsidR="009B5D32" w:rsidRDefault="009B5D3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E721EAF" w14:textId="77777777" w:rsidR="009B5D32" w:rsidRDefault="009B5D3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点赞图标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B0FE209" w14:textId="77777777" w:rsidR="009B5D32" w:rsidRDefault="009B5D3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B5F5187" w14:textId="77777777" w:rsidR="009B5D32" w:rsidRDefault="009B5D3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灰变红，点赞成功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2C7955C" w14:textId="77777777" w:rsidR="009B5D32" w:rsidRDefault="009B5D3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亮变暗，点赞成功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DB9EB25" w14:textId="77777777" w:rsidR="009B5D32" w:rsidRDefault="009B5D3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B5D32" w14:paraId="088E6460" w14:textId="77777777" w:rsidTr="009B5D32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058898C" w14:textId="77777777" w:rsidR="009B5D32" w:rsidRDefault="009B5D3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FA1B5CD" w14:textId="77777777" w:rsidR="009B5D32" w:rsidRDefault="009B5D3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再次点击点赞图标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9C8295A" w14:textId="77777777" w:rsidR="009B5D32" w:rsidRDefault="009B5D3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EE73E29" w14:textId="77777777" w:rsidR="009B5D32" w:rsidRDefault="009B5D3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红变灰，取消点赞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84863EB" w14:textId="77777777" w:rsidR="009B5D32" w:rsidRDefault="009B5D3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红变灰，取消点赞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C2DEA9C" w14:textId="77777777" w:rsidR="009B5D32" w:rsidRDefault="009B5D3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48309455" w14:textId="278FA47A" w:rsidR="001C51D1" w:rsidRDefault="001C51D1" w:rsidP="001C51D1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35" w:name="_Toc197877699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lastRenderedPageBreak/>
        <w:t>1.3.</w:t>
      </w:r>
      <w:r w:rsidR="007A41AA">
        <w:rPr>
          <w:rFonts w:ascii="Times New Roman" w:hAnsi="Times New Roman"/>
          <w:color w:val="000000" w:themeColor="text1"/>
          <w:kern w:val="44"/>
          <w:sz w:val="44"/>
          <w:szCs w:val="44"/>
        </w:rPr>
        <w:t>9</w:t>
      </w:r>
      <w:r w:rsidR="007A41AA">
        <w:rPr>
          <w:rFonts w:ascii="Times New Roman" w:hAnsi="Times New Roman"/>
          <w:color w:val="000000" w:themeColor="text1"/>
          <w:kern w:val="44"/>
          <w:sz w:val="44"/>
          <w:szCs w:val="44"/>
        </w:rPr>
        <w:t>收藏</w:t>
      </w:r>
      <w:bookmarkEnd w:id="35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048"/>
        <w:gridCol w:w="1611"/>
      </w:tblGrid>
      <w:tr w:rsidR="00C92B16" w14:paraId="2706AC8B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35CA95E" w14:textId="77777777" w:rsidR="00C92B16" w:rsidRDefault="00C92B16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4DA66BE" w14:textId="77777777" w:rsidR="00C92B16" w:rsidRDefault="00C92B16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9A480EE" w14:textId="77777777" w:rsidR="00C92B16" w:rsidRDefault="00C92B16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F318AE" w14:textId="77777777" w:rsidR="00C92B16" w:rsidRDefault="00C92B16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C92B16" w14:paraId="238070B0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6162876" w14:textId="77777777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B1B1A25" w14:textId="6EF4AFD5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7A41AA">
              <w:rPr>
                <w:rFonts w:ascii="Segoe UI" w:hAnsi="Segoe UI" w:cs="Segoe UI" w:hint="eastAsia"/>
                <w:color w:val="0D0D0D"/>
                <w:szCs w:val="21"/>
              </w:rPr>
              <w:t>收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9C6F122" w14:textId="77777777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01D6A37" w14:textId="77777777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C92B16" w14:paraId="47CF18C8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16FC5F7" w14:textId="77777777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0A46C9" w14:textId="27B1A23A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</w:t>
            </w:r>
            <w:r w:rsidR="007A41AA">
              <w:rPr>
                <w:rFonts w:ascii="Segoe UI" w:hAnsi="Segoe UI" w:cs="Segoe UI" w:hint="eastAsia"/>
                <w:color w:val="0D0D0D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D4A4D63" w14:textId="77777777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878390" w14:textId="6C16A66B" w:rsidR="00C92B16" w:rsidRDefault="00C92B16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923A1F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C92B16" w14:paraId="6697AEF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EF69907" w14:textId="77777777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559A2B9" w14:textId="439E22E9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E45885">
              <w:rPr>
                <w:rFonts w:ascii="Segoe UI" w:hAnsi="Segoe UI" w:cs="Segoe UI" w:hint="eastAsia"/>
                <w:color w:val="0D0D0D"/>
                <w:szCs w:val="21"/>
              </w:rPr>
              <w:t>收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AC44C60" w14:textId="77777777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B2EF6B" w14:textId="77777777" w:rsidR="00C92B16" w:rsidRDefault="00C92B16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C92B16" w14:paraId="050150EC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420246D" w14:textId="77777777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0225C9D" w14:textId="254A8EFC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E45885">
              <w:rPr>
                <w:rFonts w:ascii="Segoe UI" w:hAnsi="Segoe UI" w:cs="Segoe UI" w:hint="eastAsia"/>
                <w:color w:val="0D0D0D"/>
                <w:szCs w:val="21"/>
              </w:rPr>
              <w:t>收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147C5E9" w14:textId="77777777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9802B13" w14:textId="77777777" w:rsidR="00C92B16" w:rsidRDefault="00C92B16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C92B16" w14:paraId="1E7C0165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E8A2496" w14:textId="77777777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4AA4078" w14:textId="15A2ACB7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E45885">
              <w:rPr>
                <w:rFonts w:ascii="Segoe UI" w:hAnsi="Segoe UI" w:cs="Segoe UI" w:hint="eastAsia"/>
                <w:color w:val="0D0D0D"/>
                <w:szCs w:val="21"/>
              </w:rPr>
              <w:t>收藏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2781B5B" w14:textId="77777777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4BE2AC7" w14:textId="77777777" w:rsidR="00C92B16" w:rsidRDefault="00C92B16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C92B16" w14:paraId="379FD3B8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64E35CB" w14:textId="77777777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17265C4" w14:textId="2F66E160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CB6F2CF" w14:textId="77777777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8DCA8A" w14:textId="77777777" w:rsidR="00C92B16" w:rsidRDefault="00C92B16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40541A93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18A3917" w14:textId="7D50A1BB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EBD1C2C" w14:textId="108B01C4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7EE7E48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36F4FC5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C92B16" w14:paraId="50B0945B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98A0D8B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0364851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D811575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C20EEAA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670BC57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DF5FB25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C92B16" w14:paraId="6D411C1A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1383FB3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5F08B4D" w14:textId="33AF8945" w:rsidR="00C92B16" w:rsidRDefault="0098601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  <w:r w:rsidR="00C92B1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并进入</w:t>
            </w:r>
            <w:r w:rsidR="00C92B1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 w:rsidR="00C92B16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81CB135" w14:textId="4798AF0A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 w:rsidR="0098601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 w:rsidR="0098601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FC72CD8" w14:textId="196CFCD3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7105E92" w14:textId="6A13EAA6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A08C381" w14:textId="77777777" w:rsidR="00C92B16" w:rsidRDefault="00C92B16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45885" w14:paraId="095E4375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5E01564" w14:textId="66904934" w:rsidR="00E45885" w:rsidRDefault="00E45885" w:rsidP="00E4588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0A19896" w14:textId="06A1B770" w:rsidR="00E45885" w:rsidRDefault="00E45885" w:rsidP="00E4588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我的收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26784B0" w14:textId="757EAC5C" w:rsidR="00E45885" w:rsidRDefault="00E45885" w:rsidP="00E4588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85A37BF" w14:textId="06ED5F76" w:rsidR="00E45885" w:rsidRDefault="00E45885" w:rsidP="00E4588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收藏页面，我的收藏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8194BC3" w14:textId="0A06BD90" w:rsidR="00E45885" w:rsidRDefault="00E45885" w:rsidP="00E4588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收藏页面，我的收藏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D7C6C94" w14:textId="6BBC875E" w:rsidR="00E45885" w:rsidRDefault="00E45885" w:rsidP="00E4588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45885" w14:paraId="39255B35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04EA33E" w14:textId="7700815F" w:rsidR="00E45885" w:rsidRDefault="00E45885" w:rsidP="00E4588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3D93CCA" w14:textId="09C01406" w:rsidR="00E45885" w:rsidRDefault="00E45885" w:rsidP="00E4588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收藏的帖子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FFE053A" w14:textId="596B44A8" w:rsidR="00E45885" w:rsidRDefault="00E45885" w:rsidP="00E4588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F1B3CE3" w14:textId="3E99B6D5" w:rsidR="00E45885" w:rsidRDefault="00E45885" w:rsidP="00E4588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动态详情页，动态详情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2FBC0DD" w14:textId="0A3D7430" w:rsidR="00E45885" w:rsidRDefault="00E45885" w:rsidP="00E4588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动态详情页，动态详情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F227D16" w14:textId="5B2E3EC8" w:rsidR="00E45885" w:rsidRDefault="00E45885" w:rsidP="00E4588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466A6876" w14:textId="7EDD33CB" w:rsidR="00434157" w:rsidRDefault="00434157" w:rsidP="00434157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36" w:name="_Toc197877700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1</w:t>
      </w:r>
      <w:r w:rsidR="00E45885">
        <w:rPr>
          <w:rFonts w:ascii="Times New Roman" w:hAnsi="Times New Roman"/>
          <w:color w:val="000000" w:themeColor="text1"/>
          <w:kern w:val="44"/>
          <w:sz w:val="44"/>
          <w:szCs w:val="44"/>
        </w:rPr>
        <w:t>0</w:t>
      </w:r>
      <w:r w:rsidR="00E45885">
        <w:rPr>
          <w:rFonts w:ascii="Times New Roman" w:hAnsi="Times New Roman"/>
          <w:color w:val="000000" w:themeColor="text1"/>
          <w:kern w:val="44"/>
          <w:sz w:val="44"/>
          <w:szCs w:val="44"/>
        </w:rPr>
        <w:t>奖学金申请</w:t>
      </w:r>
      <w:bookmarkEnd w:id="36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048"/>
        <w:gridCol w:w="1611"/>
      </w:tblGrid>
      <w:tr w:rsidR="00C41253" w14:paraId="5196667E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EF9B4E" w14:textId="77777777" w:rsidR="00C41253" w:rsidRDefault="00C41253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B25B1AF" w14:textId="77777777" w:rsidR="00C41253" w:rsidRDefault="00C41253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01E892D" w14:textId="77777777" w:rsidR="00C41253" w:rsidRDefault="00C41253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E814DE7" w14:textId="77777777" w:rsidR="00C41253" w:rsidRDefault="00C41253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C41253" w14:paraId="0793026D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1E6C5DF" w14:textId="77777777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D41A42C" w14:textId="1A1F728F" w:rsidR="00C41253" w:rsidRDefault="0046766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4E6B80">
              <w:rPr>
                <w:rFonts w:ascii="Segoe UI" w:hAnsi="Segoe UI" w:cs="Segoe UI" w:hint="eastAsia"/>
                <w:color w:val="0D0D0D"/>
                <w:szCs w:val="21"/>
              </w:rPr>
              <w:t>奖学金申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A44139C" w14:textId="77777777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0B12987" w14:textId="77777777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C41253" w14:paraId="47150E91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DD0D608" w14:textId="77777777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FAFC0DB" w14:textId="61E62B5D" w:rsidR="00C41253" w:rsidRDefault="00467669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</w:t>
            </w:r>
            <w:r w:rsidR="00C41253">
              <w:rPr>
                <w:rFonts w:ascii="Segoe UI" w:hAnsi="Segoe UI" w:cs="Segoe UI" w:hint="eastAsia"/>
                <w:color w:val="0D0D0D"/>
                <w:szCs w:val="21"/>
              </w:rPr>
              <w:t>-</w:t>
            </w:r>
            <w:r w:rsidR="004E6B80">
              <w:rPr>
                <w:rFonts w:ascii="Segoe UI" w:hAnsi="Segoe UI" w:cs="Segoe UI" w:hint="eastAsia"/>
                <w:color w:val="0D0D0D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4866421" w14:textId="77777777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2BC2645" w14:textId="1EF763A3" w:rsidR="00C41253" w:rsidRDefault="00C41253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923A1F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C41253" w14:paraId="5C2AF13B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DDCA0ED" w14:textId="77777777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4166C2D" w14:textId="490EE014" w:rsidR="00C41253" w:rsidRDefault="0046766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4E6B80">
              <w:rPr>
                <w:rFonts w:ascii="Segoe UI" w:hAnsi="Segoe UI" w:cs="Segoe UI" w:hint="eastAsia"/>
                <w:color w:val="0D0D0D"/>
                <w:szCs w:val="21"/>
              </w:rPr>
              <w:t>奖学金申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B40F082" w14:textId="77777777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557963A" w14:textId="77777777" w:rsidR="00C41253" w:rsidRDefault="00C41253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C41253" w14:paraId="1328242C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6754D2E" w14:textId="77777777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D1EDB5E" w14:textId="6A1B5E0D" w:rsidR="00C41253" w:rsidRDefault="0046766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4E6B80">
              <w:rPr>
                <w:rFonts w:ascii="Segoe UI" w:hAnsi="Segoe UI" w:cs="Segoe UI" w:hint="eastAsia"/>
                <w:color w:val="0D0D0D"/>
                <w:szCs w:val="21"/>
              </w:rPr>
              <w:t>奖学金申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3D27026" w14:textId="77777777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B255B30" w14:textId="77777777" w:rsidR="00C41253" w:rsidRDefault="00C41253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C41253" w14:paraId="4B65C3C1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6005679" w14:textId="77777777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602130F" w14:textId="5627B37E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 w:rsidR="00467669"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4E6B80">
              <w:rPr>
                <w:rFonts w:ascii="Segoe UI" w:hAnsi="Segoe UI" w:cs="Segoe UI" w:hint="eastAsia"/>
                <w:color w:val="0D0D0D"/>
                <w:szCs w:val="21"/>
              </w:rPr>
              <w:t>奖学金申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8A1FBA5" w14:textId="77777777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93FB092" w14:textId="77777777" w:rsidR="00C41253" w:rsidRDefault="00C41253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C41253" w14:paraId="7E85283E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A13A07A" w14:textId="77777777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E00283B" w14:textId="750A9E95" w:rsidR="00C41253" w:rsidRDefault="00467669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C41253"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7145D50" w14:textId="77777777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4CA5E6" w14:textId="77777777" w:rsidR="00C41253" w:rsidRDefault="00C41253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7035986A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E5434C9" w14:textId="4797B513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F7A0F6E" w14:textId="7C8A73AA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AEFE74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C64559F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C41253" w14:paraId="2DE34F83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565BB7F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AD6E369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0DEF8AD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4F6F444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105B25C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2987594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C41253" w14:paraId="5B3BBBF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46E1688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E6323E5" w14:textId="6D5C9E85" w:rsidR="00C41253" w:rsidRDefault="0046766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  <w:r w:rsidR="00C4125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并进入</w:t>
            </w:r>
            <w:r w:rsidR="00C4125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 w:rsidR="00C4125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C64BC6B" w14:textId="58F219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 w:rsidR="0046766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 w:rsidR="0046766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F9D1F81" w14:textId="550357D6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9CE480B" w14:textId="31A111CA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9AE9FF8" w14:textId="77777777" w:rsidR="00C41253" w:rsidRDefault="00C41253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E6B80" w14:paraId="37CAA13D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DA7E361" w14:textId="4AFAB330" w:rsidR="004E6B80" w:rsidRDefault="004E6B80" w:rsidP="004E6B8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CCACD7D" w14:textId="6E0493B2" w:rsidR="004E6B80" w:rsidRDefault="004E6B80" w:rsidP="004E6B8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奖学金申请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B3A18AB" w14:textId="46B79170" w:rsidR="004E6B80" w:rsidRDefault="004E6B80" w:rsidP="004E6B8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ED10CF3" w14:textId="17B9CD39" w:rsidR="004E6B80" w:rsidRDefault="004E6B80" w:rsidP="004E6B8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奖学金申请页面，奖学金申请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4EA7BED" w14:textId="5CD50E3B" w:rsidR="004E6B80" w:rsidRDefault="004E6B80" w:rsidP="004E6B8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奖学金申请页面，奖学金申请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2A10F09" w14:textId="77777777" w:rsidR="004E6B80" w:rsidRDefault="004E6B80" w:rsidP="004E6B8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E6B80" w14:paraId="71DA69A5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3987A3F" w14:textId="4DC5189B" w:rsidR="004E6B80" w:rsidRDefault="004E6B80" w:rsidP="004E6B8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96C1F7" w14:textId="4D94D45B" w:rsidR="004E6B80" w:rsidRDefault="004E6B80" w:rsidP="004E6B8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三点省略号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19BFCF8" w14:textId="5724D9C7" w:rsidR="004E6B80" w:rsidRDefault="004E6B80" w:rsidP="004E6B8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8448092" w14:textId="5A7C5623" w:rsidR="004E6B80" w:rsidRDefault="004E6B80" w:rsidP="004E6B8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我的反馈页面，我的反馈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7055001" w14:textId="2395BDE9" w:rsidR="004E6B80" w:rsidRDefault="004E6B80" w:rsidP="004E6B8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我的反馈页面，我的反馈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1DB3704" w14:textId="77777777" w:rsidR="004E6B80" w:rsidRDefault="004E6B80" w:rsidP="004E6B8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E6B80" w14:paraId="13987D54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313CCEF" w14:textId="125003DC" w:rsidR="004E6B80" w:rsidRDefault="004E6B80" w:rsidP="004E6B8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9A9DF8B" w14:textId="74913888" w:rsidR="004E6B80" w:rsidRDefault="004E6B80" w:rsidP="004E6B8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点赞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4F18E7E" w14:textId="6C8F03DE" w:rsidR="004E6B80" w:rsidRDefault="004E6B80" w:rsidP="004E6B8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1F45E0D" w14:textId="66725001" w:rsidR="004E6B80" w:rsidRDefault="004E6B80" w:rsidP="004E6B8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白变灰，点赞成功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6C8F03E" w14:textId="661F18B3" w:rsidR="004E6B80" w:rsidRDefault="004E6B80" w:rsidP="004E6B8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白变灰，点赞成功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5B533FF" w14:textId="77777777" w:rsidR="004E6B80" w:rsidRDefault="004E6B80" w:rsidP="004E6B8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E6B80" w14:paraId="03DA0EA5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C0CC220" w14:textId="6C7FCDEC" w:rsidR="004E6B80" w:rsidRDefault="004E6B80" w:rsidP="004E6B8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08031D2" w14:textId="263BF2A1" w:rsidR="004E6B80" w:rsidRDefault="004E6B80" w:rsidP="004E6B8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再次点击点赞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1042A39" w14:textId="48064BB5" w:rsidR="004E6B80" w:rsidRDefault="004E6B80" w:rsidP="004E6B8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7D47399" w14:textId="0E3CB8EA" w:rsidR="004E6B80" w:rsidRDefault="004E6B80" w:rsidP="004E6B8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灰变白，点赞取消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C637279" w14:textId="5A10A9FF" w:rsidR="004E6B80" w:rsidRDefault="004E6B80" w:rsidP="004E6B8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灰变白，点赞取消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E2B72A6" w14:textId="77777777" w:rsidR="004E6B80" w:rsidRDefault="004E6B80" w:rsidP="004E6B8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233812C5" w14:textId="401F04A3" w:rsidR="004E6B80" w:rsidRDefault="001727B2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/>
          <w:color w:val="000000" w:themeColor="text1"/>
          <w:kern w:val="44"/>
          <w:sz w:val="44"/>
          <w:szCs w:val="44"/>
        </w:rPr>
      </w:pPr>
      <w:bookmarkStart w:id="37" w:name="_Toc197877701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11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评论区</w:t>
      </w:r>
      <w:bookmarkEnd w:id="37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048"/>
        <w:gridCol w:w="1611"/>
      </w:tblGrid>
      <w:tr w:rsidR="00A069B1" w14:paraId="08D7F2E1" w14:textId="77777777" w:rsidTr="00063165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6717A96" w14:textId="77777777" w:rsidR="00A069B1" w:rsidRDefault="00A069B1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A78BDC9" w14:textId="77777777" w:rsidR="00A069B1" w:rsidRDefault="00A069B1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5159412" w14:textId="77777777" w:rsidR="00A069B1" w:rsidRDefault="00A069B1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DE5E63" w14:textId="77777777" w:rsidR="00A069B1" w:rsidRDefault="00A069B1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A069B1" w14:paraId="6931946A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F8D5F54" w14:textId="77777777" w:rsidR="00A069B1" w:rsidRDefault="00A069B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D8EFF31" w14:textId="7A5654B1" w:rsidR="00A069B1" w:rsidRDefault="00A069B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评论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1E0E74D" w14:textId="77777777" w:rsidR="00A069B1" w:rsidRDefault="00A069B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16290D" w14:textId="77777777" w:rsidR="00A069B1" w:rsidRDefault="00A069B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A069B1" w14:paraId="6E21B2FE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E179C4C" w14:textId="77777777" w:rsidR="00A069B1" w:rsidRDefault="00A069B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AD3D7C4" w14:textId="0BA00681" w:rsidR="00A069B1" w:rsidRDefault="00A069B1" w:rsidP="00063165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C0950F9" w14:textId="77777777" w:rsidR="00A069B1" w:rsidRDefault="00A069B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7420F8" w14:textId="59800960" w:rsidR="00A069B1" w:rsidRDefault="00A069B1" w:rsidP="00063165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923A1F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A069B1" w14:paraId="7DED15A9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DDC9F81" w14:textId="77777777" w:rsidR="00A069B1" w:rsidRDefault="00A069B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3DFDAA0" w14:textId="1EF4B797" w:rsidR="00A069B1" w:rsidRDefault="00A069B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4A47B1">
              <w:rPr>
                <w:rFonts w:ascii="Segoe UI" w:hAnsi="Segoe UI" w:cs="Segoe UI" w:hint="eastAsia"/>
                <w:color w:val="0D0D0D"/>
                <w:szCs w:val="21"/>
              </w:rPr>
              <w:t>评论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DD2FFE5" w14:textId="77777777" w:rsidR="00A069B1" w:rsidRDefault="00A069B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AFD0E1" w14:textId="77777777" w:rsidR="00A069B1" w:rsidRDefault="00A069B1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A069B1" w14:paraId="08ED7D1A" w14:textId="77777777" w:rsidTr="00063165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B64F101" w14:textId="77777777" w:rsidR="00A069B1" w:rsidRDefault="00A069B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A7E6989" w14:textId="1774E3AE" w:rsidR="00A069B1" w:rsidRDefault="00A069B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4A47B1">
              <w:rPr>
                <w:rFonts w:ascii="Segoe UI" w:hAnsi="Segoe UI" w:cs="Segoe UI" w:hint="eastAsia"/>
                <w:color w:val="0D0D0D"/>
                <w:szCs w:val="21"/>
              </w:rPr>
              <w:t>评论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EA39320" w14:textId="77777777" w:rsidR="00A069B1" w:rsidRDefault="00A069B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4FEAC0" w14:textId="77777777" w:rsidR="00A069B1" w:rsidRDefault="00A069B1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A069B1" w14:paraId="151E2A5D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9E50E83" w14:textId="77777777" w:rsidR="00A069B1" w:rsidRDefault="00A069B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36A76AF" w14:textId="3E305FB8" w:rsidR="00A069B1" w:rsidRDefault="00A069B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4A47B1">
              <w:rPr>
                <w:rFonts w:ascii="Segoe UI" w:hAnsi="Segoe UI" w:cs="Segoe UI" w:hint="eastAsia"/>
                <w:color w:val="0D0D0D"/>
                <w:szCs w:val="21"/>
              </w:rPr>
              <w:t>评论区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657C8CE" w14:textId="77777777" w:rsidR="00A069B1" w:rsidRDefault="00A069B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0BF4747" w14:textId="77777777" w:rsidR="00A069B1" w:rsidRDefault="00A069B1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A069B1" w14:paraId="667694C7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14BF4C5" w14:textId="77777777" w:rsidR="00A069B1" w:rsidRDefault="00A069B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9FA123E" w14:textId="77777777" w:rsidR="00A069B1" w:rsidRDefault="00A069B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99AA4D9" w14:textId="77777777" w:rsidR="00A069B1" w:rsidRDefault="00A069B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B2E7E2" w14:textId="77777777" w:rsidR="00A069B1" w:rsidRDefault="00A069B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A069B1" w14:paraId="562864CD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E3681AA" w14:textId="77777777" w:rsidR="00A069B1" w:rsidRDefault="00A069B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C193BC3" w14:textId="77777777" w:rsidR="00A069B1" w:rsidRDefault="00A069B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F167BFC" w14:textId="77777777" w:rsidR="00A069B1" w:rsidRDefault="00A069B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9F4BB7" w14:textId="77777777" w:rsidR="00A069B1" w:rsidRDefault="00A069B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6BD7F413" w14:textId="77777777" w:rsidR="001727B2" w:rsidRDefault="001727B2" w:rsidP="001727B2">
      <w:pPr>
        <w:rPr>
          <w:rFonts w:hint="eastAsia"/>
        </w:rPr>
      </w:pPr>
    </w:p>
    <w:tbl>
      <w:tblPr>
        <w:tblW w:w="10242" w:type="dxa"/>
        <w:tblCellSpacing w:w="15" w:type="dxa"/>
        <w:tblInd w:w="-8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1625"/>
        <w:gridCol w:w="2047"/>
        <w:gridCol w:w="2071"/>
        <w:gridCol w:w="2129"/>
        <w:gridCol w:w="1485"/>
      </w:tblGrid>
      <w:tr w:rsidR="00A069B1" w14:paraId="3B19014E" w14:textId="77777777" w:rsidTr="00A069B1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6BC40F7A" w14:textId="77777777" w:rsidR="00A069B1" w:rsidRDefault="00A069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B92ACE9" w14:textId="77777777" w:rsidR="00A069B1" w:rsidRDefault="00A069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5004E92" w14:textId="77777777" w:rsidR="00A069B1" w:rsidRDefault="00A069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7D30E69" w14:textId="77777777" w:rsidR="00A069B1" w:rsidRDefault="00A069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6DC7DAE" w14:textId="77777777" w:rsidR="00A069B1" w:rsidRDefault="00A069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3CE4425" w14:textId="77777777" w:rsidR="00A069B1" w:rsidRDefault="00A069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A069B1" w14:paraId="4A3450FE" w14:textId="77777777" w:rsidTr="00A069B1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4953DA36" w14:textId="77777777" w:rsidR="00A069B1" w:rsidRDefault="00A069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0E73165" w14:textId="77777777" w:rsidR="00A069B1" w:rsidRDefault="00A069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登录并进入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05EB91F" w14:textId="77777777" w:rsidR="00A069B1" w:rsidRDefault="00A069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CF0B467" w14:textId="77777777" w:rsidR="00A069B1" w:rsidRDefault="00A069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9459A99" w14:textId="77777777" w:rsidR="00A069B1" w:rsidRDefault="00A069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E48CED9" w14:textId="77777777" w:rsidR="00A069B1" w:rsidRDefault="00A069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1727B2" w14:paraId="14428DBA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38991758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421670E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评论区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707B66FD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92AEF1F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评论区页面，评论区页面正常显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F2451CE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评论区页面，评论区页面正常显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F6301A2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1727B2" w14:paraId="73DD699F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5843E55F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FC34E52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评论内容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2A06D57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F8F7C5F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详情页，详情页正常显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EA31337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详情页，详情页正常显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125027E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1727B2" w14:paraId="4CE6B867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1029EE67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3AB9FCA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点赞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A1DCEF7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499B79E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白变灰，点赞成功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825F2BA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白变灰，点赞成功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2DDAA9A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1727B2" w14:paraId="26A64E0E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4A3D14D2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454881E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再次点击点赞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9F6B9D8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944703A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灰变白，点赞取消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1925C55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赞图标由灰变白，点赞取消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6ECD4A3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1727B2" w14:paraId="572A3E34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550D300C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75F928B4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收藏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729B7441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0C7CCFC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图标由白变灰，收藏成功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C0FC4A1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图标由白变灰，收藏成功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3F7093D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1727B2" w14:paraId="356FF236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0AA130F4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4DFAEDF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再次点击收藏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74447D9F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02942A16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图标由灰变白，收藏成功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91F4212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图标由灰变白，收藏成功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F36693D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1727B2" w14:paraId="27E0D06B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22ABE0E4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6DF4FC3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分享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003C9E0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C646EA5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分享成功”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3F5625E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分享成功”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7CB935B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1727B2" w14:paraId="196EF082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76A861D9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9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4BEBEE3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发表评论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4ADEA73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F080B67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评论成功”，出现新的评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2AA4F27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评论成功”出现新的评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AAB51D2" w14:textId="77777777" w:rsidR="001727B2" w:rsidRDefault="001727B2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51760B37" w14:textId="77777777" w:rsidR="001727B2" w:rsidRPr="001727B2" w:rsidRDefault="001727B2" w:rsidP="001727B2">
      <w:pPr>
        <w:rPr>
          <w:rFonts w:hint="eastAsia"/>
        </w:rPr>
      </w:pPr>
    </w:p>
    <w:p w14:paraId="3D77D8E7" w14:textId="75B80525" w:rsidR="004A47B1" w:rsidRDefault="004A47B1" w:rsidP="00186F23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38" w:name="_Toc197877702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12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语音转文字</w:t>
      </w:r>
      <w:bookmarkEnd w:id="38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048"/>
        <w:gridCol w:w="1611"/>
      </w:tblGrid>
      <w:tr w:rsidR="00186F23" w14:paraId="2A17A8F8" w14:textId="77777777" w:rsidTr="00063165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A0EF15F" w14:textId="77777777" w:rsidR="00186F23" w:rsidRDefault="00186F23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A4EB3D7" w14:textId="77777777" w:rsidR="00186F23" w:rsidRDefault="00186F23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55E8EB" w14:textId="77777777" w:rsidR="00186F23" w:rsidRDefault="00186F23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D5407B" w14:textId="77777777" w:rsidR="00186F23" w:rsidRDefault="00186F23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186F23" w14:paraId="6372EB8C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8B9F65A" w14:textId="77777777" w:rsidR="00186F23" w:rsidRDefault="00186F2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12CC6BE" w14:textId="296AA3E0" w:rsidR="00186F23" w:rsidRDefault="00186F2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语音转文字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DD13E03" w14:textId="77777777" w:rsidR="00186F23" w:rsidRDefault="00186F2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F44F4E0" w14:textId="77777777" w:rsidR="00186F23" w:rsidRDefault="00186F2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186F23" w14:paraId="1E4B0776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AC34036" w14:textId="77777777" w:rsidR="00186F23" w:rsidRDefault="00186F2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F83361A" w14:textId="38781117" w:rsidR="00186F23" w:rsidRDefault="00186F23" w:rsidP="00063165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1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7BF5F29" w14:textId="77777777" w:rsidR="00186F23" w:rsidRDefault="00186F2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B267F5" w14:textId="0793A645" w:rsidR="00186F23" w:rsidRDefault="00186F23" w:rsidP="00063165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2D0465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186F23" w14:paraId="61B5ED35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F69EB3F" w14:textId="77777777" w:rsidR="00186F23" w:rsidRDefault="00186F2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D729E43" w14:textId="5A5F678B" w:rsidR="00186F23" w:rsidRDefault="00186F2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语音转文字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12E4A08" w14:textId="77777777" w:rsidR="00186F23" w:rsidRDefault="00186F2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DAD8A4" w14:textId="77777777" w:rsidR="00186F23" w:rsidRDefault="00186F23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186F23" w14:paraId="6A811B55" w14:textId="77777777" w:rsidTr="00063165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B59FE18" w14:textId="77777777" w:rsidR="00186F23" w:rsidRDefault="00186F2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675B183" w14:textId="102D7158" w:rsidR="00186F23" w:rsidRDefault="00186F2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语音转文字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C27E3C7" w14:textId="77777777" w:rsidR="00186F23" w:rsidRDefault="00186F2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5A266E" w14:textId="77777777" w:rsidR="00186F23" w:rsidRDefault="00186F23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186F23" w14:paraId="3A671D83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6026FC1" w14:textId="77777777" w:rsidR="00186F23" w:rsidRDefault="00186F2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686442F" w14:textId="00C752D4" w:rsidR="00186F23" w:rsidRDefault="00186F2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1A78D9">
              <w:rPr>
                <w:rFonts w:ascii="Segoe UI" w:hAnsi="Segoe UI" w:cs="Segoe UI" w:hint="eastAsia"/>
                <w:color w:val="0D0D0D"/>
                <w:szCs w:val="21"/>
              </w:rPr>
              <w:t>语音转文字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7F2AFB0" w14:textId="77777777" w:rsidR="00186F23" w:rsidRDefault="00186F2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44AF35E" w14:textId="77777777" w:rsidR="00186F23" w:rsidRDefault="00186F23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186F23" w14:paraId="3070CD0A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0E4058E" w14:textId="77777777" w:rsidR="00186F23" w:rsidRDefault="00186F2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6B5DFB1" w14:textId="77777777" w:rsidR="00186F23" w:rsidRDefault="00186F2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A537199" w14:textId="77777777" w:rsidR="00186F23" w:rsidRDefault="00186F2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E39F4CB" w14:textId="77777777" w:rsidR="00186F23" w:rsidRDefault="00186F2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186F23" w14:paraId="3B30C985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276C26F" w14:textId="77777777" w:rsidR="00186F23" w:rsidRDefault="00186F2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10E194E" w14:textId="77777777" w:rsidR="00186F23" w:rsidRDefault="00186F2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4ED9E47" w14:textId="77777777" w:rsidR="00186F23" w:rsidRDefault="00186F2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ADDD492" w14:textId="77777777" w:rsidR="00186F23" w:rsidRDefault="00186F23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32DC9848" w14:textId="77777777" w:rsidR="00186F23" w:rsidRPr="00186F23" w:rsidRDefault="00186F23" w:rsidP="00186F23">
      <w:pPr>
        <w:rPr>
          <w:rFonts w:hint="eastAsia"/>
        </w:rPr>
      </w:pPr>
    </w:p>
    <w:tbl>
      <w:tblPr>
        <w:tblW w:w="10242" w:type="dxa"/>
        <w:tblCellSpacing w:w="15" w:type="dxa"/>
        <w:tblInd w:w="-8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1625"/>
        <w:gridCol w:w="2047"/>
        <w:gridCol w:w="2071"/>
        <w:gridCol w:w="2129"/>
        <w:gridCol w:w="1485"/>
      </w:tblGrid>
      <w:tr w:rsidR="004A47B1" w14:paraId="15E67BCD" w14:textId="77777777" w:rsidTr="004A47B1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0FC87A56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909E86C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C262D09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F9A75C8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3A54661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689F771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4A47B1" w14:paraId="13EF676B" w14:textId="77777777" w:rsidTr="004A47B1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46282178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C98C2B4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登录并进入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B721927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33BDBFD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A73452F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33218D4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A47B1" w14:paraId="489F5F12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20ACBDE7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DFDF9F2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语音转文字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36A8724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8CF3BD5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语音转文字图标闪烁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137265B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语音转文字图标闪烁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BC751F2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A47B1" w14:paraId="63A55011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250F0B2F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4D2CD527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再次点击语音转文字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BFA1328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3BDC524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出现语音转文字弹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240C73A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出现语音转文字弹窗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A27CB0B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A47B1" w14:paraId="210C7B6E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57FD8BBE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4E6E39F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转文字发送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8B71E4F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412847B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出现转文字发送弹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5713CFA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出现转文字发送弹窗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43CF194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A47B1" w14:paraId="1462147B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76E7FB6E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3CA5AE50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内容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B1CF693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12C3221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正常输入内容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78BF5D3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正常输入内容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F6297B0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A47B1" w14:paraId="60A69709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11B8687C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6A8D208E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发送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326DAAD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49FF8B0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消失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814499C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消失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D58BF10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A47B1" w14:paraId="611109C3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71FD2662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7B66FF2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取消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4CF15195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60D3A395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消失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2377EE5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消失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60BE306" w14:textId="77777777" w:rsidR="004A47B1" w:rsidRDefault="004A47B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5DF52581" w14:textId="77777777" w:rsidR="004A47B1" w:rsidRPr="004A47B1" w:rsidRDefault="004A47B1" w:rsidP="004A47B1">
      <w:pPr>
        <w:rPr>
          <w:rFonts w:hint="eastAsia"/>
        </w:rPr>
      </w:pPr>
    </w:p>
    <w:p w14:paraId="61242A11" w14:textId="09D566EA" w:rsidR="001A78D9" w:rsidRDefault="001A78D9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39" w:name="_Toc197877703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13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上传文件</w:t>
      </w:r>
      <w:bookmarkEnd w:id="39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048"/>
        <w:gridCol w:w="1611"/>
      </w:tblGrid>
      <w:tr w:rsidR="001A78D9" w14:paraId="13214A0B" w14:textId="77777777" w:rsidTr="00063165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C79818A" w14:textId="77777777" w:rsidR="001A78D9" w:rsidRDefault="001A78D9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C6B722A" w14:textId="77777777" w:rsidR="001A78D9" w:rsidRDefault="001A78D9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1075F72" w14:textId="77777777" w:rsidR="001A78D9" w:rsidRDefault="001A78D9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E55601" w14:textId="77777777" w:rsidR="001A78D9" w:rsidRDefault="001A78D9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1A78D9" w14:paraId="158C7068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F224E20" w14:textId="77777777" w:rsidR="001A78D9" w:rsidRDefault="001A78D9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21C226D" w14:textId="04CE0E3F" w:rsidR="001A78D9" w:rsidRDefault="001A78D9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上传文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C6192BA" w14:textId="77777777" w:rsidR="001A78D9" w:rsidRDefault="001A78D9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46CF52" w14:textId="77777777" w:rsidR="001A78D9" w:rsidRDefault="001A78D9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1A78D9" w14:paraId="725F233D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7C103BF" w14:textId="77777777" w:rsidR="001A78D9" w:rsidRDefault="001A78D9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2B9988B" w14:textId="132F9860" w:rsidR="001A78D9" w:rsidRDefault="001A78D9" w:rsidP="00063165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1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51DE463" w14:textId="77777777" w:rsidR="001A78D9" w:rsidRDefault="001A78D9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CF8647" w14:textId="21BA310A" w:rsidR="001A78D9" w:rsidRDefault="001A78D9" w:rsidP="00063165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2D0465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1A78D9" w14:paraId="4779ACDE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6D7C602" w14:textId="77777777" w:rsidR="001A78D9" w:rsidRDefault="001A78D9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ED41577" w14:textId="2436173B" w:rsidR="001A78D9" w:rsidRDefault="001A78D9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上传文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9484ECD" w14:textId="77777777" w:rsidR="001A78D9" w:rsidRDefault="001A78D9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03B669" w14:textId="77777777" w:rsidR="001A78D9" w:rsidRDefault="001A78D9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1A78D9" w14:paraId="5C89D130" w14:textId="77777777" w:rsidTr="00063165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1E98882" w14:textId="77777777" w:rsidR="001A78D9" w:rsidRDefault="001A78D9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7269E1F" w14:textId="27CF18FA" w:rsidR="001A78D9" w:rsidRDefault="001A78D9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上传文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F8CDC42" w14:textId="77777777" w:rsidR="001A78D9" w:rsidRDefault="001A78D9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EAB761" w14:textId="77777777" w:rsidR="001A78D9" w:rsidRDefault="001A78D9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1A78D9" w14:paraId="28F8499D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E2B0D2F" w14:textId="77777777" w:rsidR="001A78D9" w:rsidRDefault="001A78D9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4A58962" w14:textId="10652167" w:rsidR="001A78D9" w:rsidRDefault="001A78D9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481FAB">
              <w:rPr>
                <w:rFonts w:ascii="Segoe UI" w:hAnsi="Segoe UI" w:cs="Segoe UI" w:hint="eastAsia"/>
                <w:color w:val="0D0D0D"/>
                <w:szCs w:val="21"/>
              </w:rPr>
              <w:t>上传文件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D944F1E" w14:textId="77777777" w:rsidR="001A78D9" w:rsidRDefault="001A78D9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DABF58F" w14:textId="77777777" w:rsidR="001A78D9" w:rsidRDefault="001A78D9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1A78D9" w14:paraId="005C8FFD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82CDDA2" w14:textId="77777777" w:rsidR="001A78D9" w:rsidRDefault="001A78D9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lastRenderedPageBreak/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C3F6246" w14:textId="77777777" w:rsidR="001A78D9" w:rsidRDefault="001A78D9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6A9E9C7" w14:textId="77777777" w:rsidR="001A78D9" w:rsidRDefault="001A78D9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7A42AC" w14:textId="77777777" w:rsidR="001A78D9" w:rsidRDefault="001A78D9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1A78D9" w14:paraId="47CB8BCE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A0C85AB" w14:textId="77777777" w:rsidR="001A78D9" w:rsidRDefault="001A78D9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D70EA22" w14:textId="77777777" w:rsidR="001A78D9" w:rsidRDefault="001A78D9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FD2E9B2" w14:textId="77777777" w:rsidR="001A78D9" w:rsidRDefault="001A78D9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5C5F94" w14:textId="77777777" w:rsidR="001A78D9" w:rsidRDefault="001A78D9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727804B0" w14:textId="77777777" w:rsidR="001A78D9" w:rsidRDefault="001A78D9" w:rsidP="001A78D9"/>
    <w:tbl>
      <w:tblPr>
        <w:tblW w:w="10242" w:type="dxa"/>
        <w:tblCellSpacing w:w="15" w:type="dxa"/>
        <w:tblInd w:w="-8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1625"/>
        <w:gridCol w:w="2047"/>
        <w:gridCol w:w="2071"/>
        <w:gridCol w:w="2129"/>
        <w:gridCol w:w="1485"/>
      </w:tblGrid>
      <w:tr w:rsidR="001A78D9" w14:paraId="2141D927" w14:textId="77777777" w:rsidTr="001A78D9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1EE047FE" w14:textId="77777777" w:rsidR="001A78D9" w:rsidRDefault="001A78D9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D36A275" w14:textId="77777777" w:rsidR="001A78D9" w:rsidRDefault="001A78D9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54032B69" w14:textId="77777777" w:rsidR="001A78D9" w:rsidRDefault="001A78D9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8A52ADF" w14:textId="77777777" w:rsidR="001A78D9" w:rsidRDefault="001A78D9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36A6AAE" w14:textId="77777777" w:rsidR="001A78D9" w:rsidRDefault="001A78D9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48B5B7E" w14:textId="77777777" w:rsidR="001A78D9" w:rsidRDefault="001A78D9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1A78D9" w14:paraId="32520A86" w14:textId="77777777" w:rsidTr="001A78D9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763461B1" w14:textId="77777777" w:rsidR="001A78D9" w:rsidRDefault="001A78D9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294A9CD" w14:textId="77777777" w:rsidR="001A78D9" w:rsidRDefault="001A78D9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登录并进入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2C4309E5" w14:textId="77777777" w:rsidR="001A78D9" w:rsidRDefault="001A78D9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22DF69AA" w14:textId="77777777" w:rsidR="001A78D9" w:rsidRDefault="001A78D9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FE55F91" w14:textId="77777777" w:rsidR="001A78D9" w:rsidRDefault="001A78D9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D904273" w14:textId="77777777" w:rsidR="001A78D9" w:rsidRDefault="001A78D9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1A78D9" w14:paraId="463FE690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6F639156" w14:textId="77777777" w:rsidR="001A78D9" w:rsidRDefault="001A78D9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59CB7F6F" w14:textId="77777777" w:rsidR="001A78D9" w:rsidRDefault="001A78D9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链接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6EE4B471" w14:textId="77777777" w:rsidR="001A78D9" w:rsidRDefault="001A78D9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56EB3B33" w14:textId="77777777" w:rsidR="001A78D9" w:rsidRDefault="001A78D9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出现最近项目弹窗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94AFFF4" w14:textId="77777777" w:rsidR="001A78D9" w:rsidRDefault="001A78D9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出现最近项目弹窗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D49E0BF" w14:textId="77777777" w:rsidR="001A78D9" w:rsidRDefault="001A78D9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1A78D9" w14:paraId="22A1DE11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1C7D00CD" w14:textId="77777777" w:rsidR="001A78D9" w:rsidRDefault="001A78D9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02946DD3" w14:textId="77777777" w:rsidR="001A78D9" w:rsidRDefault="001A78D9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取消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345F7B8" w14:textId="77777777" w:rsidR="001A78D9" w:rsidRDefault="001A78D9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7E3D0CEF" w14:textId="77777777" w:rsidR="001A78D9" w:rsidRDefault="001A78D9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消失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7261B6C" w14:textId="77777777" w:rsidR="001A78D9" w:rsidRDefault="001A78D9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消失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BF6B59B" w14:textId="77777777" w:rsidR="001A78D9" w:rsidRDefault="001A78D9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25920F59" w14:textId="77777777" w:rsidR="001A78D9" w:rsidRPr="001A78D9" w:rsidRDefault="001A78D9" w:rsidP="001A78D9">
      <w:pPr>
        <w:rPr>
          <w:rFonts w:hint="eastAsia"/>
        </w:rPr>
      </w:pPr>
    </w:p>
    <w:p w14:paraId="54AC2005" w14:textId="7432CEBD" w:rsidR="009A1C21" w:rsidRDefault="009A1C21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40" w:name="_Toc197877704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14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搜索</w:t>
      </w:r>
      <w:bookmarkEnd w:id="40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048"/>
        <w:gridCol w:w="1611"/>
      </w:tblGrid>
      <w:tr w:rsidR="009A1C21" w14:paraId="53D2F62E" w14:textId="77777777" w:rsidTr="00063165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20D584B" w14:textId="77777777" w:rsidR="009A1C21" w:rsidRDefault="009A1C21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50102F2" w14:textId="77777777" w:rsidR="009A1C21" w:rsidRDefault="009A1C21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2DAE59D" w14:textId="77777777" w:rsidR="009A1C21" w:rsidRDefault="009A1C21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A7A0DC" w14:textId="77777777" w:rsidR="009A1C21" w:rsidRDefault="009A1C21" w:rsidP="00063165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9A1C21" w14:paraId="664F45F5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F3B2FE1" w14:textId="77777777" w:rsidR="009A1C21" w:rsidRDefault="009A1C2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CA8BD86" w14:textId="35599D61" w:rsidR="009A1C21" w:rsidRDefault="009A1C2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搜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07BC85F" w14:textId="77777777" w:rsidR="009A1C21" w:rsidRDefault="009A1C2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7C2C6BE" w14:textId="77777777" w:rsidR="009A1C21" w:rsidRDefault="009A1C2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9A1C21" w14:paraId="36BD1351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A3BA72B" w14:textId="77777777" w:rsidR="009A1C21" w:rsidRDefault="009A1C2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D88C3F6" w14:textId="30B59293" w:rsidR="009A1C21" w:rsidRDefault="009A1C21" w:rsidP="00063165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1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2D275B4" w14:textId="77777777" w:rsidR="009A1C21" w:rsidRDefault="009A1C2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FA6338" w14:textId="2943420E" w:rsidR="009A1C21" w:rsidRDefault="009A1C21" w:rsidP="00063165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2D0465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9A1C21" w14:paraId="3DF893E1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E9AD834" w14:textId="77777777" w:rsidR="009A1C21" w:rsidRDefault="009A1C2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5650B32" w14:textId="7DD8459E" w:rsidR="009A1C21" w:rsidRDefault="009A1C2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搜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06B61DD" w14:textId="77777777" w:rsidR="009A1C21" w:rsidRDefault="009A1C2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2966048" w14:textId="77777777" w:rsidR="009A1C21" w:rsidRDefault="009A1C21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9A1C21" w14:paraId="285ED43F" w14:textId="77777777" w:rsidTr="00063165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44E03E5" w14:textId="77777777" w:rsidR="009A1C21" w:rsidRDefault="009A1C2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FF823E9" w14:textId="2E804696" w:rsidR="009A1C21" w:rsidRDefault="009A1C2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搜索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D867292" w14:textId="77777777" w:rsidR="009A1C21" w:rsidRDefault="009A1C2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E6051C" w14:textId="77777777" w:rsidR="009A1C21" w:rsidRDefault="009A1C21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9A1C21" w14:paraId="4BCA30BA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9013CE4" w14:textId="77777777" w:rsidR="009A1C21" w:rsidRDefault="009A1C2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F89E606" w14:textId="4C42ADF8" w:rsidR="009A1C21" w:rsidRDefault="009A1C2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搜索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4A3CF0" w14:textId="77777777" w:rsidR="009A1C21" w:rsidRDefault="009A1C2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31084FA" w14:textId="77777777" w:rsidR="009A1C21" w:rsidRDefault="009A1C21" w:rsidP="00063165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9A1C21" w14:paraId="6BA61C6C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6BC3B78" w14:textId="77777777" w:rsidR="009A1C21" w:rsidRDefault="009A1C2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E4233A7" w14:textId="77777777" w:rsidR="009A1C21" w:rsidRDefault="009A1C2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CC444F6" w14:textId="77777777" w:rsidR="009A1C21" w:rsidRDefault="009A1C2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969385" w14:textId="77777777" w:rsidR="009A1C21" w:rsidRDefault="009A1C2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9A1C21" w14:paraId="1229A66E" w14:textId="77777777" w:rsidTr="0006316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E9D4388" w14:textId="77777777" w:rsidR="009A1C21" w:rsidRDefault="009A1C2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234B29D" w14:textId="77777777" w:rsidR="009A1C21" w:rsidRDefault="009A1C2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AB514B1" w14:textId="77777777" w:rsidR="009A1C21" w:rsidRDefault="009A1C2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FE7941C" w14:textId="77777777" w:rsidR="009A1C21" w:rsidRDefault="009A1C21" w:rsidP="00063165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p w14:paraId="62E27C89" w14:textId="77777777" w:rsidR="009A1C21" w:rsidRDefault="009A1C21" w:rsidP="009A1C21"/>
    <w:tbl>
      <w:tblPr>
        <w:tblW w:w="10242" w:type="dxa"/>
        <w:tblCellSpacing w:w="15" w:type="dxa"/>
        <w:tblInd w:w="-8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5"/>
        <w:gridCol w:w="1625"/>
        <w:gridCol w:w="2047"/>
        <w:gridCol w:w="2071"/>
        <w:gridCol w:w="2129"/>
        <w:gridCol w:w="1485"/>
      </w:tblGrid>
      <w:tr w:rsidR="009A1C21" w14:paraId="7E7DEC83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25D084EA" w14:textId="77777777" w:rsidR="009A1C21" w:rsidRDefault="009A1C2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4B87C31F" w14:textId="77777777" w:rsidR="009A1C21" w:rsidRDefault="009A1C2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32556C5B" w14:textId="77777777" w:rsidR="009A1C21" w:rsidRDefault="009A1C2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122AAEB6" w14:textId="77777777" w:rsidR="009A1C21" w:rsidRDefault="009A1C2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A7D32D2" w14:textId="77777777" w:rsidR="009A1C21" w:rsidRDefault="009A1C2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0134655" w14:textId="77777777" w:rsidR="009A1C21" w:rsidRDefault="009A1C2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9A1C21" w14:paraId="7E0DFE4A" w14:textId="77777777" w:rsidTr="00063165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3FE7624A" w14:textId="77777777" w:rsidR="009A1C21" w:rsidRDefault="009A1C2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2AB28C5F" w14:textId="77777777" w:rsidR="009A1C21" w:rsidRDefault="009A1C2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登录并进入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1EBFEA09" w14:textId="77777777" w:rsidR="009A1C21" w:rsidRDefault="009A1C2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438226B9" w14:textId="77777777" w:rsidR="009A1C21" w:rsidRDefault="009A1C2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3145DAC" w14:textId="77777777" w:rsidR="009A1C21" w:rsidRDefault="009A1C2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页正常显示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F5A80D9" w14:textId="77777777" w:rsidR="009A1C21" w:rsidRDefault="009A1C21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977E6A" w14:paraId="648379A5" w14:textId="77777777" w:rsidTr="00977E6A">
        <w:trPr>
          <w:tblCellSpacing w:w="15" w:type="dxa"/>
        </w:trPr>
        <w:tc>
          <w:tcPr>
            <w:tcW w:w="840" w:type="dxa"/>
            <w:shd w:val="clear" w:color="auto" w:fill="auto"/>
            <w:vAlign w:val="center"/>
          </w:tcPr>
          <w:p w14:paraId="60116E52" w14:textId="77777777" w:rsidR="00977E6A" w:rsidRDefault="00977E6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95" w:type="dxa"/>
            <w:shd w:val="clear" w:color="auto" w:fill="auto"/>
            <w:vAlign w:val="center"/>
          </w:tcPr>
          <w:p w14:paraId="17C2185B" w14:textId="77777777" w:rsidR="00977E6A" w:rsidRDefault="00977E6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搜素图标</w:t>
            </w:r>
          </w:p>
        </w:tc>
        <w:tc>
          <w:tcPr>
            <w:tcW w:w="2017" w:type="dxa"/>
            <w:shd w:val="clear" w:color="auto" w:fill="auto"/>
            <w:vAlign w:val="center"/>
          </w:tcPr>
          <w:p w14:paraId="0C2D295D" w14:textId="77777777" w:rsidR="00977E6A" w:rsidRDefault="00977E6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041" w:type="dxa"/>
            <w:shd w:val="clear" w:color="auto" w:fill="auto"/>
            <w:vAlign w:val="center"/>
          </w:tcPr>
          <w:p w14:paraId="3B988125" w14:textId="77777777" w:rsidR="00977E6A" w:rsidRDefault="00977E6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图标闪烁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49F304C" w14:textId="77777777" w:rsidR="00977E6A" w:rsidRDefault="00977E6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搜索图标闪烁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A0CB4DE" w14:textId="77777777" w:rsidR="00977E6A" w:rsidRDefault="00977E6A" w:rsidP="0006316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3EDB2D08" w14:textId="77777777" w:rsidR="009A1C21" w:rsidRPr="009A1C21" w:rsidRDefault="009A1C21" w:rsidP="009A1C21">
      <w:pPr>
        <w:rPr>
          <w:rFonts w:hint="eastAsia"/>
        </w:rPr>
      </w:pPr>
    </w:p>
    <w:p w14:paraId="0651A8BA" w14:textId="510F57E7" w:rsidR="007F0837" w:rsidRDefault="006A6B35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41" w:name="_Toc197877705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</w:t>
      </w:r>
      <w:r w:rsidR="00434157">
        <w:rPr>
          <w:rFonts w:ascii="Times New Roman" w:hAnsi="Times New Roman"/>
          <w:color w:val="000000" w:themeColor="text1"/>
          <w:kern w:val="44"/>
          <w:sz w:val="44"/>
          <w:szCs w:val="44"/>
        </w:rPr>
        <w:t>1</w:t>
      </w:r>
      <w:r w:rsidR="00152645">
        <w:rPr>
          <w:rFonts w:ascii="Times New Roman" w:hAnsi="Times New Roman"/>
          <w:color w:val="000000" w:themeColor="text1"/>
          <w:kern w:val="44"/>
          <w:sz w:val="44"/>
          <w:szCs w:val="44"/>
        </w:rPr>
        <w:t>5</w:t>
      </w:r>
      <w:r w:rsidR="00C4069D">
        <w:rPr>
          <w:rFonts w:ascii="Times New Roman" w:hAnsi="Times New Roman"/>
          <w:color w:val="000000" w:themeColor="text1"/>
          <w:kern w:val="44"/>
          <w:sz w:val="44"/>
          <w:szCs w:val="44"/>
        </w:rPr>
        <w:t>我的</w:t>
      </w:r>
      <w:bookmarkEnd w:id="41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048"/>
        <w:gridCol w:w="1611"/>
      </w:tblGrid>
      <w:tr w:rsidR="00E11728" w14:paraId="6E0438D2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A5782F3" w14:textId="77777777" w:rsidR="00E11728" w:rsidRDefault="00E11728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A476ED5" w14:textId="77777777" w:rsidR="00E11728" w:rsidRDefault="00E11728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173B0F4" w14:textId="77777777" w:rsidR="00E11728" w:rsidRDefault="00E11728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E5856BD" w14:textId="77777777" w:rsidR="00E11728" w:rsidRDefault="00E11728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E11728" w14:paraId="5B1D96B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304B7EA" w14:textId="7777777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7106DF0" w14:textId="0EE7907D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我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C56798A" w14:textId="7777777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C816573" w14:textId="7777777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E11728" w14:paraId="7BEBDC0F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92C9FB6" w14:textId="7777777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FF7D4CB" w14:textId="48513374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1AB5B1E" w14:textId="7777777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5D372E6" w14:textId="72CA4E48" w:rsidR="00E11728" w:rsidRDefault="00E11728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2D0465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E11728" w14:paraId="0C9F3120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2662AFB" w14:textId="7777777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48B98A7" w14:textId="19ABD0A8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我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A6C24B9" w14:textId="7777777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C98FD1" w14:textId="77777777" w:rsidR="00E11728" w:rsidRDefault="00E11728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E11728" w14:paraId="5E596889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22C5730" w14:textId="7777777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A19BFFB" w14:textId="40B29888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我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8E6B71C" w14:textId="7777777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60B661E" w14:textId="77777777" w:rsidR="00E11728" w:rsidRDefault="00E11728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E11728" w14:paraId="789F23BB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70C2F3B" w14:textId="7777777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97CADA6" w14:textId="27C9D9F3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用户我的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F1E6A28" w14:textId="7777777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DB6ADB" w14:textId="77777777" w:rsidR="00E11728" w:rsidRDefault="00E11728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E11728" w14:paraId="37287DB5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C2AA46A" w14:textId="7777777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lastRenderedPageBreak/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AF22423" w14:textId="548B720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661444F" w14:textId="7777777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864C43" w14:textId="77777777" w:rsidR="00E11728" w:rsidRDefault="00E11728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18F42BA6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CF1D488" w14:textId="5EBD855F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4731450" w14:textId="236FDD0A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DDF0FAA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168B4FD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E11728" w14:paraId="04586C81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76B5AA7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C818099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F2F55CE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5FBB314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411C7D4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92BE761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E11728" w14:paraId="33020A20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F47326E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9668E2F" w14:textId="564FA3D1" w:rsidR="00E11728" w:rsidRPr="001C4E51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登录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E699450" w14:textId="724E8AD8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36BA8FC" w14:textId="239F03F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43EC95A" w14:textId="3EE86EE3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7BF5A8F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11728" w14:paraId="56291995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04B2FDC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F77FAA5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个人中心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8D738D4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3ABC8EC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个人中心页面，个人中心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047F082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个人中心页面，个人中心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2E27ED9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11728" w14:paraId="0F157926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1C73F4D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3D41C1A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我的点赞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B46F4F5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C300783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点赞页面，我的点赞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99D0263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点赞页面，我的点赞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771429E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11728" w14:paraId="60BF109B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5D560CD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5EF6294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我的收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BA593E4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A2780A6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收藏页面，我的收藏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87F2CA8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收藏页面，我的收藏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1E10664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11728" w14:paraId="38307F41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CECE1E7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6A31B5B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我的评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A5D53FD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96BFA42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评论页面，我的评论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E6C9ECC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评论页面，我的评论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814FCBB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11728" w14:paraId="3C16BEBB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78EBAFA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9A7E4E7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新手帮助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9057B30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253B14A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新手帮助页面，新手帮助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FC516FB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新手帮助页面，新手帮助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70F96BE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E11728" w14:paraId="30F20B25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F9FDF41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34499DA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我的反馈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9CF26D9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B1226D3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反馈页面，我的反馈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2685E3E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反馈页面，我的反馈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8F45873" w14:textId="77777777" w:rsidR="00E11728" w:rsidRDefault="00E11728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1B3D20EF" w14:textId="2267C2F0" w:rsidR="007F0837" w:rsidRDefault="006A6B35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42" w:name="_Toc197877706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</w:t>
      </w:r>
      <w:r w:rsidR="00434157">
        <w:rPr>
          <w:rFonts w:ascii="Times New Roman" w:hAnsi="Times New Roman"/>
          <w:color w:val="000000" w:themeColor="text1"/>
          <w:kern w:val="44"/>
          <w:sz w:val="44"/>
          <w:szCs w:val="44"/>
        </w:rPr>
        <w:t>1</w:t>
      </w:r>
      <w:r w:rsidR="00152645">
        <w:rPr>
          <w:rFonts w:ascii="Times New Roman" w:hAnsi="Times New Roman"/>
          <w:color w:val="000000" w:themeColor="text1"/>
          <w:kern w:val="44"/>
          <w:sz w:val="44"/>
          <w:szCs w:val="44"/>
        </w:rPr>
        <w:t>6</w:t>
      </w:r>
      <w:r w:rsidR="00F218BA">
        <w:rPr>
          <w:rFonts w:ascii="Times New Roman" w:hAnsi="Times New Roman"/>
          <w:color w:val="000000" w:themeColor="text1"/>
          <w:kern w:val="44"/>
          <w:sz w:val="44"/>
          <w:szCs w:val="44"/>
        </w:rPr>
        <w:t>个人中心</w:t>
      </w:r>
      <w:bookmarkEnd w:id="42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048"/>
        <w:gridCol w:w="1611"/>
      </w:tblGrid>
      <w:tr w:rsidR="00D14E30" w14:paraId="238A9FF8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874DF19" w14:textId="77777777" w:rsidR="00D14E30" w:rsidRDefault="00D14E30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69FAAFC" w14:textId="77777777" w:rsidR="00D14E30" w:rsidRDefault="00D14E30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66F446A" w14:textId="77777777" w:rsidR="00D14E30" w:rsidRDefault="00D14E30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5A05931" w14:textId="77777777" w:rsidR="00D14E30" w:rsidRDefault="00D14E30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D14E30" w14:paraId="44983894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827A79E" w14:textId="7777777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456068E" w14:textId="7781BDAB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个人中心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3464B3B" w14:textId="7777777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AC0E183" w14:textId="7777777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D14E30" w14:paraId="014980A8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EBF6560" w14:textId="7777777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FA0E506" w14:textId="700C9CFB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1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A7EE627" w14:textId="7777777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50513F" w14:textId="293D4359" w:rsidR="00D14E30" w:rsidRDefault="00D14E30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2D0465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D14E30" w14:paraId="0F94457F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BD96B4B" w14:textId="7777777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EF625C6" w14:textId="789AFF9D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个人中心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4140276" w14:textId="7777777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AF2111" w14:textId="77777777" w:rsidR="00D14E30" w:rsidRDefault="00D14E30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D14E30" w14:paraId="25C79692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63AD514" w14:textId="7777777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A0D4618" w14:textId="796C6E2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个人中心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A46DACA" w14:textId="7777777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444995" w14:textId="77777777" w:rsidR="00D14E30" w:rsidRDefault="00D14E30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D14E30" w14:paraId="48628AD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4E836C7" w14:textId="7777777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B8A6509" w14:textId="2734D4F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用户个人中心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752BDBF" w14:textId="7777777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C461A10" w14:textId="77777777" w:rsidR="00D14E30" w:rsidRDefault="00D14E30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D14E30" w14:paraId="02C7AF2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7752856" w14:textId="7777777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49910A2" w14:textId="3A31CF8B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F1FE2D4" w14:textId="7777777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54DBFE6" w14:textId="77777777" w:rsidR="00D14E30" w:rsidRDefault="00D14E3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375C600E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D01CDCF" w14:textId="4F5F68CC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9413918" w14:textId="64672B6E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6381EB8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1FF39E3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D14E30" w14:paraId="0116225C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197216B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DE9CCD4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D63D261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98ACCA0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CD8D37E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536598C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D14E30" w14:paraId="098CAB4A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930D65F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19CE821" w14:textId="6886D115" w:rsidR="00D14E30" w:rsidRPr="001C4E51" w:rsidRDefault="00D1631F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  <w:r w:rsidR="00D14E3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录</w:t>
            </w:r>
            <w:r w:rsidR="00D14E3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B823BB1" w14:textId="0C5634E9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 w:rsidR="00D1631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 w:rsidR="00D1631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E38B8F6" w14:textId="31971FCF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11C9008" w14:textId="0171C425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FCE5480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14E30" w14:paraId="41D23186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493E1DD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84CCD06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个人中心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5625531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86B15DE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个人中心页面，个人中心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F3289B1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个人中心页面，个人中心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0D90CF1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14E30" w14:paraId="563F8F71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7C2AF75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2D1E3CF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头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91D60E8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71B5C8D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头像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FBA76DE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头像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F6F2733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14E30" w14:paraId="5C3D5CB9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F6EB991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5D1CF83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昵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D129447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CCF50C4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昵称可以修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85A5B67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昵称可以修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D713CFB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14E30" w14:paraId="3A330B4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91B027E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C3B7B15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性别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0EDB043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9900029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性别的选择器可以正常选择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4630E9E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性别的选择器可以正常选择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734A88C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14E30" w14:paraId="0E721F25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3458055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C592448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生日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2D1AB1B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09E198D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生日可以修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C47220B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生日可以修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FF1E885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14E30" w14:paraId="4ACD5B33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B218656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02B7E69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地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F9D74EE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69BD927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地区可以修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3E68F66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地区可以修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F181AEA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14E30" w14:paraId="1696E5E7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3308559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7788EA9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个人简介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705AF61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025E8BE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简介可以修改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95E85F5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简介可以修改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A45E609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14E30" w14:paraId="3E42A226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5FE8158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FB4F02C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保存信息按钮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B6EB4B4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1174CCF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出弹窗，提示“信息修改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5EA7EDC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出弹窗，提示“信息修改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01199B7" w14:textId="77777777" w:rsidR="00D14E30" w:rsidRDefault="00D14E3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425535BF" w14:textId="122E6F02" w:rsidR="007F0837" w:rsidRDefault="006A6B35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43" w:name="_Toc197877707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1</w:t>
      </w:r>
      <w:r w:rsidR="00152645">
        <w:rPr>
          <w:rFonts w:ascii="Times New Roman" w:hAnsi="Times New Roman"/>
          <w:color w:val="000000" w:themeColor="text1"/>
          <w:kern w:val="44"/>
          <w:sz w:val="44"/>
          <w:szCs w:val="44"/>
        </w:rPr>
        <w:t>7</w:t>
      </w:r>
      <w:r w:rsidR="00F218BA">
        <w:rPr>
          <w:rFonts w:ascii="Times New Roman" w:hAnsi="Times New Roman"/>
          <w:color w:val="000000" w:themeColor="text1"/>
          <w:kern w:val="44"/>
          <w:sz w:val="44"/>
          <w:szCs w:val="44"/>
        </w:rPr>
        <w:t>我的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点赞</w:t>
      </w:r>
      <w:bookmarkEnd w:id="43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048"/>
        <w:gridCol w:w="1611"/>
      </w:tblGrid>
      <w:tr w:rsidR="008B3E2B" w14:paraId="1B5B4267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A57ECF6" w14:textId="77777777" w:rsidR="008B3E2B" w:rsidRDefault="008B3E2B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A2A6CD6" w14:textId="77777777" w:rsidR="008B3E2B" w:rsidRDefault="008B3E2B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89E34EC" w14:textId="77777777" w:rsidR="008B3E2B" w:rsidRDefault="008B3E2B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860F9C8" w14:textId="77777777" w:rsidR="008B3E2B" w:rsidRDefault="008B3E2B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8B3E2B" w14:paraId="5586A3F1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70F2D9B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C555206" w14:textId="460DB0BB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我的点赞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0388B4B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444914B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8B3E2B" w14:paraId="0CB58683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94C2926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9D34D0D" w14:textId="002D30B3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1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A3FD90A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76555C" w14:textId="702C6943" w:rsidR="008B3E2B" w:rsidRDefault="008B3E2B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2D0465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8B3E2B" w14:paraId="530E724D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AF60C22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C3C4533" w14:textId="2E653B12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我的点赞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F378EFD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1757B78" w14:textId="77777777" w:rsidR="008B3E2B" w:rsidRDefault="008B3E2B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8B3E2B" w14:paraId="1B1E1E2C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C43C74A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F41617B" w14:textId="609FF7D9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我的点赞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A45B8C7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FCE5EF8" w14:textId="77777777" w:rsidR="008B3E2B" w:rsidRDefault="008B3E2B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8B3E2B" w14:paraId="67CF42F4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D783BCC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89AFBB1" w14:textId="7ED25496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用户我的点赞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CB6956F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38F9EE2" w14:textId="77777777" w:rsidR="008B3E2B" w:rsidRDefault="008B3E2B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8B3E2B" w14:paraId="58DB9C6B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548786A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84031F5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1C9475D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C39FF0" w14:textId="77777777" w:rsidR="008B3E2B" w:rsidRDefault="008B3E2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547473FD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BB77E28" w14:textId="16147B3A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96FA76F" w14:textId="636123C0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B774489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8D153D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8B3E2B" w14:paraId="669DF9BC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C0C93BA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98C4521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544AE85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6E8129D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01ED2E5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98D8E6F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8B3E2B" w14:paraId="458C6BEB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5829117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D04F97F" w14:textId="77777777" w:rsidR="008B3E2B" w:rsidRPr="001C4E51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登录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2E44452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A1DC6B1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35C6A63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B6A3BFE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B3E2B" w14:paraId="29D1FB7C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714FEBF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B7DC033" w14:textId="4BD620C6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CC203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点赞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243440F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996E3FE" w14:textId="4803E27E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CC203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点赞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CC203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点赞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CB55A5F" w14:textId="7EDBC29C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CC203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点赞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CC2038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点赞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458B2D9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8B3E2B" w14:paraId="66B1EC6A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7A996EA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00F8B2A" w14:textId="7196E54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EA6E71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被点赞的帖子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F5AA359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339660C" w14:textId="692AB55F" w:rsidR="008B3E2B" w:rsidRDefault="00EA6E71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动态详情页，动态详情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C0CB699" w14:textId="5455397E" w:rsidR="008B3E2B" w:rsidRDefault="00EA6E71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动态详情页，动态详情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EC5D60F" w14:textId="77777777" w:rsidR="008B3E2B" w:rsidRDefault="008B3E2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414F1B3A" w14:textId="3E32A3AD" w:rsidR="007F0837" w:rsidRDefault="006A6B35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44" w:name="_Toc197877708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1</w:t>
      </w:r>
      <w:r w:rsidR="00152645">
        <w:rPr>
          <w:rFonts w:ascii="Times New Roman" w:hAnsi="Times New Roman"/>
          <w:color w:val="000000" w:themeColor="text1"/>
          <w:kern w:val="44"/>
          <w:sz w:val="44"/>
          <w:szCs w:val="44"/>
        </w:rPr>
        <w:t>8</w:t>
      </w:r>
      <w:r w:rsidR="00F218BA">
        <w:rPr>
          <w:rFonts w:ascii="Times New Roman" w:hAnsi="Times New Roman"/>
          <w:color w:val="000000" w:themeColor="text1"/>
          <w:kern w:val="44"/>
          <w:sz w:val="44"/>
          <w:szCs w:val="44"/>
        </w:rPr>
        <w:t>我的</w:t>
      </w:r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收藏</w:t>
      </w:r>
      <w:bookmarkEnd w:id="44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048"/>
        <w:gridCol w:w="1611"/>
      </w:tblGrid>
      <w:tr w:rsidR="002D5095" w14:paraId="017DDD85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B7C6A5A" w14:textId="77777777" w:rsidR="002D5095" w:rsidRDefault="002D5095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lastRenderedPageBreak/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F08C727" w14:textId="77777777" w:rsidR="002D5095" w:rsidRDefault="002D5095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ECCFAF2" w14:textId="77777777" w:rsidR="002D5095" w:rsidRDefault="002D5095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8C3FAEB" w14:textId="77777777" w:rsidR="002D5095" w:rsidRDefault="002D5095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2D5095" w14:paraId="40306261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4A7EA1E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8CD6095" w14:textId="4C6EBACA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我的</w:t>
            </w:r>
            <w:r w:rsidR="008C2583">
              <w:rPr>
                <w:rFonts w:ascii="Segoe UI" w:hAnsi="Segoe UI" w:cs="Segoe UI" w:hint="eastAsia"/>
                <w:color w:val="0D0D0D"/>
                <w:szCs w:val="21"/>
              </w:rPr>
              <w:t>收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9FF17B6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A3D63F5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2D5095" w14:paraId="3321AAC1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B3AFBCE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0DADC23" w14:textId="421D550C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1</w:t>
            </w:r>
            <w:r w:rsidR="008C2583">
              <w:rPr>
                <w:rFonts w:ascii="Segoe UI" w:hAnsi="Segoe UI" w:cs="Segoe UI" w:hint="eastAsia"/>
                <w:color w:val="0D0D0D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73BFD70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376798B" w14:textId="4A34E702" w:rsidR="002D5095" w:rsidRDefault="002D5095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2D0465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2D5095" w14:paraId="41733ED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DA07F1D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1393C94" w14:textId="270F9DB5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我的</w:t>
            </w:r>
            <w:r w:rsidR="008C2583">
              <w:rPr>
                <w:rFonts w:ascii="Segoe UI" w:hAnsi="Segoe UI" w:cs="Segoe UI" w:hint="eastAsia"/>
                <w:color w:val="0D0D0D"/>
                <w:szCs w:val="21"/>
              </w:rPr>
              <w:t>收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BD5A05B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D758B71" w14:textId="77777777" w:rsidR="002D5095" w:rsidRDefault="002D5095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2D5095" w14:paraId="09104CC2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D3F6715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4627B08" w14:textId="713B4A4C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我的</w:t>
            </w:r>
            <w:r w:rsidR="008C2583">
              <w:rPr>
                <w:rFonts w:ascii="Segoe UI" w:hAnsi="Segoe UI" w:cs="Segoe UI" w:hint="eastAsia"/>
                <w:color w:val="0D0D0D"/>
                <w:szCs w:val="21"/>
              </w:rPr>
              <w:t>收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11692AF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0626ED" w14:textId="77777777" w:rsidR="002D5095" w:rsidRDefault="002D5095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2D5095" w14:paraId="4DAF5B36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15D6F37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80686D" w14:textId="66F00018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用户我的</w:t>
            </w:r>
            <w:r w:rsidR="008C2583">
              <w:rPr>
                <w:rFonts w:ascii="Segoe UI" w:hAnsi="Segoe UI" w:cs="Segoe UI" w:hint="eastAsia"/>
                <w:color w:val="0D0D0D"/>
                <w:szCs w:val="21"/>
              </w:rPr>
              <w:t>收藏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132D019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5663941" w14:textId="77777777" w:rsidR="002D5095" w:rsidRDefault="002D5095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2D5095" w14:paraId="265468F7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B4B1655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AA4B469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BAA11CF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7A2118" w14:textId="77777777" w:rsidR="002D5095" w:rsidRDefault="002D509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6834393A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19FCE2D" w14:textId="244BAD3B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AB570A9" w14:textId="5A94F84F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DAFD4D8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D8526F4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2D5095" w14:paraId="6E6703E7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F4B9E01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2F950C5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19C8F8E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E3BE2F9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A7F40A1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EDF0F9F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2D5095" w14:paraId="615C3D08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10D9727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16C6BBE" w14:textId="77777777" w:rsidR="002D5095" w:rsidRPr="001C4E51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登录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76E10D2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488217E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57997CB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4C1295A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2D5095" w14:paraId="5F99D91B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A9E45DB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4EAB642" w14:textId="72C75E30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我的</w:t>
            </w:r>
            <w:r w:rsidR="008C25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B5EB156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AC5DBED" w14:textId="5D5AB82B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</w:t>
            </w:r>
            <w:r w:rsidR="008C25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我的</w:t>
            </w:r>
            <w:r w:rsidR="008C25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392E8F8" w14:textId="7DA72225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</w:t>
            </w:r>
            <w:r w:rsidR="008C25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我的</w:t>
            </w:r>
            <w:r w:rsidR="008C25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6002BB6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2D5095" w14:paraId="32A580F2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C2AC18B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F4FB813" w14:textId="574AF76B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8C25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收藏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帖子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055B527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3136392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动态详情页，动态详情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9DFC009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动态详情页，动态详情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7D71DF8" w14:textId="77777777" w:rsidR="002D5095" w:rsidRDefault="002D5095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0182A18E" w14:textId="77777777" w:rsidR="002D5095" w:rsidRPr="002D5095" w:rsidRDefault="002D5095" w:rsidP="002D5095"/>
    <w:tbl>
      <w:tblPr>
        <w:tblStyle w:val="a5"/>
        <w:tblpPr w:leftFromText="180" w:rightFromText="180" w:vertAnchor="text" w:tblpX="10214" w:tblpY="-4462"/>
        <w:tblOverlap w:val="never"/>
        <w:tblW w:w="2627" w:type="dxa"/>
        <w:tblLook w:val="04A0" w:firstRow="1" w:lastRow="0" w:firstColumn="1" w:lastColumn="0" w:noHBand="0" w:noVBand="1"/>
      </w:tblPr>
      <w:tblGrid>
        <w:gridCol w:w="2627"/>
      </w:tblGrid>
      <w:tr w:rsidR="007F0837" w14:paraId="7FE4449C" w14:textId="77777777">
        <w:trPr>
          <w:trHeight w:val="30"/>
        </w:trPr>
        <w:tc>
          <w:tcPr>
            <w:tcW w:w="2627" w:type="dxa"/>
          </w:tcPr>
          <w:p w14:paraId="12E8968C" w14:textId="77777777" w:rsidR="007F0837" w:rsidRDefault="007F0837" w:rsidP="002D5095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44"/>
                <w:sz w:val="44"/>
                <w:szCs w:val="44"/>
              </w:rPr>
            </w:pPr>
          </w:p>
        </w:tc>
      </w:tr>
    </w:tbl>
    <w:p w14:paraId="73290702" w14:textId="0D38EBF1" w:rsidR="007F0837" w:rsidRDefault="006A6B35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45" w:name="_Toc197877709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1</w:t>
      </w:r>
      <w:r w:rsidR="00152645">
        <w:rPr>
          <w:rFonts w:ascii="Times New Roman" w:hAnsi="Times New Roman"/>
          <w:color w:val="000000" w:themeColor="text1"/>
          <w:kern w:val="44"/>
          <w:sz w:val="44"/>
          <w:szCs w:val="44"/>
        </w:rPr>
        <w:t>9</w:t>
      </w:r>
      <w:r w:rsidR="00F218BA">
        <w:rPr>
          <w:rFonts w:ascii="Times New Roman" w:hAnsi="Times New Roman"/>
          <w:color w:val="000000" w:themeColor="text1"/>
          <w:kern w:val="44"/>
          <w:sz w:val="44"/>
          <w:szCs w:val="44"/>
        </w:rPr>
        <w:t>我的评论</w:t>
      </w:r>
      <w:bookmarkEnd w:id="45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048"/>
        <w:gridCol w:w="1611"/>
      </w:tblGrid>
      <w:tr w:rsidR="00CD63AB" w14:paraId="4CA3760A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65B652C" w14:textId="77777777" w:rsidR="00CD63AB" w:rsidRDefault="00CD63AB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B454C69" w14:textId="77777777" w:rsidR="00CD63AB" w:rsidRDefault="00CD63AB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C9122B3" w14:textId="77777777" w:rsidR="00CD63AB" w:rsidRDefault="00CD63AB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ECFC9B" w14:textId="77777777" w:rsidR="00CD63AB" w:rsidRDefault="00CD63AB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CD63AB" w14:paraId="09CDFE82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5F42C29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34EE227" w14:textId="53FB9C76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我的</w:t>
            </w:r>
            <w:r w:rsidR="002D0DE5">
              <w:rPr>
                <w:rFonts w:ascii="Segoe UI" w:hAnsi="Segoe UI" w:cs="Segoe UI" w:hint="eastAsia"/>
                <w:color w:val="0D0D0D"/>
                <w:szCs w:val="21"/>
              </w:rPr>
              <w:t>评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446FA63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2008A7F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CD63AB" w14:paraId="44C42748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EA988EF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F70C26" w14:textId="0A40650C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1</w:t>
            </w:r>
            <w:r w:rsidR="002D0DE5">
              <w:rPr>
                <w:rFonts w:ascii="Segoe UI" w:hAnsi="Segoe UI" w:cs="Segoe UI" w:hint="eastAsia"/>
                <w:color w:val="0D0D0D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99C0AF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D81B9DE" w14:textId="2209FAD5" w:rsidR="00CD63AB" w:rsidRDefault="00CD63AB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2D0465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CD63AB" w14:paraId="54B4D8ED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423C063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A985787" w14:textId="333CF76D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我的</w:t>
            </w:r>
            <w:r w:rsidR="002D0DE5">
              <w:rPr>
                <w:rFonts w:ascii="Segoe UI" w:hAnsi="Segoe UI" w:cs="Segoe UI" w:hint="eastAsia"/>
                <w:color w:val="0D0D0D"/>
                <w:szCs w:val="21"/>
              </w:rPr>
              <w:t>评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162AD69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1A3670A" w14:textId="77777777" w:rsidR="00CD63AB" w:rsidRDefault="00CD63AB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CD63AB" w14:paraId="014A0E7D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8F2E453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92E1107" w14:textId="0516E48A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我的</w:t>
            </w:r>
            <w:r w:rsidR="002D0DE5">
              <w:rPr>
                <w:rFonts w:ascii="Segoe UI" w:hAnsi="Segoe UI" w:cs="Segoe UI" w:hint="eastAsia"/>
                <w:color w:val="0D0D0D"/>
                <w:szCs w:val="21"/>
              </w:rPr>
              <w:t>评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7502151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81B1038" w14:textId="77777777" w:rsidR="00CD63AB" w:rsidRDefault="00CD63AB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CD63AB" w14:paraId="4517B46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11A723B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E9D0A57" w14:textId="29E00BEE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用户我的</w:t>
            </w:r>
            <w:r w:rsidR="002D0DE5">
              <w:rPr>
                <w:rFonts w:ascii="Segoe UI" w:hAnsi="Segoe UI" w:cs="Segoe UI" w:hint="eastAsia"/>
                <w:color w:val="0D0D0D"/>
                <w:szCs w:val="21"/>
              </w:rPr>
              <w:t>评论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9A286D5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B1B65A8" w14:textId="77777777" w:rsidR="00CD63AB" w:rsidRDefault="00CD63AB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CD63AB" w14:paraId="558AECC2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9717DA2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1ED86FE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060A1A1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62571C9" w14:textId="77777777" w:rsidR="00CD63AB" w:rsidRDefault="00CD63A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47A41075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14BCEAB" w14:textId="79EEAEBD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4444BEA" w14:textId="5BB40F4A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B212907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22F9CEE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CD63AB" w14:paraId="6A72C539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DA9A5EB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04F013E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1EF44F8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335C6B3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1147268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875CE29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CD63AB" w14:paraId="4D57B19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004FCBD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A60C11D" w14:textId="77777777" w:rsidR="00CD63AB" w:rsidRPr="001C4E51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登录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CDD694D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51D7ACC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6FCDD6C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DC72EB5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CD63AB" w14:paraId="4FF8B9CC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845C866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825CE43" w14:textId="20B6E149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我的</w:t>
            </w:r>
            <w:r w:rsidR="00D906D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D66DF0C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E8788C1" w14:textId="0F2DB59B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</w:t>
            </w:r>
            <w:r w:rsidR="00D906D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我的</w:t>
            </w:r>
            <w:r w:rsidR="00D906D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0963332" w14:textId="352E5EE4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我的</w:t>
            </w:r>
            <w:r w:rsidR="00D906D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我的</w:t>
            </w:r>
            <w:r w:rsidR="00D906D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评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D36F242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CD63AB" w14:paraId="65518E18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3FCAF90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FE7E2BB" w14:textId="2A68207F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D906D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评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的帖子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DF1FB58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7444FE3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动态详情页，动态详情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2B9870B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动态详情页，动态详情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27E60BA" w14:textId="77777777" w:rsidR="00CD63AB" w:rsidRDefault="00CD63A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69F1A532" w14:textId="77777777" w:rsidR="00CD63AB" w:rsidRPr="00CD63AB" w:rsidRDefault="00CD63AB" w:rsidP="00CD63AB"/>
    <w:p w14:paraId="7873167E" w14:textId="36A60B8E" w:rsidR="007F0837" w:rsidRDefault="006A6B35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46" w:name="_Toc197877710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</w:t>
      </w:r>
      <w:r w:rsidR="00152645">
        <w:rPr>
          <w:rFonts w:ascii="Times New Roman" w:hAnsi="Times New Roman"/>
          <w:color w:val="000000" w:themeColor="text1"/>
          <w:kern w:val="44"/>
          <w:sz w:val="44"/>
          <w:szCs w:val="44"/>
        </w:rPr>
        <w:t>20</w:t>
      </w:r>
      <w:r w:rsidR="00745908">
        <w:rPr>
          <w:rFonts w:ascii="Times New Roman" w:hAnsi="Times New Roman"/>
          <w:color w:val="000000" w:themeColor="text1"/>
          <w:kern w:val="44"/>
          <w:sz w:val="44"/>
          <w:szCs w:val="44"/>
          <w:lang w:eastAsia="zh-Hans"/>
        </w:rPr>
        <w:t>新手帮助</w:t>
      </w:r>
      <w:bookmarkEnd w:id="46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048"/>
        <w:gridCol w:w="1611"/>
      </w:tblGrid>
      <w:tr w:rsidR="00464A2A" w14:paraId="2D8C5F63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07809C9" w14:textId="77777777" w:rsidR="00464A2A" w:rsidRDefault="00464A2A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1C1FBE" w14:textId="77777777" w:rsidR="00464A2A" w:rsidRDefault="00464A2A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9FA6695" w14:textId="77777777" w:rsidR="00464A2A" w:rsidRDefault="00464A2A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63E4290" w14:textId="77777777" w:rsidR="00464A2A" w:rsidRDefault="00464A2A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464A2A" w14:paraId="3F9A710F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D3420F8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3E1B949" w14:textId="70A24E58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新手帮助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58E14A4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BA995E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464A2A" w14:paraId="1FCD19D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2F011FC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EEEB999" w14:textId="34EE066E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2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753269B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BFCE43F" w14:textId="0DDD717D" w:rsidR="00464A2A" w:rsidRDefault="00464A2A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2D0465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464A2A" w14:paraId="2B470248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A65BFA7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C761C05" w14:textId="41B2CEE6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新手帮助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A1DC80D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908B91" w14:textId="77777777" w:rsidR="00464A2A" w:rsidRDefault="00464A2A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464A2A" w14:paraId="5C55D9BA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E2F5E5E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A4430A9" w14:textId="093093E2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新手帮助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50BAE8C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C33DA99" w14:textId="77777777" w:rsidR="00464A2A" w:rsidRDefault="00464A2A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464A2A" w14:paraId="4E8EA090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48E8C9C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BB526EB" w14:textId="21CF990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用户新手帮助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FA2F4F0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9B86C9" w14:textId="77777777" w:rsidR="00464A2A" w:rsidRDefault="00464A2A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464A2A" w14:paraId="5DF00A89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0B2A275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00F3CCA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39C0CDE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A6614F" w14:textId="77777777" w:rsidR="00464A2A" w:rsidRDefault="00464A2A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75E5FC94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48CCA41" w14:textId="0D5BAC89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83817A7" w14:textId="620C8FF2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AF014B1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756BEE4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464A2A" w14:paraId="709EA8F7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CD106C1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9FD03E9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A8BEDC4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52D562A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74F5A8D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A51D67F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464A2A" w14:paraId="51770780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1C4FBFA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D035D31" w14:textId="77777777" w:rsidR="00464A2A" w:rsidRPr="001C4E51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登录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51B038F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86447DC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A25A4A1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12988EF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64A2A" w14:paraId="265785D0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E6788B3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4F414A4" w14:textId="4E2F0E3F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0F26B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新手帮助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2C8BAB5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9AF9782" w14:textId="1A7363AA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0F26B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新手帮助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0F26B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新手帮助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70542353" w14:textId="79FECB13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0F26B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新手帮助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0F26B5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新手帮助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6DC23D5" w14:textId="77777777" w:rsidR="00464A2A" w:rsidRDefault="00464A2A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36E94" w14:paraId="1F9397D5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6ABC16A" w14:textId="00E1B100" w:rsidR="00736E94" w:rsidRDefault="00381C6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627DD3E" w14:textId="7183631B" w:rsidR="00736E94" w:rsidRDefault="00736E94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6202B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 w:rsidR="006202B9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25F7648" w14:textId="6588D1B4" w:rsidR="00736E94" w:rsidRDefault="006202B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3496B12" w14:textId="1FE4C8FD" w:rsidR="00736E94" w:rsidRDefault="006202B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新手帮助页面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新手帮助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29D4CE2" w14:textId="615291CE" w:rsidR="00736E94" w:rsidRDefault="006202B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新手帮助页面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新手帮助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79B658C" w14:textId="1E8905B0" w:rsidR="00736E94" w:rsidRDefault="006202B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36E94" w14:paraId="3B4EA841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BB299A2" w14:textId="3026A5E5" w:rsidR="00736E94" w:rsidRDefault="00381C6D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DBCC9FF" w14:textId="570CC02A" w:rsidR="00736E94" w:rsidRDefault="006202B9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006127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E9E1614" w14:textId="19271618" w:rsidR="00736E94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1C1B9F5" w14:textId="1E9B1D83" w:rsidR="00736E94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我的页面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我的页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007CAC9" w14:textId="1365DD4E" w:rsidR="00736E94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我的页面，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问答我的页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5FB789B" w14:textId="4E6698FF" w:rsidR="00736E94" w:rsidRP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62AA0B15" w14:textId="77777777" w:rsidR="00464A2A" w:rsidRPr="00464A2A" w:rsidRDefault="00464A2A" w:rsidP="00464A2A"/>
    <w:p w14:paraId="290DFA82" w14:textId="3096F81D" w:rsidR="007F0837" w:rsidRDefault="006A6B35" w:rsidP="00006127">
      <w:pPr>
        <w:pStyle w:val="2"/>
        <w:adjustRightInd w:val="0"/>
        <w:spacing w:before="340" w:after="33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47" w:name="_Toc197877711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</w:t>
      </w:r>
      <w:r w:rsidR="00036427">
        <w:rPr>
          <w:rFonts w:ascii="Times New Roman" w:hAnsi="Times New Roman"/>
          <w:color w:val="000000" w:themeColor="text1"/>
          <w:kern w:val="44"/>
          <w:sz w:val="44"/>
          <w:szCs w:val="44"/>
        </w:rPr>
        <w:t>2</w:t>
      </w:r>
      <w:r w:rsidR="00152645">
        <w:rPr>
          <w:rFonts w:ascii="Times New Roman" w:hAnsi="Times New Roman"/>
          <w:color w:val="000000" w:themeColor="text1"/>
          <w:kern w:val="44"/>
          <w:sz w:val="44"/>
          <w:szCs w:val="44"/>
        </w:rPr>
        <w:t>1</w:t>
      </w:r>
      <w:r w:rsidR="00745908">
        <w:rPr>
          <w:rFonts w:ascii="Times New Roman" w:hAnsi="Times New Roman"/>
          <w:color w:val="000000" w:themeColor="text1"/>
          <w:kern w:val="44"/>
          <w:sz w:val="44"/>
          <w:szCs w:val="44"/>
          <w:lang w:eastAsia="zh-Hans"/>
        </w:rPr>
        <w:t>我的反馈</w:t>
      </w:r>
      <w:bookmarkEnd w:id="47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048"/>
        <w:gridCol w:w="1611"/>
      </w:tblGrid>
      <w:tr w:rsidR="00006127" w14:paraId="74DED848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D66BD48" w14:textId="77777777" w:rsidR="00006127" w:rsidRDefault="00006127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4978601A" w14:textId="77777777" w:rsidR="00006127" w:rsidRDefault="00006127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A0BA355" w14:textId="77777777" w:rsidR="00006127" w:rsidRDefault="00006127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85BE36" w14:textId="77777777" w:rsidR="00006127" w:rsidRDefault="00006127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006127" w14:paraId="14789F64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41C4AFA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C75265E" w14:textId="66890281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我的反馈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54DE446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83B42A5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006127" w14:paraId="5EB404B1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2878515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4097AF4" w14:textId="05877540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-2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ABEB417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10F9AD7" w14:textId="417BE339" w:rsidR="00006127" w:rsidRDefault="00006127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2D0465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006127" w14:paraId="3163F11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B24EB4B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26372CB" w14:textId="1F2E869A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我的反馈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C37815C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86A4EF5" w14:textId="77777777" w:rsidR="00006127" w:rsidRDefault="00006127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06127" w14:paraId="71E91927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2258C6C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588EF7D" w14:textId="4934594A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我的反馈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158699A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37D7EE98" w14:textId="77777777" w:rsidR="00006127" w:rsidRDefault="00006127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06127" w14:paraId="5EE96AA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676F3F8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C7A1BE0" w14:textId="402DDBE6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用户我的反馈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38C55B7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9C11257" w14:textId="77777777" w:rsidR="00006127" w:rsidRDefault="00006127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006127" w14:paraId="068A5402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BAE24DF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2C9576E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12BD754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9F0661E" w14:textId="77777777" w:rsidR="00006127" w:rsidRDefault="00006127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167D8A66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12DC0EA" w14:textId="28729810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34EB2DE" w14:textId="6B0479E6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D30AAD0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F15E84C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006127" w14:paraId="6F300F22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3C592AB" w14:textId="77777777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D98579A" w14:textId="77777777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8659299" w14:textId="77777777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BB5E7C1" w14:textId="77777777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C88875E" w14:textId="77777777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CBDFA17" w14:textId="77777777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006127" w14:paraId="464B92DF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1C16FD5" w14:textId="77777777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4EC0830" w14:textId="77777777" w:rsidR="00006127" w:rsidRPr="001C4E51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登录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E02C9B1" w14:textId="77777777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C00643F" w14:textId="77777777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0612694E" w14:textId="77777777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B5E9374" w14:textId="77777777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006127" w14:paraId="1BC5C688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5C4E44A9" w14:textId="77777777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1ACE475" w14:textId="15965093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3212E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反馈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0C526E9" w14:textId="77777777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6727A48" w14:textId="629154DD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3212E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反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3212E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反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0C9FA7E" w14:textId="6D2E5CD8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至</w:t>
            </w:r>
            <w:r w:rsidR="003212E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反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3212ED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反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F9B818C" w14:textId="77777777" w:rsidR="00006127" w:rsidRDefault="00006127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550FA0" w14:paraId="311C671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D5E0DC0" w14:textId="77777777" w:rsidR="00550FA0" w:rsidRDefault="00550FA0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C423705" w14:textId="3F1BAFC1" w:rsidR="00550FA0" w:rsidRDefault="00550FA0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反馈原因下拉箭头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345A477" w14:textId="77777777" w:rsidR="00550FA0" w:rsidRDefault="00550FA0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1C34790" w14:textId="75D47078" w:rsidR="00550FA0" w:rsidRDefault="00550FA0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出反馈原因弹窗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B9D5374" w14:textId="353CA737" w:rsidR="00550FA0" w:rsidRDefault="00550FA0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出反馈原因弹窗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D975171" w14:textId="77777777" w:rsidR="00550FA0" w:rsidRDefault="00550FA0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550FA0" w14:paraId="2F1CBF97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9ACC889" w14:textId="77777777" w:rsidR="00550FA0" w:rsidRDefault="00550FA0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495F30E" w14:textId="16DB9383" w:rsidR="00550FA0" w:rsidRDefault="00550FA0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D92B4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功能异常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79A3E45" w14:textId="77777777" w:rsidR="00550FA0" w:rsidRDefault="00550FA0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353C345" w14:textId="6EA136A5" w:rsidR="00550FA0" w:rsidRDefault="00550FA0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</w:t>
            </w:r>
            <w:r w:rsidR="00D92B4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功能异常反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，</w:t>
            </w:r>
            <w:r w:rsidR="00D92B4F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功能异常反馈</w:t>
            </w:r>
            <w:r w:rsidR="003677E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5F76FE9D" w14:textId="0389135D" w:rsidR="00550FA0" w:rsidRDefault="003677E0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功能异常反馈页面，功能异常反馈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7312B0FD" w14:textId="77777777" w:rsidR="00550FA0" w:rsidRDefault="00550FA0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550FA0" w14:paraId="04D0F65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CEECA0F" w14:textId="77777777" w:rsidR="00550FA0" w:rsidRDefault="00550FA0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FCAA937" w14:textId="1014E42B" w:rsidR="00550FA0" w:rsidRDefault="007839D1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反馈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CCAA847" w14:textId="77777777" w:rsidR="00550FA0" w:rsidRDefault="00550FA0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5A68B08" w14:textId="48A1B5AB" w:rsidR="00550FA0" w:rsidRDefault="007839D1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描述内容可以正常输入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1306037" w14:textId="3992C873" w:rsidR="00550FA0" w:rsidRDefault="007839D1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描述内容可以正常输入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7E7DB33" w14:textId="77777777" w:rsidR="00550FA0" w:rsidRPr="00006127" w:rsidRDefault="00550FA0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7839D1" w14:paraId="311E7E24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F8E2BF3" w14:textId="0C2E95A5" w:rsidR="007839D1" w:rsidRDefault="007839D1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5C38B795" w14:textId="66B8EC6B" w:rsidR="007839D1" w:rsidRDefault="00245D16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提交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6E7B2B6" w14:textId="58C16013" w:rsidR="007839D1" w:rsidRDefault="00245D16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1BFB2F5" w14:textId="58231A18" w:rsidR="007839D1" w:rsidRDefault="00245D16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反馈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32411561" w14:textId="12382296" w:rsidR="007839D1" w:rsidRDefault="00453075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反馈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5DE02CF" w14:textId="6B1C9644" w:rsidR="007839D1" w:rsidRDefault="00453075" w:rsidP="00550FA0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53075" w14:paraId="7AEDD7F7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BF30092" w14:textId="36565C5F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469B81A" w14:textId="578A1EBB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交互体验不佳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16C8C033" w14:textId="70F6244E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E8216A8" w14:textId="08F07EBF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交互体验不佳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页面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交互体验不佳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FABF25D" w14:textId="7FD4CECD" w:rsidR="00453075" w:rsidRDefault="008E1783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交互体验不佳反馈页面，交互体验不佳反馈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27DB0A1" w14:textId="3563D893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53075" w14:paraId="1451C924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B2A170A" w14:textId="05073560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8C2D6F0" w14:textId="6EF02697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反馈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75BC9C36" w14:textId="0E054F97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FC1BA74" w14:textId="7CCB1A82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描述内容可以正常输入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61AD147" w14:textId="16C4F872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描述内容可以正常输入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6DDB622A" w14:textId="1D7BF3C6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53075" w14:paraId="3638A7F6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2F98F68" w14:textId="4B2110CB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AFF288D" w14:textId="3C8CB056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提交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9C383A9" w14:textId="7C55B326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C9EE475" w14:textId="7EC6A5D2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反馈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6AF0BDC" w14:textId="25D47495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反馈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466C8F8" w14:textId="62894561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53075" w14:paraId="0AD7D3F6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DE63C15" w14:textId="755F797E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049BFA74" w14:textId="426B55DB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内容不准确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EE3DB53" w14:textId="79C94C28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661FF48" w14:textId="2E635A17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内容不准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页面，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内容不准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88B3802" w14:textId="4973242E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内容不准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页面，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内容不准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FF0902D" w14:textId="14BD23C3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53075" w14:paraId="0C6A259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BC4A81A" w14:textId="5D150C94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4271ED33" w14:textId="39433CA7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反馈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7A58BD4" w14:textId="637AA277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4F216BD" w14:textId="72B79A3A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描述内容可以正常输入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65F1885" w14:textId="08A48B99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描述内容可以正常输入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93C6136" w14:textId="2B8C2F0C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53075" w14:paraId="58B4F184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01426315" w14:textId="74781CB9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6ADFC7DC" w14:textId="57B885C8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提交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6033BB6" w14:textId="5CF13C72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5166CA3" w14:textId="2DA8C5BF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反馈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85299E9" w14:textId="3EB6EC2E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反馈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3E73A51" w14:textId="0A8F789B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53075" w14:paraId="14A21730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F313F84" w14:textId="5E9838D4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F5E6074" w14:textId="31386804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安全与隐私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22A71025" w14:textId="3F294E33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E231249" w14:textId="0747ADE2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安全与隐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页面，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安全与隐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281793A" w14:textId="77FCB53F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安全与隐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页面，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安全与隐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C145F8A" w14:textId="1EEC913C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53075" w14:paraId="2D6A2FE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38655580" w14:textId="6F791714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28DEB70" w14:textId="4773FBD4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反馈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398DFCA8" w14:textId="4790BDAC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7229220" w14:textId="16C9382B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描述内容可以正常输入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44C87FB" w14:textId="407C8471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描述内容可以正常输入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7095E0F" w14:textId="03F1AD15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53075" w14:paraId="09797A77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0A1BB3E" w14:textId="33A1AE4B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798FD69" w14:textId="6528E8F5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提交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33E6E59" w14:textId="6D7DF144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D1C37ED" w14:textId="139DBDFC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反馈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E9A7901" w14:textId="258E1ED3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反馈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37210995" w14:textId="584159EB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53075" w14:paraId="7A9FF401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1866FCE" w14:textId="2F54821B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3D7BE9F5" w14:textId="01B54AE1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它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5CB37B7" w14:textId="0DBFD923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0254DE8" w14:textId="62647A44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它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页面，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它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22AA2BB" w14:textId="34CFFB4E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它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页面，</w:t>
            </w:r>
            <w:r w:rsidR="008E1783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其它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8B1DE0A" w14:textId="7F71023C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53075" w14:paraId="26C6B6B1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40B4CD0B" w14:textId="21B723FF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17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32B008D" w14:textId="33E11381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输入反馈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53C10E18" w14:textId="5CB609F0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04685B6" w14:textId="4EA8205E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描述内容可以正常输入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1C846C8A" w14:textId="22EE8A5F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反馈描述内容可以正常输入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F44A04F" w14:textId="343F1848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453075" w14:paraId="5272763B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1979D442" w14:textId="00EC6799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1D0AB09" w14:textId="777F3455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提交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6D3E67E9" w14:textId="66078EA6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E25485D" w14:textId="4AF85431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反馈成功”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755CEDB" w14:textId="33C2A621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弹窗提示“反馈成功”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1ED94CE" w14:textId="4D6C2105" w:rsidR="00453075" w:rsidRDefault="00453075" w:rsidP="00453075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2252CBF2" w14:textId="77777777" w:rsidR="00006127" w:rsidRPr="00006127" w:rsidRDefault="00006127" w:rsidP="00006127"/>
    <w:p w14:paraId="18501563" w14:textId="50A78347" w:rsidR="007F0837" w:rsidRDefault="006A6B35" w:rsidP="00036427">
      <w:pPr>
        <w:pStyle w:val="2"/>
        <w:adjustRightInd w:val="0"/>
        <w:spacing w:before="100" w:after="100" w:line="578" w:lineRule="atLeast"/>
        <w:ind w:left="851"/>
        <w:textAlignment w:val="baseline"/>
        <w:rPr>
          <w:rFonts w:ascii="Times New Roman" w:hAnsi="Times New Roman" w:hint="default"/>
          <w:color w:val="000000" w:themeColor="text1"/>
          <w:kern w:val="44"/>
          <w:sz w:val="44"/>
          <w:szCs w:val="44"/>
        </w:rPr>
      </w:pPr>
      <w:bookmarkStart w:id="48" w:name="_Toc197877712"/>
      <w:r>
        <w:rPr>
          <w:rFonts w:ascii="Times New Roman" w:hAnsi="Times New Roman"/>
          <w:color w:val="000000" w:themeColor="text1"/>
          <w:kern w:val="44"/>
          <w:sz w:val="44"/>
          <w:szCs w:val="44"/>
        </w:rPr>
        <w:t>1.3.</w:t>
      </w:r>
      <w:r w:rsidR="00036427">
        <w:rPr>
          <w:rFonts w:ascii="Times New Roman" w:hAnsi="Times New Roman"/>
          <w:color w:val="000000" w:themeColor="text1"/>
          <w:kern w:val="44"/>
          <w:sz w:val="44"/>
          <w:szCs w:val="44"/>
        </w:rPr>
        <w:t>2</w:t>
      </w:r>
      <w:r w:rsidR="00152645">
        <w:rPr>
          <w:rFonts w:ascii="Times New Roman" w:hAnsi="Times New Roman"/>
          <w:color w:val="000000" w:themeColor="text1"/>
          <w:kern w:val="44"/>
          <w:sz w:val="44"/>
          <w:szCs w:val="44"/>
        </w:rPr>
        <w:t>2</w:t>
      </w:r>
      <w:r w:rsidR="003512BD">
        <w:rPr>
          <w:rFonts w:ascii="Times New Roman" w:hAnsi="Times New Roman"/>
          <w:color w:val="000000" w:themeColor="text1"/>
          <w:kern w:val="44"/>
          <w:sz w:val="44"/>
          <w:szCs w:val="44"/>
        </w:rPr>
        <w:t>退出登录</w:t>
      </w:r>
      <w:bookmarkEnd w:id="48"/>
    </w:p>
    <w:tbl>
      <w:tblPr>
        <w:tblW w:w="10680" w:type="dxa"/>
        <w:tblCellSpacing w:w="15" w:type="dxa"/>
        <w:tblInd w:w="-11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5282"/>
        <w:gridCol w:w="2048"/>
        <w:gridCol w:w="1611"/>
      </w:tblGrid>
      <w:tr w:rsidR="00D906D0" w14:paraId="3FF68118" w14:textId="77777777" w:rsidTr="00E613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8CA9FCF" w14:textId="77777777" w:rsidR="00D906D0" w:rsidRDefault="00D906D0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项目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/</w:t>
            </w: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软件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3061947A" w14:textId="77777777" w:rsidR="00D906D0" w:rsidRDefault="00D906D0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校务问答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AI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机器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A89E2B7" w14:textId="77777777" w:rsidR="00D906D0" w:rsidRDefault="00D906D0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程序版本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6CB4A85" w14:textId="77777777" w:rsidR="00D906D0" w:rsidRDefault="00D906D0" w:rsidP="00E61387">
            <w:pPr>
              <w:widowControl/>
              <w:jc w:val="center"/>
              <w:rPr>
                <w:rFonts w:ascii="Segoe UI" w:hAnsi="Segoe UI" w:cs="Segoe UI"/>
                <w:b/>
                <w:bCs/>
                <w:color w:val="0D0D0D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D0D0D"/>
                <w:szCs w:val="21"/>
              </w:rPr>
              <w:t>V0.</w:t>
            </w:r>
            <w:r>
              <w:rPr>
                <w:rFonts w:ascii="Segoe UI" w:hAnsi="Segoe UI" w:cs="Segoe UI" w:hint="eastAsia"/>
                <w:b/>
                <w:bCs/>
                <w:color w:val="0D0D0D"/>
                <w:szCs w:val="21"/>
              </w:rPr>
              <w:t>1</w:t>
            </w:r>
          </w:p>
        </w:tc>
      </w:tr>
      <w:tr w:rsidR="00D906D0" w14:paraId="7C3C0D32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EC35912" w14:textId="77777777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模块名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73D0232" w14:textId="6AA74023" w:rsidR="00D906D0" w:rsidRDefault="00E22C1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D906D0">
              <w:rPr>
                <w:rFonts w:ascii="Segoe UI" w:hAnsi="Segoe UI" w:cs="Segoe UI" w:hint="eastAsia"/>
                <w:color w:val="0D0D0D"/>
                <w:szCs w:val="21"/>
              </w:rPr>
              <w:t>退出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A8A1F57" w14:textId="77777777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人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FE12B03" w14:textId="77777777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仵梦雅</w:t>
            </w:r>
          </w:p>
        </w:tc>
      </w:tr>
      <w:tr w:rsidR="00D906D0" w14:paraId="47255A5F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6D321CA" w14:textId="77777777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用例编号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CC40825" w14:textId="7E4D083B" w:rsidR="00D906D0" w:rsidRDefault="00E22C1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US</w:t>
            </w:r>
            <w:r w:rsidR="00D906D0">
              <w:rPr>
                <w:rFonts w:ascii="Segoe UI" w:hAnsi="Segoe UI" w:cs="Segoe UI" w:hint="eastAsia"/>
                <w:color w:val="0D0D0D"/>
                <w:szCs w:val="21"/>
              </w:rPr>
              <w:t>-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2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7792B09" w14:textId="77777777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编制时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E74EFEE" w14:textId="297AFF4D" w:rsidR="00D906D0" w:rsidRDefault="00D906D0" w:rsidP="00E61387">
            <w:pPr>
              <w:widowControl/>
              <w:jc w:val="left"/>
              <w:rPr>
                <w:rFonts w:ascii="Segoe UI" w:hAnsi="Segoe UI" w:cs="Segoe UI" w:hint="eastAsia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2025/5/</w:t>
            </w:r>
            <w:r w:rsidR="002D0465">
              <w:rPr>
                <w:rFonts w:ascii="Segoe UI" w:hAnsi="Segoe UI" w:cs="Segoe UI" w:hint="eastAsia"/>
                <w:color w:val="0D0D0D"/>
                <w:szCs w:val="21"/>
              </w:rPr>
              <w:t>11</w:t>
            </w:r>
          </w:p>
        </w:tc>
      </w:tr>
      <w:tr w:rsidR="00D906D0" w14:paraId="7F4DDE62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F08D157" w14:textId="77777777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相关的用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053E6DA" w14:textId="501EE0DA" w:rsidR="00D906D0" w:rsidRDefault="00E22C1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D906D0">
              <w:rPr>
                <w:rFonts w:ascii="Segoe UI" w:hAnsi="Segoe UI" w:cs="Segoe UI" w:hint="eastAsia"/>
                <w:color w:val="0D0D0D"/>
                <w:szCs w:val="21"/>
              </w:rPr>
              <w:t>退出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7DCBF090" w14:textId="77777777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3D8CD6F" w14:textId="77777777" w:rsidR="00D906D0" w:rsidRDefault="00D906D0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D906D0" w14:paraId="5247F1BC" w14:textId="77777777" w:rsidTr="00E61387">
        <w:trPr>
          <w:tblCellSpacing w:w="15" w:type="dxa"/>
        </w:trPr>
        <w:tc>
          <w:tcPr>
            <w:tcW w:w="169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6959453E" w14:textId="77777777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功能特性</w:t>
            </w:r>
          </w:p>
        </w:tc>
        <w:tc>
          <w:tcPr>
            <w:tcW w:w="525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0C24E3E" w14:textId="19F3513A" w:rsidR="00D906D0" w:rsidRDefault="00E22C1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D906D0">
              <w:rPr>
                <w:rFonts w:ascii="Segoe UI" w:hAnsi="Segoe UI" w:cs="Segoe UI" w:hint="eastAsia"/>
                <w:color w:val="0D0D0D"/>
                <w:szCs w:val="21"/>
              </w:rPr>
              <w:t>退出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59405785" w14:textId="77777777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46A6F99" w14:textId="77777777" w:rsidR="00D906D0" w:rsidRDefault="00D906D0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D906D0" w14:paraId="4E03D0CB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D119922" w14:textId="77777777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目的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72C6D0B" w14:textId="13D829E6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测试</w:t>
            </w:r>
            <w:r w:rsidR="00E22C1B"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>
              <w:rPr>
                <w:rFonts w:ascii="Segoe UI" w:hAnsi="Segoe UI" w:cs="Segoe UI" w:hint="eastAsia"/>
                <w:color w:val="0D0D0D"/>
                <w:szCs w:val="21"/>
              </w:rPr>
              <w:t>退出登录功能是否正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E60019C" w14:textId="77777777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42A8381" w14:textId="77777777" w:rsidR="00D906D0" w:rsidRDefault="00D906D0" w:rsidP="00E61387">
            <w:pPr>
              <w:widowControl/>
              <w:jc w:val="left"/>
              <w:rPr>
                <w:rFonts w:eastAsia="Times New Roman"/>
                <w:sz w:val="20"/>
              </w:rPr>
            </w:pPr>
          </w:p>
        </w:tc>
      </w:tr>
      <w:tr w:rsidR="00D906D0" w14:paraId="4B80DACC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36DC8ED" w14:textId="77777777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预置条件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25C1E306" w14:textId="5F7DBDA3" w:rsidR="00D906D0" w:rsidRDefault="00E22C1B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用户</w:t>
            </w:r>
            <w:r w:rsidR="00D906D0">
              <w:rPr>
                <w:rFonts w:ascii="Segoe UI" w:hAnsi="Segoe UI" w:cs="Segoe UI"/>
                <w:color w:val="0D0D0D"/>
                <w:szCs w:val="21"/>
              </w:rPr>
              <w:t>已登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A2F1621" w14:textId="77777777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特殊规程说明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B70A544" w14:textId="77777777" w:rsidR="00D906D0" w:rsidRDefault="00D906D0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/>
                <w:color w:val="0D0D0D"/>
                <w:szCs w:val="21"/>
              </w:rPr>
              <w:t>暂无</w:t>
            </w:r>
          </w:p>
        </w:tc>
      </w:tr>
      <w:tr w:rsidR="00F71E15" w14:paraId="29D2764B" w14:textId="77777777" w:rsidTr="00E6138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1A108751" w14:textId="41B29123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测试方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723F709" w14:textId="6779653B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  <w:r>
              <w:rPr>
                <w:rFonts w:ascii="Segoe UI" w:hAnsi="Segoe UI" w:cs="Segoe UI" w:hint="eastAsia"/>
                <w:color w:val="0D0D0D"/>
                <w:szCs w:val="21"/>
              </w:rPr>
              <w:t>黑盒测试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</w:tcPr>
          <w:p w14:paraId="09C8C820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6B21B69" w14:textId="77777777" w:rsidR="00F71E15" w:rsidRDefault="00F71E15" w:rsidP="00E61387">
            <w:pPr>
              <w:widowControl/>
              <w:jc w:val="left"/>
              <w:rPr>
                <w:rFonts w:ascii="Segoe UI" w:hAnsi="Segoe UI" w:cs="Segoe UI"/>
                <w:color w:val="0D0D0D"/>
                <w:szCs w:val="21"/>
              </w:rPr>
            </w:pPr>
          </w:p>
        </w:tc>
      </w:tr>
    </w:tbl>
    <w:tbl>
      <w:tblPr>
        <w:tblW w:w="10129" w:type="dxa"/>
        <w:tblCellSpacing w:w="15" w:type="dxa"/>
        <w:tblInd w:w="-76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1400"/>
        <w:gridCol w:w="2129"/>
        <w:gridCol w:w="2143"/>
        <w:gridCol w:w="1985"/>
        <w:gridCol w:w="1515"/>
      </w:tblGrid>
      <w:tr w:rsidR="00D906D0" w14:paraId="432ED59D" w14:textId="77777777" w:rsidTr="00E61387">
        <w:trPr>
          <w:tblHeader/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2956ADAF" w14:textId="77777777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步骤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7D51E9CA" w14:textId="77777777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操作描述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A82D4B5" w14:textId="77777777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数据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826F401" w14:textId="77777777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期望结果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296B9272" w14:textId="77777777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实际结果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1EDDEF37" w14:textId="77777777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测试状态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/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）</w:t>
            </w:r>
          </w:p>
        </w:tc>
      </w:tr>
      <w:tr w:rsidR="00D906D0" w14:paraId="7530A400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76C5D08F" w14:textId="77777777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1DDEE6B4" w14:textId="452A2B76" w:rsidR="00D906D0" w:rsidRPr="001C4E51" w:rsidRDefault="00E22C1B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用户</w:t>
            </w:r>
            <w:r w:rsidR="00D906D0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登录并进入我的页面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0B453879" w14:textId="68C0D0E0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账号：</w:t>
            </w:r>
            <w:r w:rsidR="00E22C1B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9357564188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br/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密码：</w:t>
            </w:r>
            <w:r w:rsidR="00E22C1B"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12345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9942C75" w14:textId="2DF3FEBD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447A6EAD" w14:textId="2E06B6A2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我的页面正常显示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7F4CB86" w14:textId="77777777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  <w:tr w:rsidR="00D906D0" w14:paraId="1799EDFE" w14:textId="77777777" w:rsidTr="00E61387">
        <w:trPr>
          <w:tblCellSpacing w:w="15" w:type="dxa"/>
        </w:trPr>
        <w:tc>
          <w:tcPr>
            <w:tcW w:w="912" w:type="dxa"/>
            <w:shd w:val="clear" w:color="auto" w:fill="auto"/>
            <w:vAlign w:val="center"/>
          </w:tcPr>
          <w:p w14:paraId="66108969" w14:textId="77777777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370" w:type="dxa"/>
            <w:shd w:val="clear" w:color="auto" w:fill="auto"/>
            <w:vAlign w:val="center"/>
          </w:tcPr>
          <w:p w14:paraId="23747343" w14:textId="77777777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退出登录</w:t>
            </w:r>
          </w:p>
        </w:tc>
        <w:tc>
          <w:tcPr>
            <w:tcW w:w="2099" w:type="dxa"/>
            <w:shd w:val="clear" w:color="auto" w:fill="auto"/>
            <w:vAlign w:val="center"/>
          </w:tcPr>
          <w:p w14:paraId="45769D51" w14:textId="77777777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27E0D4E" w14:textId="77777777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登录页</w:t>
            </w:r>
          </w:p>
        </w:tc>
        <w:tc>
          <w:tcPr>
            <w:tcW w:w="1955" w:type="dxa"/>
            <w:shd w:val="clear" w:color="auto" w:fill="auto"/>
            <w:vAlign w:val="center"/>
          </w:tcPr>
          <w:p w14:paraId="68D16437" w14:textId="77777777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跳转到登录页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43FE8DFD" w14:textId="77777777" w:rsidR="00D906D0" w:rsidRDefault="00D906D0" w:rsidP="00E61387">
            <w:pPr>
              <w:adjustRightInd w:val="0"/>
              <w:spacing w:line="312" w:lineRule="atLeast"/>
              <w:jc w:val="center"/>
              <w:textAlignment w:val="baseline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</w:t>
            </w:r>
          </w:p>
        </w:tc>
      </w:tr>
    </w:tbl>
    <w:p w14:paraId="22C1C25B" w14:textId="77777777" w:rsidR="007F0837" w:rsidRDefault="007F0837"/>
    <w:sectPr w:rsidR="007F08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E80BA" w14:textId="77777777" w:rsidR="009D4A32" w:rsidRDefault="009D4A32">
      <w:r>
        <w:separator/>
      </w:r>
    </w:p>
  </w:endnote>
  <w:endnote w:type="continuationSeparator" w:id="0">
    <w:p w14:paraId="7BDC5DE2" w14:textId="77777777" w:rsidR="009D4A32" w:rsidRDefault="009D4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A1654F" w14:textId="77777777" w:rsidR="00021D73" w:rsidRDefault="00021D7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19449" w14:textId="77777777" w:rsidR="00021D73" w:rsidRDefault="00021D7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D7AE5" w14:textId="77777777" w:rsidR="00021D73" w:rsidRDefault="00021D7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87133" w14:textId="77777777" w:rsidR="009D4A32" w:rsidRDefault="009D4A32">
      <w:r>
        <w:separator/>
      </w:r>
    </w:p>
  </w:footnote>
  <w:footnote w:type="continuationSeparator" w:id="0">
    <w:p w14:paraId="478167CC" w14:textId="77777777" w:rsidR="009D4A32" w:rsidRDefault="009D4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2FA49" w14:textId="77777777" w:rsidR="00021D73" w:rsidRDefault="00021D7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746FA" w14:textId="77777777" w:rsidR="00021D73" w:rsidRDefault="00021D7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68C4F" w14:textId="77777777" w:rsidR="00021D73" w:rsidRDefault="00021D7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23D3A22"/>
    <w:multiLevelType w:val="multilevel"/>
    <w:tmpl w:val="A23D3A2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695539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DQ4MDg1MGI1OTZkNGIwMmIxNDFkNDkzMWY0YzA4Y2EifQ=="/>
  </w:docVars>
  <w:rsids>
    <w:rsidRoot w:val="5A4B75CB"/>
    <w:rsid w:val="0000312F"/>
    <w:rsid w:val="00006127"/>
    <w:rsid w:val="00020820"/>
    <w:rsid w:val="00021D73"/>
    <w:rsid w:val="00026BD8"/>
    <w:rsid w:val="00036427"/>
    <w:rsid w:val="000466DB"/>
    <w:rsid w:val="0005009F"/>
    <w:rsid w:val="00055BE3"/>
    <w:rsid w:val="00055CE1"/>
    <w:rsid w:val="00060068"/>
    <w:rsid w:val="0006433C"/>
    <w:rsid w:val="00065B27"/>
    <w:rsid w:val="00075035"/>
    <w:rsid w:val="00082021"/>
    <w:rsid w:val="00083382"/>
    <w:rsid w:val="00083863"/>
    <w:rsid w:val="00086DC4"/>
    <w:rsid w:val="00095ABE"/>
    <w:rsid w:val="000A20FE"/>
    <w:rsid w:val="000A35E2"/>
    <w:rsid w:val="000A6E5A"/>
    <w:rsid w:val="000B5B19"/>
    <w:rsid w:val="000C0F66"/>
    <w:rsid w:val="000C69F0"/>
    <w:rsid w:val="000D383E"/>
    <w:rsid w:val="000D675E"/>
    <w:rsid w:val="000E0B20"/>
    <w:rsid w:val="000F26B5"/>
    <w:rsid w:val="000F412D"/>
    <w:rsid w:val="001003A8"/>
    <w:rsid w:val="00104184"/>
    <w:rsid w:val="00105ADA"/>
    <w:rsid w:val="001149A7"/>
    <w:rsid w:val="0012414B"/>
    <w:rsid w:val="00126900"/>
    <w:rsid w:val="001437C8"/>
    <w:rsid w:val="0014451C"/>
    <w:rsid w:val="001524E5"/>
    <w:rsid w:val="00152645"/>
    <w:rsid w:val="00157117"/>
    <w:rsid w:val="00162E69"/>
    <w:rsid w:val="001727B2"/>
    <w:rsid w:val="00172A4D"/>
    <w:rsid w:val="00177CD9"/>
    <w:rsid w:val="00180748"/>
    <w:rsid w:val="00186F23"/>
    <w:rsid w:val="00194FAF"/>
    <w:rsid w:val="00196236"/>
    <w:rsid w:val="001A4CAA"/>
    <w:rsid w:val="001A78D9"/>
    <w:rsid w:val="001B3B16"/>
    <w:rsid w:val="001C4A37"/>
    <w:rsid w:val="001C4E51"/>
    <w:rsid w:val="001C51D1"/>
    <w:rsid w:val="001E1CD7"/>
    <w:rsid w:val="001F0B42"/>
    <w:rsid w:val="001F4F96"/>
    <w:rsid w:val="00213005"/>
    <w:rsid w:val="00213D39"/>
    <w:rsid w:val="00234ECE"/>
    <w:rsid w:val="00240D1C"/>
    <w:rsid w:val="00245D16"/>
    <w:rsid w:val="002574C7"/>
    <w:rsid w:val="00263D53"/>
    <w:rsid w:val="002771CE"/>
    <w:rsid w:val="00280F95"/>
    <w:rsid w:val="002A5EC2"/>
    <w:rsid w:val="002C3A9A"/>
    <w:rsid w:val="002D02EA"/>
    <w:rsid w:val="002D0465"/>
    <w:rsid w:val="002D0DE5"/>
    <w:rsid w:val="002D5095"/>
    <w:rsid w:val="002D7E97"/>
    <w:rsid w:val="002E079E"/>
    <w:rsid w:val="002E62B6"/>
    <w:rsid w:val="002F3AFA"/>
    <w:rsid w:val="002F74E7"/>
    <w:rsid w:val="002F7596"/>
    <w:rsid w:val="00305453"/>
    <w:rsid w:val="003212ED"/>
    <w:rsid w:val="003340BD"/>
    <w:rsid w:val="003373CC"/>
    <w:rsid w:val="00350623"/>
    <w:rsid w:val="003512BD"/>
    <w:rsid w:val="0035707B"/>
    <w:rsid w:val="0036327F"/>
    <w:rsid w:val="0036446F"/>
    <w:rsid w:val="00366C44"/>
    <w:rsid w:val="003677E0"/>
    <w:rsid w:val="0037047C"/>
    <w:rsid w:val="00381C6D"/>
    <w:rsid w:val="00383128"/>
    <w:rsid w:val="0038451B"/>
    <w:rsid w:val="00386DD3"/>
    <w:rsid w:val="0039476A"/>
    <w:rsid w:val="003B4653"/>
    <w:rsid w:val="003B77D2"/>
    <w:rsid w:val="003C6C48"/>
    <w:rsid w:val="003D55EE"/>
    <w:rsid w:val="003D79D2"/>
    <w:rsid w:val="003E5AF8"/>
    <w:rsid w:val="003E6346"/>
    <w:rsid w:val="004010BB"/>
    <w:rsid w:val="00406B0D"/>
    <w:rsid w:val="00415C14"/>
    <w:rsid w:val="00430E1C"/>
    <w:rsid w:val="00434157"/>
    <w:rsid w:val="004352EE"/>
    <w:rsid w:val="00436AE6"/>
    <w:rsid w:val="00447BA5"/>
    <w:rsid w:val="00450671"/>
    <w:rsid w:val="00450692"/>
    <w:rsid w:val="00451EE2"/>
    <w:rsid w:val="00453075"/>
    <w:rsid w:val="0045354A"/>
    <w:rsid w:val="0045799A"/>
    <w:rsid w:val="00464A2A"/>
    <w:rsid w:val="00467669"/>
    <w:rsid w:val="0047633C"/>
    <w:rsid w:val="00481FAB"/>
    <w:rsid w:val="004841C8"/>
    <w:rsid w:val="004846B4"/>
    <w:rsid w:val="00495960"/>
    <w:rsid w:val="004968C6"/>
    <w:rsid w:val="004A47B1"/>
    <w:rsid w:val="004B0467"/>
    <w:rsid w:val="004C026D"/>
    <w:rsid w:val="004C39F3"/>
    <w:rsid w:val="004C4946"/>
    <w:rsid w:val="004D4BAB"/>
    <w:rsid w:val="004D7640"/>
    <w:rsid w:val="004E5F0B"/>
    <w:rsid w:val="004E6B80"/>
    <w:rsid w:val="004F0842"/>
    <w:rsid w:val="004F41BD"/>
    <w:rsid w:val="00503172"/>
    <w:rsid w:val="00503A32"/>
    <w:rsid w:val="00511067"/>
    <w:rsid w:val="00516D42"/>
    <w:rsid w:val="0052091D"/>
    <w:rsid w:val="00530B1A"/>
    <w:rsid w:val="00540583"/>
    <w:rsid w:val="00540FA7"/>
    <w:rsid w:val="00545027"/>
    <w:rsid w:val="00550FA0"/>
    <w:rsid w:val="00552861"/>
    <w:rsid w:val="0055529D"/>
    <w:rsid w:val="0055534C"/>
    <w:rsid w:val="005602CF"/>
    <w:rsid w:val="00573B02"/>
    <w:rsid w:val="00584EC6"/>
    <w:rsid w:val="005854BA"/>
    <w:rsid w:val="00585D7B"/>
    <w:rsid w:val="00586126"/>
    <w:rsid w:val="005A7A7F"/>
    <w:rsid w:val="005B0919"/>
    <w:rsid w:val="005B19EF"/>
    <w:rsid w:val="005D7025"/>
    <w:rsid w:val="005E2F25"/>
    <w:rsid w:val="005E5959"/>
    <w:rsid w:val="005F7F6A"/>
    <w:rsid w:val="00613DAA"/>
    <w:rsid w:val="006202B9"/>
    <w:rsid w:val="00622D9F"/>
    <w:rsid w:val="006230CE"/>
    <w:rsid w:val="0062507D"/>
    <w:rsid w:val="00640562"/>
    <w:rsid w:val="00640D45"/>
    <w:rsid w:val="00640E25"/>
    <w:rsid w:val="0066515C"/>
    <w:rsid w:val="00673E7D"/>
    <w:rsid w:val="006813B5"/>
    <w:rsid w:val="00681FEF"/>
    <w:rsid w:val="006909AA"/>
    <w:rsid w:val="0069494B"/>
    <w:rsid w:val="006A6B35"/>
    <w:rsid w:val="006C4CCF"/>
    <w:rsid w:val="006C5252"/>
    <w:rsid w:val="006D6010"/>
    <w:rsid w:val="006E2A6D"/>
    <w:rsid w:val="006E56EF"/>
    <w:rsid w:val="006E6809"/>
    <w:rsid w:val="006E7303"/>
    <w:rsid w:val="006F0B41"/>
    <w:rsid w:val="006F13E2"/>
    <w:rsid w:val="006F1D85"/>
    <w:rsid w:val="006F4B10"/>
    <w:rsid w:val="00720A8A"/>
    <w:rsid w:val="00720AD9"/>
    <w:rsid w:val="00736E94"/>
    <w:rsid w:val="00745908"/>
    <w:rsid w:val="00751F8D"/>
    <w:rsid w:val="00764CE5"/>
    <w:rsid w:val="00776B76"/>
    <w:rsid w:val="007839D1"/>
    <w:rsid w:val="0078432F"/>
    <w:rsid w:val="00784E01"/>
    <w:rsid w:val="00785861"/>
    <w:rsid w:val="0079078F"/>
    <w:rsid w:val="007A41AA"/>
    <w:rsid w:val="007A466C"/>
    <w:rsid w:val="007A6E13"/>
    <w:rsid w:val="007B14FA"/>
    <w:rsid w:val="007B6F64"/>
    <w:rsid w:val="007C2B6C"/>
    <w:rsid w:val="007E3EE7"/>
    <w:rsid w:val="007E62F6"/>
    <w:rsid w:val="007F0837"/>
    <w:rsid w:val="00800A68"/>
    <w:rsid w:val="008051EC"/>
    <w:rsid w:val="00805436"/>
    <w:rsid w:val="00812584"/>
    <w:rsid w:val="00814FB1"/>
    <w:rsid w:val="008226E3"/>
    <w:rsid w:val="00827508"/>
    <w:rsid w:val="008349FA"/>
    <w:rsid w:val="00837CDA"/>
    <w:rsid w:val="008446D7"/>
    <w:rsid w:val="00845338"/>
    <w:rsid w:val="0085670D"/>
    <w:rsid w:val="00857D0F"/>
    <w:rsid w:val="008639FA"/>
    <w:rsid w:val="00864102"/>
    <w:rsid w:val="008707E1"/>
    <w:rsid w:val="008741CA"/>
    <w:rsid w:val="00883AF7"/>
    <w:rsid w:val="00885969"/>
    <w:rsid w:val="0089498E"/>
    <w:rsid w:val="008A2CF9"/>
    <w:rsid w:val="008A48C1"/>
    <w:rsid w:val="008A6E79"/>
    <w:rsid w:val="008B3E2B"/>
    <w:rsid w:val="008B7582"/>
    <w:rsid w:val="008C2583"/>
    <w:rsid w:val="008D42DF"/>
    <w:rsid w:val="008E1783"/>
    <w:rsid w:val="008E33F5"/>
    <w:rsid w:val="008E496E"/>
    <w:rsid w:val="008F4595"/>
    <w:rsid w:val="00903628"/>
    <w:rsid w:val="00907DD7"/>
    <w:rsid w:val="0091575E"/>
    <w:rsid w:val="00923A1F"/>
    <w:rsid w:val="00950A74"/>
    <w:rsid w:val="00953A76"/>
    <w:rsid w:val="00960722"/>
    <w:rsid w:val="009631EB"/>
    <w:rsid w:val="0096431D"/>
    <w:rsid w:val="00971FB0"/>
    <w:rsid w:val="009735F3"/>
    <w:rsid w:val="0097500B"/>
    <w:rsid w:val="00977E6A"/>
    <w:rsid w:val="00985D18"/>
    <w:rsid w:val="0098601D"/>
    <w:rsid w:val="009A1C21"/>
    <w:rsid w:val="009A7B15"/>
    <w:rsid w:val="009A7C66"/>
    <w:rsid w:val="009B1A6C"/>
    <w:rsid w:val="009B57CF"/>
    <w:rsid w:val="009B5D32"/>
    <w:rsid w:val="009B6FF5"/>
    <w:rsid w:val="009C0129"/>
    <w:rsid w:val="009C12AF"/>
    <w:rsid w:val="009C1EB2"/>
    <w:rsid w:val="009C4B62"/>
    <w:rsid w:val="009D1710"/>
    <w:rsid w:val="009D4A32"/>
    <w:rsid w:val="009D55CF"/>
    <w:rsid w:val="009E191A"/>
    <w:rsid w:val="009E4354"/>
    <w:rsid w:val="009E52E9"/>
    <w:rsid w:val="009F1FB8"/>
    <w:rsid w:val="009F6BC3"/>
    <w:rsid w:val="00A008CC"/>
    <w:rsid w:val="00A021DB"/>
    <w:rsid w:val="00A067A7"/>
    <w:rsid w:val="00A069B1"/>
    <w:rsid w:val="00A07CBF"/>
    <w:rsid w:val="00A153E6"/>
    <w:rsid w:val="00A1681A"/>
    <w:rsid w:val="00A22473"/>
    <w:rsid w:val="00A26CE3"/>
    <w:rsid w:val="00A27369"/>
    <w:rsid w:val="00A32AFA"/>
    <w:rsid w:val="00A44913"/>
    <w:rsid w:val="00A5108B"/>
    <w:rsid w:val="00A51BC1"/>
    <w:rsid w:val="00A6173B"/>
    <w:rsid w:val="00A63D19"/>
    <w:rsid w:val="00A71D4B"/>
    <w:rsid w:val="00A72A0D"/>
    <w:rsid w:val="00A7601A"/>
    <w:rsid w:val="00A86AD0"/>
    <w:rsid w:val="00A92760"/>
    <w:rsid w:val="00A93345"/>
    <w:rsid w:val="00AA3DCB"/>
    <w:rsid w:val="00AB0344"/>
    <w:rsid w:val="00AB1B16"/>
    <w:rsid w:val="00AC3EE4"/>
    <w:rsid w:val="00AD6148"/>
    <w:rsid w:val="00B03F0B"/>
    <w:rsid w:val="00B10575"/>
    <w:rsid w:val="00B161E7"/>
    <w:rsid w:val="00B16318"/>
    <w:rsid w:val="00B22F06"/>
    <w:rsid w:val="00B30333"/>
    <w:rsid w:val="00B3485A"/>
    <w:rsid w:val="00B37D05"/>
    <w:rsid w:val="00B403CA"/>
    <w:rsid w:val="00B46028"/>
    <w:rsid w:val="00B5104E"/>
    <w:rsid w:val="00B530CD"/>
    <w:rsid w:val="00B633AE"/>
    <w:rsid w:val="00B70DE5"/>
    <w:rsid w:val="00B85CBA"/>
    <w:rsid w:val="00B914FA"/>
    <w:rsid w:val="00B93556"/>
    <w:rsid w:val="00BA0348"/>
    <w:rsid w:val="00BA539D"/>
    <w:rsid w:val="00BA5431"/>
    <w:rsid w:val="00BA7192"/>
    <w:rsid w:val="00BB1948"/>
    <w:rsid w:val="00BC0A95"/>
    <w:rsid w:val="00BC2D0D"/>
    <w:rsid w:val="00BC41F2"/>
    <w:rsid w:val="00BC4D6F"/>
    <w:rsid w:val="00BC66D6"/>
    <w:rsid w:val="00BD7038"/>
    <w:rsid w:val="00BF4574"/>
    <w:rsid w:val="00BF515D"/>
    <w:rsid w:val="00C0100B"/>
    <w:rsid w:val="00C054AE"/>
    <w:rsid w:val="00C1504C"/>
    <w:rsid w:val="00C30BF7"/>
    <w:rsid w:val="00C403C6"/>
    <w:rsid w:val="00C4069D"/>
    <w:rsid w:val="00C41253"/>
    <w:rsid w:val="00C42F63"/>
    <w:rsid w:val="00C45BEA"/>
    <w:rsid w:val="00C50BDD"/>
    <w:rsid w:val="00C6699C"/>
    <w:rsid w:val="00C67A44"/>
    <w:rsid w:val="00C82491"/>
    <w:rsid w:val="00C841F3"/>
    <w:rsid w:val="00C860FF"/>
    <w:rsid w:val="00C92B16"/>
    <w:rsid w:val="00C95354"/>
    <w:rsid w:val="00CB6981"/>
    <w:rsid w:val="00CC08F1"/>
    <w:rsid w:val="00CC2038"/>
    <w:rsid w:val="00CD63AB"/>
    <w:rsid w:val="00CE3E14"/>
    <w:rsid w:val="00D1305D"/>
    <w:rsid w:val="00D139B9"/>
    <w:rsid w:val="00D14E30"/>
    <w:rsid w:val="00D1631F"/>
    <w:rsid w:val="00D20AED"/>
    <w:rsid w:val="00D21E9F"/>
    <w:rsid w:val="00D23506"/>
    <w:rsid w:val="00D26A13"/>
    <w:rsid w:val="00D35C95"/>
    <w:rsid w:val="00D40D89"/>
    <w:rsid w:val="00D430CA"/>
    <w:rsid w:val="00D45015"/>
    <w:rsid w:val="00D55AAD"/>
    <w:rsid w:val="00D6053A"/>
    <w:rsid w:val="00D656CD"/>
    <w:rsid w:val="00D7375E"/>
    <w:rsid w:val="00D748FC"/>
    <w:rsid w:val="00D7506B"/>
    <w:rsid w:val="00D800B7"/>
    <w:rsid w:val="00D906D0"/>
    <w:rsid w:val="00D90B54"/>
    <w:rsid w:val="00D92B4F"/>
    <w:rsid w:val="00D95CC0"/>
    <w:rsid w:val="00DA593C"/>
    <w:rsid w:val="00DC77C7"/>
    <w:rsid w:val="00DC7AEC"/>
    <w:rsid w:val="00DD0E10"/>
    <w:rsid w:val="00DD29AF"/>
    <w:rsid w:val="00DD4588"/>
    <w:rsid w:val="00DD6B45"/>
    <w:rsid w:val="00DF32D5"/>
    <w:rsid w:val="00DF5B52"/>
    <w:rsid w:val="00DF68CC"/>
    <w:rsid w:val="00E005EA"/>
    <w:rsid w:val="00E0402E"/>
    <w:rsid w:val="00E05E67"/>
    <w:rsid w:val="00E075A1"/>
    <w:rsid w:val="00E07D60"/>
    <w:rsid w:val="00E10BD4"/>
    <w:rsid w:val="00E11728"/>
    <w:rsid w:val="00E1503E"/>
    <w:rsid w:val="00E216EF"/>
    <w:rsid w:val="00E22C1B"/>
    <w:rsid w:val="00E36639"/>
    <w:rsid w:val="00E40A2A"/>
    <w:rsid w:val="00E44246"/>
    <w:rsid w:val="00E45885"/>
    <w:rsid w:val="00E47BF9"/>
    <w:rsid w:val="00E54317"/>
    <w:rsid w:val="00E55158"/>
    <w:rsid w:val="00E634F9"/>
    <w:rsid w:val="00E70512"/>
    <w:rsid w:val="00E73030"/>
    <w:rsid w:val="00E7492E"/>
    <w:rsid w:val="00E75AD5"/>
    <w:rsid w:val="00E8329C"/>
    <w:rsid w:val="00E84B1E"/>
    <w:rsid w:val="00E87994"/>
    <w:rsid w:val="00E913F0"/>
    <w:rsid w:val="00E921EA"/>
    <w:rsid w:val="00E94B98"/>
    <w:rsid w:val="00EA33CC"/>
    <w:rsid w:val="00EA5C7F"/>
    <w:rsid w:val="00EA6E71"/>
    <w:rsid w:val="00EB2427"/>
    <w:rsid w:val="00EB3E6F"/>
    <w:rsid w:val="00EC68E3"/>
    <w:rsid w:val="00EC7F34"/>
    <w:rsid w:val="00ED038A"/>
    <w:rsid w:val="00ED3F1D"/>
    <w:rsid w:val="00ED5224"/>
    <w:rsid w:val="00EE7BE8"/>
    <w:rsid w:val="00F03E95"/>
    <w:rsid w:val="00F1068E"/>
    <w:rsid w:val="00F15C2B"/>
    <w:rsid w:val="00F218BA"/>
    <w:rsid w:val="00F229BF"/>
    <w:rsid w:val="00F2627E"/>
    <w:rsid w:val="00F304F3"/>
    <w:rsid w:val="00F34AA3"/>
    <w:rsid w:val="00F46128"/>
    <w:rsid w:val="00F4773B"/>
    <w:rsid w:val="00F533FB"/>
    <w:rsid w:val="00F537D0"/>
    <w:rsid w:val="00F6657C"/>
    <w:rsid w:val="00F71E15"/>
    <w:rsid w:val="00F7495F"/>
    <w:rsid w:val="00F76785"/>
    <w:rsid w:val="00F84E31"/>
    <w:rsid w:val="00F92042"/>
    <w:rsid w:val="00F96F15"/>
    <w:rsid w:val="00FA1465"/>
    <w:rsid w:val="00FA1CB8"/>
    <w:rsid w:val="00FA1D0D"/>
    <w:rsid w:val="00FA67F8"/>
    <w:rsid w:val="00FB5B6B"/>
    <w:rsid w:val="00FC272B"/>
    <w:rsid w:val="00FC56D0"/>
    <w:rsid w:val="00FE3CCD"/>
    <w:rsid w:val="00FF333E"/>
    <w:rsid w:val="00FF7132"/>
    <w:rsid w:val="062A62FB"/>
    <w:rsid w:val="18026A60"/>
    <w:rsid w:val="1A952D60"/>
    <w:rsid w:val="4DF07E6B"/>
    <w:rsid w:val="565739CD"/>
    <w:rsid w:val="5A4B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8D0567"/>
  <w15:docId w15:val="{7BF3A405-02E4-4EC5-9C7B-33656CD21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 w:unhideWhenUsed="1" w:qFormat="1"/>
    <w:lsdException w:name="toc 3" w:uiPriority="39" w:unhideWhenUsed="1" w:qFormat="1"/>
    <w:lsdException w:name="caption" w:uiPriority="35" w:unhideWhenUsed="1" w:qFormat="1"/>
    <w:lsdException w:name="Title" w:qFormat="1"/>
    <w:lsdException w:name="Default Paragraph Font" w:semiHidden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D53A0" w:themeColor="accent1" w:themeShade="BF"/>
      <w:sz w:val="48"/>
      <w:szCs w:val="48"/>
    </w:rPr>
  </w:style>
  <w:style w:type="paragraph" w:styleId="2">
    <w:name w:val="heading 2"/>
    <w:basedOn w:val="a"/>
    <w:next w:val="a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paragraph" w:styleId="4">
    <w:name w:val="heading 4"/>
    <w:basedOn w:val="a"/>
    <w:next w:val="a"/>
    <w:semiHidden/>
    <w:unhideWhenUsed/>
    <w:qFormat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4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5">
    <w:name w:val="Table Grid"/>
    <w:basedOn w:val="a1"/>
    <w:uiPriority w:val="59"/>
    <w:qFormat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qFormat/>
    <w:rPr>
      <w:b/>
    </w:rPr>
  </w:style>
  <w:style w:type="character" w:styleId="a7">
    <w:name w:val="Hyperlink"/>
    <w:basedOn w:val="a0"/>
    <w:uiPriority w:val="99"/>
    <w:unhideWhenUsed/>
    <w:qFormat/>
    <w:rPr>
      <w:color w:val="0026E5" w:themeColor="hyperlink"/>
      <w:u w:val="single"/>
    </w:rPr>
  </w:style>
  <w:style w:type="paragraph" w:customStyle="1" w:styleId="TOC10">
    <w:name w:val="TOC 标题1"/>
    <w:basedOn w:val="1"/>
    <w:next w:val="a"/>
    <w:autoRedefine/>
    <w:uiPriority w:val="39"/>
    <w:unhideWhenUsed/>
    <w:qFormat/>
    <w:pPr>
      <w:widowControl/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a8">
    <w:name w:val="header"/>
    <w:basedOn w:val="a"/>
    <w:link w:val="a9"/>
    <w:rsid w:val="00021D7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021D7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footer"/>
    <w:basedOn w:val="a"/>
    <w:link w:val="ab"/>
    <w:rsid w:val="00021D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021D7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6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FA0FF-C715-401C-AA5C-436F3483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5</TotalTime>
  <Pages>34</Pages>
  <Words>11360</Words>
  <Characters>12496</Characters>
  <Application>Microsoft Office Word</Application>
  <DocSecurity>0</DocSecurity>
  <Lines>3124</Lines>
  <Paragraphs>3407</Paragraphs>
  <ScaleCrop>false</ScaleCrop>
  <Company/>
  <LinksUpToDate>false</LinksUpToDate>
  <CharactersWithSpaces>2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文</dc:creator>
  <cp:lastModifiedBy>梦雅 仵</cp:lastModifiedBy>
  <cp:revision>440</cp:revision>
  <dcterms:created xsi:type="dcterms:W3CDTF">2025-05-03T09:33:00Z</dcterms:created>
  <dcterms:modified xsi:type="dcterms:W3CDTF">2025-05-1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4B3A5499DC244F596320C0AFFF3D7C9_11</vt:lpwstr>
  </property>
</Properties>
</file>